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1794" w:type="dxa"/>
        <w:jc w:val="center"/>
        <w:tblLayout w:type="fixed"/>
        <w:tblLook w:val="0000" w:firstRow="0" w:lastRow="0" w:firstColumn="0" w:lastColumn="0" w:noHBand="0" w:noVBand="0"/>
      </w:tblPr>
      <w:tblGrid>
        <w:gridCol w:w="1994"/>
        <w:gridCol w:w="7973"/>
        <w:gridCol w:w="1827"/>
      </w:tblGrid>
      <w:tr w:rsidR="00172FAB" w14:paraId="36BE209E" w14:textId="77777777" w:rsidTr="004E4BE9">
        <w:trPr>
          <w:trHeight w:val="1267"/>
          <w:jc w:val="center"/>
        </w:trPr>
        <w:tc>
          <w:tcPr>
            <w:tcW w:w="1994" w:type="dxa"/>
            <w:shd w:val="clear" w:color="auto" w:fill="auto"/>
            <w:vAlign w:val="center"/>
          </w:tcPr>
          <w:p w14:paraId="6EE89BE3" w14:textId="44655BBE" w:rsidR="00172FAB" w:rsidRPr="00601F38" w:rsidRDefault="00E069F6" w:rsidP="00A81233">
            <w:pPr>
              <w:pStyle w:val="EncadrTexte"/>
            </w:pPr>
            <w:bookmarkStart w:id="0" w:name="_GoBack"/>
            <w:bookmarkEnd w:id="0"/>
            <w:r w:rsidRPr="00601F38">
              <w:rPr>
                <w:noProof/>
              </w:rPr>
              <w:drawing>
                <wp:inline distT="0" distB="0" distL="0" distR="0" wp14:anchorId="495BB4B8" wp14:editId="03327274">
                  <wp:extent cx="795020" cy="723265"/>
                  <wp:effectExtent l="0" t="0" r="0" b="0"/>
                  <wp:docPr id="9" name="Image 1" descr="Logo-couleur-Assemblee-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uleur-Assemblee-nation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020" cy="723265"/>
                          </a:xfrm>
                          <a:prstGeom prst="rect">
                            <a:avLst/>
                          </a:prstGeom>
                          <a:noFill/>
                          <a:ln>
                            <a:noFill/>
                          </a:ln>
                        </pic:spPr>
                      </pic:pic>
                    </a:graphicData>
                  </a:graphic>
                </wp:inline>
              </w:drawing>
            </w:r>
          </w:p>
        </w:tc>
        <w:tc>
          <w:tcPr>
            <w:tcW w:w="7973" w:type="dxa"/>
            <w:shd w:val="clear" w:color="auto" w:fill="auto"/>
          </w:tcPr>
          <w:p w14:paraId="6CB13E9C" w14:textId="48606631" w:rsidR="00172FAB" w:rsidRPr="00947C84" w:rsidRDefault="009C53B3" w:rsidP="00B3718B">
            <w:pPr>
              <w:snapToGrid w:val="0"/>
              <w:spacing w:before="120"/>
              <w:jc w:val="center"/>
              <w:rPr>
                <w:b/>
                <w:color w:val="FFFFFF"/>
                <w:sz w:val="40"/>
                <w:szCs w:val="40"/>
              </w:rPr>
            </w:pPr>
            <w:r w:rsidRPr="00947C84">
              <w:rPr>
                <w:b/>
                <w:color w:val="FFFFFF"/>
                <w:sz w:val="40"/>
                <w:szCs w:val="40"/>
              </w:rPr>
              <w:t>LES SYNTHÈSES DE L</w:t>
            </w:r>
            <w:r w:rsidR="00D60F37">
              <w:rPr>
                <w:b/>
                <w:color w:val="FFFFFF"/>
                <w:sz w:val="40"/>
                <w:szCs w:val="40"/>
              </w:rPr>
              <w:t>’</w:t>
            </w:r>
            <w:r w:rsidRPr="00947C84">
              <w:rPr>
                <w:b/>
                <w:color w:val="FFFFFF"/>
                <w:sz w:val="40"/>
                <w:szCs w:val="40"/>
              </w:rPr>
              <w:t>OFFICE</w:t>
            </w:r>
          </w:p>
          <w:p w14:paraId="66BBDD48" w14:textId="0A7CFFB8" w:rsidR="00172FAB" w:rsidRPr="00947C84" w:rsidRDefault="00172FAB" w:rsidP="0042473D">
            <w:pPr>
              <w:jc w:val="center"/>
              <w:rPr>
                <w:b/>
                <w:smallCaps/>
                <w:color w:val="FFFFFF"/>
                <w:sz w:val="22"/>
                <w:szCs w:val="22"/>
                <w:shd w:val="clear" w:color="auto" w:fill="00FFFF"/>
              </w:rPr>
            </w:pPr>
            <w:r w:rsidRPr="00947C84">
              <w:rPr>
                <w:b/>
                <w:smallCaps/>
                <w:color w:val="FFFFFF"/>
                <w:sz w:val="8"/>
                <w:szCs w:val="8"/>
              </w:rPr>
              <w:br/>
            </w:r>
            <w:r w:rsidR="00D85C70" w:rsidRPr="00947C84">
              <w:rPr>
                <w:b/>
                <w:smallCaps/>
                <w:color w:val="FFFFFF"/>
                <w:sz w:val="22"/>
                <w:szCs w:val="22"/>
              </w:rPr>
              <w:t>of</w:t>
            </w:r>
            <w:r w:rsidR="00E06039" w:rsidRPr="00947C84">
              <w:rPr>
                <w:b/>
                <w:smallCaps/>
                <w:color w:val="FFFFFF"/>
                <w:sz w:val="22"/>
                <w:szCs w:val="22"/>
              </w:rPr>
              <w:t>fice parlementaire d</w:t>
            </w:r>
            <w:r w:rsidR="00D60F37">
              <w:rPr>
                <w:b/>
                <w:smallCaps/>
                <w:color w:val="FFFFFF"/>
                <w:sz w:val="22"/>
                <w:szCs w:val="22"/>
              </w:rPr>
              <w:t>’</w:t>
            </w:r>
            <w:r w:rsidR="00E06039" w:rsidRPr="00947C84">
              <w:rPr>
                <w:b/>
                <w:smallCaps/>
                <w:color w:val="FFFFFF"/>
                <w:sz w:val="22"/>
                <w:szCs w:val="22"/>
              </w:rPr>
              <w:t>évaluation</w:t>
            </w:r>
            <w:r w:rsidR="00DD0EE8" w:rsidRPr="00947C84">
              <w:rPr>
                <w:b/>
                <w:smallCaps/>
                <w:color w:val="FFFFFF"/>
                <w:sz w:val="22"/>
                <w:szCs w:val="22"/>
              </w:rPr>
              <w:t xml:space="preserve"> </w:t>
            </w:r>
            <w:r w:rsidR="00D85C70" w:rsidRPr="00947C84">
              <w:rPr>
                <w:b/>
                <w:smallCaps/>
                <w:color w:val="FFFFFF"/>
                <w:sz w:val="22"/>
                <w:szCs w:val="22"/>
              </w:rPr>
              <w:t>des choix scientifiques et technologiques</w:t>
            </w:r>
          </w:p>
        </w:tc>
        <w:tc>
          <w:tcPr>
            <w:tcW w:w="1827" w:type="dxa"/>
            <w:shd w:val="clear" w:color="auto" w:fill="auto"/>
            <w:vAlign w:val="center"/>
          </w:tcPr>
          <w:p w14:paraId="502501AD" w14:textId="77777777" w:rsidR="00172FAB" w:rsidRPr="00601F38" w:rsidRDefault="00E069F6" w:rsidP="000E655C">
            <w:pPr>
              <w:jc w:val="center"/>
            </w:pPr>
            <w:r w:rsidRPr="00601F38">
              <w:rPr>
                <w:noProof/>
              </w:rPr>
              <w:drawing>
                <wp:inline distT="0" distB="0" distL="0" distR="0" wp14:anchorId="1204B846" wp14:editId="5A1E1CC3">
                  <wp:extent cx="723265" cy="723265"/>
                  <wp:effectExtent l="0" t="0" r="0" b="0"/>
                  <wp:docPr id="8" name="Image 2" descr="logo%20Sé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Sén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bl>
    <w:p w14:paraId="36F60DEA" w14:textId="172FBD99" w:rsidR="0082431F" w:rsidRPr="0082431F" w:rsidRDefault="00496074" w:rsidP="00425C40">
      <w:pPr>
        <w:spacing w:before="240"/>
        <w:jc w:val="right"/>
      </w:pPr>
      <w:r>
        <w:t>Novembre</w:t>
      </w:r>
      <w:r w:rsidR="006E571F">
        <w:t xml:space="preserve"> 2025</w:t>
      </w:r>
    </w:p>
    <w:p w14:paraId="22ADDAD3" w14:textId="4FE33FAE" w:rsidR="00644345" w:rsidRPr="00AB3E09" w:rsidRDefault="00E73300" w:rsidP="00D74580">
      <w:pPr>
        <w:pStyle w:val="Titre1"/>
        <w:spacing w:after="400"/>
        <w:rPr>
          <w:iCs/>
          <w:noProof/>
        </w:rPr>
        <w:sectPr w:rsidR="00644345" w:rsidRPr="00AB3E09" w:rsidSect="0088330A">
          <w:headerReference w:type="default" r:id="rId10"/>
          <w:footerReference w:type="default" r:id="rId11"/>
          <w:headerReference w:type="first" r:id="rId12"/>
          <w:pgSz w:w="11906" w:h="16838" w:code="9"/>
          <w:pgMar w:top="567" w:right="1134" w:bottom="907" w:left="1134" w:header="113" w:footer="680" w:gutter="0"/>
          <w:cols w:space="720"/>
          <w:titlePg/>
          <w:docGrid w:linePitch="360"/>
        </w:sectPr>
      </w:pPr>
      <w:bookmarkStart w:id="1" w:name="_Hlk193962721"/>
      <w:r w:rsidRPr="00D74580">
        <w:rPr>
          <w:iCs/>
          <w:noProof/>
          <w:sz w:val="52"/>
          <w:szCs w:val="52"/>
        </w:rPr>
        <w:t>L</w:t>
      </w:r>
      <w:r w:rsidR="00644345" w:rsidRPr="00D74580">
        <w:rPr>
          <w:iCs/>
          <w:noProof/>
          <w:sz w:val="52"/>
          <w:szCs w:val="52"/>
        </w:rPr>
        <w:t>a science dans la mêlée</w:t>
      </w:r>
      <w:r w:rsidR="00D74580" w:rsidRPr="00D74580">
        <w:rPr>
          <w:iCs/>
          <w:noProof/>
          <w:sz w:val="52"/>
          <w:szCs w:val="52"/>
        </w:rPr>
        <w:br/>
      </w:r>
      <w:r w:rsidR="00644345" w:rsidRPr="00D74580">
        <w:rPr>
          <w:iCs/>
          <w:noProof/>
          <w:sz w:val="52"/>
          <w:szCs w:val="52"/>
        </w:rPr>
        <w:t>pour une nation sportive</w:t>
      </w:r>
      <w:r w:rsidR="00D74580">
        <w:rPr>
          <w:iCs/>
          <w:noProof/>
        </w:rPr>
        <w:br/>
      </w:r>
      <w:r w:rsidR="00D74580" w:rsidRPr="00D74580">
        <w:rPr>
          <w:iCs/>
          <w:noProof/>
          <w:sz w:val="40"/>
          <w:szCs w:val="40"/>
        </w:rPr>
        <w:t>Un héritage des Jeux de Paris 2024 à conserver</w:t>
      </w:r>
    </w:p>
    <w:bookmarkEnd w:id="1"/>
    <w:p w14:paraId="4A0BD116" w14:textId="3C9C1FF1" w:rsidR="00E24733" w:rsidRDefault="00510185" w:rsidP="00644345">
      <w:pPr>
        <w:pStyle w:val="EncadrTexte"/>
      </w:pPr>
      <w:r>
        <w:rPr>
          <w:noProof/>
        </w:rPr>
        <mc:AlternateContent>
          <mc:Choice Requires="wpg">
            <w:drawing>
              <wp:anchor distT="71755" distB="71755" distL="114300" distR="114300" simplePos="0" relativeHeight="251663360" behindDoc="0" locked="0" layoutInCell="1" allowOverlap="1" wp14:anchorId="47A4BF73" wp14:editId="0E2A9664">
                <wp:simplePos x="0" y="0"/>
                <wp:positionH relativeFrom="column">
                  <wp:posOffset>-229707</wp:posOffset>
                </wp:positionH>
                <wp:positionV relativeFrom="paragraph">
                  <wp:posOffset>182245</wp:posOffset>
                </wp:positionV>
                <wp:extent cx="3247200" cy="2030400"/>
                <wp:effectExtent l="0" t="0" r="0" b="8255"/>
                <wp:wrapSquare wrapText="bothSides"/>
                <wp:docPr id="16" name="Groupe 16"/>
                <wp:cNvGraphicFramePr/>
                <a:graphic xmlns:a="http://schemas.openxmlformats.org/drawingml/2006/main">
                  <a:graphicData uri="http://schemas.microsoft.com/office/word/2010/wordprocessingGroup">
                    <wpg:wgp>
                      <wpg:cNvGrpSpPr/>
                      <wpg:grpSpPr>
                        <a:xfrm>
                          <a:off x="0" y="0"/>
                          <a:ext cx="3247200" cy="2030400"/>
                          <a:chOff x="0" y="40490"/>
                          <a:chExt cx="3247517" cy="2030962"/>
                        </a:xfrm>
                      </wpg:grpSpPr>
                      <wps:wsp>
                        <wps:cNvPr id="307" name="Zone de texte 2"/>
                        <wps:cNvSpPr txBox="1">
                          <a:spLocks noChangeArrowheads="1"/>
                        </wps:cNvSpPr>
                        <wps:spPr bwMode="auto">
                          <a:xfrm rot="16200000">
                            <a:off x="-484187" y="1368189"/>
                            <a:ext cx="1187450" cy="219075"/>
                          </a:xfrm>
                          <a:prstGeom prst="rect">
                            <a:avLst/>
                          </a:prstGeom>
                          <a:noFill/>
                          <a:ln w="9525">
                            <a:noFill/>
                            <a:miter lim="800000"/>
                            <a:headEnd/>
                            <a:tailEnd/>
                          </a:ln>
                        </wps:spPr>
                        <wps:txbx>
                          <w:txbxContent>
                            <w:p w14:paraId="64B5939C" w14:textId="0E8457F5" w:rsidR="00780DB7" w:rsidRPr="000E4F51" w:rsidRDefault="00780DB7" w:rsidP="00780DB7">
                              <w:pPr>
                                <w:pStyle w:val="EncadrTexte"/>
                                <w:spacing w:before="0"/>
                                <w:ind w:firstLine="0"/>
                                <w:rPr>
                                  <w:sz w:val="12"/>
                                  <w:szCs w:val="12"/>
                                </w:rPr>
                              </w:pPr>
                              <w:r w:rsidRPr="004D7C99">
                                <w:rPr>
                                  <w:i/>
                                  <w:sz w:val="12"/>
                                  <w:szCs w:val="12"/>
                                </w:rPr>
                                <w:t>©</w:t>
                              </w:r>
                              <w:r>
                                <w:rPr>
                                  <w:i/>
                                  <w:sz w:val="12"/>
                                  <w:szCs w:val="12"/>
                                </w:rPr>
                                <w:t> Adobe Stock</w:t>
                              </w:r>
                            </w:p>
                          </w:txbxContent>
                        </wps:txbx>
                        <wps:bodyPr rot="0" vert="horz" wrap="square" lIns="91440" tIns="45720" rIns="91440" bIns="45720" anchor="t" anchorCtr="0">
                          <a:noAutofit/>
                        </wps:bodyPr>
                      </wps:wsp>
                      <pic:pic xmlns:pic="http://schemas.openxmlformats.org/drawingml/2006/picture">
                        <pic:nvPicPr>
                          <pic:cNvPr id="20" name="Image 20"/>
                          <pic:cNvPicPr>
                            <a:picLocks noChangeAspect="1"/>
                          </pic:cNvPicPr>
                        </pic:nvPicPr>
                        <pic:blipFill rotWithShape="1">
                          <a:blip r:embed="rId13" cstate="print">
                            <a:extLst>
                              <a:ext uri="{28A0092B-C50C-407E-A947-70E740481C1C}">
                                <a14:useLocalDpi xmlns:a14="http://schemas.microsoft.com/office/drawing/2010/main" val="0"/>
                              </a:ext>
                            </a:extLst>
                          </a:blip>
                          <a:srcRect l="9201" r="5447"/>
                          <a:stretch/>
                        </pic:blipFill>
                        <pic:spPr bwMode="auto">
                          <a:xfrm>
                            <a:off x="188087" y="40490"/>
                            <a:ext cx="3059430" cy="20091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A4BF73" id="Groupe 16" o:spid="_x0000_s1026" style="position:absolute;left:0;text-align:left;margin-left:-18.1pt;margin-top:14.35pt;width:255.7pt;height:159.85pt;z-index:251663360;mso-wrap-distance-top:5.65pt;mso-wrap-distance-bottom:5.65pt;mso-width-relative:margin;mso-height-relative:margin" coordorigin=",404" coordsize="32475,20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">
                <v:shapetype id="_x0000_t202" coordsize="21600,21600" o:spt="202" path="m,l,21600r21600,l21600,xe">
                  <v:stroke joinstyle="miter"/>
                  <v:path gradientshapeok="t" o:connecttype="rect"/>
                </v:shapetype>
                <v:shape id="Zone de texte 2" o:spid="_x0000_s1027" type="#_x0000_t202" style="position:absolute;left:-4842;top:13682;width:11874;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" filled="f" stroked="f">
                  <v:textbox>
                    <w:txbxContent>
                      <w:p w14:paraId="64B5939C" w14:textId="0E8457F5" w:rsidR="00780DB7" w:rsidRPr="000E4F51" w:rsidRDefault="00780DB7" w:rsidP="00780DB7">
                        <w:pPr>
                          <w:pStyle w:val="EncadrTexte"/>
                          <w:spacing w:before="0"/>
                          <w:ind w:firstLine="0"/>
                          <w:rPr>
                            <w:sz w:val="12"/>
                            <w:szCs w:val="12"/>
                          </w:rPr>
                        </w:pPr>
                        <w:r w:rsidRPr="004D7C99">
                          <w:rPr>
                            <w:i/>
                            <w:sz w:val="12"/>
                            <w:szCs w:val="12"/>
                          </w:rPr>
                          <w:t>©</w:t>
                        </w:r>
                        <w:r>
                          <w:rPr>
                            <w:i/>
                            <w:sz w:val="12"/>
                            <w:szCs w:val="12"/>
                          </w:rPr>
                          <w:t> Adobe Stock</w:t>
                        </w:r>
                      </w:p>
                    </w:txbxContent>
                  </v:textbox>
                </v:shape>
                <v:shape id="Image 20" o:spid="_x0000_s1028" type="#_x0000_t75" style="position:absolute;left:1880;top:404;width:30595;height:2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">
                  <v:imagedata r:id="rId14" o:title="" cropleft="6030f" cropright="3570f"/>
                </v:shape>
                <w10:wrap type="square"/>
              </v:group>
            </w:pict>
          </mc:Fallback>
        </mc:AlternateContent>
      </w:r>
      <w:r w:rsidR="00644345">
        <w:t>Le sport est</w:t>
      </w:r>
      <w:r w:rsidR="00E24733">
        <w:t xml:space="preserve"> au cœur de nombreux enjeux : des enjeux économiques, financiers, politiques, de puissance mais aussi des enjeux humains et de santé publique.</w:t>
      </w:r>
    </w:p>
    <w:p w14:paraId="4DE06F02" w14:textId="085AC2D8" w:rsidR="000665AE" w:rsidRDefault="00644345" w:rsidP="00644345">
      <w:pPr>
        <w:pStyle w:val="EncadrTexte"/>
      </w:pPr>
      <w:r>
        <w:t>La science et les technologies sont de plus en plus sollicitées pour optimiser la performance des athlètes et avoir un impact sur les résultats</w:t>
      </w:r>
      <w:r w:rsidR="00E24733">
        <w:t xml:space="preserve"> des compétitions</w:t>
      </w:r>
      <w:r>
        <w:t xml:space="preserve">. </w:t>
      </w:r>
      <w:r w:rsidR="00E24733">
        <w:t>Mais</w:t>
      </w:r>
      <w:r>
        <w:t xml:space="preserve"> leur utilisation s</w:t>
      </w:r>
      <w:r w:rsidR="00D60F37">
        <w:t>’</w:t>
      </w:r>
      <w:r>
        <w:t xml:space="preserve">accompagne </w:t>
      </w:r>
      <w:r w:rsidR="00E24733">
        <w:t xml:space="preserve">aussi </w:t>
      </w:r>
      <w:r>
        <w:t>d</w:t>
      </w:r>
      <w:r w:rsidR="00D60F37">
        <w:t>’</w:t>
      </w:r>
      <w:r>
        <w:t xml:space="preserve">effets </w:t>
      </w:r>
      <w:r w:rsidR="00BD0220">
        <w:t>néfaste</w:t>
      </w:r>
      <w:r>
        <w:t>s comme le renforcement des inégalités entre athlètes, la technologisation de la performance au détriment de la santé des sportifs</w:t>
      </w:r>
      <w:r w:rsidR="00E24733">
        <w:t>,</w:t>
      </w:r>
      <w:r>
        <w:t xml:space="preserve"> les risques </w:t>
      </w:r>
      <w:r w:rsidR="00E24733">
        <w:t xml:space="preserve">liés au </w:t>
      </w:r>
      <w:r>
        <w:t xml:space="preserve">dopage </w:t>
      </w:r>
      <w:r w:rsidR="00E24733">
        <w:t xml:space="preserve">ou </w:t>
      </w:r>
      <w:r>
        <w:t>la quête vers « </w:t>
      </w:r>
      <w:r w:rsidR="008C7761">
        <w:t>l</w:t>
      </w:r>
      <w:r w:rsidR="00D60F37">
        <w:t>’</w:t>
      </w:r>
      <w:r>
        <w:t xml:space="preserve">homme augmenté ». Les recherches menées pour le sport de haut niveau </w:t>
      </w:r>
      <w:r w:rsidR="00744416">
        <w:t xml:space="preserve">ont cependant </w:t>
      </w:r>
      <w:r>
        <w:t xml:space="preserve">des retombées importantes </w:t>
      </w:r>
      <w:r w:rsidR="00744416">
        <w:t xml:space="preserve">et positives </w:t>
      </w:r>
      <w:r>
        <w:t xml:space="preserve">dans </w:t>
      </w:r>
      <w:r w:rsidR="00744416">
        <w:t xml:space="preserve">les domaines de </w:t>
      </w:r>
      <w:r>
        <w:t>la médecine,</w:t>
      </w:r>
      <w:r w:rsidR="00744416">
        <w:t xml:space="preserve"> de</w:t>
      </w:r>
      <w:r>
        <w:t xml:space="preserve"> l</w:t>
      </w:r>
      <w:r w:rsidR="00D60F37">
        <w:t>’</w:t>
      </w:r>
      <w:r>
        <w:t xml:space="preserve">appareillage des personnes handicapées et </w:t>
      </w:r>
      <w:r w:rsidR="00744416">
        <w:t xml:space="preserve">des </w:t>
      </w:r>
      <w:r>
        <w:t>pratiques de loisir.</w:t>
      </w:r>
    </w:p>
    <w:p w14:paraId="1B550B29" w14:textId="53655263" w:rsidR="00744416" w:rsidRDefault="00644345" w:rsidP="00644345">
      <w:pPr>
        <w:pStyle w:val="EncadrTexte"/>
      </w:pPr>
      <w:r>
        <w:t>Pourtant, s</w:t>
      </w:r>
      <w:r w:rsidRPr="00150B34">
        <w:t>i les bénéfices de l</w:t>
      </w:r>
      <w:r w:rsidR="00D60F37">
        <w:t>’</w:t>
      </w:r>
      <w:r w:rsidRPr="00150B34">
        <w:t>activité physique pour la santé humaine font aujourd</w:t>
      </w:r>
      <w:r w:rsidR="00D60F37">
        <w:t>’</w:t>
      </w:r>
      <w:r w:rsidRPr="00150B34">
        <w:t>hui l</w:t>
      </w:r>
      <w:r w:rsidR="00D60F37">
        <w:t>’</w:t>
      </w:r>
      <w:r w:rsidRPr="00150B34">
        <w:t>objet d</w:t>
      </w:r>
      <w:r w:rsidR="00D60F37">
        <w:t>’</w:t>
      </w:r>
      <w:r w:rsidRPr="00150B34">
        <w:t xml:space="preserve">un consensus scientifique très large, la condition physique de la population française continue de se </w:t>
      </w:r>
      <w:r w:rsidRPr="00150B34">
        <w:lastRenderedPageBreak/>
        <w:t xml:space="preserve">dégrader. </w:t>
      </w:r>
      <w:r w:rsidR="00744416">
        <w:t xml:space="preserve">Ce problème </w:t>
      </w:r>
      <w:r w:rsidR="001D58E6">
        <w:t xml:space="preserve">majeur </w:t>
      </w:r>
      <w:r w:rsidRPr="00150B34">
        <w:t>de santé publique</w:t>
      </w:r>
      <w:r w:rsidR="00744416">
        <w:t xml:space="preserve"> nécessite la mise</w:t>
      </w:r>
      <w:r w:rsidRPr="00150B34">
        <w:t xml:space="preserve"> en place </w:t>
      </w:r>
      <w:r w:rsidR="00744416" w:rsidRPr="00150B34">
        <w:t>d</w:t>
      </w:r>
      <w:r w:rsidR="00D60F37">
        <w:t>’</w:t>
      </w:r>
      <w:r w:rsidRPr="00150B34">
        <w:t xml:space="preserve">interventions </w:t>
      </w:r>
      <w:r w:rsidR="00744416">
        <w:t xml:space="preserve">adaptées, </w:t>
      </w:r>
      <w:r w:rsidRPr="00150B34">
        <w:t>efficaces et durables.</w:t>
      </w:r>
      <w:r>
        <w:t xml:space="preserve"> </w:t>
      </w:r>
    </w:p>
    <w:p w14:paraId="0A81E9DF" w14:textId="66BC9F5D" w:rsidR="00644345" w:rsidRDefault="00644345" w:rsidP="00644345">
      <w:pPr>
        <w:pStyle w:val="EncadrTexte"/>
      </w:pPr>
      <w:r>
        <w:t xml:space="preserve">Le rapport de </w:t>
      </w:r>
      <w:r w:rsidR="00744416">
        <w:t>l</w:t>
      </w:r>
      <w:r w:rsidR="00D60F37">
        <w:t>’</w:t>
      </w:r>
      <w:r w:rsidR="00744416">
        <w:t xml:space="preserve">Office </w:t>
      </w:r>
      <w:r w:rsidR="001D58E6">
        <w:t>analyse</w:t>
      </w:r>
      <w:r>
        <w:t xml:space="preserve"> l</w:t>
      </w:r>
      <w:r w:rsidR="00D60F37">
        <w:t>’</w:t>
      </w:r>
      <w:r>
        <w:t xml:space="preserve">impact des sciences et des technologies à la fois dans le sport </w:t>
      </w:r>
      <w:r w:rsidR="00510185">
        <w:t xml:space="preserve">de </w:t>
      </w:r>
      <w:r>
        <w:t>haut niveau et dans la pratique de l</w:t>
      </w:r>
      <w:r w:rsidR="00D60F37">
        <w:t>’</w:t>
      </w:r>
      <w:r>
        <w:t>activité physique. Il formule des recommandations pour renforcer durablement l</w:t>
      </w:r>
      <w:r w:rsidR="00D60F37">
        <w:t>’</w:t>
      </w:r>
      <w:r>
        <w:t xml:space="preserve">accompagnement scientifique à la performance </w:t>
      </w:r>
      <w:r w:rsidR="00E25642">
        <w:t>et à l</w:t>
      </w:r>
      <w:r w:rsidR="00D60F37">
        <w:t>’</w:t>
      </w:r>
      <w:r w:rsidR="00E25642">
        <w:t xml:space="preserve">activité sportives </w:t>
      </w:r>
      <w:r>
        <w:t xml:space="preserve">et </w:t>
      </w:r>
      <w:r w:rsidR="00744416">
        <w:t xml:space="preserve">pour </w:t>
      </w:r>
      <w:r>
        <w:t>faire de la France une nation sportive</w:t>
      </w:r>
      <w:r w:rsidR="002060C5">
        <w:t xml:space="preserve"> et pas </w:t>
      </w:r>
      <w:r w:rsidR="00744416">
        <w:t>seulement</w:t>
      </w:r>
      <w:r w:rsidR="002060C5">
        <w:t xml:space="preserve"> une nation de sportifs</w:t>
      </w:r>
      <w:r>
        <w:t>.</w:t>
      </w:r>
    </w:p>
    <w:tbl>
      <w:tblPr>
        <w:tblStyle w:val="Grilledutableau"/>
        <w:tblW w:w="73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08"/>
      </w:tblGrid>
      <w:tr w:rsidR="00D11DAB" w:rsidRPr="00354930" w14:paraId="0C828220" w14:textId="77777777" w:rsidTr="006E571F">
        <w:trPr>
          <w:jc w:val="right"/>
        </w:trPr>
        <w:tc>
          <w:tcPr>
            <w:tcW w:w="3828" w:type="dxa"/>
          </w:tcPr>
          <w:p w14:paraId="0709B900" w14:textId="5F5A963E" w:rsidR="00D11DAB" w:rsidRPr="006E571F" w:rsidRDefault="00D11DAB" w:rsidP="006E571F">
            <w:pPr>
              <w:pStyle w:val="EncadrTexte"/>
              <w:jc w:val="right"/>
              <w:rPr>
                <w:b/>
                <w:bCs/>
                <w:sz w:val="22"/>
                <w:szCs w:val="32"/>
              </w:rPr>
            </w:pPr>
          </w:p>
        </w:tc>
        <w:tc>
          <w:tcPr>
            <w:tcW w:w="3508" w:type="dxa"/>
            <w:tcBorders>
              <w:left w:val="nil"/>
            </w:tcBorders>
          </w:tcPr>
          <w:p w14:paraId="1B0AE867" w14:textId="6D5F8080" w:rsidR="00D11DAB" w:rsidRPr="00911F2F" w:rsidRDefault="002F0AE9" w:rsidP="00911F2F">
            <w:pPr>
              <w:pStyle w:val="EncadrTexte"/>
              <w:jc w:val="right"/>
              <w:rPr>
                <w:b/>
                <w:bCs/>
                <w:sz w:val="22"/>
                <w:szCs w:val="32"/>
              </w:rPr>
            </w:pPr>
            <w:r>
              <w:rPr>
                <w:b/>
                <w:bCs/>
                <w:sz w:val="22"/>
                <w:szCs w:val="32"/>
              </w:rPr>
              <w:t>David ROS,</w:t>
            </w:r>
            <w:r w:rsidR="00021115" w:rsidRPr="00E7121F">
              <w:rPr>
                <w:b/>
                <w:bCs/>
                <w:sz w:val="22"/>
                <w:szCs w:val="32"/>
              </w:rPr>
              <w:t xml:space="preserve"> </w:t>
            </w:r>
            <w:r w:rsidR="006E571F">
              <w:rPr>
                <w:b/>
                <w:bCs/>
                <w:sz w:val="22"/>
                <w:szCs w:val="32"/>
              </w:rPr>
              <w:t>sénateur</w:t>
            </w:r>
          </w:p>
        </w:tc>
      </w:tr>
    </w:tbl>
    <w:p w14:paraId="4D6458EE" w14:textId="33D6CDC3" w:rsidR="00583947" w:rsidRPr="00376A81" w:rsidRDefault="00583947" w:rsidP="001D2479">
      <w:pPr>
        <w:pStyle w:val="Titre2"/>
        <w:pBdr>
          <w:top w:val="single" w:sz="12" w:space="10" w:color="775F55"/>
        </w:pBdr>
        <w:spacing w:after="0"/>
        <w:jc w:val="both"/>
      </w:pPr>
    </w:p>
    <w:p w14:paraId="1DB4830C" w14:textId="77777777" w:rsidR="00EA2DEF" w:rsidRDefault="00EA2DEF" w:rsidP="001D2479">
      <w:pPr>
        <w:pStyle w:val="Texte"/>
        <w:widowControl w:val="0"/>
        <w:spacing w:before="0"/>
        <w:sectPr w:rsidR="00EA2DEF" w:rsidSect="00446431">
          <w:headerReference w:type="even" r:id="rId15"/>
          <w:headerReference w:type="default" r:id="rId16"/>
          <w:headerReference w:type="first" r:id="rId17"/>
          <w:type w:val="continuous"/>
          <w:pgSz w:w="11906" w:h="16838" w:code="9"/>
          <w:pgMar w:top="794" w:right="1134" w:bottom="1021" w:left="1134" w:header="720" w:footer="680" w:gutter="0"/>
          <w:cols w:space="720"/>
          <w:docGrid w:linePitch="360"/>
        </w:sectPr>
      </w:pPr>
    </w:p>
    <w:p w14:paraId="73E2B0C6" w14:textId="70F7CF1C" w:rsidR="000A748D" w:rsidRPr="009627FA" w:rsidRDefault="006E571F" w:rsidP="00FF2082">
      <w:pPr>
        <w:pStyle w:val="Titre3"/>
        <w:keepNext w:val="0"/>
      </w:pPr>
      <w:r w:rsidRPr="009627FA">
        <w:t>L</w:t>
      </w:r>
      <w:r w:rsidR="009627FA">
        <w:t>a science et les technologies ont un impact considérable sur les facteurs de performance des sportifs de haut niveau, même si leur utilisation n</w:t>
      </w:r>
      <w:r w:rsidR="00D60F37">
        <w:t>’</w:t>
      </w:r>
      <w:r w:rsidR="009627FA">
        <w:t>est pas exempte d</w:t>
      </w:r>
      <w:r w:rsidR="00D60F37">
        <w:t>’</w:t>
      </w:r>
      <w:r w:rsidR="009627FA">
        <w:t xml:space="preserve">effets </w:t>
      </w:r>
      <w:r w:rsidR="00E25642">
        <w:t>néfaste</w:t>
      </w:r>
      <w:r w:rsidR="009627FA">
        <w:t xml:space="preserve">s </w:t>
      </w:r>
    </w:p>
    <w:p w14:paraId="1DE1E3E5" w14:textId="15EB886D" w:rsidR="006E1E27" w:rsidRPr="006E1E27" w:rsidRDefault="005B75DB" w:rsidP="006E1E27">
      <w:pPr>
        <w:pStyle w:val="Titre4"/>
        <w:keepNext w:val="0"/>
        <w:spacing w:before="240"/>
        <w:jc w:val="both"/>
      </w:pPr>
      <w:r>
        <w:sym w:font="Wingdings" w:char="F076"/>
      </w:r>
      <w:r>
        <w:t> </w:t>
      </w:r>
      <w:r w:rsidR="006E571F" w:rsidRPr="00292EED">
        <w:t>L</w:t>
      </w:r>
      <w:r w:rsidR="00292EED" w:rsidRPr="00292EED">
        <w:t xml:space="preserve">e rôle majeur de la </w:t>
      </w:r>
      <w:r w:rsidR="00292EED">
        <w:t>science et des technologies dans</w:t>
      </w:r>
      <w:r w:rsidR="00E25F62">
        <w:t> </w:t>
      </w:r>
      <w:r w:rsidR="00292EED">
        <w:t>l</w:t>
      </w:r>
      <w:r w:rsidR="00D60F37">
        <w:t>’</w:t>
      </w:r>
      <w:r w:rsidR="00292EED">
        <w:t xml:space="preserve">amélioration </w:t>
      </w:r>
      <w:r w:rsidR="00EE59A6">
        <w:t>de</w:t>
      </w:r>
      <w:r w:rsidR="003B346D">
        <w:t>s</w:t>
      </w:r>
      <w:r w:rsidR="00EE59A6">
        <w:t xml:space="preserve"> matériaux et des équipements</w:t>
      </w:r>
      <w:bookmarkStart w:id="2" w:name="_Hlk193962967"/>
    </w:p>
    <w:p w14:paraId="34566E4C" w14:textId="106B755C" w:rsidR="00207A76" w:rsidRPr="00853CA4" w:rsidRDefault="00853CA4" w:rsidP="00853CA4">
      <w:pPr>
        <w:pStyle w:val="Titre4"/>
        <w:keepNext w:val="0"/>
        <w:numPr>
          <w:ilvl w:val="0"/>
          <w:numId w:val="24"/>
        </w:numPr>
        <w:ind w:left="170" w:hanging="170"/>
        <w:jc w:val="both"/>
        <w:rPr>
          <w:color w:val="auto"/>
        </w:rPr>
      </w:pPr>
      <w:r w:rsidRPr="00853CA4">
        <w:rPr>
          <w:color w:val="auto"/>
        </w:rPr>
        <w:t xml:space="preserve">Des matériaux plus légers et résistants </w:t>
      </w:r>
    </w:p>
    <w:p w14:paraId="17EB6D5C" w14:textId="08BAB0A5" w:rsidR="00863FA9" w:rsidRPr="007C1E14" w:rsidRDefault="000A4E42" w:rsidP="00FF2082">
      <w:pPr>
        <w:pStyle w:val="Texte"/>
      </w:pPr>
      <w:r>
        <w:t>Les</w:t>
      </w:r>
      <w:r w:rsidR="00863FA9" w:rsidRPr="00863FA9">
        <w:t xml:space="preserve"> vélos du Tour de France sont </w:t>
      </w:r>
      <w:r>
        <w:t xml:space="preserve">par exemple </w:t>
      </w:r>
      <w:r w:rsidR="00863FA9" w:rsidRPr="00863FA9">
        <w:t>passés en un siècle de modèles en acier pesant près de 15 </w:t>
      </w:r>
      <w:r w:rsidR="00A2767E" w:rsidRPr="00863FA9">
        <w:t>k</w:t>
      </w:r>
      <w:r w:rsidR="00A2767E">
        <w:t>g</w:t>
      </w:r>
      <w:r w:rsidR="00A2767E" w:rsidRPr="00863FA9">
        <w:t xml:space="preserve"> </w:t>
      </w:r>
      <w:r w:rsidR="00863FA9" w:rsidRPr="00863FA9">
        <w:t>à des modèles de 6,8 </w:t>
      </w:r>
      <w:r w:rsidR="00A2767E" w:rsidRPr="00863FA9">
        <w:t>k</w:t>
      </w:r>
      <w:r w:rsidR="00A2767E">
        <w:t xml:space="preserve">g </w:t>
      </w:r>
      <w:r w:rsidR="007C1E14">
        <w:t>(limite inférieure imposée par l</w:t>
      </w:r>
      <w:r w:rsidR="00D60F37">
        <w:t>’</w:t>
      </w:r>
      <w:r w:rsidR="007C1E14">
        <w:t>Union cycliste internationale)</w:t>
      </w:r>
      <w:r w:rsidR="00863FA9" w:rsidRPr="00863FA9">
        <w:t xml:space="preserve"> fabriqués avec du carbone, des alliages d</w:t>
      </w:r>
      <w:r w:rsidR="00D60F37">
        <w:t>’</w:t>
      </w:r>
      <w:r w:rsidR="00863FA9" w:rsidRPr="00863FA9">
        <w:t>aluminium ou de nouveaux matériaux comme le titane.</w:t>
      </w:r>
    </w:p>
    <w:bookmarkEnd w:id="2"/>
    <w:p w14:paraId="4F84C5DF" w14:textId="77777777" w:rsidR="00CB7E9D" w:rsidRPr="00CB7E9D" w:rsidRDefault="00CB7E9D" w:rsidP="00A51790">
      <w:pPr>
        <w:pStyle w:val="Titre4"/>
        <w:keepNext w:val="0"/>
        <w:numPr>
          <w:ilvl w:val="0"/>
          <w:numId w:val="24"/>
        </w:numPr>
        <w:spacing w:before="100" w:after="100"/>
        <w:ind w:left="170" w:hanging="170"/>
        <w:jc w:val="both"/>
        <w:rPr>
          <w:color w:val="auto"/>
        </w:rPr>
      </w:pPr>
      <w:r w:rsidRPr="00CB7E9D">
        <w:rPr>
          <w:color w:val="auto"/>
        </w:rPr>
        <w:t xml:space="preserve">Des équipements aéro-et hydrodynamiques </w:t>
      </w:r>
    </w:p>
    <w:p w14:paraId="02CE9D58" w14:textId="572F7EF7" w:rsidR="00863FA9" w:rsidRPr="007C1E14" w:rsidRDefault="00CB7E9D" w:rsidP="00FF2082">
      <w:pPr>
        <w:pStyle w:val="Texte"/>
      </w:pPr>
      <w:r w:rsidRPr="00CB7E9D">
        <w:t>L</w:t>
      </w:r>
      <w:r w:rsidR="00D60F37">
        <w:t>’</w:t>
      </w:r>
      <w:r w:rsidRPr="00CB7E9D">
        <w:t>at</w:t>
      </w:r>
      <w:r w:rsidR="00863FA9" w:rsidRPr="00CB7E9D">
        <w:t>tention apportée à l</w:t>
      </w:r>
      <w:r w:rsidR="00D60F37">
        <w:t>’</w:t>
      </w:r>
      <w:r w:rsidR="00863FA9" w:rsidRPr="00CB7E9D">
        <w:t>aérodynamisme et à l</w:t>
      </w:r>
      <w:r w:rsidR="00D60F37">
        <w:t>’</w:t>
      </w:r>
      <w:r w:rsidR="00863FA9" w:rsidRPr="00CB7E9D">
        <w:t>hydrodynamisme des équipements</w:t>
      </w:r>
      <w:r w:rsidR="00863FA9" w:rsidRPr="007C1E14">
        <w:t xml:space="preserve"> </w:t>
      </w:r>
      <w:r>
        <w:t>vise à</w:t>
      </w:r>
      <w:r w:rsidR="00863FA9" w:rsidRPr="007C1E14">
        <w:t xml:space="preserve"> réduire la résistance de l</w:t>
      </w:r>
      <w:r w:rsidR="00D60F37">
        <w:t>’</w:t>
      </w:r>
      <w:r w:rsidR="00863FA9" w:rsidRPr="007C1E14">
        <w:t>air ou de l</w:t>
      </w:r>
      <w:r w:rsidR="00D60F37">
        <w:t>’</w:t>
      </w:r>
      <w:r w:rsidR="00863FA9" w:rsidRPr="007C1E14">
        <w:t>eau et augmenter la vitesse de déplacement.</w:t>
      </w:r>
    </w:p>
    <w:p w14:paraId="4B76F31D" w14:textId="30DC4286" w:rsidR="00863FA9" w:rsidRDefault="00DE5CFC" w:rsidP="00FF2082">
      <w:pPr>
        <w:pStyle w:val="Texte"/>
      </w:pPr>
      <w:r>
        <w:t xml:space="preserve">Des </w:t>
      </w:r>
      <w:r w:rsidRPr="004A054F">
        <w:rPr>
          <w:i/>
          <w:iCs/>
        </w:rPr>
        <w:t>foils</w:t>
      </w:r>
      <w:r>
        <w:t xml:space="preserve"> ont</w:t>
      </w:r>
      <w:r w:rsidR="00674808">
        <w:t xml:space="preserve"> ainsi</w:t>
      </w:r>
      <w:r>
        <w:t xml:space="preserve"> été ajoutés sous</w:t>
      </w:r>
      <w:r w:rsidR="00073D46">
        <w:t xml:space="preserve"> </w:t>
      </w:r>
      <w:r>
        <w:t>l</w:t>
      </w:r>
      <w:r w:rsidR="00863FA9" w:rsidRPr="007C1E14">
        <w:t xml:space="preserve">es </w:t>
      </w:r>
      <w:r w:rsidR="00073D46">
        <w:t xml:space="preserve">bateaux pour permettre à </w:t>
      </w:r>
      <w:r w:rsidR="00863FA9" w:rsidRPr="007C1E14">
        <w:t xml:space="preserve">la coque </w:t>
      </w:r>
      <w:r w:rsidR="00073D46">
        <w:t xml:space="preserve">de </w:t>
      </w:r>
      <w:r w:rsidR="00863FA9" w:rsidRPr="007C1E14">
        <w:t>sort</w:t>
      </w:r>
      <w:r w:rsidR="00073D46">
        <w:t>ir</w:t>
      </w:r>
      <w:r w:rsidR="00863FA9" w:rsidRPr="007C1E14">
        <w:t xml:space="preserve"> de l</w:t>
      </w:r>
      <w:r w:rsidR="00D60F37">
        <w:t>’</w:t>
      </w:r>
      <w:r w:rsidR="00863FA9" w:rsidRPr="007C1E14">
        <w:t>eau</w:t>
      </w:r>
      <w:r w:rsidR="00073D46">
        <w:t xml:space="preserve"> et diminuer considérablement </w:t>
      </w:r>
      <w:r w:rsidR="004A054F">
        <w:t>l</w:t>
      </w:r>
      <w:r w:rsidR="00863FA9" w:rsidRPr="007C1E14">
        <w:t>a traînée de vagues et la traînée de friction, autorisant des vitesses bien plus élevées</w:t>
      </w:r>
      <w:r w:rsidR="00073D46">
        <w:t xml:space="preserve"> qu</w:t>
      </w:r>
      <w:r w:rsidR="00D60F37">
        <w:t>’</w:t>
      </w:r>
      <w:r w:rsidR="00073D46">
        <w:t>avec des bateaux classiques</w:t>
      </w:r>
      <w:r w:rsidR="00863FA9" w:rsidRPr="007C1E14">
        <w:t>.</w:t>
      </w:r>
    </w:p>
    <w:p w14:paraId="4E215A8E" w14:textId="316B6414" w:rsidR="00CB7E9D" w:rsidRPr="00CB7E9D" w:rsidRDefault="00CB7E9D" w:rsidP="00A51790">
      <w:pPr>
        <w:pStyle w:val="Titre4"/>
        <w:keepNext w:val="0"/>
        <w:numPr>
          <w:ilvl w:val="0"/>
          <w:numId w:val="24"/>
        </w:numPr>
        <w:spacing w:before="100" w:after="100"/>
        <w:ind w:left="170" w:hanging="170"/>
        <w:jc w:val="both"/>
        <w:rPr>
          <w:color w:val="auto"/>
        </w:rPr>
      </w:pPr>
      <w:r w:rsidRPr="00CB7E9D">
        <w:rPr>
          <w:color w:val="auto"/>
        </w:rPr>
        <w:t>Des équipements plus sûrs et confortables</w:t>
      </w:r>
    </w:p>
    <w:p w14:paraId="331F09C1" w14:textId="2DEAD374" w:rsidR="00207A76" w:rsidRDefault="00207A76" w:rsidP="00207A76">
      <w:pPr>
        <w:pStyle w:val="Texte"/>
      </w:pPr>
      <w:r w:rsidRPr="00A51790">
        <w:t>La sécurité et le confort des sportifs représentent un autre axe majeur d</w:t>
      </w:r>
      <w:r w:rsidR="00D60F37">
        <w:t>’</w:t>
      </w:r>
      <w:r w:rsidRPr="00A51790">
        <w:t>innovation. Les praticables de gymnastique ont été conçus pour absorber les chocs et prévenir les blessures. Le remplacement du cheval de saut par</w:t>
      </w:r>
      <w:r w:rsidRPr="00A51790">
        <w:rPr>
          <w:spacing w:val="-4"/>
        </w:rPr>
        <w:t xml:space="preserve"> la table </w:t>
      </w:r>
      <w:r w:rsidR="003B346D" w:rsidRPr="00A51790">
        <w:rPr>
          <w:spacing w:val="-4"/>
        </w:rPr>
        <w:t xml:space="preserve">de saut </w:t>
      </w:r>
      <w:r w:rsidRPr="00A51790">
        <w:rPr>
          <w:spacing w:val="-4"/>
        </w:rPr>
        <w:t xml:space="preserve">a considérablement réduit les accidents. </w:t>
      </w:r>
      <w:r w:rsidRPr="00A07AB8">
        <w:t>Dans le football et le rugby, l</w:t>
      </w:r>
      <w:r w:rsidR="00D60F37">
        <w:t>’</w:t>
      </w:r>
      <w:r w:rsidRPr="00A07AB8">
        <w:t xml:space="preserve">émergence </w:t>
      </w:r>
      <w:r w:rsidRPr="00A07AB8">
        <w:lastRenderedPageBreak/>
        <w:t>de</w:t>
      </w:r>
      <w:r w:rsidR="00A03C4A">
        <w:t> </w:t>
      </w:r>
      <w:r w:rsidRPr="00A07AB8">
        <w:t>terrains hybrides, associant fibres synthétiques et pelouse naturelle, a permis d</w:t>
      </w:r>
      <w:r w:rsidR="00D60F37">
        <w:t>’</w:t>
      </w:r>
      <w:r w:rsidRPr="00A07AB8">
        <w:t>obtenir des surfaces plus stables, plus sûres et plus confortables. Enfin, l</w:t>
      </w:r>
      <w:r w:rsidR="00D60F37">
        <w:t>’</w:t>
      </w:r>
      <w:r w:rsidRPr="00A07AB8">
        <w:t>attention portée aux textiles thermorégulateurs ou aux chaussures</w:t>
      </w:r>
      <w:r w:rsidR="004A054F">
        <w:t xml:space="preserve"> et</w:t>
      </w:r>
      <w:r w:rsidRPr="00A07AB8">
        <w:t xml:space="preserve"> aux semelles personnalisées illustre la recherche constante </w:t>
      </w:r>
      <w:r>
        <w:t xml:space="preserve">du </w:t>
      </w:r>
      <w:r w:rsidRPr="00A07AB8">
        <w:t>bien-être de l</w:t>
      </w:r>
      <w:r w:rsidR="00D60F37">
        <w:t>’</w:t>
      </w:r>
      <w:r w:rsidRPr="00A07AB8">
        <w:t>athlète.</w:t>
      </w:r>
    </w:p>
    <w:p w14:paraId="16F54C32" w14:textId="65457F8E" w:rsidR="00CB7E9D" w:rsidRPr="00CB7E9D" w:rsidRDefault="00CB7E9D" w:rsidP="00CB7E9D">
      <w:pPr>
        <w:pStyle w:val="Titre4"/>
        <w:keepNext w:val="0"/>
        <w:numPr>
          <w:ilvl w:val="0"/>
          <w:numId w:val="24"/>
        </w:numPr>
        <w:ind w:left="170" w:hanging="170"/>
        <w:jc w:val="both"/>
        <w:rPr>
          <w:color w:val="auto"/>
        </w:rPr>
      </w:pPr>
      <w:r w:rsidRPr="00CB7E9D">
        <w:rPr>
          <w:color w:val="auto"/>
        </w:rPr>
        <w:t>La caractérisation des matériaux au service de la performance</w:t>
      </w:r>
    </w:p>
    <w:p w14:paraId="298B5C97" w14:textId="611DCDAA" w:rsidR="00584023" w:rsidRPr="00CB7E9D" w:rsidRDefault="00584023" w:rsidP="00780FF6">
      <w:pPr>
        <w:pStyle w:val="Texte"/>
      </w:pPr>
      <w:r w:rsidRPr="00A07AB8">
        <w:t>La recherche scientifique ne se contente pas d</w:t>
      </w:r>
      <w:r w:rsidR="00D60F37">
        <w:t>’</w:t>
      </w:r>
      <w:r w:rsidRPr="00A07AB8">
        <w:t>inventer de nouveaux matériaux</w:t>
      </w:r>
      <w:r w:rsidR="009508FD">
        <w:t> :</w:t>
      </w:r>
      <w:r w:rsidRPr="00A07AB8">
        <w:t xml:space="preserve"> </w:t>
      </w:r>
      <w:r w:rsidRPr="00CB7E9D">
        <w:t>elle permet également de caractériser les performances des équipements et d</w:t>
      </w:r>
      <w:r w:rsidR="00D60F37">
        <w:t>’</w:t>
      </w:r>
      <w:r w:rsidRPr="00CB7E9D">
        <w:t>affiner les réglages.</w:t>
      </w:r>
    </w:p>
    <w:p w14:paraId="633CAE3D" w14:textId="1D7B3F62" w:rsidR="0035126D" w:rsidRDefault="00DD3080" w:rsidP="00780FF6">
      <w:pPr>
        <w:pStyle w:val="Texte"/>
      </w:pPr>
      <w:r w:rsidRPr="00447A10">
        <w:t>À l</w:t>
      </w:r>
      <w:r w:rsidR="00D60F37">
        <w:t>’</w:t>
      </w:r>
      <w:r w:rsidRPr="00447A10">
        <w:t>occasion des jeux Paralympiques de</w:t>
      </w:r>
      <w:r>
        <w:t> </w:t>
      </w:r>
      <w:r w:rsidRPr="00447A10">
        <w:t>2024, une</w:t>
      </w:r>
      <w:r w:rsidR="004A054F">
        <w:t> </w:t>
      </w:r>
      <w:r w:rsidRPr="00447A10">
        <w:t xml:space="preserve">thèse Cifre a </w:t>
      </w:r>
      <w:r w:rsidR="00780FF6">
        <w:t xml:space="preserve">par exemple </w:t>
      </w:r>
      <w:r w:rsidRPr="00447A10">
        <w:t>été consacrée à l</w:t>
      </w:r>
      <w:r w:rsidR="00D60F37">
        <w:t>’</w:t>
      </w:r>
      <w:r w:rsidRPr="00447A10">
        <w:t>optimisation du choix et des réglages des fauteuils utilisés sur la terre battue</w:t>
      </w:r>
      <w:r w:rsidR="00674808">
        <w:t xml:space="preserve"> afin de réduire au maximum la résistance et faciliter le déplacement des joueurs</w:t>
      </w:r>
      <w:r>
        <w:t>.</w:t>
      </w:r>
      <w:bookmarkStart w:id="3" w:name="_Toc181804808"/>
    </w:p>
    <w:p w14:paraId="62003A5D" w14:textId="4424D266" w:rsidR="00CB7E9D" w:rsidRPr="00CB7E9D" w:rsidRDefault="00CB7E9D" w:rsidP="00CB7E9D">
      <w:pPr>
        <w:pStyle w:val="Titre4"/>
        <w:keepNext w:val="0"/>
        <w:numPr>
          <w:ilvl w:val="0"/>
          <w:numId w:val="24"/>
        </w:numPr>
        <w:ind w:left="170" w:hanging="170"/>
        <w:jc w:val="both"/>
        <w:rPr>
          <w:color w:val="auto"/>
        </w:rPr>
      </w:pPr>
      <w:r w:rsidRPr="00CB7E9D">
        <w:rPr>
          <w:color w:val="auto"/>
        </w:rPr>
        <w:t>D</w:t>
      </w:r>
      <w:r w:rsidR="0035126D" w:rsidRPr="00CB7E9D">
        <w:rPr>
          <w:color w:val="auto"/>
        </w:rPr>
        <w:t>es équipements sur mesure</w:t>
      </w:r>
      <w:r w:rsidR="00DE29BD">
        <w:rPr>
          <w:color w:val="auto"/>
        </w:rPr>
        <w:t xml:space="preserve"> pour les parasportifs</w:t>
      </w:r>
      <w:r w:rsidR="0035126D" w:rsidRPr="00CB7E9D">
        <w:rPr>
          <w:color w:val="auto"/>
        </w:rPr>
        <w:t xml:space="preserve"> </w:t>
      </w:r>
    </w:p>
    <w:p w14:paraId="23A90C7B" w14:textId="21120BDF" w:rsidR="00B36A49" w:rsidRDefault="00CB7E9D" w:rsidP="00FF2082">
      <w:pPr>
        <w:pStyle w:val="Texte"/>
      </w:pPr>
      <w:r>
        <w:t>L</w:t>
      </w:r>
      <w:r w:rsidR="00D60F37">
        <w:t>’</w:t>
      </w:r>
      <w:r>
        <w:t xml:space="preserve">objectif est de </w:t>
      </w:r>
      <w:r w:rsidR="0035126D" w:rsidRPr="00447A10">
        <w:t xml:space="preserve">répondre aux besoins spécifiques de chaque athlète, en tenant compte de </w:t>
      </w:r>
      <w:r w:rsidR="00DE29BD">
        <w:t>se</w:t>
      </w:r>
      <w:r w:rsidR="00DE29BD" w:rsidRPr="00447A10">
        <w:t xml:space="preserve">s </w:t>
      </w:r>
      <w:r w:rsidR="0035126D" w:rsidRPr="00447A10">
        <w:t xml:space="preserve">particularités physiques, de </w:t>
      </w:r>
      <w:r w:rsidR="00DE29BD">
        <w:t>sa</w:t>
      </w:r>
      <w:r w:rsidR="00DE29BD" w:rsidRPr="00447A10">
        <w:t xml:space="preserve"> </w:t>
      </w:r>
      <w:r w:rsidR="0035126D" w:rsidRPr="00447A10">
        <w:t>morphologie, de l</w:t>
      </w:r>
      <w:r w:rsidR="00D60F37">
        <w:t>’</w:t>
      </w:r>
      <w:r w:rsidR="0035126D" w:rsidRPr="00447A10">
        <w:t xml:space="preserve">antécédent des blessures ainsi que des exigences de </w:t>
      </w:r>
      <w:r w:rsidR="00DE29BD">
        <w:t>son</w:t>
      </w:r>
      <w:r w:rsidR="00DE29BD" w:rsidRPr="00447A10">
        <w:t xml:space="preserve"> </w:t>
      </w:r>
      <w:r w:rsidR="0035126D" w:rsidRPr="00447A10">
        <w:t xml:space="preserve">sport. </w:t>
      </w:r>
      <w:r w:rsidR="00674808">
        <w:t xml:space="preserve">Ainsi, </w:t>
      </w:r>
      <w:r w:rsidR="0012334F">
        <w:t xml:space="preserve">les fauteuils utilisés pour le rugby fauteuil visent </w:t>
      </w:r>
      <w:r w:rsidR="004A054F">
        <w:t xml:space="preserve">à </w:t>
      </w:r>
      <w:r w:rsidR="0012334F">
        <w:t>privilégier la maniabilité alors que les fauteuils d</w:t>
      </w:r>
      <w:r w:rsidR="00D60F37">
        <w:t>’</w:t>
      </w:r>
      <w:r w:rsidR="0012334F">
        <w:t>escrime se caractérisent par leur stabilité</w:t>
      </w:r>
      <w:r w:rsidR="00B36A49" w:rsidRPr="00447A10">
        <w:t>.</w:t>
      </w:r>
    </w:p>
    <w:p w14:paraId="3AC3FF0B" w14:textId="5DE72FEE" w:rsidR="00F2593C" w:rsidRDefault="005B75DB" w:rsidP="00FF2082">
      <w:pPr>
        <w:pStyle w:val="Titre4"/>
        <w:keepNext w:val="0"/>
        <w:spacing w:before="240"/>
        <w:jc w:val="both"/>
      </w:pPr>
      <w:r>
        <w:sym w:font="Wingdings" w:char="F076"/>
      </w:r>
      <w:r>
        <w:t> </w:t>
      </w:r>
      <w:r w:rsidR="00F2593C" w:rsidRPr="00F2593C">
        <w:t>La science et les technologies au service de la</w:t>
      </w:r>
      <w:r w:rsidR="00F2593C">
        <w:t xml:space="preserve"> </w:t>
      </w:r>
      <w:r w:rsidR="00F2593C" w:rsidRPr="00F2593C">
        <w:t>détection des hauts potentiels</w:t>
      </w:r>
    </w:p>
    <w:p w14:paraId="291CAFEC" w14:textId="56B7514C" w:rsidR="006E1E27" w:rsidRDefault="006E1E27" w:rsidP="006E1E27">
      <w:pPr>
        <w:pStyle w:val="Titre4"/>
        <w:keepNext w:val="0"/>
        <w:numPr>
          <w:ilvl w:val="0"/>
          <w:numId w:val="24"/>
        </w:numPr>
        <w:ind w:left="170" w:hanging="170"/>
        <w:jc w:val="both"/>
        <w:rPr>
          <w:color w:val="auto"/>
        </w:rPr>
      </w:pPr>
      <w:r w:rsidRPr="00EE59A6">
        <w:rPr>
          <w:color w:val="auto"/>
        </w:rPr>
        <w:t xml:space="preserve">Les </w:t>
      </w:r>
      <w:r>
        <w:rPr>
          <w:color w:val="auto"/>
        </w:rPr>
        <w:t>biais existants dans la détection des hauts potentiels</w:t>
      </w:r>
    </w:p>
    <w:p w14:paraId="31B1FD2B" w14:textId="2DA62D97" w:rsidR="00374DC9" w:rsidRPr="00447A10" w:rsidRDefault="00374DC9" w:rsidP="00374DC9">
      <w:pPr>
        <w:pStyle w:val="Texte"/>
      </w:pPr>
      <w:r>
        <w:t>Selon une revue de littérature portant sur 189</w:t>
      </w:r>
      <w:r w:rsidR="004A054F">
        <w:t> </w:t>
      </w:r>
      <w:r>
        <w:t>études, 89,2</w:t>
      </w:r>
      <w:r w:rsidR="009508FD">
        <w:t> %</w:t>
      </w:r>
      <w:r>
        <w:t xml:space="preserve"> des </w:t>
      </w:r>
      <w:r w:rsidR="00C41B1F">
        <w:t xml:space="preserve">sportifs juniors de haut niveau </w:t>
      </w:r>
      <w:r w:rsidR="00CB7E9D">
        <w:t xml:space="preserve">ne </w:t>
      </w:r>
      <w:r w:rsidR="00EE6C95">
        <w:t xml:space="preserve">conservent </w:t>
      </w:r>
      <w:r w:rsidR="00CB7E9D">
        <w:t xml:space="preserve">pas </w:t>
      </w:r>
      <w:r w:rsidR="00EE6C95">
        <w:t>ce niveau en tant qu</w:t>
      </w:r>
      <w:r w:rsidR="00D60F37">
        <w:t>’</w:t>
      </w:r>
      <w:r w:rsidR="00C41B1F">
        <w:t xml:space="preserve">adultes. </w:t>
      </w:r>
      <w:r w:rsidR="00510185">
        <w:t>À</w:t>
      </w:r>
      <w:r w:rsidR="00DE29BD">
        <w:t xml:space="preserve"> l</w:t>
      </w:r>
      <w:r w:rsidR="00D60F37">
        <w:t>’</w:t>
      </w:r>
      <w:r w:rsidR="00DE29BD">
        <w:t>inverse</w:t>
      </w:r>
      <w:r w:rsidR="00EE6C95">
        <w:t xml:space="preserve">, les athlètes adultes </w:t>
      </w:r>
      <w:r>
        <w:t>de très haut niveau sont loin d</w:t>
      </w:r>
      <w:r w:rsidR="00D60F37">
        <w:t>’</w:t>
      </w:r>
      <w:r>
        <w:t>avoir été tous repérés comme tels au moment de l</w:t>
      </w:r>
      <w:r w:rsidR="00D60F37">
        <w:t>’</w:t>
      </w:r>
      <w:r>
        <w:t xml:space="preserve">adolescence. Ainsi, </w:t>
      </w:r>
      <w:r w:rsidRPr="00447A10">
        <w:t>seuls 29</w:t>
      </w:r>
      <w:r>
        <w:t> </w:t>
      </w:r>
      <w:r w:rsidR="009508FD">
        <w:t>%</w:t>
      </w:r>
      <w:r w:rsidRPr="00447A10">
        <w:t xml:space="preserve"> des joueurs actuels en équipe de</w:t>
      </w:r>
      <w:r>
        <w:t> </w:t>
      </w:r>
      <w:r w:rsidR="00DE29BD">
        <w:t>France de rugby</w:t>
      </w:r>
      <w:r w:rsidRPr="00447A10">
        <w:t xml:space="preserve"> avaient suivi le parcours classique dans les académies à partir de 15</w:t>
      </w:r>
      <w:r>
        <w:t> </w:t>
      </w:r>
      <w:r w:rsidRPr="00447A10">
        <w:t>ans.</w:t>
      </w:r>
    </w:p>
    <w:p w14:paraId="43F2F3D7" w14:textId="21D10AD3" w:rsidR="002B67F5" w:rsidRDefault="00584023" w:rsidP="005F0CFD">
      <w:pPr>
        <w:pStyle w:val="Texte"/>
      </w:pPr>
      <w:r>
        <w:t>La science a mis en évidence les biais de sélection</w:t>
      </w:r>
      <w:r w:rsidR="009508FD">
        <w:t> :</w:t>
      </w:r>
    </w:p>
    <w:p w14:paraId="1C8ACC66" w14:textId="1041B3A5" w:rsidR="002B67F5" w:rsidRDefault="00510185" w:rsidP="004A054F">
      <w:pPr>
        <w:pStyle w:val="Texte"/>
        <w:numPr>
          <w:ilvl w:val="0"/>
          <w:numId w:val="42"/>
        </w:numPr>
        <w:spacing w:before="40"/>
        <w:ind w:left="454" w:hanging="227"/>
      </w:pPr>
      <w:r>
        <w:t xml:space="preserve">une </w:t>
      </w:r>
      <w:r w:rsidR="005F0CFD">
        <w:t xml:space="preserve">focalisation excessive de la part des sélectionneurs </w:t>
      </w:r>
      <w:r w:rsidR="002B67F5">
        <w:t>sur l</w:t>
      </w:r>
      <w:r w:rsidR="00D60F37">
        <w:t>’</w:t>
      </w:r>
      <w:r w:rsidR="002B67F5">
        <w:t>âge</w:t>
      </w:r>
      <w:r w:rsidR="005F0CFD">
        <w:t xml:space="preserve"> relatif</w:t>
      </w:r>
      <w:r w:rsidR="002B67F5">
        <w:rPr>
          <w:rStyle w:val="Appelnotedebasdep"/>
        </w:rPr>
        <w:footnoteReference w:id="1"/>
      </w:r>
      <w:r w:rsidR="005F0CFD">
        <w:t xml:space="preserve"> </w:t>
      </w:r>
      <w:r w:rsidR="002B67F5">
        <w:t>des jeunes sportifs,</w:t>
      </w:r>
      <w:r w:rsidR="005F0CFD">
        <w:t xml:space="preserve"> </w:t>
      </w:r>
      <w:r w:rsidR="002B67F5" w:rsidRPr="000F76D5">
        <w:t>ce qui conduit à privilégier les jeunes nés en début d</w:t>
      </w:r>
      <w:r w:rsidR="00D60F37">
        <w:t>’</w:t>
      </w:r>
      <w:r w:rsidR="002B67F5" w:rsidRPr="000F76D5">
        <w:t>année</w:t>
      </w:r>
      <w:r w:rsidR="009508FD">
        <w:t> ;</w:t>
      </w:r>
    </w:p>
    <w:p w14:paraId="2AF88973" w14:textId="5AED1885" w:rsidR="002B67F5" w:rsidRPr="00E25F62" w:rsidRDefault="005F0CFD" w:rsidP="004A054F">
      <w:pPr>
        <w:pStyle w:val="Texte"/>
        <w:numPr>
          <w:ilvl w:val="0"/>
          <w:numId w:val="42"/>
        </w:numPr>
        <w:spacing w:before="40"/>
        <w:ind w:left="454" w:hanging="227"/>
      </w:pPr>
      <w:r w:rsidRPr="00E25F62">
        <w:t>une prise en compte insuffisante de l</w:t>
      </w:r>
      <w:r w:rsidR="00D60F37">
        <w:t>’</w:t>
      </w:r>
      <w:r w:rsidRPr="00E25F62">
        <w:t>âge biologique</w:t>
      </w:r>
      <w:r w:rsidR="009508FD">
        <w:t> ;</w:t>
      </w:r>
    </w:p>
    <w:p w14:paraId="7200C726" w14:textId="3D7D88B1" w:rsidR="00AA74BF" w:rsidRDefault="002B67F5" w:rsidP="004A054F">
      <w:pPr>
        <w:pStyle w:val="Texte"/>
        <w:numPr>
          <w:ilvl w:val="0"/>
          <w:numId w:val="42"/>
        </w:numPr>
        <w:spacing w:before="40"/>
        <w:ind w:left="454" w:hanging="227"/>
      </w:pPr>
      <w:r w:rsidRPr="00E25F62">
        <w:rPr>
          <w:spacing w:val="-6"/>
        </w:rPr>
        <w:t xml:space="preserve">une </w:t>
      </w:r>
      <w:r w:rsidR="00AA74BF" w:rsidRPr="00E25F62">
        <w:rPr>
          <w:spacing w:val="-6"/>
        </w:rPr>
        <w:t>méconnaissance de l</w:t>
      </w:r>
      <w:r w:rsidR="00D60F37">
        <w:rPr>
          <w:spacing w:val="-6"/>
        </w:rPr>
        <w:t>’</w:t>
      </w:r>
      <w:r w:rsidR="00AA74BF" w:rsidRPr="00E25F62">
        <w:rPr>
          <w:spacing w:val="-6"/>
        </w:rPr>
        <w:t>historique de pratique et d</w:t>
      </w:r>
      <w:r w:rsidR="00D60F37">
        <w:rPr>
          <w:spacing w:val="-6"/>
        </w:rPr>
        <w:t>’</w:t>
      </w:r>
      <w:r w:rsidR="00AA74BF" w:rsidRPr="00E25F62">
        <w:rPr>
          <w:spacing w:val="-6"/>
        </w:rPr>
        <w:t xml:space="preserve">entraînement du sportif </w:t>
      </w:r>
      <w:r w:rsidRPr="00E25F62">
        <w:rPr>
          <w:spacing w:val="-6"/>
        </w:rPr>
        <w:t xml:space="preserve">qui </w:t>
      </w:r>
      <w:r w:rsidR="00AA74BF" w:rsidRPr="00E25F62">
        <w:rPr>
          <w:spacing w:val="-6"/>
        </w:rPr>
        <w:t xml:space="preserve">conduit régulièrement </w:t>
      </w:r>
      <w:r w:rsidR="00AA74BF" w:rsidRPr="00E25F62">
        <w:t>à sélectionner dans les catégories jeunes ceux qui comptent le plus grand nombre d</w:t>
      </w:r>
      <w:r w:rsidR="00D60F37">
        <w:t>’</w:t>
      </w:r>
      <w:r w:rsidR="00AA74BF" w:rsidRPr="00E25F62">
        <w:t>heures de pratique</w:t>
      </w:r>
      <w:r w:rsidRPr="00E25F62">
        <w:t xml:space="preserve">, alors même que </w:t>
      </w:r>
      <w:r w:rsidR="00AA74BF" w:rsidRPr="00E25F62">
        <w:t xml:space="preserve">la spécialisation précoce peut </w:t>
      </w:r>
      <w:r w:rsidRPr="00E25F62">
        <w:t xml:space="preserve">conduire le jeune sportif </w:t>
      </w:r>
      <w:r w:rsidR="00AA74BF" w:rsidRPr="00E25F62">
        <w:t xml:space="preserve">à acquérir une motricité très </w:t>
      </w:r>
      <w:r w:rsidR="00AA74BF" w:rsidRPr="00E25F62">
        <w:lastRenderedPageBreak/>
        <w:t>spécifique au détriment de son développement global</w:t>
      </w:r>
      <w:r w:rsidR="0085247B" w:rsidRPr="00E25F62">
        <w:t xml:space="preserve"> et le</w:t>
      </w:r>
      <w:r w:rsidR="00AA74BF" w:rsidRPr="00E25F62">
        <w:t xml:space="preserve"> confront</w:t>
      </w:r>
      <w:r w:rsidR="0085247B" w:rsidRPr="00E25F62">
        <w:t>er</w:t>
      </w:r>
      <w:r w:rsidR="00AA74BF" w:rsidRPr="00E25F62">
        <w:t xml:space="preserve"> à une barrière de compétences qui rendra l</w:t>
      </w:r>
      <w:r w:rsidR="00D60F37">
        <w:t>’</w:t>
      </w:r>
      <w:r w:rsidR="00AA74BF" w:rsidRPr="00E25F62">
        <w:t>accession aux stades supérieurs plus difficile.</w:t>
      </w:r>
    </w:p>
    <w:p w14:paraId="6BCF003E" w14:textId="3F4CCB18" w:rsidR="006E1E27" w:rsidRPr="006E1E27" w:rsidRDefault="006E1E27" w:rsidP="006E1E27">
      <w:pPr>
        <w:pStyle w:val="Titre4"/>
        <w:keepNext w:val="0"/>
        <w:numPr>
          <w:ilvl w:val="0"/>
          <w:numId w:val="24"/>
        </w:numPr>
        <w:ind w:left="170" w:hanging="170"/>
        <w:jc w:val="both"/>
        <w:rPr>
          <w:color w:val="auto"/>
        </w:rPr>
      </w:pPr>
      <w:r w:rsidRPr="006E1E27">
        <w:rPr>
          <w:color w:val="auto"/>
        </w:rPr>
        <w:t>L</w:t>
      </w:r>
      <w:r w:rsidR="00D60F37">
        <w:rPr>
          <w:color w:val="auto"/>
        </w:rPr>
        <w:t>’</w:t>
      </w:r>
      <w:r w:rsidRPr="006E1E27">
        <w:rPr>
          <w:color w:val="auto"/>
        </w:rPr>
        <w:t>élaboration de couloirs de performance</w:t>
      </w:r>
    </w:p>
    <w:p w14:paraId="3D26C834" w14:textId="393DE320" w:rsidR="00AA74BF" w:rsidRDefault="00AA74BF" w:rsidP="00FF2082">
      <w:pPr>
        <w:pStyle w:val="Texte"/>
      </w:pPr>
      <w:r w:rsidRPr="00447A10">
        <w:t>L</w:t>
      </w:r>
      <w:r w:rsidR="00584023">
        <w:t xml:space="preserve">a science </w:t>
      </w:r>
      <w:r w:rsidR="00DE29BD">
        <w:t>montre</w:t>
      </w:r>
      <w:r w:rsidR="00584023">
        <w:t xml:space="preserve"> </w:t>
      </w:r>
      <w:r w:rsidR="00C93C84">
        <w:t xml:space="preserve">la faible pertinence des </w:t>
      </w:r>
      <w:r w:rsidRPr="00447A10">
        <w:t xml:space="preserve">performances brutes </w:t>
      </w:r>
      <w:r w:rsidR="00C93C84">
        <w:t xml:space="preserve">pour évaluer le potentiel des </w:t>
      </w:r>
      <w:r w:rsidRPr="00447A10">
        <w:t>jeunes</w:t>
      </w:r>
      <w:r w:rsidR="00C93C84">
        <w:t xml:space="preserve"> athlètes et</w:t>
      </w:r>
      <w:r w:rsidRPr="00447A10">
        <w:t xml:space="preserve"> la nécessité de s</w:t>
      </w:r>
      <w:r w:rsidR="00D60F37">
        <w:t>’</w:t>
      </w:r>
      <w:r w:rsidRPr="00447A10">
        <w:t>intéresser aux cinétiques de progrès.</w:t>
      </w:r>
    </w:p>
    <w:p w14:paraId="17B20C07" w14:textId="77777777" w:rsidR="00CB7E9D" w:rsidRDefault="00207A76" w:rsidP="00207A76">
      <w:pPr>
        <w:pStyle w:val="Texte"/>
        <w:rPr>
          <w:spacing w:val="-2"/>
        </w:rPr>
      </w:pPr>
      <w:r w:rsidRPr="00E25F62">
        <w:rPr>
          <w:spacing w:val="-2"/>
        </w:rPr>
        <w:t>Des outils comme</w:t>
      </w:r>
      <w:r w:rsidRPr="004A054F">
        <w:rPr>
          <w:spacing w:val="-2"/>
        </w:rPr>
        <w:t xml:space="preserve"> les «</w:t>
      </w:r>
      <w:r w:rsidR="004A054F" w:rsidRPr="004A054F">
        <w:rPr>
          <w:spacing w:val="-2"/>
        </w:rPr>
        <w:t> </w:t>
      </w:r>
      <w:r w:rsidRPr="00CB7E9D">
        <w:rPr>
          <w:spacing w:val="-2"/>
        </w:rPr>
        <w:t>couloirs de performance</w:t>
      </w:r>
      <w:r w:rsidR="004A054F">
        <w:rPr>
          <w:spacing w:val="-2"/>
        </w:rPr>
        <w:t> </w:t>
      </w:r>
      <w:r w:rsidRPr="004A054F">
        <w:rPr>
          <w:spacing w:val="-2"/>
        </w:rPr>
        <w:t xml:space="preserve">», </w:t>
      </w:r>
      <w:r w:rsidRPr="00E25F62">
        <w:rPr>
          <w:spacing w:val="-2"/>
        </w:rPr>
        <w:t>qui comparent les trajectoires individuelles aux parcours des meilleurs athlètes mondiaux</w:t>
      </w:r>
      <w:r w:rsidRPr="004A054F">
        <w:rPr>
          <w:spacing w:val="-2"/>
        </w:rPr>
        <w:t xml:space="preserve">, </w:t>
      </w:r>
      <w:r w:rsidRPr="00CB7E9D">
        <w:rPr>
          <w:spacing w:val="-2"/>
        </w:rPr>
        <w:t>permettent de situer un</w:t>
      </w:r>
      <w:r w:rsidRPr="00E25F62">
        <w:rPr>
          <w:b/>
          <w:bCs/>
          <w:spacing w:val="-2"/>
        </w:rPr>
        <w:t xml:space="preserve"> </w:t>
      </w:r>
      <w:r w:rsidRPr="00CB7E9D">
        <w:rPr>
          <w:spacing w:val="-2"/>
        </w:rPr>
        <w:t>jeune sportif dans sa progression</w:t>
      </w:r>
      <w:r w:rsidRPr="00E25F62">
        <w:rPr>
          <w:spacing w:val="-2"/>
        </w:rPr>
        <w:t xml:space="preserve">. </w:t>
      </w:r>
    </w:p>
    <w:p w14:paraId="724B5850" w14:textId="77777777" w:rsidR="00CB7E9D" w:rsidRPr="00CB7E9D" w:rsidRDefault="00CB7E9D" w:rsidP="00CB7E9D">
      <w:pPr>
        <w:pStyle w:val="Titre4"/>
        <w:keepNext w:val="0"/>
        <w:numPr>
          <w:ilvl w:val="0"/>
          <w:numId w:val="24"/>
        </w:numPr>
        <w:ind w:left="170" w:hanging="170"/>
        <w:jc w:val="both"/>
        <w:rPr>
          <w:color w:val="auto"/>
        </w:rPr>
      </w:pPr>
      <w:r w:rsidRPr="00CB7E9D">
        <w:rPr>
          <w:color w:val="auto"/>
        </w:rPr>
        <w:t>La plus-value des experts de terrain</w:t>
      </w:r>
    </w:p>
    <w:p w14:paraId="7F8A37F9" w14:textId="66E6A8C5" w:rsidR="00207A76" w:rsidRPr="00E25F62" w:rsidRDefault="00CB7E9D" w:rsidP="00207A76">
      <w:pPr>
        <w:pStyle w:val="Texte"/>
        <w:rPr>
          <w:spacing w:val="-2"/>
        </w:rPr>
      </w:pPr>
      <w:r>
        <w:rPr>
          <w:spacing w:val="-2"/>
        </w:rPr>
        <w:t>L</w:t>
      </w:r>
      <w:r w:rsidR="00207A76" w:rsidRPr="00E25F62">
        <w:rPr>
          <w:spacing w:val="-2"/>
        </w:rPr>
        <w:t>es experts de terrain, notamment les entraîneurs, restent indispensables</w:t>
      </w:r>
      <w:r w:rsidR="00AF21A8">
        <w:rPr>
          <w:spacing w:val="-2"/>
        </w:rPr>
        <w:t xml:space="preserve"> en dépit de l</w:t>
      </w:r>
      <w:r w:rsidR="00D60F37">
        <w:rPr>
          <w:spacing w:val="-2"/>
        </w:rPr>
        <w:t>’</w:t>
      </w:r>
      <w:r w:rsidR="00AF21A8">
        <w:rPr>
          <w:spacing w:val="-2"/>
        </w:rPr>
        <w:t>utilisation croissante de données pour évaluer le potentiel des sportifs</w:t>
      </w:r>
      <w:r w:rsidR="00207A76" w:rsidRPr="00E25F62">
        <w:rPr>
          <w:spacing w:val="-2"/>
        </w:rPr>
        <w:t xml:space="preserve">. Leur capacité à </w:t>
      </w:r>
      <w:r w:rsidR="00E25642">
        <w:rPr>
          <w:spacing w:val="-2"/>
        </w:rPr>
        <w:t>analys</w:t>
      </w:r>
      <w:r w:rsidR="00207A76" w:rsidRPr="00E25F62">
        <w:rPr>
          <w:spacing w:val="-2"/>
        </w:rPr>
        <w:t>er les qualités psychologiques, sociales et cognitives complète utilement les données scientifiques. La combinaison entre expertise humaine et analyses technologiques semble aujourd</w:t>
      </w:r>
      <w:r w:rsidR="00D60F37">
        <w:rPr>
          <w:spacing w:val="-2"/>
        </w:rPr>
        <w:t>’</w:t>
      </w:r>
      <w:r w:rsidR="00207A76" w:rsidRPr="00E25F62">
        <w:rPr>
          <w:spacing w:val="-2"/>
        </w:rPr>
        <w:t>hui la meilleure voie pour identifier les hauts potentiels.</w:t>
      </w:r>
    </w:p>
    <w:p w14:paraId="1E37C3BF" w14:textId="3E2027F2" w:rsidR="00AA74BF" w:rsidRDefault="005B75DB" w:rsidP="00FF2082">
      <w:pPr>
        <w:pStyle w:val="Titre4"/>
        <w:keepNext w:val="0"/>
        <w:spacing w:before="240"/>
        <w:jc w:val="both"/>
      </w:pPr>
      <w:r>
        <w:sym w:font="Wingdings" w:char="F076"/>
      </w:r>
      <w:r>
        <w:t> </w:t>
      </w:r>
      <w:r w:rsidR="00AA4DEF" w:rsidRPr="00AA4DEF">
        <w:t>Le poids de la science et des technologies dans la préparation des athlètes</w:t>
      </w:r>
    </w:p>
    <w:p w14:paraId="0EE8B20F" w14:textId="3C1FF6E9" w:rsidR="00AA4DEF" w:rsidRDefault="00AA4DEF" w:rsidP="00FF2082">
      <w:pPr>
        <w:pStyle w:val="Texte"/>
      </w:pPr>
      <w:r w:rsidRPr="00CB7E9D">
        <w:t>La préparation des athlètes</w:t>
      </w:r>
      <w:r w:rsidRPr="00447A10">
        <w:t xml:space="preserve"> est indispensable pour améliorer leurs performances, réduire les risques de blessure et maintenir leur niveau dans la durée.</w:t>
      </w:r>
      <w:r>
        <w:t xml:space="preserve"> </w:t>
      </w:r>
      <w:r w:rsidR="00C93C84">
        <w:t>Elle bénéficie largement des apports des sciences du sport.</w:t>
      </w:r>
    </w:p>
    <w:p w14:paraId="315012AD" w14:textId="09FCA6AA" w:rsidR="0087077F" w:rsidRPr="0087077F" w:rsidRDefault="0087077F" w:rsidP="00A51790">
      <w:pPr>
        <w:pStyle w:val="Titre4"/>
        <w:keepNext w:val="0"/>
        <w:numPr>
          <w:ilvl w:val="0"/>
          <w:numId w:val="24"/>
        </w:numPr>
        <w:spacing w:before="100" w:after="100"/>
        <w:ind w:left="170" w:hanging="170"/>
        <w:jc w:val="both"/>
        <w:rPr>
          <w:color w:val="auto"/>
        </w:rPr>
      </w:pPr>
      <w:r w:rsidRPr="0087077F">
        <w:rPr>
          <w:color w:val="auto"/>
        </w:rPr>
        <w:t>De nombreuses sciences au service de la performance</w:t>
      </w:r>
    </w:p>
    <w:p w14:paraId="589ED4AF" w14:textId="77777777" w:rsidR="00CB7E9D" w:rsidRDefault="00AA4DEF" w:rsidP="00FF2082">
      <w:pPr>
        <w:pStyle w:val="Texte"/>
      </w:pPr>
      <w:r w:rsidRPr="00CB7E9D">
        <w:t>La biomécanique</w:t>
      </w:r>
      <w:r w:rsidRPr="0027375A">
        <w:t xml:space="preserve"> fournit les principes scientifiques pour comprendre comment les mouvements sont générés et optimisés. </w:t>
      </w:r>
    </w:p>
    <w:p w14:paraId="49AF1FCA" w14:textId="093D84B7" w:rsidR="00CB7E9D" w:rsidRDefault="00AA4DEF" w:rsidP="00FF2082">
      <w:pPr>
        <w:pStyle w:val="Texte"/>
      </w:pPr>
      <w:r w:rsidRPr="00CB7E9D">
        <w:t>La physiologie de l</w:t>
      </w:r>
      <w:r w:rsidR="00D60F37">
        <w:t>’</w:t>
      </w:r>
      <w:r w:rsidRPr="00CB7E9D">
        <w:t>exercice</w:t>
      </w:r>
      <w:r w:rsidRPr="0027375A">
        <w:t xml:space="preserve"> étudie les adaptations de l</w:t>
      </w:r>
      <w:r w:rsidR="00D60F37">
        <w:t>’</w:t>
      </w:r>
      <w:r w:rsidRPr="0027375A">
        <w:t>organisme humain à l</w:t>
      </w:r>
      <w:r w:rsidR="00D60F37">
        <w:t>’</w:t>
      </w:r>
      <w:r w:rsidRPr="0027375A">
        <w:t>effort physique et s</w:t>
      </w:r>
      <w:r w:rsidR="00D60F37">
        <w:t>’</w:t>
      </w:r>
      <w:r w:rsidRPr="0027375A">
        <w:t>intéresse particulièrement au système cardiovasculaire, au système respiratoire, au système musculaire ou encore au métabolisme énergétique.</w:t>
      </w:r>
      <w:r w:rsidR="0015770F" w:rsidRPr="0027375A">
        <w:t xml:space="preserve"> </w:t>
      </w:r>
    </w:p>
    <w:p w14:paraId="26E9C8CD" w14:textId="149E1580" w:rsidR="00CB7E9D" w:rsidRDefault="00AA4DEF" w:rsidP="00FF2082">
      <w:pPr>
        <w:pStyle w:val="Texte"/>
      </w:pPr>
      <w:r w:rsidRPr="00CB7E9D">
        <w:t>La</w:t>
      </w:r>
      <w:r w:rsidR="0027375A" w:rsidRPr="00CB7E9D">
        <w:t> </w:t>
      </w:r>
      <w:r w:rsidRPr="00CB7E9D">
        <w:t xml:space="preserve">motricité et les neurosciences sont </w:t>
      </w:r>
      <w:r w:rsidRPr="0027375A">
        <w:t xml:space="preserve">étroitement liées, car le mouvement est contrôlé par le système nerveux central, qui comprend le cerveau et la moelle épinière. </w:t>
      </w:r>
      <w:r w:rsidR="00A37FBE">
        <w:t>Grâce aux</w:t>
      </w:r>
      <w:r w:rsidRPr="0027375A">
        <w:t xml:space="preserve"> recherches sur le contrôle moteur, la plasticité cérébrale, la proprioception ou encore l</w:t>
      </w:r>
      <w:r w:rsidR="00D60F37">
        <w:t>’</w:t>
      </w:r>
      <w:r w:rsidRPr="0027375A">
        <w:t xml:space="preserve">apprentissage moteur, les neurosciences contribuent à appréhender la complexité de la motricité. </w:t>
      </w:r>
    </w:p>
    <w:p w14:paraId="4B345247" w14:textId="40C6EE43" w:rsidR="00AA4DEF" w:rsidRPr="0027375A" w:rsidRDefault="00AA4DEF" w:rsidP="00FF2082">
      <w:pPr>
        <w:pStyle w:val="Texte"/>
      </w:pPr>
      <w:r w:rsidRPr="00CB7E9D">
        <w:t>D</w:t>
      </w:r>
      <w:r w:rsidR="00D60F37">
        <w:t>’</w:t>
      </w:r>
      <w:r w:rsidRPr="00CB7E9D">
        <w:t>autres sciences jouent un rôle important dans la préparation des sportifs comme la psychologie</w:t>
      </w:r>
      <w:r w:rsidRPr="0027375A">
        <w:t xml:space="preserve"> qui constitue le fondement scientifique de la préparation mentale, mais également </w:t>
      </w:r>
      <w:r w:rsidRPr="00CB7E9D">
        <w:t>la sociologie</w:t>
      </w:r>
      <w:r w:rsidRPr="0027375A">
        <w:t>, qui permet de mieux comprendre les facteurs sociaux et culturels de la performance.</w:t>
      </w:r>
    </w:p>
    <w:p w14:paraId="79E883C1" w14:textId="22C79809" w:rsidR="0087077F" w:rsidRPr="0087077F" w:rsidRDefault="0087077F" w:rsidP="00A51790">
      <w:pPr>
        <w:pStyle w:val="Titre4"/>
        <w:keepNext w:val="0"/>
        <w:numPr>
          <w:ilvl w:val="0"/>
          <w:numId w:val="24"/>
        </w:numPr>
        <w:spacing w:before="100" w:after="100"/>
        <w:ind w:left="170" w:hanging="170"/>
        <w:jc w:val="both"/>
        <w:rPr>
          <w:color w:val="auto"/>
        </w:rPr>
      </w:pPr>
      <w:r w:rsidRPr="0087077F">
        <w:rPr>
          <w:color w:val="auto"/>
        </w:rPr>
        <w:lastRenderedPageBreak/>
        <w:t>L</w:t>
      </w:r>
      <w:r w:rsidR="00D60F37">
        <w:rPr>
          <w:color w:val="auto"/>
        </w:rPr>
        <w:t>’</w:t>
      </w:r>
      <w:r w:rsidRPr="0087077F">
        <w:rPr>
          <w:color w:val="auto"/>
        </w:rPr>
        <w:t>accompagnement scientifique à la préparation physique</w:t>
      </w:r>
    </w:p>
    <w:p w14:paraId="2C67530A" w14:textId="16E605F7" w:rsidR="004D4CCD" w:rsidRPr="0087077F" w:rsidRDefault="00207A76" w:rsidP="004D4CCD">
      <w:pPr>
        <w:pStyle w:val="Texte"/>
      </w:pPr>
      <w:r w:rsidRPr="0087077F">
        <w:rPr>
          <w:spacing w:val="2"/>
        </w:rPr>
        <w:t xml:space="preserve">Les entraînements </w:t>
      </w:r>
      <w:r w:rsidR="005E4969" w:rsidRPr="0087077F">
        <w:rPr>
          <w:spacing w:val="2"/>
        </w:rPr>
        <w:t>s</w:t>
      </w:r>
      <w:r w:rsidR="00D60F37">
        <w:rPr>
          <w:spacing w:val="2"/>
        </w:rPr>
        <w:t>’</w:t>
      </w:r>
      <w:r w:rsidR="005E4969" w:rsidRPr="0087077F">
        <w:rPr>
          <w:spacing w:val="2"/>
        </w:rPr>
        <w:t>appuient largement sur l</w:t>
      </w:r>
      <w:r w:rsidRPr="0087077F">
        <w:rPr>
          <w:spacing w:val="2"/>
        </w:rPr>
        <w:t xml:space="preserve">es sciences du sport </w:t>
      </w:r>
      <w:r w:rsidR="00A37FBE">
        <w:rPr>
          <w:spacing w:val="2"/>
        </w:rPr>
        <w:t>pour</w:t>
      </w:r>
      <w:r w:rsidR="009508FD" w:rsidRPr="0087077F">
        <w:rPr>
          <w:spacing w:val="2"/>
        </w:rPr>
        <w:t> :</w:t>
      </w:r>
    </w:p>
    <w:p w14:paraId="68903805" w14:textId="68DA99E9" w:rsidR="00C86002" w:rsidRDefault="00C86002" w:rsidP="0027375A">
      <w:pPr>
        <w:pStyle w:val="Texte"/>
        <w:numPr>
          <w:ilvl w:val="0"/>
          <w:numId w:val="41"/>
        </w:numPr>
        <w:ind w:left="454" w:hanging="227"/>
      </w:pPr>
      <w:r>
        <w:t>la caractérisation de la discipline et l</w:t>
      </w:r>
      <w:r w:rsidR="00D60F37">
        <w:t>’</w:t>
      </w:r>
      <w:r>
        <w:t>évaluation des qualités requises pour exceller dans le sport concerné</w:t>
      </w:r>
      <w:r w:rsidR="009508FD">
        <w:t> ;</w:t>
      </w:r>
    </w:p>
    <w:p w14:paraId="02163861" w14:textId="41808941" w:rsidR="00C86002" w:rsidRDefault="00C86002" w:rsidP="0027375A">
      <w:pPr>
        <w:pStyle w:val="Texte"/>
        <w:numPr>
          <w:ilvl w:val="0"/>
          <w:numId w:val="41"/>
        </w:numPr>
        <w:ind w:left="454" w:hanging="227"/>
      </w:pPr>
      <w:r w:rsidRPr="00E25F62">
        <w:rPr>
          <w:spacing w:val="-2"/>
        </w:rPr>
        <w:t>l</w:t>
      </w:r>
      <w:r w:rsidR="00D60F37">
        <w:rPr>
          <w:spacing w:val="-2"/>
        </w:rPr>
        <w:t>’</w:t>
      </w:r>
      <w:r w:rsidRPr="00E25F62">
        <w:rPr>
          <w:spacing w:val="-2"/>
        </w:rPr>
        <w:t>analyse des capacités physiques de l</w:t>
      </w:r>
      <w:r w:rsidR="00D60F37">
        <w:rPr>
          <w:spacing w:val="-2"/>
        </w:rPr>
        <w:t>’</w:t>
      </w:r>
      <w:r w:rsidRPr="00E25F62">
        <w:rPr>
          <w:spacing w:val="-2"/>
        </w:rPr>
        <w:t>athlète (endurance, vitesse, force, puissance)</w:t>
      </w:r>
      <w:r w:rsidR="00A4005C" w:rsidRPr="00E25F62">
        <w:rPr>
          <w:spacing w:val="-2"/>
        </w:rPr>
        <w:t xml:space="preserve"> à l</w:t>
      </w:r>
      <w:r w:rsidR="00D60F37">
        <w:rPr>
          <w:spacing w:val="-2"/>
        </w:rPr>
        <w:t>’</w:t>
      </w:r>
      <w:r w:rsidR="00A4005C" w:rsidRPr="00E25F62">
        <w:rPr>
          <w:spacing w:val="-2"/>
        </w:rPr>
        <w:t xml:space="preserve">aide de </w:t>
      </w:r>
      <w:r w:rsidRPr="00E25F62">
        <w:rPr>
          <w:spacing w:val="-2"/>
        </w:rPr>
        <w:t xml:space="preserve">biomarqueurs </w:t>
      </w:r>
      <w:r w:rsidR="009D66CD" w:rsidRPr="00E25F62">
        <w:rPr>
          <w:spacing w:val="-2"/>
        </w:rPr>
        <w:t>(activité musculaire, consommation maximale d</w:t>
      </w:r>
      <w:r w:rsidR="00D60F37">
        <w:rPr>
          <w:spacing w:val="-2"/>
        </w:rPr>
        <w:t>’</w:t>
      </w:r>
      <w:r w:rsidR="009D66CD" w:rsidRPr="00E25F62">
        <w:rPr>
          <w:spacing w:val="-2"/>
        </w:rPr>
        <w:t>oxygène</w:t>
      </w:r>
      <w:r w:rsidR="00A4005C" w:rsidRPr="00E25F62">
        <w:rPr>
          <w:spacing w:val="-2"/>
        </w:rPr>
        <w:t xml:space="preserve">, </w:t>
      </w:r>
      <w:r w:rsidR="00A4005C" w:rsidRPr="009508FD">
        <w:rPr>
          <w:i/>
          <w:iCs/>
          <w:spacing w:val="-2"/>
        </w:rPr>
        <w:t>etc</w:t>
      </w:r>
      <w:r w:rsidR="00A4005C" w:rsidRPr="00E25F62">
        <w:rPr>
          <w:spacing w:val="-2"/>
        </w:rPr>
        <w:t>.)</w:t>
      </w:r>
      <w:r w:rsidR="009508FD">
        <w:rPr>
          <w:spacing w:val="-2"/>
        </w:rPr>
        <w:t> ;</w:t>
      </w:r>
    </w:p>
    <w:p w14:paraId="505B16B3" w14:textId="57CD744D" w:rsidR="00161B68" w:rsidRDefault="00161B68" w:rsidP="0027375A">
      <w:pPr>
        <w:pStyle w:val="Texte"/>
        <w:numPr>
          <w:ilvl w:val="0"/>
          <w:numId w:val="41"/>
        </w:numPr>
        <w:ind w:left="454" w:hanging="227"/>
      </w:pPr>
      <w:r>
        <w:t>l</w:t>
      </w:r>
      <w:r w:rsidR="00D60F37">
        <w:t>’</w:t>
      </w:r>
      <w:r>
        <w:t>individualisation et le suivi de la préparation physique</w:t>
      </w:r>
      <w:r w:rsidR="0012334F">
        <w:t>.</w:t>
      </w:r>
    </w:p>
    <w:p w14:paraId="62BC4C97" w14:textId="3F266BC8" w:rsidR="0087077F" w:rsidRPr="0087077F" w:rsidRDefault="0087077F" w:rsidP="0087077F">
      <w:pPr>
        <w:pStyle w:val="Titre4"/>
        <w:keepNext w:val="0"/>
        <w:numPr>
          <w:ilvl w:val="0"/>
          <w:numId w:val="24"/>
        </w:numPr>
        <w:ind w:left="170" w:hanging="170"/>
        <w:jc w:val="both"/>
        <w:rPr>
          <w:color w:val="auto"/>
        </w:rPr>
      </w:pPr>
      <w:r w:rsidRPr="0087077F">
        <w:rPr>
          <w:color w:val="auto"/>
        </w:rPr>
        <w:t>L</w:t>
      </w:r>
      <w:r w:rsidR="00D60F37">
        <w:rPr>
          <w:color w:val="auto"/>
        </w:rPr>
        <w:t>’</w:t>
      </w:r>
      <w:r w:rsidRPr="0087077F">
        <w:rPr>
          <w:color w:val="auto"/>
        </w:rPr>
        <w:t>adaptation aux facteurs environnementaux</w:t>
      </w:r>
    </w:p>
    <w:p w14:paraId="7FC8D9CF" w14:textId="68F6BD53" w:rsidR="00DE5CFC" w:rsidRPr="00447A10" w:rsidRDefault="00DE5CFC" w:rsidP="00DE5CFC">
      <w:pPr>
        <w:pStyle w:val="Texte"/>
      </w:pPr>
      <w:r w:rsidRPr="00714817">
        <w:t>L</w:t>
      </w:r>
      <w:r w:rsidR="00D60F37">
        <w:t>’</w:t>
      </w:r>
      <w:r w:rsidRPr="00714817">
        <w:t>environnement externe peut avoir un impact non négligeable non seulement sur la performance, mais également sur la santé des sportifs.</w:t>
      </w:r>
      <w:r w:rsidR="00E0654B">
        <w:t xml:space="preserve"> </w:t>
      </w:r>
      <w:r w:rsidRPr="00447A10">
        <w:t>Afin d</w:t>
      </w:r>
      <w:r w:rsidR="00D60F37">
        <w:t>’</w:t>
      </w:r>
      <w:r w:rsidRPr="00447A10">
        <w:t xml:space="preserve">adapter les sportifs à ces facteurs environnementaux, </w:t>
      </w:r>
      <w:r>
        <w:t>des chambres à hypoxie ou climatiques</w:t>
      </w:r>
      <w:r w:rsidR="00D60F37">
        <w:t>,</w:t>
      </w:r>
      <w:r>
        <w:t xml:space="preserve"> qui vont simuler respectivement </w:t>
      </w:r>
      <w:r w:rsidRPr="00447A10">
        <w:t>des conditions d</w:t>
      </w:r>
      <w:r w:rsidR="00D60F37">
        <w:t>’</w:t>
      </w:r>
      <w:r w:rsidRPr="00447A10">
        <w:t xml:space="preserve">altitude </w:t>
      </w:r>
      <w:r>
        <w:t>ou de chaleur</w:t>
      </w:r>
      <w:r w:rsidR="00A37FBE">
        <w:t>, sont utilisées</w:t>
      </w:r>
      <w:r>
        <w:t xml:space="preserve"> </w:t>
      </w:r>
      <w:r w:rsidRPr="00447A10">
        <w:t>pour améliorer leur endurance et leur capacité physique.</w:t>
      </w:r>
    </w:p>
    <w:p w14:paraId="562FD581" w14:textId="24F07D30" w:rsidR="0087077F" w:rsidRPr="0087077F" w:rsidRDefault="0087077F" w:rsidP="00A51790">
      <w:pPr>
        <w:pStyle w:val="Titre4"/>
        <w:keepNext w:val="0"/>
        <w:numPr>
          <w:ilvl w:val="0"/>
          <w:numId w:val="24"/>
        </w:numPr>
        <w:spacing w:before="140" w:after="140"/>
        <w:ind w:left="170" w:hanging="170"/>
        <w:jc w:val="both"/>
        <w:rPr>
          <w:color w:val="auto"/>
        </w:rPr>
      </w:pPr>
      <w:r w:rsidRPr="0087077F">
        <w:rPr>
          <w:color w:val="auto"/>
        </w:rPr>
        <w:t>La gestion de la fatigue</w:t>
      </w:r>
    </w:p>
    <w:p w14:paraId="3C3D9B51" w14:textId="329E7FBD" w:rsidR="0027375A" w:rsidRDefault="0016406E" w:rsidP="005E4969">
      <w:pPr>
        <w:pStyle w:val="Texte"/>
      </w:pPr>
      <w:r w:rsidRPr="00714817">
        <w:t xml:space="preserve">La fatigue physique comme la fatigue mentale </w:t>
      </w:r>
      <w:r w:rsidR="009C2E53" w:rsidRPr="00714817">
        <w:t>ont des impacts délétères sur la performance,</w:t>
      </w:r>
      <w:r w:rsidR="009C2E53" w:rsidRPr="009C2E53">
        <w:t xml:space="preserve"> voire sur l</w:t>
      </w:r>
      <w:r w:rsidR="00D60F37">
        <w:t>’</w:t>
      </w:r>
      <w:r w:rsidR="009C2E53" w:rsidRPr="009C2E53">
        <w:t>état de santé de l</w:t>
      </w:r>
      <w:r w:rsidR="00D60F37">
        <w:t>’</w:t>
      </w:r>
      <w:r w:rsidR="009C2E53" w:rsidRPr="009C2E53">
        <w:t xml:space="preserve">athlète. </w:t>
      </w:r>
      <w:r w:rsidR="000A7499">
        <w:t xml:space="preserve">La gestion de la fatigue est donc devenue une priorité. </w:t>
      </w:r>
      <w:r w:rsidR="000A7499" w:rsidRPr="0024240C">
        <w:t>Elle s</w:t>
      </w:r>
      <w:r w:rsidR="00D60F37">
        <w:t>’</w:t>
      </w:r>
      <w:r w:rsidR="000A7499" w:rsidRPr="0024240C">
        <w:t xml:space="preserve">appuie à la fois sur des mesures subjectives (questionnaires quotidiens sur </w:t>
      </w:r>
      <w:r w:rsidR="000A7499" w:rsidRPr="00E25F62">
        <w:rPr>
          <w:spacing w:val="-2"/>
        </w:rPr>
        <w:t>l</w:t>
      </w:r>
      <w:r w:rsidR="00D60F37">
        <w:rPr>
          <w:spacing w:val="-2"/>
        </w:rPr>
        <w:t>’</w:t>
      </w:r>
      <w:r w:rsidR="000A7499" w:rsidRPr="00E25F62">
        <w:rPr>
          <w:spacing w:val="-2"/>
        </w:rPr>
        <w:t xml:space="preserve">humeur, le sommeil, les douleurs) et objectives (variabilité de la fréquence cardiaque, électromyographie, IRM). </w:t>
      </w:r>
      <w:r w:rsidR="000A7499" w:rsidRPr="0024240C">
        <w:t>Ces suivis permettent d</w:t>
      </w:r>
      <w:r w:rsidR="00D60F37">
        <w:t>’</w:t>
      </w:r>
      <w:r w:rsidR="000A7499" w:rsidRPr="0024240C">
        <w:t>adapter l</w:t>
      </w:r>
      <w:r w:rsidR="00D60F37">
        <w:t>’</w:t>
      </w:r>
      <w:r w:rsidR="000A7499" w:rsidRPr="0024240C">
        <w:t xml:space="preserve">entraînement en temps réel et de prévenir le surmenage. </w:t>
      </w:r>
      <w:r w:rsidR="000A7499">
        <w:t xml:space="preserve">La science a </w:t>
      </w:r>
      <w:r w:rsidR="005E4969">
        <w:t xml:space="preserve">mis en valeur le </w:t>
      </w:r>
      <w:r w:rsidR="005E4969" w:rsidRPr="00714817">
        <w:t xml:space="preserve">rôle fondamental de la </w:t>
      </w:r>
      <w:r w:rsidR="00953133" w:rsidRPr="00714817">
        <w:t>récupération pour lutter contre la fatigue</w:t>
      </w:r>
      <w:r w:rsidR="00C93C84" w:rsidRPr="00714817">
        <w:t>.</w:t>
      </w:r>
      <w:r w:rsidR="00C93C84" w:rsidRPr="0027375A">
        <w:t xml:space="preserve"> </w:t>
      </w:r>
    </w:p>
    <w:p w14:paraId="4D29A83C" w14:textId="02412307" w:rsidR="00674808" w:rsidRDefault="00C93C84" w:rsidP="005E4969">
      <w:pPr>
        <w:pStyle w:val="Texte"/>
      </w:pPr>
      <w:r w:rsidRPr="00C93C84">
        <w:t>L</w:t>
      </w:r>
      <w:r w:rsidR="005E4969" w:rsidRPr="00C93C84">
        <w:t>a</w:t>
      </w:r>
      <w:r w:rsidR="005E4969">
        <w:t xml:space="preserve"> nutrition et </w:t>
      </w:r>
      <w:r w:rsidR="000A7499">
        <w:t>le</w:t>
      </w:r>
      <w:r w:rsidR="005E4969">
        <w:t xml:space="preserve"> sommeil</w:t>
      </w:r>
      <w:r>
        <w:t xml:space="preserve"> jouent un rôle clé dans la récupération</w:t>
      </w:r>
      <w:r w:rsidR="00953133" w:rsidRPr="00B964E7">
        <w:t>.</w:t>
      </w:r>
      <w:r w:rsidR="0027375A">
        <w:t xml:space="preserve"> </w:t>
      </w:r>
      <w:r w:rsidR="00953133">
        <w:t>Or, entre 49</w:t>
      </w:r>
      <w:r w:rsidR="009508FD">
        <w:t> %</w:t>
      </w:r>
      <w:r w:rsidR="00953133">
        <w:t xml:space="preserve"> et 64</w:t>
      </w:r>
      <w:r w:rsidR="009508FD">
        <w:t> %</w:t>
      </w:r>
      <w:r w:rsidR="00953133">
        <w:t xml:space="preserve"> des sportifs de haut niveau souffrent de troubles du sommeil, d</w:t>
      </w:r>
      <w:r w:rsidR="00D60F37">
        <w:t>’</w:t>
      </w:r>
      <w:r w:rsidR="00953133">
        <w:t>où l</w:t>
      </w:r>
      <w:r w:rsidR="00D60F37">
        <w:t>’</w:t>
      </w:r>
      <w:r w:rsidR="00953133">
        <w:t>importance d</w:t>
      </w:r>
      <w:r w:rsidR="00D60F37">
        <w:t>’</w:t>
      </w:r>
      <w:r w:rsidR="00953133">
        <w:t xml:space="preserve">un projet </w:t>
      </w:r>
      <w:r w:rsidR="004B53BA">
        <w:t>de recherche</w:t>
      </w:r>
      <w:r w:rsidR="00953133">
        <w:t xml:space="preserve"> comme D-Day</w:t>
      </w:r>
      <w:r w:rsidR="00953133">
        <w:rPr>
          <w:rStyle w:val="Appelnotedebasdep"/>
        </w:rPr>
        <w:footnoteReference w:id="2"/>
      </w:r>
      <w:r w:rsidR="00953133" w:rsidRPr="00953133">
        <w:t xml:space="preserve"> </w:t>
      </w:r>
      <w:r w:rsidR="000A7499">
        <w:t>portant sur les</w:t>
      </w:r>
      <w:r w:rsidR="00953133" w:rsidRPr="00447A10">
        <w:t xml:space="preserve"> méthodes de récupération ayant un impact sur la qualité et la quantité de sommeil.</w:t>
      </w:r>
    </w:p>
    <w:p w14:paraId="73A4E9BF" w14:textId="5701EB45" w:rsidR="00953133" w:rsidRDefault="00A37FBE" w:rsidP="00953133">
      <w:pPr>
        <w:pStyle w:val="Texte"/>
      </w:pPr>
      <w:r>
        <w:t>Des</w:t>
      </w:r>
      <w:r w:rsidR="004B53BA" w:rsidRPr="00447A10">
        <w:t xml:space="preserve"> recherches </w:t>
      </w:r>
      <w:r w:rsidR="000A7499">
        <w:t>sont</w:t>
      </w:r>
      <w:r w:rsidR="004B53BA" w:rsidRPr="00447A10">
        <w:t xml:space="preserve"> en cours pour </w:t>
      </w:r>
      <w:r w:rsidR="004B53BA" w:rsidRPr="0087077F">
        <w:t>essayer d</w:t>
      </w:r>
      <w:r w:rsidR="00D60F37">
        <w:t>’</w:t>
      </w:r>
      <w:r w:rsidR="004B53BA" w:rsidRPr="0087077F">
        <w:t>expliquer le phénomène de la fatigue par la biologie du cerveau</w:t>
      </w:r>
      <w:r w:rsidR="00AB21E4" w:rsidRPr="0087077F">
        <w:t xml:space="preserve">, avec comme </w:t>
      </w:r>
      <w:r w:rsidR="0012334F" w:rsidRPr="0087077F">
        <w:t>objectif d</w:t>
      </w:r>
      <w:r w:rsidR="00D60F37">
        <w:t>’</w:t>
      </w:r>
      <w:r w:rsidR="0012334F" w:rsidRPr="0087077F">
        <w:t>identifier</w:t>
      </w:r>
      <w:r w:rsidR="004B53BA" w:rsidRPr="0087077F">
        <w:t xml:space="preserve"> des cibles métaboliques à l</w:t>
      </w:r>
      <w:r w:rsidR="00D60F37">
        <w:t>’</w:t>
      </w:r>
      <w:r w:rsidR="004B53BA" w:rsidRPr="0087077F">
        <w:t>origine de la fatigue cérébrale, et ainsi de prévoir des interventions médicamenteuses pour ce genre de syndrome</w:t>
      </w:r>
      <w:r w:rsidR="00674808" w:rsidRPr="0087077F">
        <w:t>.</w:t>
      </w:r>
    </w:p>
    <w:p w14:paraId="4B7AF441" w14:textId="0FD932B2" w:rsidR="0087077F" w:rsidRPr="0087077F" w:rsidRDefault="0087077F" w:rsidP="00A51790">
      <w:pPr>
        <w:pStyle w:val="Titre4"/>
        <w:keepNext w:val="0"/>
        <w:numPr>
          <w:ilvl w:val="0"/>
          <w:numId w:val="24"/>
        </w:numPr>
        <w:spacing w:before="140" w:after="140"/>
        <w:ind w:left="170" w:hanging="170"/>
        <w:jc w:val="both"/>
        <w:rPr>
          <w:color w:val="auto"/>
        </w:rPr>
      </w:pPr>
      <w:r w:rsidRPr="0087077F">
        <w:rPr>
          <w:color w:val="auto"/>
        </w:rPr>
        <w:t>La prévention des blessures</w:t>
      </w:r>
    </w:p>
    <w:p w14:paraId="005BA164" w14:textId="2CB8374D" w:rsidR="004B53BA" w:rsidRDefault="0087077F" w:rsidP="004B53BA">
      <w:pPr>
        <w:pStyle w:val="Texte"/>
      </w:pPr>
      <w:r w:rsidRPr="0087077F">
        <w:lastRenderedPageBreak/>
        <w:t>Elle</w:t>
      </w:r>
      <w:r w:rsidR="00393E62">
        <w:t xml:space="preserve"> est cruciale pour les athlètes mais également pour les fédérations et les clubs professionnels</w:t>
      </w:r>
      <w:r w:rsidR="001E4A95">
        <w:t xml:space="preserve">. </w:t>
      </w:r>
      <w:r w:rsidR="004B53BA" w:rsidRPr="004B53BA">
        <w:t>L</w:t>
      </w:r>
      <w:r w:rsidR="00D60F37">
        <w:t>’</w:t>
      </w:r>
      <w:r w:rsidR="004B53BA" w:rsidRPr="004B53BA">
        <w:t xml:space="preserve">intelligence artificielle </w:t>
      </w:r>
      <w:r w:rsidR="00A37FBE">
        <w:t>pourra</w:t>
      </w:r>
      <w:r w:rsidR="004B53BA" w:rsidRPr="004B53BA">
        <w:t xml:space="preserve"> </w:t>
      </w:r>
      <w:r w:rsidR="001E4A95">
        <w:t xml:space="preserve">jouer un rôle croissant dans </w:t>
      </w:r>
      <w:r w:rsidR="004B53BA" w:rsidRPr="004B53BA">
        <w:t>l</w:t>
      </w:r>
      <w:r w:rsidR="00C93C84">
        <w:t>a prévention</w:t>
      </w:r>
      <w:r w:rsidR="004B53BA" w:rsidRPr="004B53BA">
        <w:t xml:space="preserve"> des risques de blessure chez les sportifs</w:t>
      </w:r>
      <w:r w:rsidR="004B53BA">
        <w:t xml:space="preserve"> </w:t>
      </w:r>
      <w:r w:rsidR="004B53BA" w:rsidRPr="00447A10">
        <w:t>en anticipant les risques liés à la fatigue musculaire, aux déséquilibres posturaux ou à des charges d</w:t>
      </w:r>
      <w:r w:rsidR="00D60F37">
        <w:t>’</w:t>
      </w:r>
      <w:r w:rsidR="004B53BA" w:rsidRPr="00447A10">
        <w:t>entraînement excessives.</w:t>
      </w:r>
    </w:p>
    <w:p w14:paraId="60C1DD80" w14:textId="56A1EAA7" w:rsidR="00B2102F" w:rsidRDefault="00A37FBE" w:rsidP="004B53BA">
      <w:pPr>
        <w:pStyle w:val="Texte"/>
      </w:pPr>
      <w:r>
        <w:t>D</w:t>
      </w:r>
      <w:r w:rsidR="00E31644">
        <w:t>eux pathologies</w:t>
      </w:r>
      <w:r>
        <w:t>, les commotions cérébrales et les coups de chaleur d</w:t>
      </w:r>
      <w:r w:rsidR="00D60F37">
        <w:t>’</w:t>
      </w:r>
      <w:r>
        <w:t>exercice,</w:t>
      </w:r>
      <w:r w:rsidR="00E31644">
        <w:t xml:space="preserve"> font </w:t>
      </w:r>
      <w:r>
        <w:t xml:space="preserve">toutefois </w:t>
      </w:r>
      <w:r w:rsidR="00E31644">
        <w:t>l</w:t>
      </w:r>
      <w:r w:rsidR="00D60F37">
        <w:t>’</w:t>
      </w:r>
      <w:r w:rsidR="00E31644">
        <w:t>objet d</w:t>
      </w:r>
      <w:r w:rsidR="00D60F37">
        <w:t>’</w:t>
      </w:r>
      <w:r w:rsidR="00E31644">
        <w:t>une prévention et d</w:t>
      </w:r>
      <w:r w:rsidR="00D60F37">
        <w:t>’</w:t>
      </w:r>
      <w:r w:rsidR="00E31644">
        <w:t>une gestion encore insuffisantes</w:t>
      </w:r>
      <w:r w:rsidR="00A21A81">
        <w:t>,</w:t>
      </w:r>
      <w:r w:rsidR="0027375A">
        <w:t xml:space="preserve"> </w:t>
      </w:r>
      <w:r w:rsidR="00E31644">
        <w:t xml:space="preserve">que ce soit dans le sport de haut niveau </w:t>
      </w:r>
      <w:r w:rsidR="0027375A">
        <w:t>ou</w:t>
      </w:r>
      <w:r w:rsidR="00E31644">
        <w:t xml:space="preserve"> dans le sport amateur</w:t>
      </w:r>
      <w:r>
        <w:t>.</w:t>
      </w:r>
    </w:p>
    <w:p w14:paraId="0489937C" w14:textId="05E6CB0A" w:rsidR="0087077F" w:rsidRPr="0087077F" w:rsidRDefault="0087077F" w:rsidP="00A51790">
      <w:pPr>
        <w:pStyle w:val="Titre4"/>
        <w:numPr>
          <w:ilvl w:val="0"/>
          <w:numId w:val="24"/>
        </w:numPr>
        <w:ind w:left="170" w:hanging="170"/>
        <w:jc w:val="both"/>
        <w:rPr>
          <w:color w:val="auto"/>
        </w:rPr>
      </w:pPr>
      <w:r w:rsidRPr="0087077F">
        <w:rPr>
          <w:color w:val="auto"/>
        </w:rPr>
        <w:t>Le rôle croissant de la préparation mentale</w:t>
      </w:r>
    </w:p>
    <w:p w14:paraId="639F9D8C" w14:textId="6A506261" w:rsidR="001E4A95" w:rsidRPr="0087077F" w:rsidRDefault="001E4A95" w:rsidP="00D77C59">
      <w:pPr>
        <w:pStyle w:val="Texte"/>
      </w:pPr>
      <w:r w:rsidRPr="0087077F">
        <w:t xml:space="preserve">Longtemps sous-estimée en France, la préparation mentale joue un rôle essentiel dans la performance des </w:t>
      </w:r>
      <w:r w:rsidR="00AB21E4" w:rsidRPr="0087077F">
        <w:t>athlètes.</w:t>
      </w:r>
    </w:p>
    <w:p w14:paraId="63DBAA37" w14:textId="44A707A0" w:rsidR="00D77C59" w:rsidRDefault="00721339" w:rsidP="00D77C59">
      <w:pPr>
        <w:pStyle w:val="Texte"/>
      </w:pPr>
      <w:r w:rsidRPr="00714817">
        <w:t>La préparation mentale individuelle</w:t>
      </w:r>
      <w:r w:rsidRPr="00447A10">
        <w:t xml:space="preserve"> vise à développer des habiletés mentales chez l</w:t>
      </w:r>
      <w:r w:rsidR="00D60F37">
        <w:t>’</w:t>
      </w:r>
      <w:r w:rsidRPr="00447A10">
        <w:t xml:space="preserve">athlète </w:t>
      </w:r>
      <w:r>
        <w:t>pour</w:t>
      </w:r>
      <w:r w:rsidRPr="00447A10">
        <w:t xml:space="preserve"> réguler ses pensées, ses émotions et ses comportements</w:t>
      </w:r>
      <w:r w:rsidR="001E4A95">
        <w:t xml:space="preserve"> afin de mieux faire face à la pression et contourner certains blocages qui peuvent altérer ses performances physiques ou l</w:t>
      </w:r>
      <w:r w:rsidR="00D60F37">
        <w:t>’</w:t>
      </w:r>
      <w:r w:rsidR="001E4A95">
        <w:t>empêcher de progresser.</w:t>
      </w:r>
    </w:p>
    <w:p w14:paraId="08987EE6" w14:textId="5D2E92AE" w:rsidR="00D77C59" w:rsidRDefault="00404DC3" w:rsidP="00912FD7">
      <w:pPr>
        <w:pStyle w:val="Texte"/>
      </w:pPr>
      <w:r w:rsidRPr="00714817">
        <w:t>La préparation mentale</w:t>
      </w:r>
      <w:r w:rsidRPr="00D77C59">
        <w:rPr>
          <w:b/>
          <w:bCs/>
          <w:spacing w:val="2"/>
        </w:rPr>
        <w:t xml:space="preserve"> </w:t>
      </w:r>
      <w:r w:rsidRPr="00D77C59">
        <w:t xml:space="preserve">collective </w:t>
      </w:r>
      <w:r w:rsidR="00912FD7">
        <w:t>vise à optimiser la dynamique du groupe pour améliorer la performance de l</w:t>
      </w:r>
      <w:r w:rsidR="00D60F37">
        <w:t>’</w:t>
      </w:r>
      <w:r w:rsidR="00912FD7">
        <w:t>équipe.</w:t>
      </w:r>
    </w:p>
    <w:p w14:paraId="22145D4A" w14:textId="79C8370F" w:rsidR="0087077F" w:rsidRPr="0087077F" w:rsidRDefault="0087077F" w:rsidP="0087077F">
      <w:pPr>
        <w:pStyle w:val="Titre4"/>
        <w:keepNext w:val="0"/>
        <w:numPr>
          <w:ilvl w:val="0"/>
          <w:numId w:val="24"/>
        </w:numPr>
        <w:ind w:left="170" w:hanging="170"/>
        <w:jc w:val="both"/>
        <w:rPr>
          <w:color w:val="auto"/>
        </w:rPr>
      </w:pPr>
      <w:r w:rsidRPr="0087077F">
        <w:rPr>
          <w:color w:val="auto"/>
        </w:rPr>
        <w:t>L</w:t>
      </w:r>
      <w:r>
        <w:rPr>
          <w:color w:val="auto"/>
        </w:rPr>
        <w:t>a</w:t>
      </w:r>
      <w:r w:rsidRPr="0087077F">
        <w:rPr>
          <w:color w:val="auto"/>
        </w:rPr>
        <w:t xml:space="preserve"> technologie au service de la préparation tactique et technique</w:t>
      </w:r>
    </w:p>
    <w:p w14:paraId="0A453D12" w14:textId="78183883" w:rsidR="00E57499" w:rsidRDefault="00D77C59" w:rsidP="00E57499">
      <w:pPr>
        <w:pStyle w:val="Texte"/>
        <w:rPr>
          <w:spacing w:val="2"/>
        </w:rPr>
      </w:pPr>
      <w:r w:rsidRPr="00714817">
        <w:rPr>
          <w:spacing w:val="2"/>
        </w:rPr>
        <w:t>La technologie a révolutionné la préparation tactique et technique des athlètes</w:t>
      </w:r>
      <w:r w:rsidRPr="0027375A">
        <w:rPr>
          <w:spacing w:val="2"/>
        </w:rPr>
        <w:t xml:space="preserve">. </w:t>
      </w:r>
      <w:r w:rsidR="0012334F" w:rsidRPr="0012334F">
        <w:rPr>
          <w:spacing w:val="2"/>
        </w:rPr>
        <w:t>Des</w:t>
      </w:r>
      <w:r w:rsidR="0012334F">
        <w:rPr>
          <w:b/>
          <w:bCs/>
          <w:spacing w:val="2"/>
        </w:rPr>
        <w:t xml:space="preserve"> </w:t>
      </w:r>
      <w:r w:rsidR="00E57499">
        <w:rPr>
          <w:spacing w:val="2"/>
        </w:rPr>
        <w:t xml:space="preserve">systèmes de capture de mouvement </w:t>
      </w:r>
      <w:r w:rsidR="0012334F">
        <w:rPr>
          <w:spacing w:val="2"/>
        </w:rPr>
        <w:t xml:space="preserve">de plus en plus performants </w:t>
      </w:r>
      <w:r w:rsidR="00E57499">
        <w:rPr>
          <w:spacing w:val="2"/>
        </w:rPr>
        <w:t>ont été développés pour permettre aux athlètes d</w:t>
      </w:r>
      <w:r w:rsidR="00D60F37">
        <w:rPr>
          <w:spacing w:val="2"/>
        </w:rPr>
        <w:t>’</w:t>
      </w:r>
      <w:r w:rsidR="00E57499">
        <w:rPr>
          <w:spacing w:val="2"/>
        </w:rPr>
        <w:t>analyser au mieux leurs mouvements et d</w:t>
      </w:r>
      <w:r w:rsidR="00D60F37">
        <w:rPr>
          <w:spacing w:val="2"/>
        </w:rPr>
        <w:t>’</w:t>
      </w:r>
      <w:r w:rsidR="00E57499">
        <w:rPr>
          <w:spacing w:val="2"/>
        </w:rPr>
        <w:t>ajuster leurs postures pour une meilleure efficacité motrice</w:t>
      </w:r>
      <w:r w:rsidR="00E57499" w:rsidRPr="00E57499">
        <w:rPr>
          <w:spacing w:val="2"/>
        </w:rPr>
        <w:t>.</w:t>
      </w:r>
    </w:p>
    <w:p w14:paraId="5EB57F96" w14:textId="74B2FF98" w:rsidR="00DF675E" w:rsidRDefault="00D96BDD" w:rsidP="00E57499">
      <w:pPr>
        <w:pStyle w:val="Texte"/>
        <w:rPr>
          <w:spacing w:val="2"/>
        </w:rPr>
      </w:pPr>
      <w:r>
        <w:rPr>
          <w:spacing w:val="2"/>
        </w:rPr>
        <w:t>La préparation des rencontres sportives a pris une place centrale dans la vie des sportifs</w:t>
      </w:r>
      <w:r w:rsidR="0012334F">
        <w:rPr>
          <w:spacing w:val="2"/>
        </w:rPr>
        <w:t xml:space="preserve">. </w:t>
      </w:r>
      <w:r>
        <w:rPr>
          <w:spacing w:val="2"/>
        </w:rPr>
        <w:t>L</w:t>
      </w:r>
      <w:r w:rsidR="00D60F37">
        <w:rPr>
          <w:spacing w:val="2"/>
        </w:rPr>
        <w:t>’</w:t>
      </w:r>
      <w:r>
        <w:rPr>
          <w:spacing w:val="2"/>
        </w:rPr>
        <w:t>analyse vidéo associée à l</w:t>
      </w:r>
      <w:r w:rsidR="00D60F37">
        <w:rPr>
          <w:spacing w:val="2"/>
        </w:rPr>
        <w:t>’</w:t>
      </w:r>
      <w:r>
        <w:rPr>
          <w:spacing w:val="2"/>
        </w:rPr>
        <w:t>IA est devenue un outil indispensable à la fois en amont des matchs</w:t>
      </w:r>
      <w:r w:rsidR="00DF675E">
        <w:rPr>
          <w:spacing w:val="2"/>
        </w:rPr>
        <w:t>, mais également pendant les compétitions</w:t>
      </w:r>
      <w:r w:rsidR="00E91162">
        <w:rPr>
          <w:spacing w:val="2"/>
        </w:rPr>
        <w:t xml:space="preserve"> – </w:t>
      </w:r>
      <w:r w:rsidR="00DF675E">
        <w:rPr>
          <w:spacing w:val="2"/>
        </w:rPr>
        <w:t>pour fournir des recommandations en matière de stratégie</w:t>
      </w:r>
      <w:r w:rsidR="00E91162">
        <w:rPr>
          <w:spacing w:val="2"/>
        </w:rPr>
        <w:t> –</w:t>
      </w:r>
      <w:r w:rsidR="00DF675E">
        <w:rPr>
          <w:spacing w:val="2"/>
        </w:rPr>
        <w:t xml:space="preserve"> et à leur issue, afin de </w:t>
      </w:r>
      <w:r w:rsidR="00850387">
        <w:rPr>
          <w:spacing w:val="2"/>
        </w:rPr>
        <w:t>dresser un bilan de</w:t>
      </w:r>
      <w:r w:rsidR="00DF675E">
        <w:rPr>
          <w:spacing w:val="2"/>
        </w:rPr>
        <w:t>s performances des joueurs.</w:t>
      </w:r>
    </w:p>
    <w:p w14:paraId="06DD87C9" w14:textId="76B6D58D" w:rsidR="003805CA" w:rsidRDefault="005B75DB" w:rsidP="009508FD">
      <w:pPr>
        <w:pStyle w:val="Titre4"/>
        <w:spacing w:before="240"/>
        <w:jc w:val="both"/>
      </w:pPr>
      <w:r>
        <w:sym w:font="Wingdings" w:char="F076"/>
      </w:r>
      <w:r>
        <w:t> </w:t>
      </w:r>
      <w:r w:rsidR="00DF675E" w:rsidRPr="00DF675E">
        <w:t xml:space="preserve">Les effets </w:t>
      </w:r>
      <w:r w:rsidR="00BD0220">
        <w:t>néfastes</w:t>
      </w:r>
      <w:r w:rsidR="00DF675E" w:rsidRPr="00DF675E">
        <w:t xml:space="preserve"> liés à la « technologisation » des performances dans le sport</w:t>
      </w:r>
    </w:p>
    <w:p w14:paraId="2C843712" w14:textId="2A87D5CE" w:rsidR="0087077F" w:rsidRPr="00024BCE" w:rsidRDefault="0087077F" w:rsidP="0087077F">
      <w:pPr>
        <w:pStyle w:val="Titre4"/>
        <w:keepNext w:val="0"/>
        <w:numPr>
          <w:ilvl w:val="0"/>
          <w:numId w:val="24"/>
        </w:numPr>
        <w:ind w:left="170" w:hanging="170"/>
        <w:jc w:val="both"/>
        <w:rPr>
          <w:color w:val="auto"/>
        </w:rPr>
      </w:pPr>
      <w:r w:rsidRPr="00024BCE">
        <w:rPr>
          <w:color w:val="auto"/>
        </w:rPr>
        <w:t>Le renforcement des inégalités</w:t>
      </w:r>
    </w:p>
    <w:p w14:paraId="0E798FA8" w14:textId="4F061C76" w:rsidR="003805CA" w:rsidRPr="00714817" w:rsidRDefault="000A7499" w:rsidP="002D34E3">
      <w:pPr>
        <w:pStyle w:val="Texte"/>
        <w:rPr>
          <w:spacing w:val="2"/>
        </w:rPr>
      </w:pPr>
      <w:r w:rsidRPr="00714817">
        <w:rPr>
          <w:spacing w:val="2"/>
        </w:rPr>
        <w:t>La montée en puissance des sciences dans l</w:t>
      </w:r>
      <w:r w:rsidR="00D60F37">
        <w:rPr>
          <w:spacing w:val="2"/>
        </w:rPr>
        <w:t>’</w:t>
      </w:r>
      <w:r w:rsidRPr="00714817">
        <w:rPr>
          <w:spacing w:val="2"/>
        </w:rPr>
        <w:t>accompagnement à la performance accentue l</w:t>
      </w:r>
      <w:r w:rsidR="00DF675E" w:rsidRPr="00714817">
        <w:rPr>
          <w:spacing w:val="2"/>
        </w:rPr>
        <w:t>es inégalités</w:t>
      </w:r>
      <w:r w:rsidR="009508FD" w:rsidRPr="00714817">
        <w:rPr>
          <w:spacing w:val="2"/>
        </w:rPr>
        <w:t> :</w:t>
      </w:r>
    </w:p>
    <w:p w14:paraId="7659236D" w14:textId="45F2A1F0" w:rsidR="009A5DC2" w:rsidRPr="009A5DC2" w:rsidRDefault="009A5DC2" w:rsidP="00AA548E">
      <w:pPr>
        <w:pStyle w:val="Texte"/>
        <w:numPr>
          <w:ilvl w:val="0"/>
          <w:numId w:val="41"/>
        </w:numPr>
        <w:ind w:left="454" w:hanging="227"/>
        <w:rPr>
          <w:spacing w:val="2"/>
        </w:rPr>
      </w:pPr>
      <w:r>
        <w:rPr>
          <w:spacing w:val="2"/>
        </w:rPr>
        <w:t>e</w:t>
      </w:r>
      <w:r w:rsidR="00DF675E">
        <w:rPr>
          <w:spacing w:val="2"/>
        </w:rPr>
        <w:t>ntre les nations et les clubs</w:t>
      </w:r>
      <w:r w:rsidR="00291D53">
        <w:rPr>
          <w:spacing w:val="2"/>
        </w:rPr>
        <w:t> :</w:t>
      </w:r>
      <w:r w:rsidR="00850387">
        <w:rPr>
          <w:spacing w:val="2"/>
        </w:rPr>
        <w:t xml:space="preserve"> </w:t>
      </w:r>
      <w:r w:rsidR="00DF675E" w:rsidRPr="00DF675E">
        <w:t xml:space="preserve">seuls les grands clubs, les nations les plus développées et les structures bien financées </w:t>
      </w:r>
      <w:r w:rsidR="00A37FBE" w:rsidRPr="00DF675E">
        <w:t>p</w:t>
      </w:r>
      <w:r w:rsidR="00A37FBE">
        <w:t>euven</w:t>
      </w:r>
      <w:r w:rsidR="00A37FBE" w:rsidRPr="00DF675E">
        <w:t xml:space="preserve">t </w:t>
      </w:r>
      <w:r w:rsidR="00DF675E" w:rsidRPr="00DF675E">
        <w:t>bénéficier des innovations les plus avancées</w:t>
      </w:r>
      <w:r w:rsidR="009508FD">
        <w:t> ;</w:t>
      </w:r>
    </w:p>
    <w:p w14:paraId="78B16A29" w14:textId="3821FE41" w:rsidR="00DF675E" w:rsidRDefault="009A5DC2" w:rsidP="00AA548E">
      <w:pPr>
        <w:pStyle w:val="Texte"/>
        <w:numPr>
          <w:ilvl w:val="0"/>
          <w:numId w:val="41"/>
        </w:numPr>
        <w:ind w:left="454" w:hanging="227"/>
        <w:rPr>
          <w:spacing w:val="2"/>
        </w:rPr>
      </w:pPr>
      <w:r>
        <w:lastRenderedPageBreak/>
        <w:t>entre hommes et femmes</w:t>
      </w:r>
      <w:r>
        <w:rPr>
          <w:rStyle w:val="Appelnotedebasdep"/>
        </w:rPr>
        <w:footnoteReference w:id="3"/>
      </w:r>
      <w:r>
        <w:t xml:space="preserve"> alors même que les spécificités physiologiques des femmes ont un impact sur leurs performances</w:t>
      </w:r>
      <w:r w:rsidR="00DF675E" w:rsidRPr="00DF675E">
        <w:rPr>
          <w:spacing w:val="2"/>
        </w:rPr>
        <w:t>.</w:t>
      </w:r>
    </w:p>
    <w:p w14:paraId="0B23C2DB" w14:textId="74D2BBEB" w:rsidR="0087077F" w:rsidRPr="00024BCE" w:rsidRDefault="0087077F" w:rsidP="00024BCE">
      <w:pPr>
        <w:pStyle w:val="Titre4"/>
        <w:keepNext w:val="0"/>
        <w:numPr>
          <w:ilvl w:val="0"/>
          <w:numId w:val="24"/>
        </w:numPr>
        <w:ind w:left="170" w:hanging="170"/>
        <w:jc w:val="both"/>
        <w:rPr>
          <w:color w:val="auto"/>
        </w:rPr>
      </w:pPr>
      <w:r w:rsidRPr="00024BCE">
        <w:rPr>
          <w:color w:val="auto"/>
        </w:rPr>
        <w:t>La surveillance accrue des athlètes</w:t>
      </w:r>
    </w:p>
    <w:p w14:paraId="2EB614BC" w14:textId="1D6D2FA8" w:rsidR="00A51790" w:rsidRDefault="00024BCE" w:rsidP="009A5DC2">
      <w:pPr>
        <w:pStyle w:val="Texte"/>
        <w:rPr>
          <w:spacing w:val="2"/>
        </w:rPr>
      </w:pPr>
      <w:r w:rsidRPr="00714817">
        <w:t>L</w:t>
      </w:r>
      <w:r w:rsidR="00D60F37">
        <w:t>’</w:t>
      </w:r>
      <w:r w:rsidRPr="00714817">
        <w:t xml:space="preserve">accompagnement scientifique à la </w:t>
      </w:r>
      <w:r w:rsidR="00714817" w:rsidRPr="00714817">
        <w:t>performance conduit</w:t>
      </w:r>
      <w:r w:rsidR="002D34E3" w:rsidRPr="00714817">
        <w:t xml:space="preserve"> à </w:t>
      </w:r>
      <w:r w:rsidR="00A37FBE">
        <w:t xml:space="preserve">un accroissement de la </w:t>
      </w:r>
      <w:r w:rsidR="009A5DC2" w:rsidRPr="00714817">
        <w:t xml:space="preserve">surveillance des athlètes et </w:t>
      </w:r>
      <w:r w:rsidR="00A37FBE">
        <w:t>de la</w:t>
      </w:r>
      <w:r w:rsidR="00A37FBE" w:rsidRPr="00714817">
        <w:t xml:space="preserve"> </w:t>
      </w:r>
      <w:r w:rsidR="009A5DC2" w:rsidRPr="00714817">
        <w:t>pression psychologique</w:t>
      </w:r>
      <w:r w:rsidR="002D34E3" w:rsidRPr="00714817">
        <w:t>.</w:t>
      </w:r>
      <w:r w:rsidR="002D34E3" w:rsidRPr="00E91162">
        <w:t xml:space="preserve"> </w:t>
      </w:r>
      <w:r w:rsidR="002D34E3" w:rsidRPr="002D34E3">
        <w:t>L</w:t>
      </w:r>
      <w:r w:rsidR="009A5DC2" w:rsidRPr="009A5DC2">
        <w:rPr>
          <w:spacing w:val="2"/>
        </w:rPr>
        <w:t>e</w:t>
      </w:r>
      <w:r w:rsidR="009A5DC2">
        <w:rPr>
          <w:spacing w:val="2"/>
        </w:rPr>
        <w:t xml:space="preserve">s </w:t>
      </w:r>
      <w:r w:rsidR="009A5DC2" w:rsidRPr="009A5DC2">
        <w:rPr>
          <w:spacing w:val="2"/>
        </w:rPr>
        <w:t>données</w:t>
      </w:r>
      <w:r w:rsidR="009A5DC2">
        <w:rPr>
          <w:spacing w:val="2"/>
        </w:rPr>
        <w:t xml:space="preserve"> </w:t>
      </w:r>
      <w:r w:rsidR="009A5DC2" w:rsidRPr="009A5DC2">
        <w:rPr>
          <w:spacing w:val="2"/>
        </w:rPr>
        <w:t>collectées tout au long de la journée donn</w:t>
      </w:r>
      <w:r w:rsidR="00831BAC">
        <w:rPr>
          <w:spacing w:val="2"/>
        </w:rPr>
        <w:t>e</w:t>
      </w:r>
      <w:r w:rsidR="009A5DC2" w:rsidRPr="009A5DC2">
        <w:rPr>
          <w:spacing w:val="2"/>
        </w:rPr>
        <w:t>nt d</w:t>
      </w:r>
      <w:r w:rsidR="00D60F37">
        <w:rPr>
          <w:spacing w:val="2"/>
        </w:rPr>
        <w:t>’</w:t>
      </w:r>
      <w:r w:rsidR="009A5DC2" w:rsidRPr="009A5DC2">
        <w:rPr>
          <w:spacing w:val="2"/>
        </w:rPr>
        <w:t xml:space="preserve">importants renseignements sur </w:t>
      </w:r>
      <w:r w:rsidR="00A37FBE" w:rsidRPr="009A5DC2">
        <w:rPr>
          <w:spacing w:val="2"/>
        </w:rPr>
        <w:t>l</w:t>
      </w:r>
      <w:r w:rsidR="00A37FBE">
        <w:rPr>
          <w:spacing w:val="2"/>
        </w:rPr>
        <w:t>a</w:t>
      </w:r>
      <w:r w:rsidR="00A37FBE" w:rsidRPr="009A5DC2">
        <w:rPr>
          <w:spacing w:val="2"/>
        </w:rPr>
        <w:t xml:space="preserve"> </w:t>
      </w:r>
      <w:r w:rsidR="009A5DC2" w:rsidRPr="009A5DC2">
        <w:rPr>
          <w:spacing w:val="2"/>
        </w:rPr>
        <w:t>condition physique</w:t>
      </w:r>
      <w:r w:rsidR="00A37FBE">
        <w:rPr>
          <w:spacing w:val="2"/>
        </w:rPr>
        <w:t xml:space="preserve"> des athlètes</w:t>
      </w:r>
      <w:r w:rsidR="009A5DC2" w:rsidRPr="009A5DC2">
        <w:rPr>
          <w:spacing w:val="2"/>
        </w:rPr>
        <w:t>, leurs performances, voire leur état</w:t>
      </w:r>
      <w:r w:rsidR="00E91162">
        <w:rPr>
          <w:spacing w:val="2"/>
        </w:rPr>
        <w:t xml:space="preserve"> </w:t>
      </w:r>
      <w:r w:rsidR="009A5DC2" w:rsidRPr="009A5DC2">
        <w:rPr>
          <w:spacing w:val="2"/>
        </w:rPr>
        <w:t>de santé.</w:t>
      </w:r>
      <w:r w:rsidR="00A86C41">
        <w:rPr>
          <w:spacing w:val="2"/>
        </w:rPr>
        <w:t xml:space="preserve"> </w:t>
      </w:r>
      <w:r w:rsidR="00A37FBE">
        <w:rPr>
          <w:spacing w:val="2"/>
        </w:rPr>
        <w:t>Ils</w:t>
      </w:r>
      <w:r w:rsidR="00A86C41" w:rsidRPr="00714817">
        <w:rPr>
          <w:spacing w:val="2"/>
        </w:rPr>
        <w:t xml:space="preserve"> peuvent se sentir constamment surveillés</w:t>
      </w:r>
      <w:r w:rsidR="00831BAC" w:rsidRPr="00714817">
        <w:rPr>
          <w:spacing w:val="2"/>
        </w:rPr>
        <w:t xml:space="preserve"> d</w:t>
      </w:r>
      <w:r w:rsidR="00D60F37">
        <w:rPr>
          <w:spacing w:val="2"/>
        </w:rPr>
        <w:t>’</w:t>
      </w:r>
      <w:r w:rsidR="00831BAC" w:rsidRPr="00714817">
        <w:rPr>
          <w:spacing w:val="2"/>
        </w:rPr>
        <w:t>autant</w:t>
      </w:r>
      <w:r w:rsidR="00A37FBE">
        <w:rPr>
          <w:spacing w:val="2"/>
        </w:rPr>
        <w:t xml:space="preserve"> plus</w:t>
      </w:r>
      <w:r w:rsidR="00831BAC" w:rsidRPr="00714817">
        <w:rPr>
          <w:spacing w:val="2"/>
        </w:rPr>
        <w:t xml:space="preserve"> que leur consentement à </w:t>
      </w:r>
      <w:r w:rsidR="00A37FBE">
        <w:rPr>
          <w:spacing w:val="2"/>
        </w:rPr>
        <w:t>cette</w:t>
      </w:r>
      <w:r w:rsidR="00A37FBE" w:rsidRPr="00714817">
        <w:rPr>
          <w:spacing w:val="2"/>
        </w:rPr>
        <w:t xml:space="preserve"> </w:t>
      </w:r>
      <w:r w:rsidR="00831BAC" w:rsidRPr="00714817">
        <w:rPr>
          <w:spacing w:val="2"/>
        </w:rPr>
        <w:t>collecte</w:t>
      </w:r>
      <w:r w:rsidR="00A37FBE">
        <w:rPr>
          <w:spacing w:val="2"/>
        </w:rPr>
        <w:t xml:space="preserve"> de données</w:t>
      </w:r>
      <w:r w:rsidR="00831BAC" w:rsidRPr="00714817">
        <w:rPr>
          <w:spacing w:val="2"/>
        </w:rPr>
        <w:t xml:space="preserve"> </w:t>
      </w:r>
      <w:r w:rsidR="00284417" w:rsidRPr="00714817">
        <w:rPr>
          <w:spacing w:val="2"/>
        </w:rPr>
        <w:t xml:space="preserve">peut </w:t>
      </w:r>
      <w:r w:rsidR="00831BAC" w:rsidRPr="00714817">
        <w:rPr>
          <w:spacing w:val="2"/>
        </w:rPr>
        <w:t xml:space="preserve">être biaisé </w:t>
      </w:r>
      <w:r w:rsidR="00A37FBE">
        <w:rPr>
          <w:spacing w:val="2"/>
        </w:rPr>
        <w:t>notamment du fait</w:t>
      </w:r>
      <w:r w:rsidR="00831BAC" w:rsidRPr="00714817">
        <w:rPr>
          <w:spacing w:val="2"/>
        </w:rPr>
        <w:t xml:space="preserve"> de la concurrence entre les athlètes et </w:t>
      </w:r>
      <w:r w:rsidR="00E8023A">
        <w:rPr>
          <w:spacing w:val="2"/>
        </w:rPr>
        <w:t xml:space="preserve">de </w:t>
      </w:r>
      <w:r w:rsidR="00831BAC" w:rsidRPr="00714817">
        <w:rPr>
          <w:spacing w:val="2"/>
        </w:rPr>
        <w:t>leur dépendance vis-à-vis des fédérations, des clubs ou des sponsors</w:t>
      </w:r>
      <w:r w:rsidR="00A86C41" w:rsidRPr="00714817">
        <w:rPr>
          <w:spacing w:val="2"/>
        </w:rPr>
        <w:t xml:space="preserve">. </w:t>
      </w:r>
    </w:p>
    <w:p w14:paraId="489B308B" w14:textId="7EAF8609" w:rsidR="009A5DC2" w:rsidRDefault="00831BAC" w:rsidP="009A5DC2">
      <w:pPr>
        <w:pStyle w:val="Texte"/>
        <w:rPr>
          <w:spacing w:val="2"/>
        </w:rPr>
      </w:pPr>
      <w:r w:rsidRPr="00714817">
        <w:rPr>
          <w:spacing w:val="2"/>
        </w:rPr>
        <w:t xml:space="preserve">La collecte des données soulève également la question de leur conservation </w:t>
      </w:r>
      <w:r w:rsidR="00E8023A">
        <w:rPr>
          <w:spacing w:val="2"/>
        </w:rPr>
        <w:t>dans un cadre souverain</w:t>
      </w:r>
      <w:r w:rsidRPr="00714817">
        <w:rPr>
          <w:spacing w:val="2"/>
        </w:rPr>
        <w:t xml:space="preserve"> </w:t>
      </w:r>
      <w:r w:rsidR="00E8023A">
        <w:rPr>
          <w:spacing w:val="2"/>
        </w:rPr>
        <w:t>puisque</w:t>
      </w:r>
      <w:r>
        <w:rPr>
          <w:spacing w:val="2"/>
        </w:rPr>
        <w:t xml:space="preserve"> la plupart des entreprises qui les traitent et les sauvegardent sont américaines ou australiennes.</w:t>
      </w:r>
    </w:p>
    <w:p w14:paraId="7488BBD7" w14:textId="04CAC380" w:rsidR="0087077F" w:rsidRPr="00024BCE" w:rsidRDefault="0087077F" w:rsidP="00A51790">
      <w:pPr>
        <w:pStyle w:val="Titre4"/>
        <w:keepNext w:val="0"/>
        <w:numPr>
          <w:ilvl w:val="0"/>
          <w:numId w:val="24"/>
        </w:numPr>
        <w:spacing w:before="100" w:after="100"/>
        <w:ind w:left="170" w:hanging="170"/>
        <w:jc w:val="both"/>
        <w:rPr>
          <w:color w:val="auto"/>
        </w:rPr>
      </w:pPr>
      <w:r w:rsidRPr="00024BCE">
        <w:rPr>
          <w:color w:val="auto"/>
        </w:rPr>
        <w:t>L</w:t>
      </w:r>
      <w:r w:rsidR="00024BCE">
        <w:rPr>
          <w:color w:val="auto"/>
        </w:rPr>
        <w:t xml:space="preserve">a technologisation de la performance au détriment de la santé des athlètes ? </w:t>
      </w:r>
    </w:p>
    <w:p w14:paraId="767FDEBB" w14:textId="5EA0D31F" w:rsidR="00284417" w:rsidRPr="00714817" w:rsidRDefault="00284417" w:rsidP="00284417">
      <w:pPr>
        <w:pStyle w:val="Texte"/>
      </w:pPr>
      <w:r>
        <w:rPr>
          <w:spacing w:val="2"/>
        </w:rPr>
        <w:t>E</w:t>
      </w:r>
      <w:r w:rsidRPr="00284417">
        <w:rPr>
          <w:spacing w:val="2"/>
        </w:rPr>
        <w:t xml:space="preserve">n contribuant à repousser les frontières physiques et psychiques humaines, la science </w:t>
      </w:r>
      <w:r>
        <w:rPr>
          <w:spacing w:val="2"/>
        </w:rPr>
        <w:t xml:space="preserve">peut être </w:t>
      </w:r>
      <w:r w:rsidR="00E8023A">
        <w:rPr>
          <w:spacing w:val="2"/>
        </w:rPr>
        <w:t xml:space="preserve">accusée </w:t>
      </w:r>
      <w:r>
        <w:rPr>
          <w:spacing w:val="2"/>
        </w:rPr>
        <w:t>de contribuer</w:t>
      </w:r>
      <w:r w:rsidRPr="00284417">
        <w:rPr>
          <w:spacing w:val="2"/>
        </w:rPr>
        <w:t xml:space="preserve"> au développement du « sport spectacle » au détriment de la santé des sportifs</w:t>
      </w:r>
      <w:r>
        <w:rPr>
          <w:spacing w:val="2"/>
        </w:rPr>
        <w:t xml:space="preserve">. </w:t>
      </w:r>
      <w:r w:rsidR="00E8023A">
        <w:t>Les</w:t>
      </w:r>
      <w:r w:rsidRPr="00714817">
        <w:t xml:space="preserve"> changements rendus possibles par la science dans la préparation physique et la nutrition ont conduit à une transformation physique significative des athlètes. Les rugbymen</w:t>
      </w:r>
      <w:r w:rsidR="00E8023A">
        <w:t>, par exemple,</w:t>
      </w:r>
      <w:r w:rsidRPr="00714817">
        <w:t xml:space="preserve"> sont devenus plus grands et plus lourds.</w:t>
      </w:r>
      <w:r w:rsidR="00E91162" w:rsidRPr="00714817">
        <w:rPr>
          <w:spacing w:val="2"/>
        </w:rPr>
        <w:t xml:space="preserve"> </w:t>
      </w:r>
      <w:r w:rsidRPr="00714817">
        <w:t>Les</w:t>
      </w:r>
      <w:r w:rsidR="00A51790">
        <w:t> </w:t>
      </w:r>
      <w:r w:rsidRPr="00714817">
        <w:t>changements de morphologie augmentent l</w:t>
      </w:r>
      <w:r w:rsidR="00D60F37">
        <w:t>’</w:t>
      </w:r>
      <w:r w:rsidRPr="00714817">
        <w:t>intensité des chocs et conduisent à une incidence élevée de</w:t>
      </w:r>
      <w:r w:rsidR="00E8023A">
        <w:t>s</w:t>
      </w:r>
      <w:r w:rsidRPr="00714817">
        <w:t xml:space="preserve"> blessures.</w:t>
      </w:r>
    </w:p>
    <w:p w14:paraId="54372D0A" w14:textId="425CD87C" w:rsidR="00284417" w:rsidRDefault="00E8023A" w:rsidP="00284417">
      <w:pPr>
        <w:pStyle w:val="Texte"/>
        <w:rPr>
          <w:spacing w:val="2"/>
        </w:rPr>
      </w:pPr>
      <w:r>
        <w:rPr>
          <w:spacing w:val="2"/>
        </w:rPr>
        <w:t>Les</w:t>
      </w:r>
      <w:r w:rsidR="00284417" w:rsidRPr="00714817">
        <w:rPr>
          <w:spacing w:val="2"/>
        </w:rPr>
        <w:t xml:space="preserve"> espoirs mis dans la science pour prévenir et mieux traiter les blessures </w:t>
      </w:r>
      <w:r>
        <w:rPr>
          <w:spacing w:val="2"/>
        </w:rPr>
        <w:t xml:space="preserve">pourraient dès lors </w:t>
      </w:r>
      <w:r w:rsidR="00284417" w:rsidRPr="00714817">
        <w:rPr>
          <w:spacing w:val="2"/>
        </w:rPr>
        <w:t>conduire le monde du sport à s</w:t>
      </w:r>
      <w:r w:rsidR="00D60F37">
        <w:rPr>
          <w:spacing w:val="2"/>
        </w:rPr>
        <w:t>’</w:t>
      </w:r>
      <w:r w:rsidR="00284417" w:rsidRPr="00714817">
        <w:rPr>
          <w:spacing w:val="2"/>
        </w:rPr>
        <w:t>exonérer d</w:t>
      </w:r>
      <w:r w:rsidR="00D60F37">
        <w:rPr>
          <w:spacing w:val="2"/>
        </w:rPr>
        <w:t>’</w:t>
      </w:r>
      <w:r w:rsidR="00284417" w:rsidRPr="00714817">
        <w:rPr>
          <w:spacing w:val="2"/>
        </w:rPr>
        <w:t>une réflexion sur l</w:t>
      </w:r>
      <w:r w:rsidR="00D60F37">
        <w:rPr>
          <w:spacing w:val="2"/>
        </w:rPr>
        <w:t>’</w:t>
      </w:r>
      <w:r w:rsidR="00284417" w:rsidRPr="00714817">
        <w:rPr>
          <w:spacing w:val="2"/>
        </w:rPr>
        <w:t>évolution des pratiques</w:t>
      </w:r>
      <w:r w:rsidR="00284417" w:rsidRPr="00284417">
        <w:rPr>
          <w:spacing w:val="2"/>
        </w:rPr>
        <w:t xml:space="preserve"> et, dans le cas du rugby notamment, sur le fait que le corps humain n</w:t>
      </w:r>
      <w:r w:rsidR="00D60F37">
        <w:rPr>
          <w:spacing w:val="2"/>
        </w:rPr>
        <w:t>’</w:t>
      </w:r>
      <w:r w:rsidR="00284417" w:rsidRPr="00284417">
        <w:rPr>
          <w:spacing w:val="2"/>
        </w:rPr>
        <w:t>est pas fait pour encaisser de tels impacts.</w:t>
      </w:r>
    </w:p>
    <w:p w14:paraId="2220AE76" w14:textId="6F0BFB78" w:rsidR="00024BCE" w:rsidRPr="00024BCE" w:rsidRDefault="00024BCE" w:rsidP="00A51790">
      <w:pPr>
        <w:pStyle w:val="Titre4"/>
        <w:keepNext w:val="0"/>
        <w:numPr>
          <w:ilvl w:val="0"/>
          <w:numId w:val="24"/>
        </w:numPr>
        <w:spacing w:before="100" w:after="100"/>
        <w:ind w:left="170" w:hanging="170"/>
        <w:jc w:val="both"/>
        <w:rPr>
          <w:color w:val="auto"/>
        </w:rPr>
      </w:pPr>
      <w:r w:rsidRPr="00024BCE">
        <w:rPr>
          <w:color w:val="auto"/>
        </w:rPr>
        <w:t>Les dérives vers le dopage et l</w:t>
      </w:r>
      <w:r w:rsidR="00D60F37">
        <w:rPr>
          <w:color w:val="auto"/>
        </w:rPr>
        <w:t>’</w:t>
      </w:r>
      <w:r w:rsidRPr="00024BCE">
        <w:rPr>
          <w:color w:val="auto"/>
        </w:rPr>
        <w:t>homme augmenté</w:t>
      </w:r>
    </w:p>
    <w:p w14:paraId="2818FB25" w14:textId="1715A5FC" w:rsidR="00E31644" w:rsidRDefault="00E8023A" w:rsidP="00E31644">
      <w:pPr>
        <w:pStyle w:val="Texte"/>
        <w:rPr>
          <w:spacing w:val="2"/>
        </w:rPr>
      </w:pPr>
      <w:r>
        <w:rPr>
          <w:spacing w:val="2"/>
        </w:rPr>
        <w:t>La</w:t>
      </w:r>
      <w:r w:rsidR="00E31644" w:rsidRPr="00714817">
        <w:rPr>
          <w:spacing w:val="2"/>
        </w:rPr>
        <w:t xml:space="preserve"> limite entre innovations technologiques et dopage est souvent mince et les innovations s</w:t>
      </w:r>
      <w:r w:rsidR="00D60F37">
        <w:rPr>
          <w:spacing w:val="2"/>
        </w:rPr>
        <w:t>’</w:t>
      </w:r>
      <w:r w:rsidR="00E31644" w:rsidRPr="00714817">
        <w:rPr>
          <w:spacing w:val="2"/>
        </w:rPr>
        <w:t xml:space="preserve">accompagnent </w:t>
      </w:r>
      <w:r w:rsidR="00E0654B" w:rsidRPr="00714817">
        <w:rPr>
          <w:spacing w:val="2"/>
        </w:rPr>
        <w:t>régulièrement</w:t>
      </w:r>
      <w:r w:rsidR="00E31644" w:rsidRPr="00E31644">
        <w:rPr>
          <w:spacing w:val="2"/>
        </w:rPr>
        <w:t xml:space="preserve"> de polémiques, </w:t>
      </w:r>
      <w:r w:rsidR="00E31644">
        <w:rPr>
          <w:spacing w:val="2"/>
        </w:rPr>
        <w:t>à l</w:t>
      </w:r>
      <w:r w:rsidR="00D60F37">
        <w:rPr>
          <w:spacing w:val="2"/>
        </w:rPr>
        <w:t>’</w:t>
      </w:r>
      <w:r w:rsidR="00E31644">
        <w:rPr>
          <w:spacing w:val="2"/>
        </w:rPr>
        <w:t xml:space="preserve">instar des combinaisons </w:t>
      </w:r>
      <w:r w:rsidR="006864BC">
        <w:rPr>
          <w:spacing w:val="2"/>
        </w:rPr>
        <w:t>de natation en polyuréthane apparues en</w:t>
      </w:r>
      <w:r w:rsidR="00E91162">
        <w:rPr>
          <w:spacing w:val="2"/>
        </w:rPr>
        <w:t> </w:t>
      </w:r>
      <w:r w:rsidR="006864BC">
        <w:rPr>
          <w:spacing w:val="2"/>
        </w:rPr>
        <w:t>2008 ou des chaussures avec lames de carbone lancées en</w:t>
      </w:r>
      <w:r w:rsidR="00E91162">
        <w:rPr>
          <w:spacing w:val="2"/>
        </w:rPr>
        <w:t> </w:t>
      </w:r>
      <w:r w:rsidR="006864BC">
        <w:rPr>
          <w:spacing w:val="2"/>
        </w:rPr>
        <w:t>2016</w:t>
      </w:r>
      <w:r w:rsidR="00E31644" w:rsidRPr="00E31644">
        <w:rPr>
          <w:spacing w:val="2"/>
        </w:rPr>
        <w:t>.</w:t>
      </w:r>
    </w:p>
    <w:p w14:paraId="3C9C5E38" w14:textId="5116CA72" w:rsidR="00A27BE2" w:rsidRDefault="0012334F" w:rsidP="00E31644">
      <w:pPr>
        <w:pStyle w:val="Texte"/>
        <w:rPr>
          <w:spacing w:val="2"/>
        </w:rPr>
      </w:pPr>
      <w:r>
        <w:rPr>
          <w:spacing w:val="2"/>
        </w:rPr>
        <w:t xml:space="preserve">La lutte contre le dopage menée par </w:t>
      </w:r>
      <w:r w:rsidR="006864BC">
        <w:rPr>
          <w:spacing w:val="2"/>
        </w:rPr>
        <w:t>l</w:t>
      </w:r>
      <w:r w:rsidR="00D60F37">
        <w:rPr>
          <w:spacing w:val="2"/>
        </w:rPr>
        <w:t>’</w:t>
      </w:r>
      <w:r w:rsidR="006864BC">
        <w:rPr>
          <w:spacing w:val="2"/>
        </w:rPr>
        <w:t>Agence mondiale antidopage</w:t>
      </w:r>
      <w:r>
        <w:rPr>
          <w:spacing w:val="2"/>
        </w:rPr>
        <w:t xml:space="preserve"> et les agences nationales</w:t>
      </w:r>
      <w:r w:rsidR="006864BC">
        <w:rPr>
          <w:spacing w:val="2"/>
        </w:rPr>
        <w:t xml:space="preserve"> n</w:t>
      </w:r>
      <w:r w:rsidR="00D60F37">
        <w:rPr>
          <w:spacing w:val="2"/>
        </w:rPr>
        <w:t>’</w:t>
      </w:r>
      <w:r w:rsidR="006864BC">
        <w:rPr>
          <w:spacing w:val="2"/>
        </w:rPr>
        <w:t>empêche pas la mise au point de nouvelles formes de dopage (dopage génétique, dopage cérébral)</w:t>
      </w:r>
      <w:r w:rsidR="00A27BE2">
        <w:rPr>
          <w:spacing w:val="2"/>
        </w:rPr>
        <w:t>.</w:t>
      </w:r>
    </w:p>
    <w:p w14:paraId="54719241" w14:textId="7BF14435" w:rsidR="006864BC" w:rsidRPr="00A51790" w:rsidRDefault="00A27BE2" w:rsidP="00E31644">
      <w:pPr>
        <w:pStyle w:val="Texte"/>
        <w:rPr>
          <w:spacing w:val="-2"/>
        </w:rPr>
      </w:pPr>
      <w:r w:rsidRPr="00A51790">
        <w:rPr>
          <w:spacing w:val="-2"/>
        </w:rPr>
        <w:lastRenderedPageBreak/>
        <w:t>Par ailleurs, l</w:t>
      </w:r>
      <w:r w:rsidR="00D60F37">
        <w:rPr>
          <w:spacing w:val="-2"/>
        </w:rPr>
        <w:t>’</w:t>
      </w:r>
      <w:r w:rsidRPr="00A51790">
        <w:rPr>
          <w:spacing w:val="-2"/>
        </w:rPr>
        <w:t>homme cherche toujours à dépasser ses limites et cette possibilité qu</w:t>
      </w:r>
      <w:r w:rsidR="00D60F37">
        <w:rPr>
          <w:spacing w:val="-2"/>
        </w:rPr>
        <w:t>’</w:t>
      </w:r>
      <w:r w:rsidRPr="00A51790">
        <w:rPr>
          <w:spacing w:val="-2"/>
        </w:rPr>
        <w:t>a l</w:t>
      </w:r>
      <w:r w:rsidR="00D60F37">
        <w:rPr>
          <w:spacing w:val="-2"/>
        </w:rPr>
        <w:t>’</w:t>
      </w:r>
      <w:r w:rsidRPr="00A51790">
        <w:rPr>
          <w:spacing w:val="-2"/>
        </w:rPr>
        <w:t>être humain en bonne santé de s</w:t>
      </w:r>
      <w:r w:rsidR="00D60F37">
        <w:rPr>
          <w:spacing w:val="-2"/>
        </w:rPr>
        <w:t>’</w:t>
      </w:r>
      <w:r w:rsidRPr="00A51790">
        <w:rPr>
          <w:spacing w:val="-2"/>
        </w:rPr>
        <w:t>améliorer a été décuplée par les progrès de la médecine, de la chirurgie et de la pharmacie. L</w:t>
      </w:r>
      <w:r w:rsidR="00D60F37">
        <w:rPr>
          <w:spacing w:val="-2"/>
        </w:rPr>
        <w:t>’</w:t>
      </w:r>
      <w:r w:rsidRPr="00A51790">
        <w:rPr>
          <w:spacing w:val="-2"/>
        </w:rPr>
        <w:t>effacement des frontières entre la médecine thérapeutique et la médecine d</w:t>
      </w:r>
      <w:r w:rsidR="00D60F37">
        <w:rPr>
          <w:spacing w:val="-2"/>
        </w:rPr>
        <w:t>’</w:t>
      </w:r>
      <w:r w:rsidRPr="00A51790">
        <w:rPr>
          <w:spacing w:val="-2"/>
        </w:rPr>
        <w:t xml:space="preserve">amélioration </w:t>
      </w:r>
      <w:r w:rsidR="00AB21E4" w:rsidRPr="00A51790">
        <w:rPr>
          <w:spacing w:val="-2"/>
        </w:rPr>
        <w:t>pousse</w:t>
      </w:r>
      <w:r w:rsidRPr="00A51790">
        <w:rPr>
          <w:spacing w:val="-2"/>
        </w:rPr>
        <w:t xml:space="preserve"> certains </w:t>
      </w:r>
      <w:r w:rsidR="00AB21E4" w:rsidRPr="00A51790">
        <w:rPr>
          <w:spacing w:val="-2"/>
        </w:rPr>
        <w:t xml:space="preserve">à </w:t>
      </w:r>
      <w:r w:rsidRPr="00A51790">
        <w:rPr>
          <w:spacing w:val="-2"/>
        </w:rPr>
        <w:t>défend</w:t>
      </w:r>
      <w:r w:rsidR="00AB21E4" w:rsidRPr="00A51790">
        <w:rPr>
          <w:spacing w:val="-2"/>
        </w:rPr>
        <w:t>re</w:t>
      </w:r>
      <w:r w:rsidRPr="00A51790">
        <w:rPr>
          <w:spacing w:val="-2"/>
        </w:rPr>
        <w:t xml:space="preserve"> le concept de l</w:t>
      </w:r>
      <w:r w:rsidR="00D60F37">
        <w:rPr>
          <w:spacing w:val="-2"/>
        </w:rPr>
        <w:t>’</w:t>
      </w:r>
      <w:r w:rsidRPr="00A51790">
        <w:rPr>
          <w:spacing w:val="-2"/>
        </w:rPr>
        <w:t>homme « augmenté »</w:t>
      </w:r>
      <w:r w:rsidR="001E4429" w:rsidRPr="00A51790">
        <w:rPr>
          <w:spacing w:val="-2"/>
        </w:rPr>
        <w:t xml:space="preserve"> et l</w:t>
      </w:r>
      <w:r w:rsidR="00D60F37">
        <w:rPr>
          <w:spacing w:val="-2"/>
        </w:rPr>
        <w:t>’</w:t>
      </w:r>
      <w:r w:rsidR="001E4429" w:rsidRPr="00A51790">
        <w:rPr>
          <w:spacing w:val="-2"/>
        </w:rPr>
        <w:t>organisation de compétitions « augmentées » qui autoriseraient le dopage afin de permettre aux athlètes de dépasser leurs propres limites. Le dopage serait alors considéré comme une technique parmi d</w:t>
      </w:r>
      <w:r w:rsidR="00D60F37">
        <w:rPr>
          <w:spacing w:val="-2"/>
        </w:rPr>
        <w:t>’</w:t>
      </w:r>
      <w:r w:rsidR="001E4429" w:rsidRPr="00A51790">
        <w:rPr>
          <w:spacing w:val="-2"/>
        </w:rPr>
        <w:t>autres pour accroître ou mettre en valeur les différences qui sont décisives au cours d</w:t>
      </w:r>
      <w:r w:rsidR="00D60F37">
        <w:rPr>
          <w:spacing w:val="-2"/>
        </w:rPr>
        <w:t>’</w:t>
      </w:r>
      <w:r w:rsidR="001E4429" w:rsidRPr="00A51790">
        <w:rPr>
          <w:spacing w:val="-2"/>
        </w:rPr>
        <w:t>une compétition donnée.</w:t>
      </w:r>
    </w:p>
    <w:p w14:paraId="5BEFDFEF" w14:textId="63462865" w:rsidR="00AB21E4" w:rsidRPr="00024BCE" w:rsidRDefault="00024BCE" w:rsidP="00A51790">
      <w:pPr>
        <w:pStyle w:val="Titre4"/>
        <w:keepNext w:val="0"/>
        <w:numPr>
          <w:ilvl w:val="0"/>
          <w:numId w:val="24"/>
        </w:numPr>
        <w:spacing w:before="100" w:after="100"/>
        <w:ind w:left="170" w:hanging="170"/>
        <w:jc w:val="both"/>
        <w:rPr>
          <w:color w:val="auto"/>
        </w:rPr>
      </w:pPr>
      <w:r w:rsidRPr="00024BCE">
        <w:rPr>
          <w:color w:val="auto"/>
        </w:rPr>
        <w:t>L</w:t>
      </w:r>
      <w:r w:rsidR="00AB21E4" w:rsidRPr="00024BCE">
        <w:rPr>
          <w:color w:val="auto"/>
        </w:rPr>
        <w:t>e développement de pratiques pseudo</w:t>
      </w:r>
      <w:r w:rsidR="00E91162" w:rsidRPr="00024BCE">
        <w:rPr>
          <w:color w:val="auto"/>
        </w:rPr>
        <w:t>-</w:t>
      </w:r>
      <w:r w:rsidR="00AB21E4" w:rsidRPr="00024BCE">
        <w:rPr>
          <w:color w:val="auto"/>
        </w:rPr>
        <w:t>scientifiques</w:t>
      </w:r>
    </w:p>
    <w:p w14:paraId="03299A19" w14:textId="03650D1F" w:rsidR="00AB21E4" w:rsidRPr="009508FD" w:rsidRDefault="00AB21E4" w:rsidP="009508FD">
      <w:pPr>
        <w:pStyle w:val="Texte"/>
        <w:rPr>
          <w:spacing w:val="2"/>
        </w:rPr>
      </w:pPr>
      <w:r w:rsidRPr="00A4005C">
        <w:rPr>
          <w:spacing w:val="2"/>
        </w:rPr>
        <w:t>La préparation physique comme la préparation mentale constituent des facteurs déterminants dans l</w:t>
      </w:r>
      <w:r w:rsidR="00D60F37">
        <w:rPr>
          <w:spacing w:val="2"/>
        </w:rPr>
        <w:t>’</w:t>
      </w:r>
      <w:r w:rsidRPr="00A4005C">
        <w:rPr>
          <w:spacing w:val="2"/>
        </w:rPr>
        <w:t xml:space="preserve">amélioration des performances des athlètes. </w:t>
      </w:r>
      <w:r w:rsidRPr="00AB21E4">
        <w:rPr>
          <w:spacing w:val="2"/>
        </w:rPr>
        <w:t>Toutefois, faute d</w:t>
      </w:r>
      <w:r w:rsidR="00D60F37">
        <w:rPr>
          <w:spacing w:val="2"/>
        </w:rPr>
        <w:t>’</w:t>
      </w:r>
      <w:r w:rsidRPr="00AB21E4">
        <w:rPr>
          <w:spacing w:val="2"/>
        </w:rPr>
        <w:t>une régulation des métiers de l</w:t>
      </w:r>
      <w:r w:rsidR="00D60F37">
        <w:rPr>
          <w:spacing w:val="2"/>
        </w:rPr>
        <w:t>’</w:t>
      </w:r>
      <w:r w:rsidRPr="00AB21E4">
        <w:rPr>
          <w:spacing w:val="2"/>
        </w:rPr>
        <w:t>encadrement sportif, ce</w:t>
      </w:r>
      <w:r>
        <w:rPr>
          <w:spacing w:val="2"/>
        </w:rPr>
        <w:t>s</w:t>
      </w:r>
      <w:r w:rsidRPr="00AB21E4">
        <w:rPr>
          <w:spacing w:val="2"/>
        </w:rPr>
        <w:t xml:space="preserve"> secteur</w:t>
      </w:r>
      <w:r>
        <w:rPr>
          <w:spacing w:val="2"/>
        </w:rPr>
        <w:t>s ont</w:t>
      </w:r>
      <w:r w:rsidRPr="00AB21E4">
        <w:rPr>
          <w:spacing w:val="2"/>
        </w:rPr>
        <w:t xml:space="preserve"> vu fleurir de nombreuses pratiques pseudo-scientifiques qui relèvent souvent du charlatanisme</w:t>
      </w:r>
      <w:r>
        <w:rPr>
          <w:spacing w:val="2"/>
        </w:rPr>
        <w:t xml:space="preserve"> et qui peuvent entraîner des risques pour les athlètes et les entraîneurs.</w:t>
      </w:r>
    </w:p>
    <w:p w14:paraId="7F9D4E7D" w14:textId="7DF4749E" w:rsidR="00DE7CAD" w:rsidRPr="009508FD" w:rsidRDefault="00DE7CAD" w:rsidP="00FF2082">
      <w:pPr>
        <w:pStyle w:val="Titre3"/>
        <w:keepNext w:val="0"/>
        <w:spacing w:before="320"/>
        <w:rPr>
          <w:spacing w:val="-4"/>
        </w:rPr>
      </w:pPr>
      <w:r w:rsidRPr="009508FD">
        <w:t>L</w:t>
      </w:r>
      <w:r w:rsidR="006E1E70" w:rsidRPr="009508FD">
        <w:t xml:space="preserve">a stratégie engagée par la France </w:t>
      </w:r>
      <w:r w:rsidR="009508FD" w:rsidRPr="009508FD">
        <w:br/>
      </w:r>
      <w:r w:rsidR="006E1E70" w:rsidRPr="009508FD">
        <w:t>dans la perspective des Jeux a encouragé l</w:t>
      </w:r>
      <w:r w:rsidR="00D60F37">
        <w:t>’</w:t>
      </w:r>
      <w:r w:rsidR="006E1E70" w:rsidRPr="009508FD">
        <w:t xml:space="preserve">optimisation scientifique de la performance, </w:t>
      </w:r>
      <w:r w:rsidR="006E1E70" w:rsidRPr="009508FD">
        <w:rPr>
          <w:spacing w:val="-4"/>
        </w:rPr>
        <w:t>mais certains obstacles doivent encore être levés</w:t>
      </w:r>
      <w:bookmarkEnd w:id="3"/>
      <w:r w:rsidR="007E5705">
        <w:rPr>
          <w:spacing w:val="-4"/>
        </w:rPr>
        <w:t xml:space="preserve"> pour la maintenir dans la durée</w:t>
      </w:r>
    </w:p>
    <w:p w14:paraId="6BF8CEF5" w14:textId="2BFFB42F" w:rsidR="00CE475F" w:rsidRPr="00CE475F" w:rsidRDefault="005B75DB" w:rsidP="00CE475F">
      <w:pPr>
        <w:pStyle w:val="Titre4"/>
        <w:keepNext w:val="0"/>
        <w:spacing w:before="240"/>
        <w:jc w:val="both"/>
      </w:pPr>
      <w:r>
        <w:sym w:font="Wingdings" w:char="F076"/>
      </w:r>
      <w:r>
        <w:t> </w:t>
      </w:r>
      <w:r w:rsidR="00CE475F" w:rsidRPr="00CE475F">
        <w:t>Les efforts de structuration et</w:t>
      </w:r>
      <w:r w:rsidR="00CE475F">
        <w:t xml:space="preserve"> de financement de la recherche pour le sport de très haute performance</w:t>
      </w:r>
    </w:p>
    <w:p w14:paraId="5DC6A1B1" w14:textId="11D681D4" w:rsidR="001755E5" w:rsidRDefault="001755E5" w:rsidP="001755E5">
      <w:pPr>
        <w:pStyle w:val="Texte"/>
        <w:rPr>
          <w:spacing w:val="2"/>
        </w:rPr>
      </w:pPr>
      <w:r w:rsidRPr="00A4005C">
        <w:rPr>
          <w:spacing w:val="2"/>
        </w:rPr>
        <w:t>La France a longtemps accusé un retard vis-à-vis de ses principaux concurrents sur les questions de recherche, d</w:t>
      </w:r>
      <w:r w:rsidR="00D60F37">
        <w:rPr>
          <w:spacing w:val="2"/>
        </w:rPr>
        <w:t>’</w:t>
      </w:r>
      <w:r w:rsidRPr="00A4005C">
        <w:rPr>
          <w:spacing w:val="2"/>
        </w:rPr>
        <w:t>innovation et d</w:t>
      </w:r>
      <w:r w:rsidR="00D60F37">
        <w:rPr>
          <w:spacing w:val="2"/>
        </w:rPr>
        <w:t>’</w:t>
      </w:r>
      <w:r w:rsidRPr="00A4005C">
        <w:rPr>
          <w:spacing w:val="2"/>
        </w:rPr>
        <w:t xml:space="preserve">utilisation de la </w:t>
      </w:r>
      <w:r w:rsidRPr="00E91162">
        <w:rPr>
          <w:i/>
          <w:iCs/>
          <w:spacing w:val="2"/>
        </w:rPr>
        <w:t>data</w:t>
      </w:r>
      <w:r w:rsidRPr="00A4005C">
        <w:rPr>
          <w:spacing w:val="2"/>
        </w:rPr>
        <w:t xml:space="preserve"> à des fins d</w:t>
      </w:r>
      <w:r w:rsidR="00D60F37">
        <w:rPr>
          <w:spacing w:val="2"/>
        </w:rPr>
        <w:t>’</w:t>
      </w:r>
      <w:r w:rsidRPr="00A4005C">
        <w:rPr>
          <w:spacing w:val="2"/>
        </w:rPr>
        <w:t>amélioration de la performance sportive.</w:t>
      </w:r>
    </w:p>
    <w:p w14:paraId="022C9CB3" w14:textId="05460127" w:rsidR="00024BCE" w:rsidRPr="00024BCE" w:rsidRDefault="00024BCE" w:rsidP="00024BCE">
      <w:pPr>
        <w:pStyle w:val="Titre4"/>
        <w:keepNext w:val="0"/>
        <w:numPr>
          <w:ilvl w:val="0"/>
          <w:numId w:val="24"/>
        </w:numPr>
        <w:ind w:left="170" w:hanging="170"/>
        <w:jc w:val="both"/>
        <w:rPr>
          <w:color w:val="auto"/>
        </w:rPr>
      </w:pPr>
      <w:r w:rsidRPr="00024BCE">
        <w:rPr>
          <w:color w:val="auto"/>
        </w:rPr>
        <w:t>Le PPR « Sport de très haute performance »</w:t>
      </w:r>
    </w:p>
    <w:p w14:paraId="664B7237" w14:textId="351DEDA6" w:rsidR="00714817" w:rsidRDefault="001755E5" w:rsidP="001755E5">
      <w:pPr>
        <w:pStyle w:val="Texte"/>
        <w:rPr>
          <w:spacing w:val="2"/>
        </w:rPr>
      </w:pPr>
      <w:r>
        <w:rPr>
          <w:spacing w:val="2"/>
        </w:rPr>
        <w:t>Dans la perspective des jeux Olympiques et Paralympiques de Paris 2024, l</w:t>
      </w:r>
      <w:r w:rsidRPr="001755E5">
        <w:rPr>
          <w:spacing w:val="2"/>
        </w:rPr>
        <w:t xml:space="preserve">e Gouvernement a lancé en 2020 </w:t>
      </w:r>
      <w:r w:rsidRPr="00714817">
        <w:rPr>
          <w:spacing w:val="2"/>
        </w:rPr>
        <w:t>le programme prioritaire de recherche (PPR) « Sport de très haute performance ». Financé à hauteur de 20 millions d</w:t>
      </w:r>
      <w:r w:rsidR="00D60F37">
        <w:rPr>
          <w:spacing w:val="2"/>
        </w:rPr>
        <w:t>’</w:t>
      </w:r>
      <w:r w:rsidRPr="00714817">
        <w:rPr>
          <w:spacing w:val="2"/>
        </w:rPr>
        <w:t>euros sur cinq ans</w:t>
      </w:r>
      <w:r w:rsidRPr="00E91162">
        <w:rPr>
          <w:b/>
          <w:bCs/>
          <w:spacing w:val="2"/>
        </w:rPr>
        <w:t xml:space="preserve"> </w:t>
      </w:r>
      <w:r w:rsidRPr="001755E5">
        <w:rPr>
          <w:spacing w:val="2"/>
        </w:rPr>
        <w:t xml:space="preserve">par le plan France 2030, ce programme </w:t>
      </w:r>
      <w:r w:rsidR="00D661E0">
        <w:rPr>
          <w:spacing w:val="2"/>
        </w:rPr>
        <w:t xml:space="preserve">a </w:t>
      </w:r>
      <w:r w:rsidRPr="001755E5">
        <w:rPr>
          <w:spacing w:val="2"/>
        </w:rPr>
        <w:t>associ</w:t>
      </w:r>
      <w:r w:rsidR="00D661E0">
        <w:rPr>
          <w:spacing w:val="2"/>
        </w:rPr>
        <w:t>é</w:t>
      </w:r>
      <w:r w:rsidRPr="001755E5">
        <w:rPr>
          <w:spacing w:val="2"/>
        </w:rPr>
        <w:t xml:space="preserve"> des équipes de recherche et des fédérations sportives </w:t>
      </w:r>
      <w:r w:rsidRPr="00714817">
        <w:rPr>
          <w:spacing w:val="2"/>
        </w:rPr>
        <w:t>dans un triple objectif</w:t>
      </w:r>
      <w:r w:rsidR="009508FD" w:rsidRPr="00714817">
        <w:rPr>
          <w:spacing w:val="2"/>
        </w:rPr>
        <w:t> :</w:t>
      </w:r>
      <w:r w:rsidRPr="00714817">
        <w:rPr>
          <w:spacing w:val="2"/>
        </w:rPr>
        <w:t xml:space="preserve"> </w:t>
      </w:r>
    </w:p>
    <w:p w14:paraId="55818547" w14:textId="77777777" w:rsidR="00714817" w:rsidRPr="00714817" w:rsidRDefault="001755E5" w:rsidP="00A51790">
      <w:pPr>
        <w:pStyle w:val="Texte"/>
        <w:numPr>
          <w:ilvl w:val="0"/>
          <w:numId w:val="41"/>
        </w:numPr>
        <w:spacing w:before="40"/>
        <w:ind w:left="635" w:hanging="357"/>
      </w:pPr>
      <w:r w:rsidRPr="00714817">
        <w:rPr>
          <w:spacing w:val="2"/>
        </w:rPr>
        <w:t>apporter des solutions scientifiques</w:t>
      </w:r>
      <w:r w:rsidRPr="001755E5">
        <w:rPr>
          <w:spacing w:val="2"/>
        </w:rPr>
        <w:t xml:space="preserve"> et technologiques aux sportifs de haut niveau pour atteindre la performance optimale</w:t>
      </w:r>
      <w:r w:rsidR="009508FD">
        <w:rPr>
          <w:spacing w:val="2"/>
        </w:rPr>
        <w:t> ;</w:t>
      </w:r>
      <w:r w:rsidRPr="001755E5">
        <w:rPr>
          <w:spacing w:val="2"/>
        </w:rPr>
        <w:t xml:space="preserve"> </w:t>
      </w:r>
    </w:p>
    <w:p w14:paraId="2C8B4DA6" w14:textId="2F8213A2" w:rsidR="00714817" w:rsidRPr="00714817" w:rsidRDefault="001755E5" w:rsidP="00A51790">
      <w:pPr>
        <w:pStyle w:val="Texte"/>
        <w:numPr>
          <w:ilvl w:val="0"/>
          <w:numId w:val="41"/>
        </w:numPr>
        <w:spacing w:before="40"/>
        <w:ind w:left="635" w:hanging="357"/>
      </w:pPr>
      <w:r w:rsidRPr="00714817">
        <w:rPr>
          <w:spacing w:val="2"/>
        </w:rPr>
        <w:t>transposer les avancées de la recherche à la préparation des athlètes</w:t>
      </w:r>
      <w:r w:rsidRPr="001755E5">
        <w:rPr>
          <w:spacing w:val="2"/>
        </w:rPr>
        <w:t xml:space="preserve"> en s</w:t>
      </w:r>
      <w:r w:rsidR="00D60F37">
        <w:rPr>
          <w:spacing w:val="2"/>
        </w:rPr>
        <w:t>’</w:t>
      </w:r>
      <w:r w:rsidRPr="001755E5">
        <w:rPr>
          <w:spacing w:val="2"/>
        </w:rPr>
        <w:t>appuyant sur des projets appliqués et innovants</w:t>
      </w:r>
      <w:r w:rsidR="009508FD">
        <w:rPr>
          <w:spacing w:val="2"/>
        </w:rPr>
        <w:t> ;</w:t>
      </w:r>
      <w:r w:rsidRPr="001755E5">
        <w:rPr>
          <w:spacing w:val="2"/>
        </w:rPr>
        <w:t xml:space="preserve"> </w:t>
      </w:r>
    </w:p>
    <w:p w14:paraId="59904302" w14:textId="7BD9AAFD" w:rsidR="001755E5" w:rsidRPr="00024BCE" w:rsidRDefault="001755E5" w:rsidP="00A51790">
      <w:pPr>
        <w:pStyle w:val="Texte"/>
        <w:numPr>
          <w:ilvl w:val="0"/>
          <w:numId w:val="41"/>
        </w:numPr>
        <w:spacing w:before="40"/>
        <w:ind w:left="635" w:hanging="357"/>
      </w:pPr>
      <w:r w:rsidRPr="00714817">
        <w:rPr>
          <w:spacing w:val="2"/>
        </w:rPr>
        <w:lastRenderedPageBreak/>
        <w:t>réduire le retard de la France vis-à-vis de ses concurrents</w:t>
      </w:r>
      <w:r w:rsidRPr="001755E5">
        <w:rPr>
          <w:spacing w:val="2"/>
        </w:rPr>
        <w:t xml:space="preserve"> en matière de recherche et d</w:t>
      </w:r>
      <w:r w:rsidR="00D60F37">
        <w:rPr>
          <w:spacing w:val="2"/>
        </w:rPr>
        <w:t>’</w:t>
      </w:r>
      <w:r w:rsidRPr="001755E5">
        <w:rPr>
          <w:spacing w:val="2"/>
        </w:rPr>
        <w:t>innovation dans le domaine sportif.</w:t>
      </w:r>
      <w:r w:rsidR="00B551A3" w:rsidRPr="005660E0">
        <w:t xml:space="preserve"> </w:t>
      </w:r>
      <w:r w:rsidR="00B551A3" w:rsidRPr="00024BCE">
        <w:t>Deux appels à projets ont permis de financer 11 projets de recherche impliquant 21 fédérations olympiques et paralympiques.</w:t>
      </w:r>
    </w:p>
    <w:p w14:paraId="4109B27C" w14:textId="4FAF3D8F" w:rsidR="00A4005C" w:rsidRPr="00024BCE" w:rsidRDefault="00024BCE" w:rsidP="00A51790">
      <w:pPr>
        <w:pStyle w:val="Titre4"/>
        <w:keepNext w:val="0"/>
        <w:numPr>
          <w:ilvl w:val="0"/>
          <w:numId w:val="24"/>
        </w:numPr>
        <w:spacing w:before="100" w:after="100"/>
        <w:ind w:left="170" w:hanging="170"/>
        <w:jc w:val="both"/>
        <w:rPr>
          <w:color w:val="auto"/>
        </w:rPr>
      </w:pPr>
      <w:r w:rsidRPr="00024BCE">
        <w:rPr>
          <w:color w:val="auto"/>
        </w:rPr>
        <w:t>La création d</w:t>
      </w:r>
      <w:r w:rsidR="00D60F37">
        <w:rPr>
          <w:color w:val="auto"/>
        </w:rPr>
        <w:t>’</w:t>
      </w:r>
      <w:r w:rsidRPr="00024BCE">
        <w:rPr>
          <w:color w:val="auto"/>
        </w:rPr>
        <w:t>un écosystème d</w:t>
      </w:r>
      <w:r w:rsidR="00A4005C" w:rsidRPr="00024BCE">
        <w:rPr>
          <w:color w:val="auto"/>
        </w:rPr>
        <w:t xml:space="preserve">es sciences </w:t>
      </w:r>
      <w:r w:rsidRPr="00024BCE">
        <w:rPr>
          <w:color w:val="auto"/>
        </w:rPr>
        <w:t>liées au</w:t>
      </w:r>
      <w:r w:rsidR="00A4005C" w:rsidRPr="00024BCE">
        <w:rPr>
          <w:color w:val="auto"/>
        </w:rPr>
        <w:t xml:space="preserve"> sport</w:t>
      </w:r>
    </w:p>
    <w:p w14:paraId="77E4E056" w14:textId="4F3D6410" w:rsidR="00644345" w:rsidRDefault="00A4005C" w:rsidP="001D45B3">
      <w:pPr>
        <w:pStyle w:val="Texte"/>
      </w:pPr>
      <w:r w:rsidRPr="00714817">
        <w:t>Les laboratoires des unités de formation et de recherche des Staps</w:t>
      </w:r>
      <w:r w:rsidRPr="00B551A3">
        <w:t xml:space="preserve"> (Sciences et techniques des activités physiques et sportives), acteurs historiques de la recherche sportive française, restent incontournables. Toutefois, </w:t>
      </w:r>
      <w:r w:rsidRPr="00714817">
        <w:t>le lancement du programme Sciences</w:t>
      </w:r>
      <w:r w:rsidRPr="00714817">
        <w:rPr>
          <w:vertAlign w:val="superscript"/>
        </w:rPr>
        <w:t>2024</w:t>
      </w:r>
      <w:r w:rsidRPr="00B551A3">
        <w:t xml:space="preserve"> a mis en avant le rôle </w:t>
      </w:r>
      <w:r w:rsidR="001D45B3" w:rsidRPr="00B551A3">
        <w:t>d</w:t>
      </w:r>
      <w:r w:rsidR="00D60F37">
        <w:t>’</w:t>
      </w:r>
      <w:r w:rsidR="001D45B3" w:rsidRPr="00B551A3">
        <w:t>autres organismes (écoles d</w:t>
      </w:r>
      <w:r w:rsidR="00D60F37">
        <w:t>’</w:t>
      </w:r>
      <w:r w:rsidR="001D45B3" w:rsidRPr="00B551A3">
        <w:t>ingénieur, CNRS, Centre national des sports de la Défense).</w:t>
      </w:r>
    </w:p>
    <w:p w14:paraId="184A02D2" w14:textId="0570C287" w:rsidR="001D45B3" w:rsidRPr="001D45B3" w:rsidRDefault="001D45B3" w:rsidP="001D45B3">
      <w:pPr>
        <w:pStyle w:val="Texte"/>
      </w:pPr>
      <w:r w:rsidRPr="00714817">
        <w:t>La création du groupement de recherche (GD</w:t>
      </w:r>
      <w:r w:rsidR="00353521" w:rsidRPr="00714817">
        <w:t>R</w:t>
      </w:r>
      <w:r w:rsidRPr="00714817">
        <w:t>) Sports et activités physiques</w:t>
      </w:r>
      <w:r w:rsidRPr="001D45B3">
        <w:t xml:space="preserve"> en 2019 a également permis de fédérer</w:t>
      </w:r>
      <w:r>
        <w:t xml:space="preserve"> </w:t>
      </w:r>
      <w:r w:rsidRPr="001D45B3">
        <w:t>l</w:t>
      </w:r>
      <w:r w:rsidR="00D60F37">
        <w:t>’</w:t>
      </w:r>
      <w:r w:rsidRPr="001D45B3">
        <w:t>ensemble des acteurs du sport et de l</w:t>
      </w:r>
      <w:r w:rsidR="00D60F37">
        <w:t>’</w:t>
      </w:r>
      <w:r w:rsidRPr="001D45B3">
        <w:t>activité physique, notamment les laboratoires des sciences de la vie. Le GDR a lancé un programme de contrats doctoraux, dont plusieurs ont permis de soutenir des projets de recherche du programme Sciences</w:t>
      </w:r>
      <w:r w:rsidRPr="001D45B3">
        <w:rPr>
          <w:vertAlign w:val="superscript"/>
        </w:rPr>
        <w:t>2024</w:t>
      </w:r>
      <w:r w:rsidRPr="001D45B3">
        <w:t>.</w:t>
      </w:r>
    </w:p>
    <w:p w14:paraId="2271BF62" w14:textId="1CE57FB7" w:rsidR="00A4005C" w:rsidRDefault="005B75DB" w:rsidP="00A51790">
      <w:pPr>
        <w:pStyle w:val="Titre4"/>
        <w:keepNext w:val="0"/>
        <w:spacing w:before="220"/>
        <w:jc w:val="both"/>
      </w:pPr>
      <w:r>
        <w:sym w:font="Wingdings" w:char="F076"/>
      </w:r>
      <w:r>
        <w:t> </w:t>
      </w:r>
      <w:r w:rsidR="001D45B3">
        <w:t>La réorganisation du sport de haut niveau</w:t>
      </w:r>
      <w:r w:rsidR="009508FD">
        <w:t> :</w:t>
      </w:r>
      <w:r w:rsidR="001D45B3">
        <w:t xml:space="preserve"> la</w:t>
      </w:r>
      <w:r w:rsidR="00353521">
        <w:t> </w:t>
      </w:r>
      <w:r w:rsidR="001D45B3">
        <w:t>création de l</w:t>
      </w:r>
      <w:r w:rsidR="00D60F37">
        <w:t>’</w:t>
      </w:r>
      <w:r w:rsidR="001D45B3">
        <w:t>Agence nationale du sport (ANS)</w:t>
      </w:r>
    </w:p>
    <w:p w14:paraId="0BAF6E74" w14:textId="169C1E26" w:rsidR="008F57CD" w:rsidRDefault="00B551A3" w:rsidP="004276AD">
      <w:pPr>
        <w:pStyle w:val="Texte"/>
      </w:pPr>
      <w:r>
        <w:t>En juillet 2020, le p</w:t>
      </w:r>
      <w:r w:rsidR="008F57CD">
        <w:t>ôle « haute performance »</w:t>
      </w:r>
      <w:r>
        <w:t xml:space="preserve"> de l</w:t>
      </w:r>
      <w:r w:rsidR="00D60F37">
        <w:t>’</w:t>
      </w:r>
      <w:r>
        <w:t>ANS</w:t>
      </w:r>
      <w:r w:rsidR="008F57CD">
        <w:t xml:space="preserve"> a présenté une stratégie et un plan d</w:t>
      </w:r>
      <w:r w:rsidR="00D60F37">
        <w:t>’</w:t>
      </w:r>
      <w:r w:rsidR="008F57CD">
        <w:t xml:space="preserve">action « Ambition bleue » visant à transformer en profondeur le modèle de haute performance sportive en France et </w:t>
      </w:r>
      <w:r w:rsidR="00353521">
        <w:t>à</w:t>
      </w:r>
      <w:r w:rsidR="008F57CD">
        <w:t xml:space="preserve"> maximiser les chances de succès aux Jeux de</w:t>
      </w:r>
      <w:r w:rsidR="00353521">
        <w:t> </w:t>
      </w:r>
      <w:r w:rsidR="008F57CD">
        <w:t>2024.</w:t>
      </w:r>
    </w:p>
    <w:p w14:paraId="758C1E3F" w14:textId="571BCFD7" w:rsidR="008F57CD" w:rsidRDefault="008F57CD" w:rsidP="004276AD">
      <w:pPr>
        <w:pStyle w:val="Texte"/>
      </w:pPr>
      <w:r w:rsidRPr="00714817">
        <w:t>L</w:t>
      </w:r>
      <w:r w:rsidR="00D60F37">
        <w:t>’</w:t>
      </w:r>
      <w:r w:rsidRPr="00714817">
        <w:t>un des projets phare de l</w:t>
      </w:r>
      <w:r w:rsidR="00D60F37">
        <w:t>’</w:t>
      </w:r>
      <w:r w:rsidRPr="00714817">
        <w:t>ANS a été la création du</w:t>
      </w:r>
      <w:r w:rsidR="00291D53">
        <w:t> </w:t>
      </w:r>
      <w:r w:rsidRPr="00714817">
        <w:t>Sport Data Hub</w:t>
      </w:r>
      <w:r>
        <w:t xml:space="preserve"> (SDH)</w:t>
      </w:r>
      <w:r w:rsidR="00B551A3">
        <w:t xml:space="preserve"> afin de </w:t>
      </w:r>
      <w:r w:rsidRPr="00447A10">
        <w:t>faciliter la collecte, le</w:t>
      </w:r>
      <w:r w:rsidR="00353521">
        <w:t> </w:t>
      </w:r>
      <w:r w:rsidRPr="00447A10">
        <w:t>traitement et l</w:t>
      </w:r>
      <w:r w:rsidR="00D60F37">
        <w:t>’</w:t>
      </w:r>
      <w:r w:rsidRPr="00447A10">
        <w:t>analyse des données de l</w:t>
      </w:r>
      <w:r w:rsidR="00D60F37">
        <w:t>’</w:t>
      </w:r>
      <w:r w:rsidRPr="00447A10">
        <w:t>écosystème sportif français</w:t>
      </w:r>
      <w:r w:rsidR="00B551A3">
        <w:t xml:space="preserve"> et d</w:t>
      </w:r>
      <w:r w:rsidR="00D60F37">
        <w:t>’</w:t>
      </w:r>
      <w:r w:rsidR="00B551A3">
        <w:t xml:space="preserve">offrir aux athlètes et à leurs encadrants des solutions personnalisées </w:t>
      </w:r>
      <w:r w:rsidR="007E5705">
        <w:t>ainsi qu</w:t>
      </w:r>
      <w:r w:rsidR="00D60F37">
        <w:t>’</w:t>
      </w:r>
      <w:r w:rsidR="00B551A3">
        <w:t xml:space="preserve">une analyse des </w:t>
      </w:r>
      <w:r w:rsidR="00850387">
        <w:t>pe</w:t>
      </w:r>
      <w:r w:rsidR="004F5DDA">
        <w:t>r</w:t>
      </w:r>
      <w:r w:rsidR="00850387">
        <w:t xml:space="preserve">formances des </w:t>
      </w:r>
      <w:r w:rsidR="00B551A3">
        <w:t>compétiteurs internationaux.</w:t>
      </w:r>
    </w:p>
    <w:p w14:paraId="7472703B" w14:textId="03BC3843" w:rsidR="00F87901" w:rsidRDefault="005B75DB" w:rsidP="00F87901">
      <w:pPr>
        <w:pStyle w:val="Titre4"/>
        <w:keepNext w:val="0"/>
        <w:spacing w:before="240"/>
        <w:jc w:val="both"/>
      </w:pPr>
      <w:r>
        <w:sym w:font="Wingdings" w:char="F076"/>
      </w:r>
      <w:r>
        <w:t> </w:t>
      </w:r>
      <w:r w:rsidR="00F87901">
        <w:t>Un bilan globalement positif malgré des obstacles persistants</w:t>
      </w:r>
    </w:p>
    <w:p w14:paraId="760F4C15" w14:textId="08826C4E" w:rsidR="00256BDC" w:rsidRDefault="00F87901" w:rsidP="004276AD">
      <w:pPr>
        <w:pStyle w:val="Texte"/>
        <w:rPr>
          <w:spacing w:val="2"/>
        </w:rPr>
      </w:pPr>
      <w:r w:rsidRPr="00F87901">
        <w:rPr>
          <w:spacing w:val="2"/>
        </w:rPr>
        <w:t xml:space="preserve">Le PPR </w:t>
      </w:r>
      <w:r w:rsidR="00291D53">
        <w:rPr>
          <w:spacing w:val="2"/>
        </w:rPr>
        <w:t>« </w:t>
      </w:r>
      <w:r w:rsidRPr="00F87901">
        <w:rPr>
          <w:spacing w:val="2"/>
        </w:rPr>
        <w:t>Sport de très haute performance</w:t>
      </w:r>
      <w:r w:rsidR="00291D53">
        <w:rPr>
          <w:spacing w:val="2"/>
        </w:rPr>
        <w:t> »</w:t>
      </w:r>
      <w:r w:rsidRPr="00F87901">
        <w:rPr>
          <w:spacing w:val="2"/>
        </w:rPr>
        <w:t xml:space="preserve"> </w:t>
      </w:r>
      <w:r>
        <w:rPr>
          <w:spacing w:val="2"/>
        </w:rPr>
        <w:t>a favorisé des coopérations fortes entre le monde scientifique et le monde sportif et a permis de structurer un écosystème durable de recherche au service du sport. Il</w:t>
      </w:r>
      <w:r w:rsidR="00353521">
        <w:rPr>
          <w:spacing w:val="2"/>
        </w:rPr>
        <w:t> </w:t>
      </w:r>
      <w:r>
        <w:rPr>
          <w:spacing w:val="2"/>
        </w:rPr>
        <w:t>a également accéléré la mise en place d</w:t>
      </w:r>
      <w:r w:rsidR="00D60F37">
        <w:rPr>
          <w:spacing w:val="2"/>
        </w:rPr>
        <w:t>’</w:t>
      </w:r>
      <w:r>
        <w:rPr>
          <w:spacing w:val="2"/>
        </w:rPr>
        <w:t xml:space="preserve">un accompagnement scientifique à la performance dans les fédérations </w:t>
      </w:r>
      <w:r w:rsidR="00256BDC">
        <w:rPr>
          <w:spacing w:val="2"/>
        </w:rPr>
        <w:t>qui se sont dotées de référents scientifiques chargés de faciliter le transfert des résulta</w:t>
      </w:r>
      <w:r w:rsidR="00644345">
        <w:rPr>
          <w:spacing w:val="2"/>
        </w:rPr>
        <w:t>t</w:t>
      </w:r>
      <w:r w:rsidR="00256BDC">
        <w:rPr>
          <w:spacing w:val="2"/>
        </w:rPr>
        <w:t>s de la recherche auprès du « terrain ».</w:t>
      </w:r>
    </w:p>
    <w:p w14:paraId="0276E205" w14:textId="1F441012" w:rsidR="00256BDC" w:rsidRDefault="00256BDC" w:rsidP="004276AD">
      <w:pPr>
        <w:pStyle w:val="Texte"/>
        <w:rPr>
          <w:spacing w:val="2"/>
        </w:rPr>
      </w:pPr>
      <w:r>
        <w:rPr>
          <w:spacing w:val="2"/>
        </w:rPr>
        <w:t xml:space="preserve">Toutefois, </w:t>
      </w:r>
      <w:r w:rsidRPr="00714817">
        <w:rPr>
          <w:spacing w:val="2"/>
        </w:rPr>
        <w:t>des obstacles persistent dans l</w:t>
      </w:r>
      <w:r w:rsidR="00D60F37">
        <w:rPr>
          <w:spacing w:val="2"/>
        </w:rPr>
        <w:t>’</w:t>
      </w:r>
      <w:r w:rsidRPr="00714817">
        <w:rPr>
          <w:spacing w:val="2"/>
        </w:rPr>
        <w:t>accompagnement scientifique des performances sportives.</w:t>
      </w:r>
      <w:r w:rsidRPr="00353521">
        <w:rPr>
          <w:spacing w:val="2"/>
        </w:rPr>
        <w:t xml:space="preserve"> </w:t>
      </w:r>
      <w:r>
        <w:rPr>
          <w:spacing w:val="2"/>
        </w:rPr>
        <w:t xml:space="preserve">Ils sont de </w:t>
      </w:r>
      <w:r w:rsidR="00691764">
        <w:rPr>
          <w:spacing w:val="2"/>
        </w:rPr>
        <w:t>trois</w:t>
      </w:r>
      <w:r>
        <w:rPr>
          <w:spacing w:val="2"/>
        </w:rPr>
        <w:t xml:space="preserve"> ordres</w:t>
      </w:r>
      <w:r w:rsidR="009508FD">
        <w:rPr>
          <w:spacing w:val="2"/>
        </w:rPr>
        <w:t> :</w:t>
      </w:r>
    </w:p>
    <w:p w14:paraId="2FE83B2C" w14:textId="78430401" w:rsidR="00644345" w:rsidRPr="00644345" w:rsidRDefault="00E25642" w:rsidP="005B75DB">
      <w:pPr>
        <w:pStyle w:val="Texte"/>
        <w:numPr>
          <w:ilvl w:val="0"/>
          <w:numId w:val="41"/>
        </w:numPr>
        <w:spacing w:before="40"/>
        <w:ind w:left="454" w:hanging="227"/>
      </w:pPr>
      <w:r>
        <w:rPr>
          <w:spacing w:val="2"/>
        </w:rPr>
        <w:lastRenderedPageBreak/>
        <w:t>administratifs</w:t>
      </w:r>
      <w:r w:rsidR="00353521" w:rsidRPr="00714817">
        <w:rPr>
          <w:spacing w:val="2"/>
        </w:rPr>
        <w:t> </w:t>
      </w:r>
      <w:r w:rsidR="009508FD">
        <w:rPr>
          <w:spacing w:val="2"/>
        </w:rPr>
        <w:t>:</w:t>
      </w:r>
      <w:r w:rsidR="00644345">
        <w:rPr>
          <w:spacing w:val="2"/>
        </w:rPr>
        <w:t xml:space="preserve"> </w:t>
      </w:r>
      <w:bookmarkStart w:id="4" w:name="_Hlk213616991"/>
      <w:r w:rsidR="00B310D2">
        <w:rPr>
          <w:spacing w:val="2"/>
        </w:rPr>
        <w:t>l</w:t>
      </w:r>
      <w:r w:rsidR="007B2170">
        <w:rPr>
          <w:spacing w:val="2"/>
        </w:rPr>
        <w:t xml:space="preserve">es </w:t>
      </w:r>
      <w:r>
        <w:rPr>
          <w:spacing w:val="2"/>
        </w:rPr>
        <w:t>comités de protection de</w:t>
      </w:r>
      <w:r w:rsidR="00A21A81">
        <w:rPr>
          <w:spacing w:val="2"/>
        </w:rPr>
        <w:t>s</w:t>
      </w:r>
      <w:r>
        <w:rPr>
          <w:spacing w:val="2"/>
        </w:rPr>
        <w:t xml:space="preserve"> personnes</w:t>
      </w:r>
      <w:r w:rsidR="00A21A81">
        <w:rPr>
          <w:spacing w:val="2"/>
        </w:rPr>
        <w:t xml:space="preserve"> (CPP)</w:t>
      </w:r>
      <w:r>
        <w:rPr>
          <w:spacing w:val="2"/>
        </w:rPr>
        <w:t xml:space="preserve"> chargés </w:t>
      </w:r>
      <w:r w:rsidR="007B2170">
        <w:rPr>
          <w:spacing w:val="2"/>
        </w:rPr>
        <w:t>de s</w:t>
      </w:r>
      <w:r w:rsidR="00D60F37">
        <w:rPr>
          <w:spacing w:val="2"/>
        </w:rPr>
        <w:t>’</w:t>
      </w:r>
      <w:r w:rsidR="007B2170">
        <w:rPr>
          <w:spacing w:val="2"/>
        </w:rPr>
        <w:t xml:space="preserve">assurer que les projets de recherche </w:t>
      </w:r>
      <w:r w:rsidR="00A21A81">
        <w:rPr>
          <w:spacing w:val="2"/>
        </w:rPr>
        <w:t xml:space="preserve">impliquant la personne humaine </w:t>
      </w:r>
      <w:r w:rsidR="007B2170">
        <w:rPr>
          <w:spacing w:val="2"/>
        </w:rPr>
        <w:t xml:space="preserve">respectent </w:t>
      </w:r>
      <w:r w:rsidR="00A21A81">
        <w:rPr>
          <w:spacing w:val="2"/>
        </w:rPr>
        <w:t>divers critères vont parfois au-delà de leurs compétences et prennent des</w:t>
      </w:r>
      <w:r w:rsidR="007B2170">
        <w:rPr>
          <w:spacing w:val="2"/>
        </w:rPr>
        <w:t xml:space="preserve"> décisions </w:t>
      </w:r>
      <w:r w:rsidR="003161EC">
        <w:rPr>
          <w:spacing w:val="2"/>
        </w:rPr>
        <w:t>qui ne sont pas homogènes</w:t>
      </w:r>
      <w:r w:rsidR="00A755BA">
        <w:rPr>
          <w:spacing w:val="2"/>
        </w:rPr>
        <w:t> </w:t>
      </w:r>
      <w:bookmarkEnd w:id="4"/>
      <w:r w:rsidR="00353521">
        <w:rPr>
          <w:spacing w:val="2"/>
        </w:rPr>
        <w:t>;</w:t>
      </w:r>
    </w:p>
    <w:p w14:paraId="3D93B2D9" w14:textId="6DC2290D" w:rsidR="005E7E0A" w:rsidRPr="005E7E0A" w:rsidRDefault="00353521" w:rsidP="005B75DB">
      <w:pPr>
        <w:pStyle w:val="Texte"/>
        <w:numPr>
          <w:ilvl w:val="0"/>
          <w:numId w:val="41"/>
        </w:numPr>
        <w:spacing w:before="40"/>
        <w:ind w:left="454" w:hanging="227"/>
      </w:pPr>
      <w:r w:rsidRPr="00714817">
        <w:rPr>
          <w:spacing w:val="2"/>
        </w:rPr>
        <w:t>culturels </w:t>
      </w:r>
      <w:r w:rsidR="009508FD" w:rsidRPr="00353521">
        <w:rPr>
          <w:spacing w:val="2"/>
        </w:rPr>
        <w:t>:</w:t>
      </w:r>
      <w:r w:rsidR="005E7E0A" w:rsidRPr="00353521">
        <w:rPr>
          <w:spacing w:val="2"/>
        </w:rPr>
        <w:t xml:space="preserve"> </w:t>
      </w:r>
      <w:r w:rsidR="005E7E0A" w:rsidRPr="005E7E0A">
        <w:rPr>
          <w:spacing w:val="2"/>
        </w:rPr>
        <w:t>la sensibilisation des sportifs, des entraîneurs et des dirigeants de fédérations à l</w:t>
      </w:r>
      <w:r w:rsidR="00D60F37">
        <w:rPr>
          <w:spacing w:val="2"/>
        </w:rPr>
        <w:t>’</w:t>
      </w:r>
      <w:r w:rsidR="005E7E0A" w:rsidRPr="005E7E0A">
        <w:rPr>
          <w:spacing w:val="2"/>
        </w:rPr>
        <w:t>apport de la science et des technologies dans l</w:t>
      </w:r>
      <w:r w:rsidR="00D60F37">
        <w:rPr>
          <w:spacing w:val="2"/>
        </w:rPr>
        <w:t>’</w:t>
      </w:r>
      <w:r w:rsidR="005E7E0A" w:rsidRPr="005E7E0A">
        <w:rPr>
          <w:spacing w:val="2"/>
        </w:rPr>
        <w:t>amélioration des performances es</w:t>
      </w:r>
      <w:r w:rsidR="005E7E0A">
        <w:rPr>
          <w:spacing w:val="2"/>
        </w:rPr>
        <w:t>t variable. Du</w:t>
      </w:r>
      <w:r w:rsidR="00291D53">
        <w:rPr>
          <w:spacing w:val="2"/>
        </w:rPr>
        <w:t> </w:t>
      </w:r>
      <w:r w:rsidR="005E7E0A">
        <w:rPr>
          <w:spacing w:val="2"/>
        </w:rPr>
        <w:t xml:space="preserve">côté des scientifiques, la compréhension des besoins et des problématiques sportives, mais également des temporalités des </w:t>
      </w:r>
      <w:r w:rsidR="00691764">
        <w:rPr>
          <w:spacing w:val="2"/>
        </w:rPr>
        <w:t>athlètes conditionne</w:t>
      </w:r>
      <w:r w:rsidR="005E7E0A">
        <w:rPr>
          <w:spacing w:val="2"/>
        </w:rPr>
        <w:t xml:space="preserve"> une collaboration constructive</w:t>
      </w:r>
      <w:r w:rsidR="009508FD">
        <w:rPr>
          <w:spacing w:val="2"/>
        </w:rPr>
        <w:t> ;</w:t>
      </w:r>
    </w:p>
    <w:p w14:paraId="57367B6F" w14:textId="406A5D13" w:rsidR="00691764" w:rsidRPr="00691764" w:rsidRDefault="00353521" w:rsidP="00353521">
      <w:pPr>
        <w:pStyle w:val="Texte"/>
        <w:numPr>
          <w:ilvl w:val="0"/>
          <w:numId w:val="41"/>
        </w:numPr>
        <w:ind w:left="454" w:hanging="227"/>
      </w:pPr>
      <w:r w:rsidRPr="00714817">
        <w:rPr>
          <w:spacing w:val="2"/>
        </w:rPr>
        <w:t xml:space="preserve">financiers </w:t>
      </w:r>
      <w:r w:rsidR="005E7E0A" w:rsidRPr="00714817">
        <w:rPr>
          <w:spacing w:val="2"/>
        </w:rPr>
        <w:t>et organisationne</w:t>
      </w:r>
      <w:r w:rsidR="008C7761" w:rsidRPr="00714817">
        <w:rPr>
          <w:spacing w:val="2"/>
        </w:rPr>
        <w:t>l</w:t>
      </w:r>
      <w:r w:rsidR="005E7E0A" w:rsidRPr="00714817">
        <w:rPr>
          <w:spacing w:val="2"/>
        </w:rPr>
        <w:t>s</w:t>
      </w:r>
      <w:r>
        <w:rPr>
          <w:spacing w:val="2"/>
        </w:rPr>
        <w:t xml:space="preserve"> </w:t>
      </w:r>
      <w:r w:rsidR="005E7E0A">
        <w:rPr>
          <w:spacing w:val="2"/>
        </w:rPr>
        <w:t>en fonction de l</w:t>
      </w:r>
      <w:r w:rsidR="00D60F37">
        <w:rPr>
          <w:spacing w:val="2"/>
        </w:rPr>
        <w:t>’</w:t>
      </w:r>
      <w:r w:rsidR="005E7E0A">
        <w:rPr>
          <w:spacing w:val="2"/>
        </w:rPr>
        <w:t>aisance financière des fédérations et</w:t>
      </w:r>
      <w:r w:rsidR="00691764">
        <w:rPr>
          <w:spacing w:val="2"/>
        </w:rPr>
        <w:t xml:space="preserve"> </w:t>
      </w:r>
      <w:r w:rsidR="005E7E0A">
        <w:rPr>
          <w:spacing w:val="2"/>
        </w:rPr>
        <w:t>des</w:t>
      </w:r>
      <w:r w:rsidR="00691764">
        <w:rPr>
          <w:spacing w:val="2"/>
        </w:rPr>
        <w:t xml:space="preserve"> orientations prioritaires de la direction technique nationale.</w:t>
      </w:r>
    </w:p>
    <w:p w14:paraId="4D650E88" w14:textId="40EDDFC6" w:rsidR="006E1E70" w:rsidRPr="00353521" w:rsidRDefault="006E1E70" w:rsidP="00FF2082">
      <w:pPr>
        <w:pStyle w:val="Titre3"/>
        <w:keepNext w:val="0"/>
        <w:spacing w:before="320"/>
        <w:rPr>
          <w:spacing w:val="-4"/>
          <w:sz w:val="18"/>
          <w:szCs w:val="20"/>
        </w:rPr>
      </w:pPr>
      <w:r w:rsidRPr="00353521">
        <w:rPr>
          <w:spacing w:val="-4"/>
        </w:rPr>
        <w:t>Les recherches et les innovations au service des</w:t>
      </w:r>
      <w:r w:rsidR="00353521" w:rsidRPr="00353521">
        <w:rPr>
          <w:spacing w:val="-4"/>
        </w:rPr>
        <w:t> </w:t>
      </w:r>
      <w:r w:rsidRPr="00353521">
        <w:rPr>
          <w:spacing w:val="-4"/>
        </w:rPr>
        <w:t xml:space="preserve">performances des sportifs de haut niveau </w:t>
      </w:r>
      <w:r w:rsidR="00292EED" w:rsidRPr="00353521">
        <w:rPr>
          <w:spacing w:val="-4"/>
        </w:rPr>
        <w:t>ont</w:t>
      </w:r>
      <w:r w:rsidR="00291D53">
        <w:rPr>
          <w:spacing w:val="-4"/>
        </w:rPr>
        <w:t> </w:t>
      </w:r>
      <w:r w:rsidR="00292EED" w:rsidRPr="00353521">
        <w:rPr>
          <w:spacing w:val="-4"/>
        </w:rPr>
        <w:t xml:space="preserve">des applications dans </w:t>
      </w:r>
      <w:r w:rsidR="0064153A">
        <w:rPr>
          <w:spacing w:val="-4"/>
        </w:rPr>
        <w:t xml:space="preserve">les </w:t>
      </w:r>
      <w:r w:rsidR="00292EED" w:rsidRPr="00353521">
        <w:rPr>
          <w:spacing w:val="-4"/>
        </w:rPr>
        <w:t>domaines</w:t>
      </w:r>
      <w:r w:rsidR="00291D53">
        <w:rPr>
          <w:spacing w:val="-4"/>
        </w:rPr>
        <w:br/>
      </w:r>
      <w:r w:rsidR="0064153A">
        <w:rPr>
          <w:spacing w:val="-4"/>
        </w:rPr>
        <w:t>de</w:t>
      </w:r>
      <w:r w:rsidR="00292EED" w:rsidRPr="00353521">
        <w:rPr>
          <w:spacing w:val="-4"/>
        </w:rPr>
        <w:t xml:space="preserve"> la médecine, </w:t>
      </w:r>
      <w:r w:rsidR="0064153A">
        <w:rPr>
          <w:spacing w:val="-4"/>
        </w:rPr>
        <w:t xml:space="preserve">de </w:t>
      </w:r>
      <w:r w:rsidR="00292EED" w:rsidRPr="00353521">
        <w:rPr>
          <w:spacing w:val="-4"/>
        </w:rPr>
        <w:t>l</w:t>
      </w:r>
      <w:r w:rsidR="00D60F37">
        <w:rPr>
          <w:spacing w:val="-4"/>
        </w:rPr>
        <w:t>’</w:t>
      </w:r>
      <w:r w:rsidR="00292EED" w:rsidRPr="00353521">
        <w:rPr>
          <w:spacing w:val="-4"/>
        </w:rPr>
        <w:t xml:space="preserve">appareillage et </w:t>
      </w:r>
      <w:r w:rsidR="0064153A">
        <w:rPr>
          <w:spacing w:val="-4"/>
        </w:rPr>
        <w:t>d</w:t>
      </w:r>
      <w:r w:rsidR="00292EED" w:rsidRPr="00353521">
        <w:rPr>
          <w:spacing w:val="-4"/>
        </w:rPr>
        <w:t>es loisirs</w:t>
      </w:r>
    </w:p>
    <w:p w14:paraId="483C26EF" w14:textId="66C72014" w:rsidR="002D34E3" w:rsidRDefault="005B75DB" w:rsidP="002D34E3">
      <w:pPr>
        <w:pStyle w:val="Titre4"/>
        <w:keepNext w:val="0"/>
        <w:spacing w:before="240"/>
        <w:jc w:val="both"/>
        <w:rPr>
          <w:color w:val="auto"/>
        </w:rPr>
      </w:pPr>
      <w:r>
        <w:sym w:font="Wingdings" w:char="F076"/>
      </w:r>
      <w:r>
        <w:t> </w:t>
      </w:r>
      <w:r w:rsidR="001B49C2" w:rsidRPr="001B49C2">
        <w:t xml:space="preserve">Un </w:t>
      </w:r>
      <w:r w:rsidR="001B49C2" w:rsidRPr="008C7E0E">
        <w:rPr>
          <w:i/>
          <w:iCs/>
        </w:rPr>
        <w:t>continuum</w:t>
      </w:r>
      <w:r w:rsidR="001B49C2" w:rsidRPr="001B49C2">
        <w:t xml:space="preserve"> entr</w:t>
      </w:r>
      <w:r w:rsidR="001B49C2">
        <w:t>e la performance et la médecine</w:t>
      </w:r>
    </w:p>
    <w:p w14:paraId="7AA365CB" w14:textId="30590CA0" w:rsidR="001B49C2" w:rsidRPr="002A78F8" w:rsidRDefault="00024BCE" w:rsidP="002A78F8">
      <w:pPr>
        <w:pStyle w:val="Titre4"/>
        <w:keepNext w:val="0"/>
        <w:numPr>
          <w:ilvl w:val="0"/>
          <w:numId w:val="24"/>
        </w:numPr>
        <w:ind w:left="170" w:hanging="170"/>
        <w:jc w:val="both"/>
        <w:rPr>
          <w:color w:val="auto"/>
        </w:rPr>
      </w:pPr>
      <w:r w:rsidRPr="002A78F8">
        <w:rPr>
          <w:color w:val="auto"/>
        </w:rPr>
        <w:t>Des coopérations fortes entre l</w:t>
      </w:r>
      <w:r w:rsidR="001B49C2" w:rsidRPr="002A78F8">
        <w:rPr>
          <w:color w:val="auto"/>
        </w:rPr>
        <w:t xml:space="preserve">a recherche </w:t>
      </w:r>
      <w:r w:rsidR="00E0654B" w:rsidRPr="002A78F8">
        <w:rPr>
          <w:color w:val="auto"/>
        </w:rPr>
        <w:t>sur la performance sportive et la</w:t>
      </w:r>
      <w:r w:rsidRPr="002A78F8">
        <w:rPr>
          <w:color w:val="auto"/>
        </w:rPr>
        <w:t xml:space="preserve"> recherche</w:t>
      </w:r>
      <w:r w:rsidR="00E0654B" w:rsidRPr="002A78F8">
        <w:rPr>
          <w:color w:val="auto"/>
        </w:rPr>
        <w:t xml:space="preserve"> </w:t>
      </w:r>
      <w:r w:rsidR="001B49C2" w:rsidRPr="002A78F8">
        <w:rPr>
          <w:color w:val="auto"/>
        </w:rPr>
        <w:t>clinique</w:t>
      </w:r>
    </w:p>
    <w:p w14:paraId="2119BA03" w14:textId="42F85CC8" w:rsidR="001B49C2" w:rsidRDefault="001B49C2" w:rsidP="001B49C2">
      <w:pPr>
        <w:pStyle w:val="Texte"/>
      </w:pPr>
      <w:r w:rsidRPr="001B49C2">
        <w:t>Les</w:t>
      </w:r>
      <w:r>
        <w:t xml:space="preserve"> </w:t>
      </w:r>
      <w:r w:rsidRPr="001B49C2">
        <w:t>sciences du mouvement ont pour objet l</w:t>
      </w:r>
      <w:r w:rsidR="00D60F37">
        <w:t>’</w:t>
      </w:r>
      <w:r w:rsidRPr="001B49C2">
        <w:t>analyse et la compréhension du mouvement humain sous toutes ses formes, de la performance à la déficience. Les coopérations entre les laboratoires des Staps et les centres hospitalo-universitaires se sont do</w:t>
      </w:r>
      <w:r>
        <w:t xml:space="preserve">nc </w:t>
      </w:r>
      <w:r w:rsidRPr="001B49C2">
        <w:t>multipliées au cours du temps.</w:t>
      </w:r>
      <w:r>
        <w:t xml:space="preserve"> Les formations universitaires associant sport et santé se sont également développées.</w:t>
      </w:r>
    </w:p>
    <w:p w14:paraId="4B7A94A8" w14:textId="546C2F8E" w:rsidR="00066859" w:rsidRPr="002A78F8" w:rsidRDefault="001B49C2" w:rsidP="00A51790">
      <w:pPr>
        <w:pStyle w:val="Titre4"/>
        <w:keepNext w:val="0"/>
        <w:numPr>
          <w:ilvl w:val="0"/>
          <w:numId w:val="24"/>
        </w:numPr>
        <w:spacing w:before="100" w:after="100"/>
        <w:ind w:left="170" w:hanging="170"/>
        <w:jc w:val="both"/>
        <w:rPr>
          <w:color w:val="auto"/>
        </w:rPr>
      </w:pPr>
      <w:r w:rsidRPr="002A78F8">
        <w:rPr>
          <w:color w:val="auto"/>
        </w:rPr>
        <w:t>De</w:t>
      </w:r>
      <w:r w:rsidR="002A78F8" w:rsidRPr="002A78F8">
        <w:rPr>
          <w:color w:val="auto"/>
        </w:rPr>
        <w:t xml:space="preserve">s </w:t>
      </w:r>
      <w:r w:rsidRPr="002A78F8">
        <w:rPr>
          <w:color w:val="auto"/>
        </w:rPr>
        <w:t xml:space="preserve">domaines de recherche communs à la haute performance </w:t>
      </w:r>
      <w:r w:rsidR="0064153A">
        <w:rPr>
          <w:color w:val="auto"/>
        </w:rPr>
        <w:t xml:space="preserve">sportive </w:t>
      </w:r>
      <w:r w:rsidRPr="002A78F8">
        <w:rPr>
          <w:color w:val="auto"/>
        </w:rPr>
        <w:t>et à la médecine</w:t>
      </w:r>
    </w:p>
    <w:p w14:paraId="37ED4B30" w14:textId="44BB8CA4" w:rsidR="0040460E" w:rsidRPr="00A51790" w:rsidRDefault="0040460E" w:rsidP="0040460E">
      <w:pPr>
        <w:pStyle w:val="Texte"/>
        <w:rPr>
          <w:spacing w:val="-2"/>
        </w:rPr>
      </w:pPr>
      <w:r w:rsidRPr="00A51790">
        <w:rPr>
          <w:spacing w:val="-1"/>
        </w:rPr>
        <w:t>Les études sur la neuroplasticité visant à comprendre les mécanismes d</w:t>
      </w:r>
      <w:r w:rsidR="00D60F37">
        <w:rPr>
          <w:spacing w:val="-1"/>
        </w:rPr>
        <w:t>’</w:t>
      </w:r>
      <w:r w:rsidRPr="00A51790">
        <w:rPr>
          <w:spacing w:val="-1"/>
        </w:rPr>
        <w:t>apprentissage moteur chez les sportifs trouvent des applications dans la rééducation des patients victimes d</w:t>
      </w:r>
      <w:r w:rsidR="00D60F37">
        <w:rPr>
          <w:spacing w:val="-1"/>
        </w:rPr>
        <w:t>’</w:t>
      </w:r>
      <w:r w:rsidRPr="00A51790">
        <w:rPr>
          <w:spacing w:val="-1"/>
        </w:rPr>
        <w:t>accidents vasculaires cérébraux.</w:t>
      </w:r>
      <w:r w:rsidRPr="00A51790">
        <w:rPr>
          <w:spacing w:val="-2"/>
        </w:rPr>
        <w:t xml:space="preserve"> De</w:t>
      </w:r>
      <w:r w:rsidR="00940BFE">
        <w:rPr>
          <w:spacing w:val="-2"/>
        </w:rPr>
        <w:t> </w:t>
      </w:r>
      <w:r w:rsidRPr="00A51790">
        <w:rPr>
          <w:spacing w:val="-2"/>
        </w:rPr>
        <w:t>même, les recherches sur la fatigue musculaire et mentale, qui visent à optimiser la récupération des athlètes,</w:t>
      </w:r>
      <w:r w:rsidRPr="00A51790">
        <w:rPr>
          <w:spacing w:val="-1"/>
        </w:rPr>
        <w:t xml:space="preserve"> </w:t>
      </w:r>
      <w:r w:rsidR="003161EC" w:rsidRPr="00A51790">
        <w:rPr>
          <w:spacing w:val="-2"/>
        </w:rPr>
        <w:t xml:space="preserve">peuvent être </w:t>
      </w:r>
      <w:r w:rsidRPr="00A51790">
        <w:rPr>
          <w:spacing w:val="-2"/>
        </w:rPr>
        <w:t xml:space="preserve">transposées à la prise en charge des personnes souffrant de fatigue chronique </w:t>
      </w:r>
      <w:r w:rsidR="00B243EA" w:rsidRPr="00A51790">
        <w:rPr>
          <w:spacing w:val="-2"/>
        </w:rPr>
        <w:t xml:space="preserve">dans le cadre de pathologies </w:t>
      </w:r>
      <w:r w:rsidRPr="00A51790">
        <w:rPr>
          <w:spacing w:val="-2"/>
        </w:rPr>
        <w:t>comme le cancer ou la sclérose en plaques.</w:t>
      </w:r>
    </w:p>
    <w:p w14:paraId="43199953" w14:textId="1CC0836D" w:rsidR="00CD7187" w:rsidRDefault="00CD7187" w:rsidP="00691764">
      <w:pPr>
        <w:pStyle w:val="Texte"/>
      </w:pPr>
      <w:r w:rsidRPr="00CD7187">
        <w:t>Qu</w:t>
      </w:r>
      <w:r w:rsidR="00D60F37">
        <w:t>’</w:t>
      </w:r>
      <w:r w:rsidRPr="00CD7187">
        <w:t xml:space="preserve">elles visent les </w:t>
      </w:r>
      <w:r w:rsidR="00E0654B">
        <w:t>athlètes ou les malades</w:t>
      </w:r>
      <w:r w:rsidRPr="00CD7187">
        <w:t>, les recherches en sciences du mouvement partagent la même préoccupation</w:t>
      </w:r>
      <w:r w:rsidR="009508FD">
        <w:t> :</w:t>
      </w:r>
      <w:r w:rsidRPr="00CD7187">
        <w:t xml:space="preserve"> développer des programmes d</w:t>
      </w:r>
      <w:r w:rsidR="00D60F37">
        <w:t>’</w:t>
      </w:r>
      <w:r w:rsidRPr="00CD7187">
        <w:t xml:space="preserve">entraînement individualisés au plus près </w:t>
      </w:r>
      <w:r w:rsidRPr="001B66D0">
        <w:t>des besoins des personnes auxquelles ils sont destinés</w:t>
      </w:r>
      <w:r w:rsidRPr="00CD7187">
        <w:t xml:space="preserve"> pour améliorer leurs performances.</w:t>
      </w:r>
    </w:p>
    <w:p w14:paraId="196B1A9A" w14:textId="35E0DE4A" w:rsidR="00066859" w:rsidRPr="00CD7187" w:rsidRDefault="005B75DB" w:rsidP="00066859">
      <w:pPr>
        <w:pStyle w:val="Titre4"/>
        <w:keepNext w:val="0"/>
        <w:spacing w:before="240"/>
        <w:jc w:val="both"/>
      </w:pPr>
      <w:r>
        <w:lastRenderedPageBreak/>
        <w:sym w:font="Wingdings" w:char="F076"/>
      </w:r>
      <w:r>
        <w:t> </w:t>
      </w:r>
      <w:r w:rsidR="00066859">
        <w:t>Les interactions dans le domaine de l</w:t>
      </w:r>
      <w:r w:rsidR="00D60F37">
        <w:t>’</w:t>
      </w:r>
      <w:r w:rsidR="00066859">
        <w:t>appareillage</w:t>
      </w:r>
    </w:p>
    <w:p w14:paraId="38081BD4" w14:textId="6E00EEDB" w:rsidR="00714817" w:rsidRPr="00714817" w:rsidRDefault="00066859" w:rsidP="00A51790">
      <w:pPr>
        <w:pStyle w:val="Titre4"/>
        <w:keepNext w:val="0"/>
        <w:numPr>
          <w:ilvl w:val="0"/>
          <w:numId w:val="24"/>
        </w:numPr>
        <w:spacing w:before="100" w:after="100"/>
        <w:ind w:left="170" w:hanging="170"/>
        <w:jc w:val="both"/>
        <w:rPr>
          <w:color w:val="auto"/>
        </w:rPr>
      </w:pPr>
      <w:r w:rsidRPr="00714817">
        <w:rPr>
          <w:color w:val="auto"/>
        </w:rPr>
        <w:t>L</w:t>
      </w:r>
      <w:r w:rsidR="00D60F37">
        <w:rPr>
          <w:color w:val="auto"/>
        </w:rPr>
        <w:t>’</w:t>
      </w:r>
      <w:r w:rsidRPr="00714817">
        <w:rPr>
          <w:color w:val="auto"/>
        </w:rPr>
        <w:t xml:space="preserve">analyse du mouvement </w:t>
      </w:r>
      <w:r w:rsidR="00E319B0">
        <w:rPr>
          <w:color w:val="auto"/>
        </w:rPr>
        <w:t xml:space="preserve">et la biomécanique </w:t>
      </w:r>
      <w:r w:rsidR="00714817" w:rsidRPr="00714817">
        <w:rPr>
          <w:color w:val="auto"/>
        </w:rPr>
        <w:t>au servi</w:t>
      </w:r>
      <w:r w:rsidR="0064153A">
        <w:rPr>
          <w:color w:val="auto"/>
        </w:rPr>
        <w:t>c</w:t>
      </w:r>
      <w:r w:rsidR="00714817" w:rsidRPr="00714817">
        <w:rPr>
          <w:color w:val="auto"/>
        </w:rPr>
        <w:t>e de l</w:t>
      </w:r>
      <w:r w:rsidR="00D60F37">
        <w:rPr>
          <w:color w:val="auto"/>
        </w:rPr>
        <w:t>’</w:t>
      </w:r>
      <w:r w:rsidR="00714817" w:rsidRPr="00714817">
        <w:rPr>
          <w:color w:val="auto"/>
        </w:rPr>
        <w:t>appareillage</w:t>
      </w:r>
    </w:p>
    <w:p w14:paraId="1762F5DE" w14:textId="4CA7783F" w:rsidR="00066859" w:rsidRDefault="00714817" w:rsidP="00066859">
      <w:pPr>
        <w:pStyle w:val="Texte"/>
      </w:pPr>
      <w:r>
        <w:t>La biomécanique et l</w:t>
      </w:r>
      <w:r w:rsidR="00D60F37">
        <w:t>’</w:t>
      </w:r>
      <w:r>
        <w:t xml:space="preserve">analyse du mouvement </w:t>
      </w:r>
      <w:r w:rsidR="00066859" w:rsidRPr="00714817">
        <w:t>sont essentiel</w:t>
      </w:r>
      <w:r w:rsidR="00B310D2" w:rsidRPr="00714817">
        <w:t>le</w:t>
      </w:r>
      <w:r w:rsidR="00066859" w:rsidRPr="00714817">
        <w:t>s dans le domaine de l</w:t>
      </w:r>
      <w:r w:rsidR="00D60F37">
        <w:t>’</w:t>
      </w:r>
      <w:r w:rsidR="00066859" w:rsidRPr="00714817">
        <w:t>appareillage des personnes dont la mobilité est altérée,</w:t>
      </w:r>
      <w:r w:rsidR="00066859" w:rsidRPr="00066859">
        <w:t xml:space="preserve"> notamment pour la fabrication de prothèses. </w:t>
      </w:r>
      <w:r w:rsidR="00546894">
        <w:t>En décomposant le mouvement en différentes phases (par exemple, lors de la marche entre phase d</w:t>
      </w:r>
      <w:r w:rsidR="00D60F37">
        <w:t>’</w:t>
      </w:r>
      <w:r w:rsidR="00546894">
        <w:t>appui et phase de balancement), l</w:t>
      </w:r>
      <w:r w:rsidR="00D60F37">
        <w:t>’</w:t>
      </w:r>
      <w:r w:rsidR="00546894">
        <w:t>analyse du mouvement permet de comprendre comme</w:t>
      </w:r>
      <w:r w:rsidR="0064153A">
        <w:t>nt</w:t>
      </w:r>
      <w:r w:rsidR="00546894">
        <w:t xml:space="preserve"> la prothèse doit fonctionner à chaque étape</w:t>
      </w:r>
      <w:r w:rsidR="001421C2">
        <w:t>.</w:t>
      </w:r>
      <w:r w:rsidR="00546894" w:rsidRPr="00066859">
        <w:t xml:space="preserve"> </w:t>
      </w:r>
      <w:r w:rsidR="00066859" w:rsidRPr="00066859">
        <w:t>La</w:t>
      </w:r>
      <w:r w:rsidR="00FF661F">
        <w:t xml:space="preserve"> </w:t>
      </w:r>
      <w:r w:rsidR="00066859" w:rsidRPr="00066859">
        <w:t>biomécanique aide à sélectionner les matériaux appropriés et à concevoir des structures qui peuvent supporter ces contraintes sans causer de dommages aux tissus environnants</w:t>
      </w:r>
      <w:r w:rsidR="00066859" w:rsidRPr="005D3CD6">
        <w:t>.</w:t>
      </w:r>
      <w:r w:rsidR="00066859">
        <w:t xml:space="preserve"> </w:t>
      </w:r>
      <w:r w:rsidR="00066859" w:rsidRPr="00066859">
        <w:t>L</w:t>
      </w:r>
      <w:r w:rsidR="00D60F37">
        <w:t>’</w:t>
      </w:r>
      <w:r w:rsidR="00066859" w:rsidRPr="00066859">
        <w:t>analyse</w:t>
      </w:r>
      <w:r w:rsidR="00FF661F">
        <w:t xml:space="preserve"> </w:t>
      </w:r>
      <w:r w:rsidR="00066859" w:rsidRPr="00066859">
        <w:t>biomécanique guide également la conception pour réduire la dépense énergétique de l</w:t>
      </w:r>
      <w:r w:rsidR="00D60F37">
        <w:t>’</w:t>
      </w:r>
      <w:r w:rsidR="00066859" w:rsidRPr="00066859">
        <w:t>utilisateur, en optimisant la transmission des forces et en favorisant des mouvements plus naturels et moins fatigants</w:t>
      </w:r>
      <w:r w:rsidR="00066859" w:rsidRPr="005D3CD6">
        <w:t>.</w:t>
      </w:r>
    </w:p>
    <w:p w14:paraId="4982A9D5" w14:textId="1D60FF17" w:rsidR="00714817" w:rsidRPr="00714817" w:rsidRDefault="00714817" w:rsidP="00A51790">
      <w:pPr>
        <w:pStyle w:val="Titre4"/>
        <w:keepNext w:val="0"/>
        <w:numPr>
          <w:ilvl w:val="0"/>
          <w:numId w:val="24"/>
        </w:numPr>
        <w:spacing w:before="100" w:after="100"/>
        <w:ind w:left="170" w:hanging="170"/>
        <w:jc w:val="both"/>
        <w:rPr>
          <w:color w:val="auto"/>
        </w:rPr>
      </w:pPr>
      <w:r w:rsidRPr="00714817">
        <w:rPr>
          <w:color w:val="auto"/>
        </w:rPr>
        <w:t>Les enjeux de démocratisation des équipements et d</w:t>
      </w:r>
      <w:r w:rsidR="00D60F37">
        <w:rPr>
          <w:color w:val="auto"/>
        </w:rPr>
        <w:t>’</w:t>
      </w:r>
      <w:r w:rsidRPr="00714817">
        <w:rPr>
          <w:color w:val="auto"/>
        </w:rPr>
        <w:t>adaptation des normes aux évolutions technologiques</w:t>
      </w:r>
    </w:p>
    <w:p w14:paraId="16755BD1" w14:textId="43526C4B" w:rsidR="00C53DF9" w:rsidRPr="00EC4A4C" w:rsidRDefault="00C53DF9" w:rsidP="00C53DF9">
      <w:pPr>
        <w:pStyle w:val="Texte"/>
      </w:pPr>
      <w:r w:rsidRPr="00714817">
        <w:t>Le matériel adapté à l</w:t>
      </w:r>
      <w:r w:rsidR="00D60F37">
        <w:t>’</w:t>
      </w:r>
      <w:r w:rsidRPr="00714817">
        <w:t>activité physique des personnes en situation de handicap reste néanmoins un marché de niche</w:t>
      </w:r>
      <w:r w:rsidRPr="00C53DF9">
        <w:t xml:space="preserve"> et son prix un obstacle de taille pour la diffusion de la pratique sportive</w:t>
      </w:r>
      <w:r>
        <w:t xml:space="preserve">, même si les Jeux de 2024 ont permis une augmentation sensible du financement des aides techniques (lames de sport, fauteuils roulants sportifs). </w:t>
      </w:r>
    </w:p>
    <w:p w14:paraId="06D2097A" w14:textId="222A8E30" w:rsidR="00C53DF9" w:rsidRPr="001B66D0" w:rsidRDefault="00C53DF9" w:rsidP="00C53DF9">
      <w:pPr>
        <w:pStyle w:val="Texte"/>
      </w:pPr>
      <w:r w:rsidRPr="001B66D0">
        <w:t>L</w:t>
      </w:r>
      <w:r w:rsidR="00D60F37">
        <w:t>’</w:t>
      </w:r>
      <w:r w:rsidRPr="001B66D0">
        <w:t>utilisation du numérique et de l</w:t>
      </w:r>
      <w:r w:rsidR="00D60F37">
        <w:t>’</w:t>
      </w:r>
      <w:r w:rsidRPr="001B66D0">
        <w:t xml:space="preserve">impression 3D devrait permettre de réduire les coûts. En revanche, </w:t>
      </w:r>
      <w:r w:rsidR="00FF661F">
        <w:t xml:space="preserve">la </w:t>
      </w:r>
      <w:r w:rsidRPr="001B66D0">
        <w:t xml:space="preserve">prise en compte des évolutions technologiques dans les dispositifs médicaux et les aides techniques </w:t>
      </w:r>
      <w:r w:rsidR="001421C2">
        <w:t xml:space="preserve">est freinée par </w:t>
      </w:r>
      <w:r w:rsidRPr="001B66D0">
        <w:t>l</w:t>
      </w:r>
      <w:r w:rsidR="00D60F37">
        <w:t>’</w:t>
      </w:r>
      <w:r w:rsidRPr="001B66D0">
        <w:t>évolution très lente des normes.</w:t>
      </w:r>
    </w:p>
    <w:p w14:paraId="2D0486A3" w14:textId="002692E2" w:rsidR="00C53DF9" w:rsidRDefault="005B75DB" w:rsidP="00303BB2">
      <w:pPr>
        <w:pStyle w:val="Titre4"/>
        <w:keepNext w:val="0"/>
        <w:spacing w:before="240"/>
        <w:jc w:val="both"/>
      </w:pPr>
      <w:r>
        <w:sym w:font="Wingdings" w:char="F076"/>
      </w:r>
      <w:r>
        <w:t> </w:t>
      </w:r>
      <w:r w:rsidR="00DD2F58" w:rsidRPr="00303BB2">
        <w:t>Le transfert des technologies du sport de haut niveau</w:t>
      </w:r>
      <w:r w:rsidR="00DD2F58">
        <w:t xml:space="preserve"> vers le sport de loisir</w:t>
      </w:r>
    </w:p>
    <w:p w14:paraId="41A0A8C9" w14:textId="1900816A" w:rsidR="0059181D" w:rsidRDefault="001A5B01" w:rsidP="006E44F0">
      <w:pPr>
        <w:pStyle w:val="Texte"/>
      </w:pPr>
      <w:r w:rsidRPr="00447A10">
        <w:t xml:space="preserve">Grâce aux </w:t>
      </w:r>
      <w:r w:rsidR="006E44F0">
        <w:t xml:space="preserve">applications mobiles et aux </w:t>
      </w:r>
      <w:r w:rsidRPr="00447A10">
        <w:t>avancées technologiques, les sport</w:t>
      </w:r>
      <w:r w:rsidR="00B243EA">
        <w:t>ifs amateurs</w:t>
      </w:r>
      <w:r w:rsidRPr="00447A10">
        <w:t xml:space="preserve"> </w:t>
      </w:r>
      <w:r w:rsidR="006E44F0">
        <w:t xml:space="preserve">peuvent désormais suivre </w:t>
      </w:r>
      <w:r w:rsidRPr="00447A10">
        <w:t>toutes sortes de paramètres</w:t>
      </w:r>
      <w:r>
        <w:t xml:space="preserve"> </w:t>
      </w:r>
      <w:r w:rsidR="006E44F0">
        <w:t>relatifs à leurs performances et à leur santé.</w:t>
      </w:r>
    </w:p>
    <w:p w14:paraId="6F4B629B" w14:textId="209ABD9B" w:rsidR="0059181D" w:rsidRDefault="00094003" w:rsidP="00094003">
      <w:pPr>
        <w:pStyle w:val="Texte"/>
      </w:pPr>
      <w:r w:rsidRPr="001421C2">
        <w:t>La diffusion des objets connectés reste néanmoins socialement différenciée,</w:t>
      </w:r>
      <w:r w:rsidRPr="00FF661F">
        <w:t xml:space="preserve"> </w:t>
      </w:r>
      <w:r>
        <w:t>ce qui expliquerait l</w:t>
      </w:r>
      <w:r w:rsidR="00D60F37">
        <w:t>’</w:t>
      </w:r>
      <w:r>
        <w:t>impact relativement réduit de</w:t>
      </w:r>
      <w:r w:rsidR="00B243EA">
        <w:t xml:space="preserve"> ces derniers</w:t>
      </w:r>
      <w:r>
        <w:t xml:space="preserve"> sur un engagement durable dans l</w:t>
      </w:r>
      <w:r w:rsidR="00D60F37">
        <w:t>’</w:t>
      </w:r>
      <w:r>
        <w:t>activité physique</w:t>
      </w:r>
      <w:r w:rsidR="009508FD">
        <w:t> :</w:t>
      </w:r>
      <w:r>
        <w:t xml:space="preserve"> </w:t>
      </w:r>
      <w:r w:rsidRPr="00094003">
        <w:t>les hommes, les urbains, les diplômés de l</w:t>
      </w:r>
      <w:r w:rsidR="00D60F37">
        <w:t>’</w:t>
      </w:r>
      <w:r w:rsidRPr="00094003">
        <w:t>enseignement supérieur et les cadres ayant des revenus supérieurs à la moyenne, les actifs en bonne santé pratiquant une activité physique régulière et dont l</w:t>
      </w:r>
      <w:r w:rsidR="00D60F37">
        <w:t>’</w:t>
      </w:r>
      <w:r w:rsidRPr="00094003">
        <w:t>âge est compris entre 30 et 49 ans sont surreprésentés</w:t>
      </w:r>
      <w:r w:rsidRPr="00177751">
        <w:t>.</w:t>
      </w:r>
    </w:p>
    <w:p w14:paraId="6D23ABD9" w14:textId="693693B1" w:rsidR="00094003" w:rsidRDefault="00094003" w:rsidP="006E44F0">
      <w:pPr>
        <w:pStyle w:val="Texte"/>
      </w:pPr>
      <w:r>
        <w:t>Le devenir de</w:t>
      </w:r>
      <w:r w:rsidR="00FF661F">
        <w:t>s</w:t>
      </w:r>
      <w:r>
        <w:t xml:space="preserve"> données personnelles récoltées par les applications soulève de nombreuses interrogations.</w:t>
      </w:r>
    </w:p>
    <w:p w14:paraId="13BEB21B" w14:textId="2DA7CA19" w:rsidR="0026634B" w:rsidRPr="00150B34" w:rsidRDefault="0026634B" w:rsidP="0026634B">
      <w:pPr>
        <w:pStyle w:val="Texte"/>
      </w:pPr>
      <w:r w:rsidRPr="00150B34">
        <w:t xml:space="preserve">Les équipements de pointe gagnent également les rayons </w:t>
      </w:r>
      <w:r>
        <w:t>d</w:t>
      </w:r>
      <w:r w:rsidR="00FF661F">
        <w:t>u</w:t>
      </w:r>
      <w:r>
        <w:t xml:space="preserve"> sport de loisir</w:t>
      </w:r>
      <w:r w:rsidRPr="00150B34">
        <w:t xml:space="preserve">. Les chaussures à plaque carbone, autrefois réservées à une élite, sont désormais commercialisées dans les enseignes sportives pour </w:t>
      </w:r>
      <w:r w:rsidRPr="00150B34">
        <w:lastRenderedPageBreak/>
        <w:t>tous les coureurs. Les textiles intelligents, offrant thermorégulation</w:t>
      </w:r>
      <w:r>
        <w:t xml:space="preserve"> et</w:t>
      </w:r>
      <w:r w:rsidRPr="00150B34">
        <w:t xml:space="preserve"> protection contre les intempéries, </w:t>
      </w:r>
      <w:r>
        <w:t>bénéficien</w:t>
      </w:r>
      <w:r w:rsidR="00B243EA">
        <w:t>t</w:t>
      </w:r>
      <w:r>
        <w:t xml:space="preserve"> à l</w:t>
      </w:r>
      <w:r w:rsidR="00D60F37">
        <w:t>’</w:t>
      </w:r>
      <w:r>
        <w:t>ensemble de la population</w:t>
      </w:r>
      <w:r w:rsidRPr="00150B34">
        <w:t>. Cette diffusion contribue à améliorer le confort et la sécurité des pratiquants, tout en stimulant l</w:t>
      </w:r>
      <w:r w:rsidR="00D60F37">
        <w:t>’</w:t>
      </w:r>
      <w:r w:rsidRPr="00150B34">
        <w:t>innovation industrielle.</w:t>
      </w:r>
    </w:p>
    <w:p w14:paraId="66E98155" w14:textId="5522C75B" w:rsidR="00292EED" w:rsidRPr="00FF661F" w:rsidRDefault="00292EED" w:rsidP="00940BFE">
      <w:pPr>
        <w:pStyle w:val="Titre3"/>
        <w:keepNext w:val="0"/>
        <w:spacing w:before="320" w:after="200"/>
        <w:rPr>
          <w:b w:val="0"/>
          <w:bCs/>
          <w:sz w:val="18"/>
          <w:szCs w:val="20"/>
        </w:rPr>
      </w:pPr>
      <w:r w:rsidRPr="00DE7CAD">
        <w:t>L</w:t>
      </w:r>
      <w:r>
        <w:t>es bénéfices de l</w:t>
      </w:r>
      <w:r w:rsidR="00D60F37">
        <w:t>’</w:t>
      </w:r>
      <w:r>
        <w:t xml:space="preserve">activité physique </w:t>
      </w:r>
      <w:r w:rsidR="009508FD">
        <w:br/>
      </w:r>
      <w:r>
        <w:t xml:space="preserve">sur la santé humaine sont prouvés scientifiquement, </w:t>
      </w:r>
      <w:r w:rsidR="009508FD">
        <w:t>m</w:t>
      </w:r>
      <w:r>
        <w:t xml:space="preserve">ais la condition physique de la population continue de se dégrader. </w:t>
      </w:r>
      <w:r w:rsidR="009508FD">
        <w:br/>
      </w:r>
      <w:r>
        <w:t xml:space="preserve">Un effort particulier doit être mené </w:t>
      </w:r>
      <w:r w:rsidR="009508FD">
        <w:br/>
      </w:r>
      <w:r>
        <w:t>pour identifier les obstacles et mettre en place des interventions efficaces et durables</w:t>
      </w:r>
      <w:r w:rsidR="00FF661F" w:rsidRPr="002B032E">
        <w:t>.</w:t>
      </w:r>
    </w:p>
    <w:p w14:paraId="40D2D390" w14:textId="600818E1" w:rsidR="001B66D0" w:rsidRDefault="005B75DB" w:rsidP="00940BFE">
      <w:pPr>
        <w:pStyle w:val="Titre4"/>
        <w:keepNext w:val="0"/>
        <w:spacing w:before="280"/>
        <w:jc w:val="both"/>
      </w:pPr>
      <w:r>
        <w:sym w:font="Wingdings" w:char="F076"/>
      </w:r>
      <w:r>
        <w:t> </w:t>
      </w:r>
      <w:r w:rsidR="001B66D0">
        <w:t>Les impacts de l</w:t>
      </w:r>
      <w:r w:rsidR="00D60F37">
        <w:t>’</w:t>
      </w:r>
      <w:r w:rsidR="001B66D0">
        <w:t>activité physique et de la sédentarité sur la santé</w:t>
      </w:r>
    </w:p>
    <w:p w14:paraId="0A03B8AE" w14:textId="31918BCB" w:rsidR="001B66D0" w:rsidRPr="00B243EA" w:rsidRDefault="00B243EA" w:rsidP="00940BFE">
      <w:pPr>
        <w:pStyle w:val="Titre4"/>
        <w:keepNext w:val="0"/>
        <w:numPr>
          <w:ilvl w:val="0"/>
          <w:numId w:val="24"/>
        </w:numPr>
        <w:spacing w:before="160"/>
        <w:ind w:left="170" w:hanging="170"/>
        <w:jc w:val="both"/>
        <w:rPr>
          <w:color w:val="auto"/>
        </w:rPr>
      </w:pPr>
      <w:r w:rsidRPr="00B243EA">
        <w:rPr>
          <w:color w:val="auto"/>
        </w:rPr>
        <w:t>L</w:t>
      </w:r>
      <w:r w:rsidR="00D60F37">
        <w:rPr>
          <w:color w:val="auto"/>
        </w:rPr>
        <w:t>’</w:t>
      </w:r>
      <w:r w:rsidRPr="00B243EA">
        <w:rPr>
          <w:color w:val="auto"/>
        </w:rPr>
        <w:t>inactivité physique et la sédentarité : d</w:t>
      </w:r>
      <w:r w:rsidR="001B66D0" w:rsidRPr="00B243EA">
        <w:rPr>
          <w:color w:val="auto"/>
        </w:rPr>
        <w:t xml:space="preserve">eux notions complémentaires </w:t>
      </w:r>
    </w:p>
    <w:p w14:paraId="4BD0B145" w14:textId="3171D18B" w:rsidR="001B66D0" w:rsidRDefault="001B66D0" w:rsidP="001B66D0">
      <w:pPr>
        <w:pStyle w:val="Texte"/>
      </w:pPr>
      <w:r w:rsidRPr="001421C2">
        <w:t>L</w:t>
      </w:r>
      <w:r w:rsidR="00D60F37">
        <w:t>’</w:t>
      </w:r>
      <w:r w:rsidRPr="001421C2">
        <w:t>inactivité physique</w:t>
      </w:r>
      <w:r w:rsidRPr="00E230F0">
        <w:t xml:space="preserve"> désigne l</w:t>
      </w:r>
      <w:r w:rsidR="00D60F37">
        <w:t>’</w:t>
      </w:r>
      <w:r w:rsidRPr="00E230F0">
        <w:t>absence de respect des recommandations minimales d</w:t>
      </w:r>
      <w:r w:rsidR="00D60F37">
        <w:t>’</w:t>
      </w:r>
      <w:r w:rsidRPr="00E230F0">
        <w:t xml:space="preserve">activité </w:t>
      </w:r>
      <w:r w:rsidR="00923603">
        <w:t xml:space="preserve">physique </w:t>
      </w:r>
      <w:r w:rsidRPr="00E230F0">
        <w:t>fixées par l</w:t>
      </w:r>
      <w:r w:rsidR="00D60F37">
        <w:t>’</w:t>
      </w:r>
      <w:r w:rsidRPr="00E230F0">
        <w:t>Organisation mondiale de la santé</w:t>
      </w:r>
      <w:r>
        <w:t>, à savoir</w:t>
      </w:r>
      <w:r w:rsidR="009508FD">
        <w:t> :</w:t>
      </w:r>
    </w:p>
    <w:p w14:paraId="202D778A" w14:textId="02BA9A8D" w:rsidR="001B66D0" w:rsidRDefault="001B66D0" w:rsidP="00FF661F">
      <w:pPr>
        <w:pStyle w:val="Texte"/>
        <w:numPr>
          <w:ilvl w:val="0"/>
          <w:numId w:val="41"/>
        </w:numPr>
        <w:ind w:left="454" w:hanging="227"/>
      </w:pPr>
      <w:r w:rsidRPr="00E230F0">
        <w:t>au moins 60 minutes par jour d</w:t>
      </w:r>
      <w:r w:rsidR="00D60F37">
        <w:t>’</w:t>
      </w:r>
      <w:r w:rsidRPr="00E230F0">
        <w:t>activité physique d</w:t>
      </w:r>
      <w:r w:rsidR="00D60F37">
        <w:t>’</w:t>
      </w:r>
      <w:r w:rsidRPr="00E230F0">
        <w:t>intensité modérée à soutenue</w:t>
      </w:r>
      <w:r>
        <w:t xml:space="preserve"> pour les </w:t>
      </w:r>
      <w:r w:rsidRPr="00E230F0">
        <w:t>enfants et les jeunes de</w:t>
      </w:r>
      <w:r w:rsidR="00FF661F">
        <w:t> </w:t>
      </w:r>
      <w:r w:rsidRPr="00E230F0">
        <w:t>5 à 17 ans</w:t>
      </w:r>
      <w:r w:rsidR="009508FD">
        <w:t> ;</w:t>
      </w:r>
    </w:p>
    <w:p w14:paraId="0B4FA9F3" w14:textId="334C9392" w:rsidR="001B66D0" w:rsidRDefault="001B66D0" w:rsidP="00FF661F">
      <w:pPr>
        <w:pStyle w:val="Texte"/>
        <w:numPr>
          <w:ilvl w:val="0"/>
          <w:numId w:val="41"/>
        </w:numPr>
        <w:ind w:left="454" w:hanging="227"/>
      </w:pPr>
      <w:r>
        <w:t>150</w:t>
      </w:r>
      <w:r w:rsidR="00FF661F">
        <w:t> </w:t>
      </w:r>
      <w:r>
        <w:t>minutes d</w:t>
      </w:r>
      <w:r w:rsidR="00D60F37">
        <w:t>’</w:t>
      </w:r>
      <w:r>
        <w:t>activité</w:t>
      </w:r>
      <w:r w:rsidRPr="00E230F0">
        <w:t xml:space="preserve"> d</w:t>
      </w:r>
      <w:r w:rsidR="00D60F37">
        <w:t>’</w:t>
      </w:r>
      <w:r w:rsidRPr="00E230F0">
        <w:t>intensité modérée ou 75 minutes d</w:t>
      </w:r>
      <w:r w:rsidR="00D60F37">
        <w:t>’</w:t>
      </w:r>
      <w:r w:rsidRPr="00E230F0">
        <w:t>activité d</w:t>
      </w:r>
      <w:r w:rsidR="00D60F37">
        <w:t>’</w:t>
      </w:r>
      <w:r w:rsidRPr="00E230F0">
        <w:t>intensité soutenue par semaine</w:t>
      </w:r>
      <w:r>
        <w:t xml:space="preserve"> pour les adultes.</w:t>
      </w:r>
    </w:p>
    <w:p w14:paraId="0A378754" w14:textId="46CA1B1C" w:rsidR="001B66D0" w:rsidRDefault="001B66D0" w:rsidP="001B66D0">
      <w:pPr>
        <w:pStyle w:val="Texte"/>
      </w:pPr>
      <w:r w:rsidRPr="001421C2">
        <w:t>La sédentarité,</w:t>
      </w:r>
      <w:r w:rsidRPr="00E230F0">
        <w:t xml:space="preserve"> quant à elle, correspond au temps passé assis ou allongé en dehors du sommeil.</w:t>
      </w:r>
    </w:p>
    <w:p w14:paraId="0F4F4FE6" w14:textId="16CFF74C" w:rsidR="001B66D0" w:rsidRDefault="001B66D0" w:rsidP="001B66D0">
      <w:pPr>
        <w:pStyle w:val="Texte"/>
      </w:pPr>
      <w:r w:rsidRPr="001421C2">
        <w:t>Activité physique et sédentarité ne sont pas incompatibles</w:t>
      </w:r>
      <w:r w:rsidRPr="00FF661F">
        <w:t xml:space="preserve">. </w:t>
      </w:r>
      <w:r>
        <w:t>A</w:t>
      </w:r>
      <w:r w:rsidRPr="00E230F0">
        <w:t xml:space="preserve">insi, une personne peut </w:t>
      </w:r>
      <w:r>
        <w:t>respecter les recommandations de l</w:t>
      </w:r>
      <w:r w:rsidR="00D60F37">
        <w:t>’</w:t>
      </w:r>
      <w:r>
        <w:t xml:space="preserve">OMS en </w:t>
      </w:r>
      <w:r w:rsidRPr="00E230F0">
        <w:t>pratiqu</w:t>
      </w:r>
      <w:r>
        <w:t>ant</w:t>
      </w:r>
      <w:r w:rsidRPr="00E230F0">
        <w:t xml:space="preserve"> une heure de sport par jour </w:t>
      </w:r>
      <w:r>
        <w:t>tout en éta</w:t>
      </w:r>
      <w:r w:rsidR="00FF661F">
        <w:t>n</w:t>
      </w:r>
      <w:r>
        <w:t xml:space="preserve">t sédentaire </w:t>
      </w:r>
      <w:r w:rsidRPr="00E230F0">
        <w:t>si elle passe le reste du temps immobile devant un écran.</w:t>
      </w:r>
    </w:p>
    <w:p w14:paraId="6BE71E62" w14:textId="19E5B79E" w:rsidR="0026634B" w:rsidRDefault="001B66D0" w:rsidP="0026634B">
      <w:pPr>
        <w:pStyle w:val="Texte"/>
      </w:pPr>
      <w:r w:rsidRPr="00E230F0">
        <w:t>Cette distinction est importante, car les deux comportements augmentent de manière indépendante le risque de maladies chroniques et de mortalité prématurée.</w:t>
      </w:r>
    </w:p>
    <w:p w14:paraId="1CC1F773" w14:textId="45484059" w:rsidR="00B243EA" w:rsidRPr="00B243EA" w:rsidRDefault="00B243EA" w:rsidP="00940BFE">
      <w:pPr>
        <w:pStyle w:val="Titre4"/>
        <w:numPr>
          <w:ilvl w:val="0"/>
          <w:numId w:val="24"/>
        </w:numPr>
        <w:ind w:left="170" w:hanging="170"/>
        <w:jc w:val="both"/>
        <w:rPr>
          <w:color w:val="auto"/>
        </w:rPr>
      </w:pPr>
      <w:r w:rsidRPr="00B243EA">
        <w:rPr>
          <w:color w:val="auto"/>
        </w:rPr>
        <w:t>Les risques liés à l</w:t>
      </w:r>
      <w:r w:rsidR="00D60F37">
        <w:rPr>
          <w:color w:val="auto"/>
        </w:rPr>
        <w:t>’</w:t>
      </w:r>
      <w:r w:rsidRPr="00B243EA">
        <w:rPr>
          <w:color w:val="auto"/>
        </w:rPr>
        <w:t>inactivité physique et à la sédentarité</w:t>
      </w:r>
    </w:p>
    <w:p w14:paraId="37548ED9" w14:textId="65D98BD5" w:rsidR="001B66D0" w:rsidRPr="002B032E" w:rsidRDefault="001B66D0" w:rsidP="0026634B">
      <w:pPr>
        <w:pStyle w:val="Texte"/>
        <w:rPr>
          <w:spacing w:val="-2"/>
        </w:rPr>
      </w:pPr>
      <w:r w:rsidRPr="00D825B6">
        <w:t xml:space="preserve">Avec 5,3 millions de </w:t>
      </w:r>
      <w:r w:rsidR="00E0654B">
        <w:t>décès</w:t>
      </w:r>
      <w:r w:rsidRPr="00D825B6">
        <w:t xml:space="preserve"> </w:t>
      </w:r>
      <w:r w:rsidR="00D957B0">
        <w:t>liés</w:t>
      </w:r>
      <w:r w:rsidR="00D957B0" w:rsidRPr="00D825B6">
        <w:t xml:space="preserve"> </w:t>
      </w:r>
      <w:r w:rsidRPr="00D825B6">
        <w:t>à l</w:t>
      </w:r>
      <w:r w:rsidR="00D60F37">
        <w:t>’</w:t>
      </w:r>
      <w:r w:rsidRPr="00D825B6">
        <w:t>inactivité physique, celle-ci est considérée comme le quatrième facteur de risque de mortalité à l</w:t>
      </w:r>
      <w:r w:rsidR="00D60F37">
        <w:t>’</w:t>
      </w:r>
      <w:r w:rsidRPr="00D825B6">
        <w:t xml:space="preserve">échelle mondiale avant le tabac. Une étude récente estime que </w:t>
      </w:r>
      <w:r w:rsidRPr="001421C2">
        <w:t xml:space="preserve">15,7 % de la mortalité </w:t>
      </w:r>
      <w:r w:rsidRPr="002B032E">
        <w:rPr>
          <w:spacing w:val="-2"/>
        </w:rPr>
        <w:t>prématurée pourrait être évitée si les personnes insuffisamment actives respectaient les recommandations de l</w:t>
      </w:r>
      <w:r w:rsidR="00D60F37">
        <w:rPr>
          <w:spacing w:val="-2"/>
        </w:rPr>
        <w:t>’</w:t>
      </w:r>
      <w:r w:rsidRPr="002B032E">
        <w:rPr>
          <w:spacing w:val="-2"/>
        </w:rPr>
        <w:t>OMS.</w:t>
      </w:r>
    </w:p>
    <w:p w14:paraId="41F8E769" w14:textId="2639778A" w:rsidR="001B66D0" w:rsidRDefault="001B66D0" w:rsidP="001B66D0">
      <w:pPr>
        <w:pStyle w:val="Texte"/>
      </w:pPr>
      <w:r w:rsidRPr="00D825B6">
        <w:lastRenderedPageBreak/>
        <w:t>La sédentarité est un facteur de risque de mortalité précoce indépendamment du niveau d</w:t>
      </w:r>
      <w:r w:rsidR="00D60F37">
        <w:t>’</w:t>
      </w:r>
      <w:r w:rsidRPr="00D825B6">
        <w:t xml:space="preserve">activité physique. </w:t>
      </w:r>
      <w:r w:rsidRPr="001421C2">
        <w:t>Le risque de mortalité augmente dès que l</w:t>
      </w:r>
      <w:r w:rsidR="00D60F37">
        <w:t>’</w:t>
      </w:r>
      <w:r w:rsidRPr="001421C2">
        <w:t>on passe plus de 9 heures</w:t>
      </w:r>
      <w:r w:rsidR="00E0654B" w:rsidRPr="001421C2">
        <w:t xml:space="preserve"> assis</w:t>
      </w:r>
      <w:r w:rsidRPr="001421C2">
        <w:t xml:space="preserve"> par jour,</w:t>
      </w:r>
      <w:r w:rsidRPr="00FF661F">
        <w:t xml:space="preserve"> </w:t>
      </w:r>
      <w:r w:rsidRPr="00D825B6">
        <w:t>avec un risque de mortalité global augmenté de 48 % lorsque la sédentarité s</w:t>
      </w:r>
      <w:r w:rsidR="00D60F37">
        <w:t>’</w:t>
      </w:r>
      <w:r w:rsidRPr="00D825B6">
        <w:t xml:space="preserve">élève à 10 heures par jour et un risque de mortalité multiplié par presque </w:t>
      </w:r>
      <w:r w:rsidR="00FF661F">
        <w:t>trois</w:t>
      </w:r>
      <w:r w:rsidRPr="00D825B6">
        <w:t xml:space="preserve"> lorsque la sédentarité atteint 12 heures par jour.</w:t>
      </w:r>
      <w:r>
        <w:t xml:space="preserve"> La sédentarité est un facteur de risque majeur pour les maladies cardiovasculaires et est associée à un risque accru de plusieurs types de cancer.</w:t>
      </w:r>
    </w:p>
    <w:p w14:paraId="18946D47" w14:textId="25616A4D" w:rsidR="001B66D0" w:rsidRPr="00B243EA" w:rsidRDefault="001B66D0" w:rsidP="00B243EA">
      <w:pPr>
        <w:pStyle w:val="Titre4"/>
        <w:keepNext w:val="0"/>
        <w:numPr>
          <w:ilvl w:val="0"/>
          <w:numId w:val="24"/>
        </w:numPr>
        <w:ind w:left="170" w:hanging="170"/>
        <w:jc w:val="both"/>
        <w:rPr>
          <w:color w:val="auto"/>
        </w:rPr>
      </w:pPr>
      <w:r w:rsidRPr="00B243EA">
        <w:rPr>
          <w:color w:val="auto"/>
        </w:rPr>
        <w:t>Le</w:t>
      </w:r>
      <w:r w:rsidR="00B243EA" w:rsidRPr="00B243EA">
        <w:rPr>
          <w:color w:val="auto"/>
        </w:rPr>
        <w:t xml:space="preserve"> consensus scientifique </w:t>
      </w:r>
      <w:r w:rsidR="00B243EA">
        <w:rPr>
          <w:color w:val="auto"/>
        </w:rPr>
        <w:t>autour d</w:t>
      </w:r>
      <w:r w:rsidR="00B243EA" w:rsidRPr="00B243EA">
        <w:rPr>
          <w:color w:val="auto"/>
        </w:rPr>
        <w:t>es bénéfices de l</w:t>
      </w:r>
      <w:r w:rsidR="00D60F37">
        <w:rPr>
          <w:color w:val="auto"/>
        </w:rPr>
        <w:t>’</w:t>
      </w:r>
      <w:r w:rsidR="00B243EA" w:rsidRPr="00B243EA">
        <w:rPr>
          <w:color w:val="auto"/>
        </w:rPr>
        <w:t xml:space="preserve">activité physique sur la santé </w:t>
      </w:r>
    </w:p>
    <w:p w14:paraId="1130EF13" w14:textId="79AF3A89" w:rsidR="001B66D0" w:rsidRPr="0017409B" w:rsidRDefault="001B66D0" w:rsidP="001B66D0">
      <w:pPr>
        <w:pStyle w:val="Texte"/>
      </w:pPr>
      <w:r w:rsidRPr="001421C2">
        <w:t>Sur le plan physique,</w:t>
      </w:r>
      <w:r w:rsidRPr="0017409B">
        <w:t xml:space="preserve"> </w:t>
      </w:r>
      <w:r w:rsidR="00B243EA">
        <w:t>l</w:t>
      </w:r>
      <w:r w:rsidR="00D60F37">
        <w:t>’</w:t>
      </w:r>
      <w:r w:rsidR="00B243EA">
        <w:t>activité physique</w:t>
      </w:r>
      <w:r w:rsidRPr="0017409B">
        <w:t xml:space="preserve"> améliore les capacités cardio-respiratoires et musculaires, régule la tension artérielle et contribue au maintien d</w:t>
      </w:r>
      <w:r w:rsidR="00D60F37">
        <w:t>’</w:t>
      </w:r>
      <w:r w:rsidRPr="0017409B">
        <w:t>un poids corporel adapté. Elle joue un rôle préventif déterminant contre le diabète de type</w:t>
      </w:r>
      <w:r w:rsidR="00FF661F">
        <w:t> </w:t>
      </w:r>
      <w:r w:rsidRPr="0017409B">
        <w:t>2, l</w:t>
      </w:r>
      <w:r w:rsidR="00D60F37">
        <w:t>’</w:t>
      </w:r>
      <w:r w:rsidRPr="0017409B">
        <w:t>hypertension artérielle, l</w:t>
      </w:r>
      <w:r w:rsidR="00D60F37">
        <w:t>’</w:t>
      </w:r>
      <w:r w:rsidRPr="0017409B">
        <w:t>ostéoporose et certains cancers.</w:t>
      </w:r>
    </w:p>
    <w:p w14:paraId="1D505ACF" w14:textId="06E18670" w:rsidR="001B66D0" w:rsidRPr="0017409B" w:rsidRDefault="001B66D0" w:rsidP="001B66D0">
      <w:pPr>
        <w:pStyle w:val="Texte"/>
      </w:pPr>
      <w:r w:rsidRPr="001421C2">
        <w:t>Sur le plan cognitif et mental,</w:t>
      </w:r>
      <w:r w:rsidRPr="0017409B">
        <w:t xml:space="preserve"> les bénéfices sont également considérables. L</w:t>
      </w:r>
      <w:r w:rsidR="00D60F37">
        <w:t>’</w:t>
      </w:r>
      <w:r w:rsidRPr="0017409B">
        <w:t>activité physique améliore la mémoire et la concentration, réduit l</w:t>
      </w:r>
      <w:r w:rsidR="00D60F37">
        <w:t>’</w:t>
      </w:r>
      <w:r w:rsidRPr="0017409B">
        <w:t>anxiété et les symptômes dépressifs, et contribue à retarder le déclin cognitif lié à l</w:t>
      </w:r>
      <w:r w:rsidR="00D60F37">
        <w:t>’</w:t>
      </w:r>
      <w:r w:rsidRPr="0017409B">
        <w:t xml:space="preserve">âge. De nombreuses études ont montré que la pratique </w:t>
      </w:r>
      <w:r w:rsidR="00D957B0">
        <w:t xml:space="preserve">physique </w:t>
      </w:r>
      <w:r w:rsidRPr="0017409B">
        <w:t>régulière réduit l</w:t>
      </w:r>
      <w:r w:rsidR="00D60F37">
        <w:t>’</w:t>
      </w:r>
      <w:r w:rsidRPr="0017409B">
        <w:t>incidence de la maladie d</w:t>
      </w:r>
      <w:r w:rsidR="00D60F37">
        <w:t>’</w:t>
      </w:r>
      <w:r w:rsidRPr="0017409B">
        <w:t>Alzheimer et améliore la qualité de vie des personnes atteintes de troubles neurodégénératifs.</w:t>
      </w:r>
    </w:p>
    <w:p w14:paraId="2EB885CD" w14:textId="7505E274" w:rsidR="001B66D0" w:rsidRPr="0017409B" w:rsidRDefault="001B66D0" w:rsidP="009508FD">
      <w:pPr>
        <w:pStyle w:val="Texte"/>
        <w:keepNext/>
        <w:keepLines/>
      </w:pPr>
      <w:r w:rsidRPr="001421C2">
        <w:t>Chez les personnes âgées</w:t>
      </w:r>
      <w:r w:rsidRPr="00FF661F">
        <w:t xml:space="preserve">, </w:t>
      </w:r>
      <w:r w:rsidRPr="0017409B">
        <w:t>l</w:t>
      </w:r>
      <w:r w:rsidR="00D60F37">
        <w:t>’</w:t>
      </w:r>
      <w:r w:rsidRPr="0017409B">
        <w:t>activité physique permet de préserver l</w:t>
      </w:r>
      <w:r w:rsidR="00D60F37">
        <w:t>’</w:t>
      </w:r>
      <w:r w:rsidRPr="0017409B">
        <w:t>autonomie, de prévenir les chutes et de retarder l</w:t>
      </w:r>
      <w:r w:rsidR="00D60F37">
        <w:t>’</w:t>
      </w:r>
      <w:r w:rsidRPr="0017409B">
        <w:t>entrée en dépendance. Elle constitue ainsi un outil précieux pour lutter contre l</w:t>
      </w:r>
      <w:r w:rsidR="00D60F37">
        <w:t>’</w:t>
      </w:r>
      <w:r w:rsidRPr="0017409B">
        <w:t>isolement et améliorer la qualité de vie dans les dernières décennies d</w:t>
      </w:r>
      <w:r w:rsidR="00D60F37">
        <w:t>’</w:t>
      </w:r>
      <w:r w:rsidRPr="0017409B">
        <w:t>existence.</w:t>
      </w:r>
    </w:p>
    <w:p w14:paraId="77F1D1B3" w14:textId="23F8B2D1" w:rsidR="001B66D0" w:rsidRPr="00D825B6" w:rsidRDefault="001B66D0" w:rsidP="001B66D0">
      <w:pPr>
        <w:pStyle w:val="Texte"/>
      </w:pPr>
      <w:r w:rsidRPr="001421C2">
        <w:t>Enfin, l</w:t>
      </w:r>
      <w:r w:rsidR="00D60F37">
        <w:t>’</w:t>
      </w:r>
      <w:r w:rsidRPr="001421C2">
        <w:t>activité physique permet non seulement de prévenir la plupart des maladies chroniques non transmissibles, mais elle possède un rôle curatif indéniable pour de nombreuses pathologies.</w:t>
      </w:r>
      <w:r>
        <w:t xml:space="preserve"> </w:t>
      </w:r>
      <w:r w:rsidRPr="0017409B">
        <w:t>Dans le cadre de certaines maladies chroniques, comme les cancers, le diabète ou les pathologies cardiaques, l</w:t>
      </w:r>
      <w:r w:rsidR="00D60F37">
        <w:t>’</w:t>
      </w:r>
      <w:r w:rsidRPr="0017409B">
        <w:t>activité physique adaptée est désormais prescrite comme un traitement à part entière, complémentaire aux approches médicamenteuses.</w:t>
      </w:r>
    </w:p>
    <w:p w14:paraId="1306C421" w14:textId="2CBEFA7C" w:rsidR="001B66D0" w:rsidRDefault="005B75DB" w:rsidP="001B66D0">
      <w:pPr>
        <w:pStyle w:val="Titre4"/>
        <w:keepNext w:val="0"/>
        <w:spacing w:before="240"/>
        <w:jc w:val="both"/>
      </w:pPr>
      <w:r>
        <w:sym w:font="Wingdings" w:char="F076"/>
      </w:r>
      <w:r>
        <w:t> </w:t>
      </w:r>
      <w:r w:rsidR="001B66D0">
        <w:t>La montée inquiétante du niveau de la sédentarité et d</w:t>
      </w:r>
      <w:r w:rsidR="00D60F37">
        <w:t>’</w:t>
      </w:r>
      <w:r w:rsidR="001B66D0">
        <w:t xml:space="preserve">inactivité physique et </w:t>
      </w:r>
      <w:r w:rsidR="00E0654B">
        <w:t xml:space="preserve">la </w:t>
      </w:r>
      <w:r w:rsidR="001B66D0" w:rsidRPr="00E0654B">
        <w:t xml:space="preserve">dégradation </w:t>
      </w:r>
      <w:r w:rsidR="00E0654B" w:rsidRPr="00E0654B">
        <w:t xml:space="preserve">continue </w:t>
      </w:r>
      <w:r w:rsidR="001B66D0" w:rsidRPr="00E0654B">
        <w:t>de la condition physique de la population</w:t>
      </w:r>
    </w:p>
    <w:p w14:paraId="0A9884EB" w14:textId="77777777" w:rsidR="00EB2637" w:rsidRPr="00EB2637" w:rsidRDefault="00EB2637" w:rsidP="00EB2637">
      <w:pPr>
        <w:pStyle w:val="Titre4"/>
        <w:keepNext w:val="0"/>
        <w:numPr>
          <w:ilvl w:val="0"/>
          <w:numId w:val="24"/>
        </w:numPr>
        <w:ind w:left="170" w:hanging="170"/>
        <w:jc w:val="both"/>
        <w:rPr>
          <w:color w:val="auto"/>
        </w:rPr>
      </w:pPr>
      <w:r w:rsidRPr="00EB2637">
        <w:rPr>
          <w:color w:val="auto"/>
        </w:rPr>
        <w:t>Une situation alarmante</w:t>
      </w:r>
    </w:p>
    <w:p w14:paraId="3B626C62" w14:textId="7F5C6C24" w:rsidR="001B66D0" w:rsidRDefault="001B66D0" w:rsidP="001B66D0">
      <w:pPr>
        <w:pStyle w:val="Texte"/>
      </w:pPr>
      <w:r w:rsidRPr="001421C2">
        <w:t>En France, seuls 11,5 % des hommes et 10,6 % des femmes ont un comportement actif et non sédentaire.</w:t>
      </w:r>
      <w:r w:rsidRPr="00FF661F">
        <w:t xml:space="preserve"> </w:t>
      </w:r>
      <w:r>
        <w:t xml:space="preserve">Les enfants et les adolescents sont également concernés. </w:t>
      </w:r>
      <w:r w:rsidR="00940BFE">
        <w:br/>
      </w:r>
      <w:r w:rsidR="00940BFE">
        <w:br/>
      </w:r>
      <w:r>
        <w:t>66</w:t>
      </w:r>
      <w:r w:rsidR="009508FD">
        <w:t> %</w:t>
      </w:r>
      <w:r>
        <w:t xml:space="preserve"> </w:t>
      </w:r>
      <w:r w:rsidR="008D1BBE">
        <w:t>d</w:t>
      </w:r>
      <w:r w:rsidR="00D60F37">
        <w:t>’</w:t>
      </w:r>
      <w:r w:rsidR="008D1BBE">
        <w:t xml:space="preserve">entre eux </w:t>
      </w:r>
      <w:r>
        <w:t xml:space="preserve">présentent un risque sanitaire préoccupant, caractérisé par le dépassement simultané de </w:t>
      </w:r>
      <w:r>
        <w:lastRenderedPageBreak/>
        <w:t>deux seuils sanitaires</w:t>
      </w:r>
      <w:r w:rsidR="009508FD">
        <w:t> :</w:t>
      </w:r>
      <w:r>
        <w:t xml:space="preserve"> </w:t>
      </w:r>
      <w:r w:rsidRPr="00447A10">
        <w:t>plus de 2</w:t>
      </w:r>
      <w:r>
        <w:t> </w:t>
      </w:r>
      <w:r w:rsidRPr="00447A10">
        <w:t xml:space="preserve">heures de temps </w:t>
      </w:r>
      <w:r w:rsidR="00B310D2">
        <w:t>d</w:t>
      </w:r>
      <w:r w:rsidR="00D60F37">
        <w:t>’</w:t>
      </w:r>
      <w:r w:rsidRPr="00447A10">
        <w:t>écran et moins de 60</w:t>
      </w:r>
      <w:r>
        <w:t> </w:t>
      </w:r>
      <w:r w:rsidRPr="00447A10">
        <w:t>minutes d</w:t>
      </w:r>
      <w:r w:rsidR="00D60F37">
        <w:t>’</w:t>
      </w:r>
      <w:r w:rsidRPr="00447A10">
        <w:t>activité physique par jour</w:t>
      </w:r>
      <w:r>
        <w:t>.</w:t>
      </w:r>
      <w:r w:rsidRPr="001421C2">
        <w:t xml:space="preserve"> L</w:t>
      </w:r>
      <w:r w:rsidR="00D60F37">
        <w:t>’</w:t>
      </w:r>
      <w:r w:rsidRPr="001421C2">
        <w:t xml:space="preserve">allongement du temps passé devant les écrans, accentué </w:t>
      </w:r>
      <w:r w:rsidR="00D957B0">
        <w:t>avec</w:t>
      </w:r>
      <w:r w:rsidR="00D957B0" w:rsidRPr="001421C2">
        <w:t xml:space="preserve"> </w:t>
      </w:r>
      <w:r w:rsidRPr="001421C2">
        <w:t xml:space="preserve">la pandémie de </w:t>
      </w:r>
      <w:r w:rsidR="008D1BBE">
        <w:t xml:space="preserve">la </w:t>
      </w:r>
      <w:r w:rsidRPr="001421C2">
        <w:t>covid-19, a un effet délétère durable sur l</w:t>
      </w:r>
      <w:r w:rsidR="00D60F37">
        <w:t>’</w:t>
      </w:r>
      <w:r w:rsidRPr="001421C2">
        <w:t>activité physique,</w:t>
      </w:r>
      <w:r w:rsidRPr="00FF661F">
        <w:t xml:space="preserve"> </w:t>
      </w:r>
      <w:r>
        <w:t>en particulier chez les enfants et les adolescents</w:t>
      </w:r>
      <w:r w:rsidRPr="00C73DA3">
        <w:t>.</w:t>
      </w:r>
      <w:r>
        <w:t xml:space="preserve"> Or, l</w:t>
      </w:r>
      <w:r w:rsidR="00D60F37">
        <w:t>’</w:t>
      </w:r>
      <w:r w:rsidRPr="0017409B">
        <w:t xml:space="preserve">adolescence est une période charnière </w:t>
      </w:r>
      <w:r w:rsidRPr="00447A10">
        <w:t>au cours de laquelle les habitudes acquises ont tendance à se pérenniser, voire à s</w:t>
      </w:r>
      <w:r w:rsidR="00D60F37">
        <w:t>’</w:t>
      </w:r>
      <w:r w:rsidRPr="00447A10">
        <w:t>accentuer à l</w:t>
      </w:r>
      <w:r w:rsidR="00D60F37">
        <w:t>’</w:t>
      </w:r>
      <w:r w:rsidRPr="00447A10">
        <w:t>âge adulte avec des effets associés sur la santé.</w:t>
      </w:r>
    </w:p>
    <w:p w14:paraId="0FB6D109" w14:textId="0BDDAD23" w:rsidR="00EB2637" w:rsidRPr="00EB2637" w:rsidRDefault="00EB2637" w:rsidP="00EB2637">
      <w:pPr>
        <w:pStyle w:val="Titre4"/>
        <w:keepNext w:val="0"/>
        <w:numPr>
          <w:ilvl w:val="0"/>
          <w:numId w:val="24"/>
        </w:numPr>
        <w:ind w:left="170" w:hanging="170"/>
        <w:jc w:val="both"/>
        <w:rPr>
          <w:color w:val="auto"/>
        </w:rPr>
      </w:pPr>
      <w:r>
        <w:rPr>
          <w:color w:val="auto"/>
        </w:rPr>
        <w:t>La</w:t>
      </w:r>
      <w:r w:rsidRPr="00EB2637">
        <w:rPr>
          <w:color w:val="auto"/>
        </w:rPr>
        <w:t xml:space="preserve"> dégradation </w:t>
      </w:r>
      <w:r>
        <w:rPr>
          <w:color w:val="auto"/>
        </w:rPr>
        <w:t xml:space="preserve">continue </w:t>
      </w:r>
      <w:r w:rsidRPr="00EB2637">
        <w:rPr>
          <w:color w:val="auto"/>
        </w:rPr>
        <w:t>de la condition physique des Français</w:t>
      </w:r>
    </w:p>
    <w:p w14:paraId="49E4C930" w14:textId="77FA9C64" w:rsidR="001B66D0" w:rsidRPr="001421C2" w:rsidRDefault="001B66D0" w:rsidP="001B66D0">
      <w:pPr>
        <w:pStyle w:val="Texte"/>
      </w:pPr>
      <w:r>
        <w:t>La montée concomitante de la sédentarité et de l</w:t>
      </w:r>
      <w:r w:rsidR="00D60F37">
        <w:t>’</w:t>
      </w:r>
      <w:r>
        <w:t>inactivité physique a un impact direct sur la condition physique de la population française. L</w:t>
      </w:r>
      <w:r w:rsidRPr="00C73DA3">
        <w:t>es études montrent une baisse continue de</w:t>
      </w:r>
      <w:r>
        <w:t xml:space="preserve">s capacités respiratoires, musculaires et cardiovasculaires des enfants et des adolescents </w:t>
      </w:r>
      <w:r w:rsidRPr="00C73DA3">
        <w:t xml:space="preserve">depuis plusieurs décennies. </w:t>
      </w:r>
      <w:r w:rsidRPr="001421C2">
        <w:t>Trois enfants sur cinq ne savent pas enchaîner quatre sauts à cloche-pied en entrant en sixième.</w:t>
      </w:r>
    </w:p>
    <w:p w14:paraId="2748089B" w14:textId="35EF7A65" w:rsidR="00EB2637" w:rsidRPr="00EB2637" w:rsidRDefault="00EB2637" w:rsidP="00EB2637">
      <w:pPr>
        <w:pStyle w:val="Titre4"/>
        <w:keepNext w:val="0"/>
        <w:numPr>
          <w:ilvl w:val="0"/>
          <w:numId w:val="24"/>
        </w:numPr>
        <w:ind w:left="170" w:hanging="170"/>
        <w:jc w:val="both"/>
        <w:rPr>
          <w:color w:val="auto"/>
        </w:rPr>
      </w:pPr>
      <w:r w:rsidRPr="00EB2637">
        <w:rPr>
          <w:color w:val="auto"/>
        </w:rPr>
        <w:t>Des coûts sanitaires déjà élevés qui vont s</w:t>
      </w:r>
      <w:r w:rsidR="00D60F37">
        <w:rPr>
          <w:color w:val="auto"/>
        </w:rPr>
        <w:t>’</w:t>
      </w:r>
      <w:r w:rsidRPr="00EB2637">
        <w:rPr>
          <w:color w:val="auto"/>
        </w:rPr>
        <w:t>aggraver avec le vieillissement de la population</w:t>
      </w:r>
    </w:p>
    <w:p w14:paraId="69070B41" w14:textId="066E844D" w:rsidR="001B66D0" w:rsidRPr="00C73DA3" w:rsidRDefault="00EB2637" w:rsidP="001B66D0">
      <w:pPr>
        <w:pStyle w:val="Texte"/>
      </w:pPr>
      <w:r>
        <w:t>La dégr</w:t>
      </w:r>
      <w:r w:rsidR="001B66D0" w:rsidRPr="00EB2637">
        <w:t xml:space="preserve">adation </w:t>
      </w:r>
      <w:r>
        <w:t>physique de</w:t>
      </w:r>
      <w:r w:rsidR="008D1BBE">
        <w:t>s</w:t>
      </w:r>
      <w:r>
        <w:t xml:space="preserve"> Français </w:t>
      </w:r>
      <w:r w:rsidR="001B66D0" w:rsidRPr="00EB2637">
        <w:t>n</w:t>
      </w:r>
      <w:r w:rsidR="00D60F37">
        <w:t>’</w:t>
      </w:r>
      <w:r w:rsidR="001B66D0" w:rsidRPr="00EB2637">
        <w:t>est pas seulement un problème individuel</w:t>
      </w:r>
      <w:r w:rsidR="009508FD" w:rsidRPr="00EB2637">
        <w:t> :</w:t>
      </w:r>
      <w:r w:rsidR="001B66D0" w:rsidRPr="00EB2637">
        <w:t xml:space="preserve"> elle a des conséquences économiques et sociales majeures.</w:t>
      </w:r>
      <w:r w:rsidR="001B66D0" w:rsidRPr="00FF661F">
        <w:t xml:space="preserve"> </w:t>
      </w:r>
      <w:r w:rsidR="001B66D0">
        <w:t xml:space="preserve">Les </w:t>
      </w:r>
      <w:r w:rsidR="001B66D0" w:rsidRPr="00C73DA3">
        <w:t>coûts liés à l</w:t>
      </w:r>
      <w:r w:rsidR="00D60F37">
        <w:t>’</w:t>
      </w:r>
      <w:r w:rsidR="001B66D0" w:rsidRPr="00C73DA3">
        <w:t xml:space="preserve">inactivité physique se chiffrent en </w:t>
      </w:r>
      <w:r w:rsidR="001B66D0">
        <w:t xml:space="preserve">dizaines de </w:t>
      </w:r>
      <w:r w:rsidR="001B66D0" w:rsidRPr="00C73DA3">
        <w:t>milliards d</w:t>
      </w:r>
      <w:r w:rsidR="00D60F37">
        <w:t>’</w:t>
      </w:r>
      <w:r w:rsidR="001B66D0" w:rsidRPr="00C73DA3">
        <w:t>euros chaque année, entre hospitalisations, traitements médicamenteux et pertes de productivité. L</w:t>
      </w:r>
      <w:r w:rsidR="00D60F37">
        <w:t>’</w:t>
      </w:r>
      <w:r w:rsidR="001B66D0" w:rsidRPr="00C73DA3">
        <w:t>absentéisme au travail et les pensions d</w:t>
      </w:r>
      <w:r w:rsidR="00D60F37">
        <w:t>’</w:t>
      </w:r>
      <w:r w:rsidR="001B66D0" w:rsidRPr="00C73DA3">
        <w:t>invalidité constituent également des charges importantes pour la collectivité.</w:t>
      </w:r>
      <w:r>
        <w:t xml:space="preserve"> </w:t>
      </w:r>
      <w:r w:rsidR="00E750C0">
        <w:t>L</w:t>
      </w:r>
      <w:r w:rsidR="00D60F37">
        <w:t>’</w:t>
      </w:r>
      <w:r w:rsidR="00E750C0">
        <w:t>augmentation de l</w:t>
      </w:r>
      <w:r w:rsidR="00D60F37">
        <w:t>’</w:t>
      </w:r>
      <w:r w:rsidR="00E750C0">
        <w:t>espérance de vie s</w:t>
      </w:r>
      <w:r w:rsidR="00D60F37">
        <w:t>’</w:t>
      </w:r>
      <w:r w:rsidR="00E750C0">
        <w:t>accompagne d</w:t>
      </w:r>
      <w:r w:rsidR="00D60F37">
        <w:t>’</w:t>
      </w:r>
      <w:r w:rsidR="00E750C0">
        <w:t xml:space="preserve">une augmentation des années de vie en incapacité, ce qui représente une bombe à retardement pour </w:t>
      </w:r>
      <w:r w:rsidR="00313C80">
        <w:t xml:space="preserve">les </w:t>
      </w:r>
      <w:r w:rsidR="00E750C0">
        <w:t>finances publiques.</w:t>
      </w:r>
    </w:p>
    <w:p w14:paraId="2EF008F2" w14:textId="2EA67E42" w:rsidR="001B66D0" w:rsidRDefault="005B75DB" w:rsidP="009508FD">
      <w:pPr>
        <w:pStyle w:val="Titre4"/>
        <w:keepLines/>
        <w:spacing w:before="240"/>
        <w:jc w:val="both"/>
      </w:pPr>
      <w:r>
        <w:sym w:font="Wingdings" w:char="F076"/>
      </w:r>
      <w:r>
        <w:t> </w:t>
      </w:r>
      <w:r w:rsidR="001B66D0">
        <w:t>Le relatif échec des politiques publiques en faveur de l</w:t>
      </w:r>
      <w:r w:rsidR="00D60F37">
        <w:t>’</w:t>
      </w:r>
      <w:r w:rsidR="001B66D0">
        <w:t>activité physique et de la lutte contre la sédentarité</w:t>
      </w:r>
    </w:p>
    <w:p w14:paraId="0CBD4A41" w14:textId="4C9DFA13" w:rsidR="00396320" w:rsidRPr="00396320" w:rsidRDefault="00396320" w:rsidP="009508FD">
      <w:pPr>
        <w:pStyle w:val="Texte"/>
        <w:keepNext/>
        <w:keepLines/>
      </w:pPr>
      <w:r w:rsidRPr="008D1BBE">
        <w:t>Depuis plus de vingt-cinq ans, les pouvoirs publics multiplient les initiatives pour promouvoir l</w:t>
      </w:r>
      <w:r w:rsidR="00D60F37">
        <w:t>’</w:t>
      </w:r>
      <w:r w:rsidRPr="008D1BBE">
        <w:t>activité physique</w:t>
      </w:r>
      <w:r w:rsidRPr="00396320">
        <w:t xml:space="preserve"> à la fois sur le plan législatif, mais également à l</w:t>
      </w:r>
      <w:r w:rsidR="00D60F37">
        <w:t>’</w:t>
      </w:r>
      <w:r w:rsidRPr="00396320">
        <w:t xml:space="preserve">aide des </w:t>
      </w:r>
      <w:r w:rsidR="00FF661F">
        <w:t>P</w:t>
      </w:r>
      <w:r w:rsidRPr="00396320">
        <w:t>lans nationaux nutrition</w:t>
      </w:r>
      <w:r w:rsidR="00B310D2">
        <w:t xml:space="preserve"> </w:t>
      </w:r>
      <w:r w:rsidRPr="00396320">
        <w:t xml:space="preserve">santé depuis 2001, complétés à partir de 2019 par la Stratégie </w:t>
      </w:r>
      <w:r w:rsidR="00047C0A" w:rsidRPr="00396320">
        <w:t>nationale sport santé</w:t>
      </w:r>
      <w:r w:rsidRPr="00396320">
        <w:t>. En 2024, la promotion de l</w:t>
      </w:r>
      <w:r w:rsidR="00D60F37">
        <w:t>’</w:t>
      </w:r>
      <w:r w:rsidRPr="00396320">
        <w:t xml:space="preserve">activité physique a été </w:t>
      </w:r>
      <w:r w:rsidR="00313C80">
        <w:t>déclarée</w:t>
      </w:r>
      <w:r w:rsidR="00313C80" w:rsidRPr="00396320">
        <w:t xml:space="preserve"> </w:t>
      </w:r>
      <w:r w:rsidRPr="00396320">
        <w:t>grande cause nationale. Pourtant, les résultats restent limités.</w:t>
      </w:r>
    </w:p>
    <w:p w14:paraId="4EECCBF0" w14:textId="77777777" w:rsidR="001B66D0" w:rsidRPr="008D1BBE" w:rsidRDefault="001B66D0" w:rsidP="001B66D0">
      <w:pPr>
        <w:pStyle w:val="Texte"/>
      </w:pPr>
      <w:r w:rsidRPr="008D1BBE">
        <w:t>Plusieurs obstacles structurels expliquent cet échec relatif.</w:t>
      </w:r>
    </w:p>
    <w:p w14:paraId="7D3204D4" w14:textId="166DE178" w:rsidR="001B66D0" w:rsidRPr="001421C2" w:rsidRDefault="001B66D0" w:rsidP="001B66D0">
      <w:pPr>
        <w:pStyle w:val="Texte"/>
      </w:pPr>
      <w:r>
        <w:t>L</w:t>
      </w:r>
      <w:r w:rsidRPr="007727D6">
        <w:t>a pratique d</w:t>
      </w:r>
      <w:r w:rsidR="00D60F37">
        <w:t>’</w:t>
      </w:r>
      <w:r w:rsidRPr="007727D6">
        <w:t xml:space="preserve">activités physiques et sportives se caractérise par des </w:t>
      </w:r>
      <w:r w:rsidRPr="001421C2">
        <w:t>inégalités sociales et de genre fortes.</w:t>
      </w:r>
    </w:p>
    <w:p w14:paraId="02F02A89" w14:textId="0D7D8685" w:rsidR="001B66D0" w:rsidRPr="007727D6" w:rsidRDefault="001B66D0" w:rsidP="00D74580">
      <w:pPr>
        <w:pStyle w:val="Texte"/>
        <w:keepLines/>
      </w:pPr>
      <w:r w:rsidRPr="007727D6">
        <w:t>L</w:t>
      </w:r>
      <w:r w:rsidR="00D60F37">
        <w:t>’</w:t>
      </w:r>
      <w:r w:rsidRPr="007727D6">
        <w:t>école joue un rôle important dans l</w:t>
      </w:r>
      <w:r w:rsidR="00D60F37">
        <w:t>’</w:t>
      </w:r>
      <w:r w:rsidRPr="007727D6">
        <w:t>activité physique des élèves par le biais de l</w:t>
      </w:r>
      <w:r w:rsidR="00D60F37">
        <w:t>’</w:t>
      </w:r>
      <w:r w:rsidRPr="007727D6">
        <w:t>éducation physique et sportive (EPS). Toutefois, celle-ci est souvent considérée comme une discipline secondaire et sert de variable d</w:t>
      </w:r>
      <w:r w:rsidR="00D60F37">
        <w:t>’</w:t>
      </w:r>
      <w:r w:rsidRPr="007727D6">
        <w:t>ajustement. Par ailleurs, l</w:t>
      </w:r>
      <w:r w:rsidR="00D60F37">
        <w:t>’</w:t>
      </w:r>
      <w:r w:rsidRPr="007727D6">
        <w:t>école participe à la sédentarité en maintenant les élèves en position assise</w:t>
      </w:r>
      <w:r>
        <w:t>.</w:t>
      </w:r>
    </w:p>
    <w:p w14:paraId="529C8470" w14:textId="09684771" w:rsidR="001B66D0" w:rsidRPr="001421C2" w:rsidRDefault="001B66D0" w:rsidP="001B66D0">
      <w:pPr>
        <w:pStyle w:val="Texte"/>
      </w:pPr>
      <w:r w:rsidRPr="001421C2">
        <w:t>Le sport et l</w:t>
      </w:r>
      <w:r w:rsidR="00D60F37">
        <w:t>’</w:t>
      </w:r>
      <w:r w:rsidRPr="001421C2">
        <w:t xml:space="preserve">activité physique sont </w:t>
      </w:r>
      <w:r w:rsidR="00CC2FFF">
        <w:t>insuffisamment</w:t>
      </w:r>
      <w:r w:rsidR="00CC2FFF" w:rsidRPr="001421C2">
        <w:t xml:space="preserve"> </w:t>
      </w:r>
      <w:r w:rsidRPr="001421C2">
        <w:t xml:space="preserve">valorisés dans </w:t>
      </w:r>
      <w:r w:rsidR="00CC2FFF">
        <w:t>la</w:t>
      </w:r>
      <w:r w:rsidR="00CC2FFF" w:rsidRPr="001421C2">
        <w:t xml:space="preserve"> </w:t>
      </w:r>
      <w:r w:rsidRPr="001421C2">
        <w:t>société.</w:t>
      </w:r>
    </w:p>
    <w:p w14:paraId="59919F25" w14:textId="775E9FF6" w:rsidR="001B66D0" w:rsidRPr="007727D6" w:rsidRDefault="001B66D0" w:rsidP="001B66D0">
      <w:pPr>
        <w:pStyle w:val="Texte"/>
      </w:pPr>
      <w:r w:rsidRPr="007727D6">
        <w:lastRenderedPageBreak/>
        <w:t>L</w:t>
      </w:r>
      <w:r w:rsidR="00D60F37">
        <w:t>’</w:t>
      </w:r>
      <w:r w:rsidRPr="007727D6">
        <w:t>activité physique adaptée est mal connue des médecins susceptibles de la prescrire et n</w:t>
      </w:r>
      <w:r w:rsidR="00D60F37">
        <w:t>’</w:t>
      </w:r>
      <w:r w:rsidRPr="007727D6">
        <w:t>est pas prise en charge par l</w:t>
      </w:r>
      <w:r w:rsidR="00D60F37">
        <w:t>’</w:t>
      </w:r>
      <w:r w:rsidRPr="007727D6">
        <w:t>assurance maladie</w:t>
      </w:r>
      <w:r>
        <w:t>.</w:t>
      </w:r>
    </w:p>
    <w:p w14:paraId="429332D8" w14:textId="387DC96B" w:rsidR="001B66D0" w:rsidRPr="007727D6" w:rsidRDefault="00CC2FFF" w:rsidP="001B66D0">
      <w:pPr>
        <w:pStyle w:val="Texte"/>
      </w:pPr>
      <w:r>
        <w:t>Les</w:t>
      </w:r>
      <w:r w:rsidR="001B66D0" w:rsidRPr="001421C2">
        <w:t xml:space="preserve"> politiques publiques souffrent d</w:t>
      </w:r>
      <w:r w:rsidR="00D60F37">
        <w:t>’</w:t>
      </w:r>
      <w:r w:rsidR="001B66D0" w:rsidRPr="001421C2">
        <w:t>un manque d</w:t>
      </w:r>
      <w:r w:rsidR="00D60F37">
        <w:t>’</w:t>
      </w:r>
      <w:r w:rsidR="001B66D0" w:rsidRPr="001421C2">
        <w:t>évaluation.</w:t>
      </w:r>
      <w:r w:rsidR="001B66D0" w:rsidRPr="007727D6">
        <w:t xml:space="preserve"> Les indicateurs disponibles sur la condition physique des Français sont rares, fragmentés et peu actualisés, ce qui rend difficile l</w:t>
      </w:r>
      <w:r w:rsidR="00D60F37">
        <w:t>’</w:t>
      </w:r>
      <w:r w:rsidR="001B66D0" w:rsidRPr="007727D6">
        <w:t>ajustement des stratégies.</w:t>
      </w:r>
    </w:p>
    <w:p w14:paraId="24127198" w14:textId="37A8F6DC" w:rsidR="001B66D0" w:rsidRPr="001421C2" w:rsidRDefault="001B66D0" w:rsidP="001B66D0">
      <w:pPr>
        <w:pStyle w:val="Texte"/>
      </w:pPr>
      <w:r w:rsidRPr="001421C2">
        <w:t>L</w:t>
      </w:r>
      <w:r w:rsidR="00D60F37">
        <w:t>’</w:t>
      </w:r>
      <w:r w:rsidRPr="001421C2">
        <w:t>impact des Jeux de Paris 2024, qui auraient pu constituer un levier majeur pour relancer la pratique sportive de masse, risque d</w:t>
      </w:r>
      <w:r w:rsidR="00D60F37">
        <w:t>’</w:t>
      </w:r>
      <w:r w:rsidRPr="001421C2">
        <w:t>être limité faute d</w:t>
      </w:r>
      <w:r w:rsidR="00D60F37">
        <w:t>’</w:t>
      </w:r>
      <w:r w:rsidRPr="001421C2">
        <w:t>une stratégie pérenne pour promouvoir l</w:t>
      </w:r>
      <w:r w:rsidR="00D60F37">
        <w:t>’</w:t>
      </w:r>
      <w:r w:rsidRPr="001421C2">
        <w:t xml:space="preserve">activité physique. </w:t>
      </w:r>
    </w:p>
    <w:p w14:paraId="729CA7FC" w14:textId="438C3878" w:rsidR="001B66D0" w:rsidRDefault="005B75DB" w:rsidP="009508FD">
      <w:pPr>
        <w:pStyle w:val="Titre4"/>
        <w:keepLines/>
        <w:spacing w:before="240"/>
        <w:jc w:val="both"/>
      </w:pPr>
      <w:r>
        <w:sym w:font="Wingdings" w:char="F076"/>
      </w:r>
      <w:r>
        <w:t> </w:t>
      </w:r>
      <w:r w:rsidR="001B66D0" w:rsidRPr="007727D6">
        <w:t xml:space="preserve">Les perspectives </w:t>
      </w:r>
      <w:r w:rsidR="00CC2FFF">
        <w:t>de la science</w:t>
      </w:r>
      <w:r w:rsidR="00CC2FFF" w:rsidRPr="007727D6">
        <w:t xml:space="preserve"> </w:t>
      </w:r>
      <w:r w:rsidR="001B66D0" w:rsidRPr="007727D6">
        <w:t>pour inciter à l</w:t>
      </w:r>
      <w:r w:rsidR="00D60F37">
        <w:t>’</w:t>
      </w:r>
      <w:r w:rsidR="001B66D0" w:rsidRPr="007727D6">
        <w:t>activité physique</w:t>
      </w:r>
    </w:p>
    <w:p w14:paraId="7EE57198" w14:textId="653A18CF" w:rsidR="001B66D0" w:rsidRDefault="001B66D0" w:rsidP="009508FD">
      <w:pPr>
        <w:pStyle w:val="Texte"/>
        <w:keepNext/>
      </w:pPr>
      <w:r w:rsidRPr="007727D6">
        <w:t>Pour inverser cette tendance, les recherches en sciences humaines et sociales offrent plusieurs pistes prometteuses.</w:t>
      </w:r>
    </w:p>
    <w:p w14:paraId="00D6B850" w14:textId="5E75AD58" w:rsidR="00027BE5" w:rsidRPr="00027BE5" w:rsidRDefault="00027BE5" w:rsidP="00027BE5">
      <w:pPr>
        <w:pStyle w:val="Titre4"/>
        <w:keepNext w:val="0"/>
        <w:numPr>
          <w:ilvl w:val="0"/>
          <w:numId w:val="24"/>
        </w:numPr>
        <w:ind w:left="170" w:hanging="170"/>
        <w:jc w:val="both"/>
        <w:rPr>
          <w:color w:val="auto"/>
        </w:rPr>
      </w:pPr>
      <w:r w:rsidRPr="00027BE5">
        <w:rPr>
          <w:color w:val="auto"/>
        </w:rPr>
        <w:t>L</w:t>
      </w:r>
      <w:r w:rsidR="00D60F37">
        <w:rPr>
          <w:color w:val="auto"/>
        </w:rPr>
        <w:t>’</w:t>
      </w:r>
      <w:r w:rsidRPr="00027BE5">
        <w:rPr>
          <w:color w:val="auto"/>
        </w:rPr>
        <w:t xml:space="preserve">analyse </w:t>
      </w:r>
      <w:r w:rsidR="001421C2">
        <w:rPr>
          <w:color w:val="auto"/>
        </w:rPr>
        <w:t xml:space="preserve">préalable </w:t>
      </w:r>
      <w:r w:rsidRPr="00027BE5">
        <w:rPr>
          <w:color w:val="auto"/>
        </w:rPr>
        <w:t>des freins et des leviers à l</w:t>
      </w:r>
      <w:r w:rsidR="00D60F37">
        <w:rPr>
          <w:color w:val="auto"/>
        </w:rPr>
        <w:t>’</w:t>
      </w:r>
      <w:r w:rsidRPr="00027BE5">
        <w:rPr>
          <w:color w:val="auto"/>
        </w:rPr>
        <w:t>activité physique</w:t>
      </w:r>
      <w:r w:rsidR="00D63911">
        <w:rPr>
          <w:color w:val="auto"/>
        </w:rPr>
        <w:t xml:space="preserve"> pour des actions de promotion de l</w:t>
      </w:r>
      <w:r w:rsidR="00D60F37">
        <w:rPr>
          <w:color w:val="auto"/>
        </w:rPr>
        <w:t>’</w:t>
      </w:r>
      <w:r w:rsidR="00D63911">
        <w:rPr>
          <w:color w:val="auto"/>
        </w:rPr>
        <w:t>activité physique plus efficaces</w:t>
      </w:r>
    </w:p>
    <w:p w14:paraId="44E594BD" w14:textId="48CA8941" w:rsidR="008D1BBE" w:rsidRDefault="001B66D0" w:rsidP="001B66D0">
      <w:pPr>
        <w:pStyle w:val="Texte"/>
      </w:pPr>
      <w:r w:rsidRPr="007727D6">
        <w:t xml:space="preserve">Le </w:t>
      </w:r>
      <w:r w:rsidR="00027BE5">
        <w:t>plaisir joue un rôle fondamental dans l</w:t>
      </w:r>
      <w:r w:rsidR="00D60F37">
        <w:t>’</w:t>
      </w:r>
      <w:r w:rsidR="00027BE5">
        <w:t>engagement et le maintien dans l</w:t>
      </w:r>
      <w:r w:rsidR="00D60F37">
        <w:t>’</w:t>
      </w:r>
      <w:r w:rsidR="00027BE5">
        <w:t xml:space="preserve">activité physique. </w:t>
      </w:r>
      <w:r w:rsidR="00D63911">
        <w:t>Pourtant, la communication des pouvoirs publics sur l</w:t>
      </w:r>
      <w:r w:rsidR="00D60F37">
        <w:t>’</w:t>
      </w:r>
      <w:r w:rsidR="00D63911">
        <w:t xml:space="preserve">activité physique met </w:t>
      </w:r>
      <w:r w:rsidR="00CC2FFF">
        <w:t>d</w:t>
      </w:r>
      <w:r w:rsidR="00D60F37">
        <w:t>’</w:t>
      </w:r>
      <w:r w:rsidR="00CC2FFF">
        <w:t xml:space="preserve">abord </w:t>
      </w:r>
      <w:r w:rsidR="00D63911">
        <w:t xml:space="preserve">en avant ses </w:t>
      </w:r>
      <w:r w:rsidR="00CC2FFF">
        <w:t xml:space="preserve">effets </w:t>
      </w:r>
      <w:r w:rsidR="00D63911">
        <w:t xml:space="preserve">bénéfiques sur la santé. </w:t>
      </w:r>
    </w:p>
    <w:p w14:paraId="23E2D2AF" w14:textId="5AF4B3E2" w:rsidR="008D1BBE" w:rsidRDefault="008D1BBE" w:rsidP="001B66D0">
      <w:pPr>
        <w:pStyle w:val="Texte"/>
      </w:pPr>
      <w:r>
        <w:t>L</w:t>
      </w:r>
      <w:r w:rsidR="00D60F37">
        <w:t>’</w:t>
      </w:r>
      <w:r w:rsidR="00027BE5">
        <w:t>environnement scolaire est le lieu idéal de la promotion de l</w:t>
      </w:r>
      <w:r w:rsidR="00D60F37">
        <w:t>’</w:t>
      </w:r>
      <w:r w:rsidR="00027BE5">
        <w:t xml:space="preserve">activité physique, </w:t>
      </w:r>
      <w:r>
        <w:t xml:space="preserve">mais </w:t>
      </w:r>
      <w:r w:rsidR="00D63911">
        <w:t xml:space="preserve">les expériences souvent négatives vécues </w:t>
      </w:r>
      <w:r w:rsidR="00CC2FFF">
        <w:t>dans les cours d</w:t>
      </w:r>
      <w:r w:rsidR="00D60F37">
        <w:t>’</w:t>
      </w:r>
      <w:r w:rsidR="00D63911">
        <w:t xml:space="preserve">EPS </w:t>
      </w:r>
      <w:r w:rsidR="001B66D0" w:rsidRPr="007727D6">
        <w:t>laissent une trace durable et découragent la poursuite d</w:t>
      </w:r>
      <w:r w:rsidR="00D60F37">
        <w:t>’</w:t>
      </w:r>
      <w:r w:rsidR="001B66D0" w:rsidRPr="007727D6">
        <w:t xml:space="preserve">une activité. </w:t>
      </w:r>
    </w:p>
    <w:p w14:paraId="4343C895" w14:textId="4B635F59" w:rsidR="001B66D0" w:rsidRDefault="00D63911" w:rsidP="001B66D0">
      <w:pPr>
        <w:pStyle w:val="Texte"/>
      </w:pPr>
      <w:r>
        <w:t>Enfin, l</w:t>
      </w:r>
      <w:r w:rsidR="00D60F37">
        <w:t>’</w:t>
      </w:r>
      <w:r>
        <w:t>abandon du sport entre l</w:t>
      </w:r>
      <w:r w:rsidR="00D60F37">
        <w:t>’</w:t>
      </w:r>
      <w:r>
        <w:t>enfance et l</w:t>
      </w:r>
      <w:r w:rsidR="00D60F37">
        <w:t>’</w:t>
      </w:r>
      <w:r>
        <w:t>adolescence explique en grande partie le faible taux d</w:t>
      </w:r>
      <w:r w:rsidR="00D60F37">
        <w:t>’</w:t>
      </w:r>
      <w:r>
        <w:t>activité physique chez les jeunes</w:t>
      </w:r>
      <w:r w:rsidR="009C12C9">
        <w:t>.</w:t>
      </w:r>
      <w:r w:rsidR="001B66D0" w:rsidRPr="007727D6">
        <w:t xml:space="preserve"> La prévention de l</w:t>
      </w:r>
      <w:r w:rsidR="00D60F37">
        <w:t>’</w:t>
      </w:r>
      <w:r w:rsidR="001B66D0" w:rsidRPr="007727D6">
        <w:t xml:space="preserve">abandon sportif </w:t>
      </w:r>
      <w:r w:rsidR="008D1BBE">
        <w:t>dev</w:t>
      </w:r>
      <w:r w:rsidR="00CC2FFF">
        <w:t>r</w:t>
      </w:r>
      <w:r w:rsidR="008D1BBE">
        <w:t xml:space="preserve">ait </w:t>
      </w:r>
      <w:r w:rsidR="001B66D0" w:rsidRPr="007727D6">
        <w:t>constitue</w:t>
      </w:r>
      <w:r w:rsidR="008D1BBE">
        <w:t>r</w:t>
      </w:r>
      <w:r w:rsidR="001B66D0" w:rsidRPr="007727D6">
        <w:t xml:space="preserve"> une priorité</w:t>
      </w:r>
      <w:r w:rsidR="001B66D0">
        <w:t>.</w:t>
      </w:r>
    </w:p>
    <w:p w14:paraId="03C47DA2" w14:textId="23D8BD16" w:rsidR="00D63911" w:rsidRPr="009C12C9" w:rsidRDefault="00D63911" w:rsidP="009C12C9">
      <w:pPr>
        <w:pStyle w:val="Titre4"/>
        <w:keepNext w:val="0"/>
        <w:numPr>
          <w:ilvl w:val="0"/>
          <w:numId w:val="24"/>
        </w:numPr>
        <w:ind w:left="170" w:hanging="170"/>
        <w:jc w:val="both"/>
        <w:rPr>
          <w:color w:val="auto"/>
        </w:rPr>
      </w:pPr>
      <w:r w:rsidRPr="009C12C9">
        <w:rPr>
          <w:color w:val="auto"/>
        </w:rPr>
        <w:t xml:space="preserve">Le rôle de la littératie physique </w:t>
      </w:r>
    </w:p>
    <w:p w14:paraId="1A72D96B" w14:textId="324C15CD" w:rsidR="001B66D0" w:rsidRPr="007727D6" w:rsidRDefault="001B66D0" w:rsidP="001B66D0">
      <w:pPr>
        <w:pStyle w:val="Texte"/>
      </w:pPr>
      <w:r w:rsidRPr="007727D6">
        <w:t>À l</w:t>
      </w:r>
      <w:r w:rsidR="00D60F37">
        <w:t>’</w:t>
      </w:r>
      <w:r w:rsidRPr="007727D6">
        <w:t xml:space="preserve">image de la littératie en lecture ou en mathématiques, </w:t>
      </w:r>
      <w:r w:rsidR="009C12C9">
        <w:t>la littératie physique dé</w:t>
      </w:r>
      <w:r w:rsidRPr="007727D6">
        <w:t>signe la capacité à comprendre, apprécier et s</w:t>
      </w:r>
      <w:r w:rsidR="00D60F37">
        <w:t>’</w:t>
      </w:r>
      <w:r w:rsidRPr="007727D6">
        <w:t>engager durablement dans une activité physique. Introduite dès l</w:t>
      </w:r>
      <w:r w:rsidR="00D60F37">
        <w:t>’</w:t>
      </w:r>
      <w:r w:rsidRPr="007727D6">
        <w:t>enfance, elle permet de donner aux individus les compétences et la confiance nécessaires pour pratiquer</w:t>
      </w:r>
      <w:r w:rsidR="00CC2FFF">
        <w:t xml:space="preserve"> une telle activité</w:t>
      </w:r>
      <w:r w:rsidRPr="007727D6">
        <w:t xml:space="preserve"> toute leur vie.</w:t>
      </w:r>
    </w:p>
    <w:p w14:paraId="2C6A6360" w14:textId="7B42F3FE" w:rsidR="009C12C9" w:rsidRPr="009C12C9" w:rsidRDefault="009C12C9" w:rsidP="009C12C9">
      <w:pPr>
        <w:pStyle w:val="Titre4"/>
        <w:keepNext w:val="0"/>
        <w:numPr>
          <w:ilvl w:val="0"/>
          <w:numId w:val="24"/>
        </w:numPr>
        <w:ind w:left="170" w:hanging="170"/>
        <w:jc w:val="both"/>
        <w:rPr>
          <w:color w:val="auto"/>
        </w:rPr>
      </w:pPr>
      <w:r w:rsidRPr="009C12C9">
        <w:rPr>
          <w:color w:val="auto"/>
        </w:rPr>
        <w:t>L</w:t>
      </w:r>
      <w:r w:rsidR="00D60F37">
        <w:rPr>
          <w:color w:val="auto"/>
        </w:rPr>
        <w:t>’</w:t>
      </w:r>
      <w:r w:rsidRPr="009C12C9">
        <w:rPr>
          <w:color w:val="auto"/>
        </w:rPr>
        <w:t xml:space="preserve">importance de la </w:t>
      </w:r>
      <w:r w:rsidR="001B66D0" w:rsidRPr="009C12C9">
        <w:rPr>
          <w:color w:val="auto"/>
        </w:rPr>
        <w:t>personnalis</w:t>
      </w:r>
      <w:r w:rsidRPr="009C12C9">
        <w:rPr>
          <w:color w:val="auto"/>
        </w:rPr>
        <w:t>ation et de l</w:t>
      </w:r>
      <w:r w:rsidR="00D60F37">
        <w:rPr>
          <w:color w:val="auto"/>
        </w:rPr>
        <w:t>’</w:t>
      </w:r>
      <w:r w:rsidR="001B66D0" w:rsidRPr="009C12C9">
        <w:rPr>
          <w:color w:val="auto"/>
        </w:rPr>
        <w:t>optimis</w:t>
      </w:r>
      <w:r w:rsidRPr="009C12C9">
        <w:rPr>
          <w:color w:val="auto"/>
        </w:rPr>
        <w:t>ation d</w:t>
      </w:r>
      <w:r w:rsidR="001B66D0" w:rsidRPr="009C12C9">
        <w:rPr>
          <w:color w:val="auto"/>
        </w:rPr>
        <w:t>es recommandations</w:t>
      </w:r>
    </w:p>
    <w:p w14:paraId="430B96D1" w14:textId="5615C430" w:rsidR="001B66D0" w:rsidRDefault="001B66D0" w:rsidP="001B66D0">
      <w:pPr>
        <w:pStyle w:val="Texte"/>
      </w:pPr>
      <w:r w:rsidRPr="00047C0A">
        <w:lastRenderedPageBreak/>
        <w:t xml:space="preserve"> </w:t>
      </w:r>
      <w:r w:rsidRPr="007727D6">
        <w:t>Les recommandations en matière d</w:t>
      </w:r>
      <w:r w:rsidR="00D60F37">
        <w:t>’</w:t>
      </w:r>
      <w:r w:rsidRPr="007727D6">
        <w:t>activité physique pour obtenir des bénéfices sur la santé sont uniformes et parfois simplistes</w:t>
      </w:r>
      <w:r w:rsidR="001421C2">
        <w:t xml:space="preserve"> à l</w:t>
      </w:r>
      <w:r w:rsidR="00D60F37">
        <w:t>’</w:t>
      </w:r>
      <w:r w:rsidR="001421C2">
        <w:t>instar des « 10 000 pas par jour »</w:t>
      </w:r>
      <w:r w:rsidRPr="007727D6">
        <w:t>. La</w:t>
      </w:r>
      <w:r w:rsidR="002B032E">
        <w:t> </w:t>
      </w:r>
      <w:r w:rsidRPr="007727D6">
        <w:t>prescription de l</w:t>
      </w:r>
      <w:r w:rsidR="00D60F37">
        <w:t>’</w:t>
      </w:r>
      <w:r w:rsidRPr="007727D6">
        <w:t xml:space="preserve">activité physique </w:t>
      </w:r>
      <w:r w:rsidR="008D1BBE">
        <w:t xml:space="preserve">adaptée </w:t>
      </w:r>
      <w:r w:rsidRPr="007727D6">
        <w:t>doit prendre en compte les caractéristiques biologiques et comportementales de l</w:t>
      </w:r>
      <w:r w:rsidR="00D60F37">
        <w:t>’</w:t>
      </w:r>
      <w:r w:rsidRPr="007727D6">
        <w:t>individu ainsi que son contexte de vie socio-économique afin de s</w:t>
      </w:r>
      <w:r w:rsidR="00D60F37">
        <w:t>’</w:t>
      </w:r>
      <w:r w:rsidRPr="007727D6">
        <w:t>adapter à la diversité des profils. Les conseils doivent être individualisés pour être plus efficaces et plus motivants.</w:t>
      </w:r>
    </w:p>
    <w:p w14:paraId="55186652" w14:textId="50E8EBA9" w:rsidR="009C12C9" w:rsidRPr="009C12C9" w:rsidRDefault="009C12C9" w:rsidP="009C12C9">
      <w:pPr>
        <w:pStyle w:val="Titre4"/>
        <w:keepNext w:val="0"/>
        <w:numPr>
          <w:ilvl w:val="0"/>
          <w:numId w:val="24"/>
        </w:numPr>
        <w:ind w:left="170" w:hanging="170"/>
        <w:jc w:val="both"/>
        <w:rPr>
          <w:color w:val="auto"/>
        </w:rPr>
      </w:pPr>
      <w:r w:rsidRPr="009C12C9">
        <w:rPr>
          <w:color w:val="auto"/>
        </w:rPr>
        <w:t>La contribution des sciences de l</w:t>
      </w:r>
      <w:r w:rsidR="00D60F37">
        <w:rPr>
          <w:color w:val="auto"/>
        </w:rPr>
        <w:t>’</w:t>
      </w:r>
      <w:r w:rsidRPr="009C12C9">
        <w:rPr>
          <w:color w:val="auto"/>
        </w:rPr>
        <w:t>implémentation</w:t>
      </w:r>
    </w:p>
    <w:p w14:paraId="2EA5AB91" w14:textId="546E7459" w:rsidR="001B66D0" w:rsidRDefault="009C12C9" w:rsidP="001B66D0">
      <w:pPr>
        <w:pStyle w:val="Texte"/>
      </w:pPr>
      <w:r>
        <w:t>L</w:t>
      </w:r>
      <w:r w:rsidR="001B66D0" w:rsidRPr="007727D6">
        <w:t>es sciences de l</w:t>
      </w:r>
      <w:r w:rsidR="00D60F37">
        <w:t>’</w:t>
      </w:r>
      <w:r w:rsidR="001B66D0" w:rsidRPr="007727D6">
        <w:t xml:space="preserve">implémentation ouvrent des perspectives nouvelles. Elles </w:t>
      </w:r>
      <w:r w:rsidR="00CC2FFF">
        <w:t>ont pour objet de</w:t>
      </w:r>
      <w:r w:rsidR="001B66D0" w:rsidRPr="007727D6">
        <w:t xml:space="preserve"> traduire concrètement les politiques publiques en interventions efficaces sur le terrain. Elles mettent en avant l</w:t>
      </w:r>
      <w:r w:rsidR="00D60F37">
        <w:t>’</w:t>
      </w:r>
      <w:r w:rsidR="001B66D0" w:rsidRPr="007727D6">
        <w:t>importance des partenariats intersectoriels</w:t>
      </w:r>
      <w:r w:rsidR="009508FD">
        <w:t> :</w:t>
      </w:r>
      <w:r w:rsidR="001B66D0" w:rsidRPr="007727D6">
        <w:t xml:space="preserve"> </w:t>
      </w:r>
      <w:r w:rsidR="00CC2FFF">
        <w:t xml:space="preserve">les domaines de la </w:t>
      </w:r>
      <w:r w:rsidR="001B66D0" w:rsidRPr="001421C2">
        <w:t xml:space="preserve">santé, </w:t>
      </w:r>
      <w:r w:rsidR="00CC2FFF">
        <w:t>l</w:t>
      </w:r>
      <w:r w:rsidR="00D60F37">
        <w:t>’</w:t>
      </w:r>
      <w:r w:rsidR="001B66D0" w:rsidRPr="001421C2">
        <w:t xml:space="preserve">éducation, </w:t>
      </w:r>
      <w:r w:rsidR="00CC2FFF">
        <w:t>l</w:t>
      </w:r>
      <w:r w:rsidR="00D60F37">
        <w:t>’</w:t>
      </w:r>
      <w:r w:rsidR="001B66D0" w:rsidRPr="001421C2">
        <w:t xml:space="preserve">urbanisme, </w:t>
      </w:r>
      <w:r w:rsidR="00CC2FFF">
        <w:t xml:space="preserve">le </w:t>
      </w:r>
      <w:r w:rsidR="001B66D0" w:rsidRPr="001421C2">
        <w:t xml:space="preserve">transport et </w:t>
      </w:r>
      <w:r w:rsidR="00CC2FFF">
        <w:t xml:space="preserve">le </w:t>
      </w:r>
      <w:r w:rsidR="001B66D0" w:rsidRPr="001421C2">
        <w:t>sport doivent travailler ensemble pour créer des environnements favorables au mouvement.</w:t>
      </w:r>
    </w:p>
    <w:p w14:paraId="0BA06C18" w14:textId="3CC2C33D" w:rsidR="009C12C9" w:rsidRPr="00853CA4" w:rsidRDefault="009C12C9" w:rsidP="00940BFE">
      <w:pPr>
        <w:pStyle w:val="Titre4"/>
        <w:keepLines/>
        <w:numPr>
          <w:ilvl w:val="0"/>
          <w:numId w:val="24"/>
        </w:numPr>
        <w:ind w:left="170" w:hanging="170"/>
        <w:jc w:val="both"/>
        <w:rPr>
          <w:color w:val="auto"/>
        </w:rPr>
      </w:pPr>
      <w:r w:rsidRPr="00853CA4">
        <w:rPr>
          <w:color w:val="auto"/>
        </w:rPr>
        <w:t>Les innovations technologiques au bénéfice de l</w:t>
      </w:r>
      <w:r w:rsidR="00D60F37">
        <w:rPr>
          <w:color w:val="auto"/>
        </w:rPr>
        <w:t>’</w:t>
      </w:r>
      <w:r w:rsidRPr="00853CA4">
        <w:rPr>
          <w:color w:val="auto"/>
        </w:rPr>
        <w:t>activité sportive et physique de demain</w:t>
      </w:r>
    </w:p>
    <w:p w14:paraId="698A1FDA" w14:textId="1DF1EB0E" w:rsidR="009C12C9" w:rsidRDefault="009C12C9" w:rsidP="00940BFE">
      <w:pPr>
        <w:pStyle w:val="Texte"/>
        <w:keepNext/>
        <w:keepLines/>
      </w:pPr>
      <w:r>
        <w:t>Les accéléromètres permettent d</w:t>
      </w:r>
      <w:r w:rsidR="00D60F37">
        <w:t>’</w:t>
      </w:r>
      <w:r>
        <w:t xml:space="preserve">analyser les </w:t>
      </w:r>
      <w:r w:rsidR="00853CA4">
        <w:t xml:space="preserve">différents types </w:t>
      </w:r>
      <w:r w:rsidR="00CC2FFF">
        <w:t xml:space="preserve">de </w:t>
      </w:r>
      <w:r>
        <w:t xml:space="preserve">comportement des individus </w:t>
      </w:r>
      <w:r w:rsidR="00853CA4">
        <w:t xml:space="preserve">(sommeil, temps passé assis, temps passé debout, </w:t>
      </w:r>
      <w:r w:rsidR="00697C99">
        <w:t xml:space="preserve">marche </w:t>
      </w:r>
      <w:r w:rsidR="00853CA4">
        <w:t>lente, marche rapide, exercices physiques) et d</w:t>
      </w:r>
      <w:r w:rsidR="00D60F37">
        <w:t>’</w:t>
      </w:r>
      <w:r w:rsidR="00853CA4">
        <w:t>augmenter les phases actives en fonction des contraintes et des envies des individus.</w:t>
      </w:r>
    </w:p>
    <w:p w14:paraId="443896FE" w14:textId="406D8A18" w:rsidR="00853CA4" w:rsidRDefault="00940BFE" w:rsidP="001B66D0">
      <w:pPr>
        <w:pStyle w:val="Texte"/>
      </w:pPr>
      <w:r>
        <w:br w:type="column"/>
      </w:r>
      <w:r w:rsidR="00853CA4">
        <w:lastRenderedPageBreak/>
        <w:t>La réalité virtuelle et les exergames</w:t>
      </w:r>
      <w:r w:rsidR="00697C99">
        <w:t xml:space="preserve"> (jeux vidéo conçus pour encourager l</w:t>
      </w:r>
      <w:r w:rsidR="00D60F37">
        <w:t>’</w:t>
      </w:r>
      <w:r w:rsidR="00697C99">
        <w:t>activité physique)</w:t>
      </w:r>
      <w:r w:rsidR="00853CA4">
        <w:t xml:space="preserve"> sont des technologies prometteuses pour inciter les personnes en situation de handicap, les personnes âgées ainsi que les personnes « réfractaires » au sport à pratiquer de l</w:t>
      </w:r>
      <w:r w:rsidR="00D60F37">
        <w:t>’</w:t>
      </w:r>
      <w:r w:rsidR="00853CA4">
        <w:t>activité physique.</w:t>
      </w:r>
    </w:p>
    <w:p w14:paraId="27FF8352" w14:textId="77777777" w:rsidR="009C12C9" w:rsidRPr="00047C0A" w:rsidRDefault="009C12C9" w:rsidP="001B66D0">
      <w:pPr>
        <w:pStyle w:val="Texte"/>
      </w:pPr>
    </w:p>
    <w:p w14:paraId="24B392C6" w14:textId="20CA9107" w:rsidR="001B66D0" w:rsidRPr="00940BFE" w:rsidRDefault="001B66D0" w:rsidP="001B66D0">
      <w:pPr>
        <w:rPr>
          <w:sz w:val="18"/>
          <w:szCs w:val="20"/>
        </w:rPr>
      </w:pPr>
    </w:p>
    <w:p w14:paraId="162A8E97" w14:textId="79ACF08C" w:rsidR="005B75DB" w:rsidRDefault="005B75DB" w:rsidP="001B66D0"/>
    <w:p w14:paraId="7A9525D0" w14:textId="46D89F9D" w:rsidR="005B75DB" w:rsidRDefault="005B75DB" w:rsidP="001B66D0"/>
    <w:p w14:paraId="7F701808" w14:textId="77777777" w:rsidR="005B75DB" w:rsidRPr="007727D6" w:rsidRDefault="005B75DB" w:rsidP="001B66D0"/>
    <w:p w14:paraId="18127925" w14:textId="72A95616" w:rsidR="001B66D0" w:rsidRPr="00CF121E" w:rsidRDefault="001B66D0" w:rsidP="001B66D0">
      <w:pPr>
        <w:pStyle w:val="Titre4"/>
        <w:keepNext w:val="0"/>
        <w:spacing w:before="240"/>
        <w:jc w:val="both"/>
        <w:sectPr w:rsidR="001B66D0" w:rsidRPr="00CF121E" w:rsidSect="003748E5">
          <w:footnotePr>
            <w:numRestart w:val="eachPage"/>
          </w:footnotePr>
          <w:type w:val="continuous"/>
          <w:pgSz w:w="11906" w:h="16838" w:code="9"/>
          <w:pgMar w:top="794" w:right="1134" w:bottom="1021" w:left="1134" w:header="720" w:footer="709" w:gutter="0"/>
          <w:cols w:num="2" w:space="720"/>
          <w:docGrid w:linePitch="360"/>
          <w15:footnoteColumns w:val="1"/>
        </w:sectPr>
      </w:pPr>
    </w:p>
    <w:p w14:paraId="703794E7" w14:textId="77777777" w:rsidR="00323EE8" w:rsidRPr="006E1E70" w:rsidRDefault="00323EE8" w:rsidP="00FF2082">
      <w:pPr>
        <w:pStyle w:val="Texte"/>
      </w:pPr>
    </w:p>
    <w:p w14:paraId="6E564859" w14:textId="549C54C9" w:rsidR="000926ED" w:rsidRPr="006E1E70" w:rsidRDefault="000926ED" w:rsidP="00FF2082">
      <w:pPr>
        <w:pStyle w:val="Texte"/>
        <w:sectPr w:rsidR="000926ED" w:rsidRPr="006E1E70" w:rsidSect="0088330A">
          <w:footnotePr>
            <w:pos w:val="beneathText"/>
          </w:footnotePr>
          <w:type w:val="continuous"/>
          <w:pgSz w:w="11906" w:h="16838" w:code="9"/>
          <w:pgMar w:top="794" w:right="1134" w:bottom="1021" w:left="1134" w:header="720" w:footer="709" w:gutter="0"/>
          <w:cols w:num="2" w:space="720"/>
          <w:docGrid w:linePitch="360"/>
        </w:sectPr>
      </w:pPr>
    </w:p>
    <w:p w14:paraId="24FDFD26" w14:textId="4D77B1C6" w:rsidR="000926ED" w:rsidRDefault="00047C0A" w:rsidP="00047C0A">
      <w:pPr>
        <w:pStyle w:val="Texte"/>
        <w:widowControl w:val="0"/>
        <w:pBdr>
          <w:top w:val="single" w:sz="4" w:space="6" w:color="ECF3FA"/>
          <w:left w:val="single" w:sz="4" w:space="6" w:color="ECF3FA"/>
          <w:bottom w:val="single" w:sz="4" w:space="6" w:color="ECF3FA"/>
          <w:right w:val="single" w:sz="4" w:space="6" w:color="ECF3FA"/>
        </w:pBdr>
        <w:shd w:val="clear" w:color="auto" w:fill="ECF3FA"/>
        <w:ind w:firstLine="0"/>
        <w:jc w:val="center"/>
        <w:rPr>
          <w:b/>
          <w:bCs/>
          <w:color w:val="1F4E79" w:themeColor="accent1" w:themeShade="80"/>
        </w:rPr>
      </w:pPr>
      <w:r w:rsidRPr="008734D8">
        <w:rPr>
          <w:b/>
          <w:bCs/>
          <w:color w:val="1F4E79" w:themeColor="accent1" w:themeShade="80"/>
        </w:rPr>
        <w:t>LES RECOMMANDATIONS DE L</w:t>
      </w:r>
      <w:r w:rsidR="00D60F37">
        <w:rPr>
          <w:b/>
          <w:bCs/>
          <w:color w:val="1F4E79" w:themeColor="accent1" w:themeShade="80"/>
        </w:rPr>
        <w:t>’</w:t>
      </w:r>
      <w:r w:rsidRPr="008734D8">
        <w:rPr>
          <w:b/>
          <w:bCs/>
          <w:color w:val="1F4E79" w:themeColor="accent1" w:themeShade="80"/>
        </w:rPr>
        <w:t>OFFICE</w:t>
      </w:r>
    </w:p>
    <w:p w14:paraId="486DD4E8" w14:textId="09F31661" w:rsidR="001B66D0" w:rsidRPr="00047C0A" w:rsidRDefault="001B66D0" w:rsidP="00723D19">
      <w:pPr>
        <w:pStyle w:val="Texte"/>
        <w:pBdr>
          <w:top w:val="single" w:sz="4" w:space="6" w:color="ECF3FA"/>
          <w:left w:val="single" w:sz="4" w:space="6" w:color="ECF3FA"/>
          <w:bottom w:val="single" w:sz="4" w:space="6" w:color="ECF3FA"/>
          <w:right w:val="single" w:sz="4" w:space="6" w:color="ECF3FA"/>
        </w:pBdr>
        <w:shd w:val="clear" w:color="auto" w:fill="ECF3FA"/>
        <w:spacing w:before="120" w:after="120"/>
        <w:ind w:firstLine="0"/>
        <w:jc w:val="center"/>
        <w:rPr>
          <w:b/>
          <w:smallCaps/>
          <w:color w:val="1F4E79" w:themeColor="accent1" w:themeShade="80"/>
          <w:sz w:val="19"/>
          <w:szCs w:val="19"/>
        </w:rPr>
      </w:pPr>
      <w:r w:rsidRPr="00047C0A">
        <w:rPr>
          <w:b/>
          <w:smallCaps/>
          <w:color w:val="1F4E79" w:themeColor="accent1" w:themeShade="80"/>
          <w:sz w:val="19"/>
          <w:szCs w:val="19"/>
        </w:rPr>
        <w:t>Axe 1</w:t>
      </w:r>
      <w:r w:rsidR="009508FD" w:rsidRPr="00047C0A">
        <w:rPr>
          <w:b/>
          <w:smallCaps/>
          <w:color w:val="1F4E79" w:themeColor="accent1" w:themeShade="80"/>
          <w:sz w:val="19"/>
          <w:szCs w:val="19"/>
        </w:rPr>
        <w:t> :</w:t>
      </w:r>
      <w:r w:rsidRPr="00047C0A">
        <w:rPr>
          <w:b/>
          <w:smallCaps/>
          <w:color w:val="1F4E79" w:themeColor="accent1" w:themeShade="80"/>
          <w:sz w:val="19"/>
          <w:szCs w:val="19"/>
        </w:rPr>
        <w:t xml:space="preserve"> </w:t>
      </w:r>
      <w:r w:rsidR="00693A31">
        <w:rPr>
          <w:b/>
          <w:smallCaps/>
          <w:color w:val="1F4E79" w:themeColor="accent1" w:themeShade="80"/>
          <w:sz w:val="19"/>
          <w:szCs w:val="19"/>
        </w:rPr>
        <w:t xml:space="preserve">Mettre la science au service de </w:t>
      </w:r>
      <w:r w:rsidR="00BD0220">
        <w:rPr>
          <w:b/>
          <w:smallCaps/>
          <w:color w:val="1F4E79" w:themeColor="accent1" w:themeShade="80"/>
          <w:sz w:val="19"/>
          <w:szCs w:val="19"/>
        </w:rPr>
        <w:t>l</w:t>
      </w:r>
      <w:r w:rsidRPr="00047C0A">
        <w:rPr>
          <w:b/>
          <w:smallCaps/>
          <w:color w:val="1F4E79" w:themeColor="accent1" w:themeShade="80"/>
          <w:sz w:val="19"/>
          <w:szCs w:val="19"/>
        </w:rPr>
        <w:t xml:space="preserve">a performance et </w:t>
      </w:r>
      <w:r w:rsidR="00693A31">
        <w:rPr>
          <w:b/>
          <w:smallCaps/>
          <w:color w:val="1F4E79" w:themeColor="accent1" w:themeShade="80"/>
          <w:sz w:val="19"/>
          <w:szCs w:val="19"/>
        </w:rPr>
        <w:t>de</w:t>
      </w:r>
      <w:r w:rsidR="001307A4">
        <w:rPr>
          <w:b/>
          <w:smallCaps/>
          <w:color w:val="1F4E79" w:themeColor="accent1" w:themeShade="80"/>
          <w:sz w:val="19"/>
          <w:szCs w:val="19"/>
        </w:rPr>
        <w:t xml:space="preserve"> </w:t>
      </w:r>
      <w:r w:rsidRPr="00047C0A">
        <w:rPr>
          <w:b/>
          <w:smallCaps/>
          <w:color w:val="1F4E79" w:themeColor="accent1" w:themeShade="80"/>
          <w:sz w:val="19"/>
          <w:szCs w:val="19"/>
        </w:rPr>
        <w:t>l</w:t>
      </w:r>
      <w:r w:rsidR="00D60F37">
        <w:rPr>
          <w:b/>
          <w:smallCaps/>
          <w:color w:val="1F4E79" w:themeColor="accent1" w:themeShade="80"/>
          <w:sz w:val="19"/>
          <w:szCs w:val="19"/>
        </w:rPr>
        <w:t>’</w:t>
      </w:r>
      <w:r w:rsidRPr="00047C0A">
        <w:rPr>
          <w:b/>
          <w:smallCaps/>
          <w:color w:val="1F4E79" w:themeColor="accent1" w:themeShade="80"/>
          <w:sz w:val="19"/>
          <w:szCs w:val="19"/>
        </w:rPr>
        <w:t>activité sportive</w:t>
      </w:r>
    </w:p>
    <w:p w14:paraId="388DA305" w14:textId="24DE405C" w:rsidR="001B66D0" w:rsidRDefault="00047C0A" w:rsidP="00047C0A">
      <w:pPr>
        <w:pStyle w:val="Texte"/>
        <w:numPr>
          <w:ilvl w:val="0"/>
          <w:numId w:val="40"/>
        </w:numPr>
        <w:pBdr>
          <w:top w:val="single" w:sz="4" w:space="6" w:color="ECF3FA"/>
          <w:left w:val="single" w:sz="4" w:space="6" w:color="ECF3FA"/>
          <w:bottom w:val="single" w:sz="4" w:space="6" w:color="ECF3FA"/>
          <w:right w:val="single" w:sz="4" w:space="6" w:color="ECF3FA"/>
        </w:pBdr>
        <w:shd w:val="clear" w:color="auto" w:fill="ECF3FA"/>
        <w:spacing w:before="120" w:after="120"/>
        <w:ind w:left="284" w:hanging="284"/>
        <w:rPr>
          <w:bCs/>
          <w:color w:val="1F4E79" w:themeColor="accent1" w:themeShade="80"/>
        </w:rPr>
      </w:pPr>
      <w:r>
        <w:rPr>
          <w:bCs/>
          <w:color w:val="1F4E79" w:themeColor="accent1" w:themeShade="80"/>
        </w:rPr>
        <w:t>Recommandation n° </w:t>
      </w:r>
      <w:r w:rsidR="001B66D0" w:rsidRPr="0067325E">
        <w:rPr>
          <w:bCs/>
          <w:color w:val="1F4E79" w:themeColor="accent1" w:themeShade="80"/>
        </w:rPr>
        <w:t>1</w:t>
      </w:r>
      <w:r w:rsidR="009508FD">
        <w:rPr>
          <w:bCs/>
          <w:color w:val="1F4E79" w:themeColor="accent1" w:themeShade="80"/>
        </w:rPr>
        <w:t> :</w:t>
      </w:r>
      <w:r w:rsidR="001B66D0" w:rsidRPr="0067325E">
        <w:rPr>
          <w:bCs/>
          <w:color w:val="1F4E79" w:themeColor="accent1" w:themeShade="80"/>
        </w:rPr>
        <w:t xml:space="preserve"> </w:t>
      </w:r>
      <w:r w:rsidRPr="0067325E">
        <w:rPr>
          <w:bCs/>
          <w:color w:val="1F4E79" w:themeColor="accent1" w:themeShade="80"/>
        </w:rPr>
        <w:t xml:space="preserve">sanctuariser </w:t>
      </w:r>
      <w:r w:rsidR="001B66D0" w:rsidRPr="0067325E">
        <w:rPr>
          <w:bCs/>
          <w:color w:val="1F4E79" w:themeColor="accent1" w:themeShade="80"/>
        </w:rPr>
        <w:t xml:space="preserve">et élargir </w:t>
      </w:r>
      <w:r w:rsidR="001B66D0">
        <w:rPr>
          <w:bCs/>
          <w:color w:val="1F4E79" w:themeColor="accent1" w:themeShade="80"/>
        </w:rPr>
        <w:t>les programmes de recherche en lien avec le sport de très haut niveau</w:t>
      </w:r>
      <w:r w:rsidR="002060C5">
        <w:rPr>
          <w:bCs/>
          <w:color w:val="1F4E79" w:themeColor="accent1" w:themeShade="80"/>
        </w:rPr>
        <w:t xml:space="preserve"> </w:t>
      </w:r>
      <w:r w:rsidR="001307A4">
        <w:rPr>
          <w:bCs/>
          <w:color w:val="1F4E79" w:themeColor="accent1" w:themeShade="80"/>
        </w:rPr>
        <w:t>(notamment sur les</w:t>
      </w:r>
      <w:r w:rsidR="002060C5">
        <w:rPr>
          <w:bCs/>
          <w:color w:val="1F4E79" w:themeColor="accent1" w:themeShade="80"/>
        </w:rPr>
        <w:t xml:space="preserve"> spécificités féminines</w:t>
      </w:r>
      <w:r w:rsidR="001307A4">
        <w:rPr>
          <w:bCs/>
          <w:color w:val="1F4E79" w:themeColor="accent1" w:themeShade="80"/>
        </w:rPr>
        <w:t>)</w:t>
      </w:r>
      <w:r w:rsidR="002060C5">
        <w:rPr>
          <w:bCs/>
          <w:color w:val="1F4E79" w:themeColor="accent1" w:themeShade="80"/>
        </w:rPr>
        <w:t>,</w:t>
      </w:r>
      <w:r w:rsidR="001B66D0">
        <w:rPr>
          <w:bCs/>
          <w:color w:val="1F4E79" w:themeColor="accent1" w:themeShade="80"/>
        </w:rPr>
        <w:t xml:space="preserve"> tout en associant davantage les fédérations</w:t>
      </w:r>
    </w:p>
    <w:p w14:paraId="2CB3CF62" w14:textId="02F8001C" w:rsidR="001B66D0" w:rsidRDefault="00047C0A" w:rsidP="00047C0A">
      <w:pPr>
        <w:pStyle w:val="Texte"/>
        <w:numPr>
          <w:ilvl w:val="0"/>
          <w:numId w:val="40"/>
        </w:numPr>
        <w:pBdr>
          <w:top w:val="single" w:sz="4" w:space="6" w:color="ECF3FA"/>
          <w:left w:val="single" w:sz="4" w:space="6" w:color="ECF3FA"/>
          <w:bottom w:val="single" w:sz="4" w:space="6" w:color="ECF3FA"/>
          <w:right w:val="single" w:sz="4" w:space="6" w:color="ECF3FA"/>
        </w:pBdr>
        <w:shd w:val="clear" w:color="auto" w:fill="ECF3FA"/>
        <w:spacing w:before="120" w:after="120"/>
        <w:ind w:left="284" w:hanging="284"/>
        <w:rPr>
          <w:bCs/>
          <w:color w:val="1F4E79" w:themeColor="accent1" w:themeShade="80"/>
        </w:rPr>
      </w:pPr>
      <w:r>
        <w:rPr>
          <w:bCs/>
          <w:color w:val="1F4E79" w:themeColor="accent1" w:themeShade="80"/>
        </w:rPr>
        <w:t>Recommandation n° </w:t>
      </w:r>
      <w:r w:rsidR="001B66D0" w:rsidRPr="0067325E">
        <w:rPr>
          <w:bCs/>
          <w:color w:val="1F4E79" w:themeColor="accent1" w:themeShade="80"/>
        </w:rPr>
        <w:t>2</w:t>
      </w:r>
      <w:r w:rsidR="009508FD">
        <w:rPr>
          <w:bCs/>
          <w:color w:val="1F4E79" w:themeColor="accent1" w:themeShade="80"/>
        </w:rPr>
        <w:t> :</w:t>
      </w:r>
      <w:r w:rsidR="001B66D0" w:rsidRPr="0067325E">
        <w:rPr>
          <w:bCs/>
          <w:color w:val="1F4E79" w:themeColor="accent1" w:themeShade="80"/>
        </w:rPr>
        <w:t xml:space="preserve"> </w:t>
      </w:r>
      <w:r w:rsidRPr="0067325E">
        <w:rPr>
          <w:bCs/>
          <w:color w:val="1F4E79" w:themeColor="accent1" w:themeShade="80"/>
        </w:rPr>
        <w:t xml:space="preserve">renforcer </w:t>
      </w:r>
      <w:r w:rsidR="001B66D0" w:rsidRPr="0067325E">
        <w:rPr>
          <w:bCs/>
          <w:color w:val="1F4E79" w:themeColor="accent1" w:themeShade="80"/>
        </w:rPr>
        <w:t>l</w:t>
      </w:r>
      <w:r w:rsidR="00D60F37">
        <w:rPr>
          <w:bCs/>
          <w:color w:val="1F4E79" w:themeColor="accent1" w:themeShade="80"/>
        </w:rPr>
        <w:t>’</w:t>
      </w:r>
      <w:r w:rsidR="001B66D0" w:rsidRPr="0067325E">
        <w:rPr>
          <w:bCs/>
          <w:color w:val="1F4E79" w:themeColor="accent1" w:themeShade="80"/>
        </w:rPr>
        <w:t xml:space="preserve">expertise des </w:t>
      </w:r>
      <w:r w:rsidR="001B66D0">
        <w:rPr>
          <w:bCs/>
          <w:color w:val="1F4E79" w:themeColor="accent1" w:themeShade="80"/>
        </w:rPr>
        <w:t>fédérations et les moyens de l</w:t>
      </w:r>
      <w:r w:rsidR="00D60F37">
        <w:rPr>
          <w:bCs/>
          <w:color w:val="1F4E79" w:themeColor="accent1" w:themeShade="80"/>
        </w:rPr>
        <w:t>’</w:t>
      </w:r>
      <w:r w:rsidR="001B66D0">
        <w:rPr>
          <w:bCs/>
          <w:color w:val="1F4E79" w:themeColor="accent1" w:themeShade="80"/>
        </w:rPr>
        <w:t>Insep</w:t>
      </w:r>
      <w:r>
        <w:rPr>
          <w:bCs/>
          <w:color w:val="1F4E79" w:themeColor="accent1" w:themeShade="80"/>
        </w:rPr>
        <w:t xml:space="preserve"> </w:t>
      </w:r>
      <w:r w:rsidR="001B66D0">
        <w:rPr>
          <w:bCs/>
          <w:color w:val="1F4E79" w:themeColor="accent1" w:themeShade="80"/>
        </w:rPr>
        <w:t>et de</w:t>
      </w:r>
      <w:r w:rsidR="001307A4">
        <w:rPr>
          <w:bCs/>
          <w:color w:val="1F4E79" w:themeColor="accent1" w:themeShade="80"/>
        </w:rPr>
        <w:t xml:space="preserve"> l</w:t>
      </w:r>
      <w:r w:rsidR="00D60F37">
        <w:rPr>
          <w:bCs/>
          <w:color w:val="1F4E79" w:themeColor="accent1" w:themeShade="80"/>
        </w:rPr>
        <w:t>’</w:t>
      </w:r>
      <w:r w:rsidR="001307A4">
        <w:rPr>
          <w:bCs/>
          <w:color w:val="1F4E79" w:themeColor="accent1" w:themeShade="80"/>
        </w:rPr>
        <w:t xml:space="preserve">Agence </w:t>
      </w:r>
      <w:r w:rsidR="001B66D0">
        <w:rPr>
          <w:bCs/>
          <w:color w:val="1F4E79" w:themeColor="accent1" w:themeShade="80"/>
        </w:rPr>
        <w:t>nationale du sport</w:t>
      </w:r>
    </w:p>
    <w:p w14:paraId="0927B0E8" w14:textId="5B2B9FA4" w:rsidR="001B66D0" w:rsidRDefault="00047C0A" w:rsidP="00047C0A">
      <w:pPr>
        <w:pStyle w:val="Texte"/>
        <w:numPr>
          <w:ilvl w:val="0"/>
          <w:numId w:val="40"/>
        </w:numPr>
        <w:pBdr>
          <w:top w:val="single" w:sz="4" w:space="6" w:color="ECF3FA"/>
          <w:left w:val="single" w:sz="4" w:space="6" w:color="ECF3FA"/>
          <w:bottom w:val="single" w:sz="4" w:space="6" w:color="ECF3FA"/>
          <w:right w:val="single" w:sz="4" w:space="6" w:color="ECF3FA"/>
        </w:pBdr>
        <w:shd w:val="clear" w:color="auto" w:fill="ECF3FA"/>
        <w:spacing w:before="120" w:after="120"/>
        <w:ind w:left="284" w:hanging="284"/>
        <w:rPr>
          <w:bCs/>
          <w:color w:val="1F4E79" w:themeColor="accent1" w:themeShade="80"/>
        </w:rPr>
      </w:pPr>
      <w:r>
        <w:rPr>
          <w:bCs/>
          <w:color w:val="1F4E79" w:themeColor="accent1" w:themeShade="80"/>
        </w:rPr>
        <w:t>Recommandation n° </w:t>
      </w:r>
      <w:r w:rsidR="001B66D0" w:rsidRPr="0067325E">
        <w:rPr>
          <w:bCs/>
          <w:color w:val="1F4E79" w:themeColor="accent1" w:themeShade="80"/>
        </w:rPr>
        <w:t>3</w:t>
      </w:r>
      <w:r w:rsidR="009508FD">
        <w:rPr>
          <w:bCs/>
          <w:color w:val="1F4E79" w:themeColor="accent1" w:themeShade="80"/>
        </w:rPr>
        <w:t> :</w:t>
      </w:r>
      <w:r w:rsidR="001B66D0" w:rsidRPr="0067325E">
        <w:rPr>
          <w:bCs/>
          <w:color w:val="1F4E79" w:themeColor="accent1" w:themeShade="80"/>
        </w:rPr>
        <w:t xml:space="preserve"> </w:t>
      </w:r>
      <w:r w:rsidRPr="0067325E">
        <w:rPr>
          <w:bCs/>
          <w:color w:val="1F4E79" w:themeColor="accent1" w:themeShade="80"/>
        </w:rPr>
        <w:t xml:space="preserve">charger </w:t>
      </w:r>
      <w:r w:rsidR="001B66D0" w:rsidRPr="0067325E">
        <w:rPr>
          <w:bCs/>
          <w:color w:val="1F4E79" w:themeColor="accent1" w:themeShade="80"/>
        </w:rPr>
        <w:t>l</w:t>
      </w:r>
      <w:r w:rsidR="00D60F37">
        <w:rPr>
          <w:bCs/>
          <w:color w:val="1F4E79" w:themeColor="accent1" w:themeShade="80"/>
        </w:rPr>
        <w:t>’</w:t>
      </w:r>
      <w:r w:rsidR="001B66D0" w:rsidRPr="0067325E">
        <w:rPr>
          <w:bCs/>
          <w:color w:val="1F4E79" w:themeColor="accent1" w:themeShade="80"/>
        </w:rPr>
        <w:t>Agence nationale du sport de représenter l</w:t>
      </w:r>
      <w:r w:rsidR="00D60F37">
        <w:rPr>
          <w:bCs/>
          <w:color w:val="1F4E79" w:themeColor="accent1" w:themeShade="80"/>
        </w:rPr>
        <w:t>’</w:t>
      </w:r>
      <w:r w:rsidR="001B66D0" w:rsidRPr="0067325E">
        <w:rPr>
          <w:bCs/>
          <w:color w:val="1F4E79" w:themeColor="accent1" w:themeShade="80"/>
        </w:rPr>
        <w:t>ensemble des fédérations et des clubs sportifs dans les relations avec les fournisseurs de données afin de peser dans les négociations sur les aspects techniques et de souveraineté des données relatives aux sportifs français</w:t>
      </w:r>
    </w:p>
    <w:p w14:paraId="52BA60A3" w14:textId="71D3BB8A" w:rsidR="001B66D0" w:rsidRPr="0067325E" w:rsidRDefault="00047C0A" w:rsidP="00047C0A">
      <w:pPr>
        <w:pStyle w:val="Texte"/>
        <w:numPr>
          <w:ilvl w:val="0"/>
          <w:numId w:val="40"/>
        </w:numPr>
        <w:pBdr>
          <w:top w:val="single" w:sz="4" w:space="6" w:color="ECF3FA"/>
          <w:left w:val="single" w:sz="4" w:space="6" w:color="ECF3FA"/>
          <w:bottom w:val="single" w:sz="4" w:space="6" w:color="ECF3FA"/>
          <w:right w:val="single" w:sz="4" w:space="6" w:color="ECF3FA"/>
        </w:pBdr>
        <w:shd w:val="clear" w:color="auto" w:fill="ECF3FA"/>
        <w:spacing w:before="120" w:after="120"/>
        <w:ind w:left="284" w:hanging="284"/>
        <w:rPr>
          <w:bCs/>
          <w:color w:val="1F4E79" w:themeColor="accent1" w:themeShade="80"/>
        </w:rPr>
      </w:pPr>
      <w:r>
        <w:rPr>
          <w:bCs/>
          <w:color w:val="1F4E79" w:themeColor="accent1" w:themeShade="80"/>
        </w:rPr>
        <w:t>Recommandation n° </w:t>
      </w:r>
      <w:r w:rsidR="001B66D0" w:rsidRPr="0067325E">
        <w:rPr>
          <w:bCs/>
          <w:color w:val="1F4E79" w:themeColor="accent1" w:themeShade="80"/>
        </w:rPr>
        <w:t>4</w:t>
      </w:r>
      <w:r w:rsidR="009508FD">
        <w:rPr>
          <w:bCs/>
          <w:color w:val="1F4E79" w:themeColor="accent1" w:themeShade="80"/>
        </w:rPr>
        <w:t> :</w:t>
      </w:r>
      <w:r w:rsidR="001B66D0" w:rsidRPr="0067325E">
        <w:rPr>
          <w:bCs/>
          <w:color w:val="1F4E79" w:themeColor="accent1" w:themeShade="80"/>
        </w:rPr>
        <w:t xml:space="preserve"> </w:t>
      </w:r>
      <w:bookmarkStart w:id="5" w:name="_Hlk209992568"/>
      <w:r w:rsidR="00A755BA" w:rsidRPr="00A755BA">
        <w:rPr>
          <w:bCs/>
          <w:color w:val="1F4E79" w:themeColor="accent1" w:themeShade="80"/>
        </w:rPr>
        <w:t>veiller à ce que l</w:t>
      </w:r>
      <w:r w:rsidR="00D60F37">
        <w:rPr>
          <w:bCs/>
          <w:color w:val="1F4E79" w:themeColor="accent1" w:themeShade="80"/>
        </w:rPr>
        <w:t>’</w:t>
      </w:r>
      <w:r w:rsidR="00A755BA" w:rsidRPr="00A755BA">
        <w:rPr>
          <w:bCs/>
          <w:color w:val="1F4E79" w:themeColor="accent1" w:themeShade="80"/>
        </w:rPr>
        <w:t xml:space="preserve">esprit de la loi Jardé relative aux recherches impliquant la personne humaine </w:t>
      </w:r>
      <w:bookmarkEnd w:id="5"/>
      <w:r w:rsidR="00A755BA" w:rsidRPr="00A755BA">
        <w:rPr>
          <w:bCs/>
          <w:color w:val="1F4E79" w:themeColor="accent1" w:themeShade="80"/>
        </w:rPr>
        <w:t>soit respecté</w:t>
      </w:r>
    </w:p>
    <w:p w14:paraId="531A3B6F" w14:textId="1E5B9D03" w:rsidR="001B66D0" w:rsidRPr="0067325E" w:rsidRDefault="00047C0A" w:rsidP="00047C0A">
      <w:pPr>
        <w:pStyle w:val="Texte"/>
        <w:numPr>
          <w:ilvl w:val="0"/>
          <w:numId w:val="40"/>
        </w:numPr>
        <w:pBdr>
          <w:top w:val="single" w:sz="4" w:space="6" w:color="ECF3FA"/>
          <w:left w:val="single" w:sz="4" w:space="6" w:color="ECF3FA"/>
          <w:bottom w:val="single" w:sz="4" w:space="6" w:color="ECF3FA"/>
          <w:right w:val="single" w:sz="4" w:space="6" w:color="ECF3FA"/>
        </w:pBdr>
        <w:shd w:val="clear" w:color="auto" w:fill="ECF3FA"/>
        <w:spacing w:before="120" w:after="120"/>
        <w:ind w:left="284" w:hanging="284"/>
        <w:rPr>
          <w:bCs/>
          <w:color w:val="1F4E79" w:themeColor="accent1" w:themeShade="80"/>
          <w:szCs w:val="24"/>
        </w:rPr>
      </w:pPr>
      <w:r>
        <w:rPr>
          <w:bCs/>
          <w:color w:val="1F4E79" w:themeColor="accent1" w:themeShade="80"/>
        </w:rPr>
        <w:t>Recommandation n° </w:t>
      </w:r>
      <w:r w:rsidR="001B66D0" w:rsidRPr="0067325E">
        <w:rPr>
          <w:bCs/>
          <w:color w:val="1F4E79" w:themeColor="accent1" w:themeShade="80"/>
        </w:rPr>
        <w:t>5</w:t>
      </w:r>
      <w:r w:rsidR="009508FD">
        <w:rPr>
          <w:bCs/>
          <w:color w:val="1F4E79" w:themeColor="accent1" w:themeShade="80"/>
        </w:rPr>
        <w:t> :</w:t>
      </w:r>
      <w:r w:rsidR="001B66D0" w:rsidRPr="0067325E">
        <w:rPr>
          <w:bCs/>
          <w:color w:val="1F4E79" w:themeColor="accent1" w:themeShade="80"/>
        </w:rPr>
        <w:t xml:space="preserve"> </w:t>
      </w:r>
      <w:r w:rsidRPr="0067325E">
        <w:rPr>
          <w:bCs/>
          <w:color w:val="1F4E79" w:themeColor="accent1" w:themeShade="80"/>
          <w:szCs w:val="24"/>
        </w:rPr>
        <w:t xml:space="preserve">faire </w:t>
      </w:r>
      <w:r w:rsidR="001B66D0" w:rsidRPr="002B032E">
        <w:rPr>
          <w:bCs/>
          <w:color w:val="1F4E79" w:themeColor="accent1" w:themeShade="80"/>
        </w:rPr>
        <w:t>de la prévention des commotions cérébrales et du coup de chaleur d</w:t>
      </w:r>
      <w:r w:rsidR="00D60F37">
        <w:rPr>
          <w:bCs/>
          <w:color w:val="1F4E79" w:themeColor="accent1" w:themeShade="80"/>
        </w:rPr>
        <w:t>’</w:t>
      </w:r>
      <w:r w:rsidR="001B66D0" w:rsidRPr="002B032E">
        <w:rPr>
          <w:bCs/>
          <w:color w:val="1F4E79" w:themeColor="accent1" w:themeShade="80"/>
        </w:rPr>
        <w:t>exercice des priorités de santé publique</w:t>
      </w:r>
      <w:r w:rsidR="002060C5" w:rsidRPr="002B032E">
        <w:rPr>
          <w:bCs/>
          <w:color w:val="1F4E79" w:themeColor="accent1" w:themeShade="80"/>
        </w:rPr>
        <w:t>, notamment dans les compétitions extrêmes</w:t>
      </w:r>
      <w:r w:rsidR="00A96B3F" w:rsidRPr="002B032E">
        <w:rPr>
          <w:bCs/>
          <w:color w:val="1F4E79" w:themeColor="accent1" w:themeShade="80"/>
        </w:rPr>
        <w:t xml:space="preserve"> </w:t>
      </w:r>
      <w:r w:rsidR="002060C5" w:rsidRPr="002B032E">
        <w:rPr>
          <w:bCs/>
          <w:color w:val="1F4E79" w:themeColor="accent1" w:themeShade="80"/>
        </w:rPr>
        <w:t>et pour les jeunes publics.</w:t>
      </w:r>
      <w:r w:rsidR="001B66D0" w:rsidRPr="002B032E">
        <w:rPr>
          <w:bCs/>
          <w:color w:val="1F4E79" w:themeColor="accent1" w:themeShade="80"/>
        </w:rPr>
        <w:t xml:space="preserve"> </w:t>
      </w:r>
    </w:p>
    <w:p w14:paraId="3066F295" w14:textId="3D531E77" w:rsidR="001B66D0" w:rsidRPr="0067325E" w:rsidRDefault="00047C0A" w:rsidP="00047C0A">
      <w:pPr>
        <w:pStyle w:val="Texte"/>
        <w:numPr>
          <w:ilvl w:val="0"/>
          <w:numId w:val="40"/>
        </w:numPr>
        <w:pBdr>
          <w:top w:val="single" w:sz="4" w:space="6" w:color="ECF3FA"/>
          <w:left w:val="single" w:sz="4" w:space="6" w:color="ECF3FA"/>
          <w:bottom w:val="single" w:sz="4" w:space="6" w:color="ECF3FA"/>
          <w:right w:val="single" w:sz="4" w:space="6" w:color="ECF3FA"/>
        </w:pBdr>
        <w:shd w:val="clear" w:color="auto" w:fill="ECF3FA"/>
        <w:spacing w:before="120" w:after="120"/>
        <w:ind w:left="284" w:hanging="284"/>
        <w:rPr>
          <w:bCs/>
          <w:color w:val="1F4E79" w:themeColor="accent1" w:themeShade="80"/>
        </w:rPr>
      </w:pPr>
      <w:r>
        <w:rPr>
          <w:bCs/>
          <w:color w:val="1F4E79" w:themeColor="accent1" w:themeShade="80"/>
        </w:rPr>
        <w:t>Recommandation </w:t>
      </w:r>
      <w:r w:rsidR="001B66D0" w:rsidRPr="0067325E">
        <w:rPr>
          <w:bCs/>
          <w:color w:val="1F4E79" w:themeColor="accent1" w:themeShade="80"/>
        </w:rPr>
        <w:t>n°</w:t>
      </w:r>
      <w:r>
        <w:rPr>
          <w:bCs/>
          <w:color w:val="1F4E79" w:themeColor="accent1" w:themeShade="80"/>
        </w:rPr>
        <w:t> </w:t>
      </w:r>
      <w:r w:rsidR="001B66D0" w:rsidRPr="0067325E">
        <w:rPr>
          <w:bCs/>
          <w:color w:val="1F4E79" w:themeColor="accent1" w:themeShade="80"/>
        </w:rPr>
        <w:t>6</w:t>
      </w:r>
      <w:r w:rsidR="009508FD">
        <w:rPr>
          <w:bCs/>
          <w:color w:val="1F4E79" w:themeColor="accent1" w:themeShade="80"/>
        </w:rPr>
        <w:t> :</w:t>
      </w:r>
      <w:r w:rsidR="001B66D0" w:rsidRPr="0067325E">
        <w:rPr>
          <w:bCs/>
          <w:color w:val="1F4E79" w:themeColor="accent1" w:themeShade="80"/>
        </w:rPr>
        <w:t xml:space="preserve"> </w:t>
      </w:r>
      <w:r w:rsidRPr="0067325E">
        <w:rPr>
          <w:bCs/>
          <w:color w:val="1F4E79" w:themeColor="accent1" w:themeShade="80"/>
          <w:szCs w:val="24"/>
        </w:rPr>
        <w:t xml:space="preserve">réglementer </w:t>
      </w:r>
      <w:r w:rsidR="001B66D0" w:rsidRPr="0067325E">
        <w:rPr>
          <w:bCs/>
          <w:color w:val="1F4E79" w:themeColor="accent1" w:themeShade="80"/>
          <w:szCs w:val="24"/>
        </w:rPr>
        <w:t>la préparation mentale dans le sport et rationaliser les diplômes des préparateurs physiques</w:t>
      </w:r>
      <w:r w:rsidR="001B66D0" w:rsidRPr="0067325E">
        <w:rPr>
          <w:bCs/>
          <w:color w:val="1F4E79" w:themeColor="accent1" w:themeShade="80"/>
        </w:rPr>
        <w:t xml:space="preserve"> </w:t>
      </w:r>
    </w:p>
    <w:p w14:paraId="78750F20" w14:textId="1E54AA16" w:rsidR="001B66D0" w:rsidRPr="00047C0A" w:rsidRDefault="001B66D0" w:rsidP="00723D19">
      <w:pPr>
        <w:pStyle w:val="Texte"/>
        <w:pBdr>
          <w:top w:val="single" w:sz="4" w:space="6" w:color="ECF3FA"/>
          <w:left w:val="single" w:sz="4" w:space="6" w:color="ECF3FA"/>
          <w:bottom w:val="single" w:sz="4" w:space="6" w:color="ECF3FA"/>
          <w:right w:val="single" w:sz="4" w:space="6" w:color="ECF3FA"/>
        </w:pBdr>
        <w:shd w:val="clear" w:color="auto" w:fill="ECF3FA"/>
        <w:spacing w:before="120" w:after="120"/>
        <w:ind w:firstLine="0"/>
        <w:jc w:val="center"/>
        <w:rPr>
          <w:b/>
          <w:smallCaps/>
          <w:color w:val="1F4E79" w:themeColor="accent1" w:themeShade="80"/>
          <w:sz w:val="19"/>
          <w:szCs w:val="19"/>
        </w:rPr>
      </w:pPr>
      <w:r w:rsidRPr="00047C0A">
        <w:rPr>
          <w:b/>
          <w:smallCaps/>
          <w:color w:val="1F4E79" w:themeColor="accent1" w:themeShade="80"/>
          <w:sz w:val="19"/>
          <w:szCs w:val="19"/>
        </w:rPr>
        <w:t>Axe 2</w:t>
      </w:r>
      <w:r w:rsidR="009508FD" w:rsidRPr="00047C0A">
        <w:rPr>
          <w:b/>
          <w:smallCaps/>
          <w:color w:val="1F4E79" w:themeColor="accent1" w:themeShade="80"/>
          <w:sz w:val="19"/>
          <w:szCs w:val="19"/>
        </w:rPr>
        <w:t> :</w:t>
      </w:r>
      <w:r w:rsidRPr="00047C0A">
        <w:rPr>
          <w:b/>
          <w:smallCaps/>
          <w:color w:val="1F4E79" w:themeColor="accent1" w:themeShade="80"/>
          <w:sz w:val="19"/>
          <w:szCs w:val="19"/>
        </w:rPr>
        <w:t xml:space="preserve"> Faire de la France une nation </w:t>
      </w:r>
      <w:r w:rsidRPr="00CC15DA">
        <w:rPr>
          <w:b/>
          <w:smallCaps/>
          <w:color w:val="1F4E79" w:themeColor="accent1" w:themeShade="80"/>
          <w:sz w:val="19"/>
          <w:szCs w:val="19"/>
        </w:rPr>
        <w:t>active</w:t>
      </w:r>
      <w:r w:rsidR="002060C5" w:rsidRPr="00CC15DA">
        <w:rPr>
          <w:b/>
          <w:smallCaps/>
          <w:color w:val="1F4E79" w:themeColor="accent1" w:themeShade="80"/>
          <w:sz w:val="19"/>
          <w:szCs w:val="19"/>
        </w:rPr>
        <w:t xml:space="preserve"> </w:t>
      </w:r>
      <w:r w:rsidR="00A96B3F" w:rsidRPr="00CC15DA">
        <w:rPr>
          <w:b/>
          <w:smallCaps/>
          <w:color w:val="1F4E79" w:themeColor="accent1" w:themeShade="80"/>
          <w:sz w:val="19"/>
          <w:szCs w:val="19"/>
        </w:rPr>
        <w:t xml:space="preserve">et </w:t>
      </w:r>
      <w:r w:rsidR="002060C5" w:rsidRPr="00CC15DA">
        <w:rPr>
          <w:b/>
          <w:smallCaps/>
          <w:color w:val="1F4E79" w:themeColor="accent1" w:themeShade="80"/>
          <w:sz w:val="19"/>
          <w:szCs w:val="19"/>
        </w:rPr>
        <w:t>sportive</w:t>
      </w:r>
    </w:p>
    <w:p w14:paraId="3DD22607" w14:textId="0341475B" w:rsidR="001B66D0" w:rsidRPr="0067325E" w:rsidRDefault="00047C0A" w:rsidP="00047C0A">
      <w:pPr>
        <w:pStyle w:val="Titre4"/>
        <w:keepNext w:val="0"/>
        <w:numPr>
          <w:ilvl w:val="0"/>
          <w:numId w:val="40"/>
        </w:numPr>
        <w:pBdr>
          <w:top w:val="single" w:sz="4" w:space="6" w:color="ECF3FA"/>
          <w:left w:val="single" w:sz="4" w:space="6" w:color="ECF3FA"/>
          <w:bottom w:val="single" w:sz="4" w:space="6" w:color="ECF3FA"/>
          <w:right w:val="single" w:sz="4" w:space="6" w:color="ECF3FA"/>
        </w:pBdr>
        <w:shd w:val="clear" w:color="auto" w:fill="ECF3FA"/>
        <w:ind w:left="284" w:hanging="284"/>
        <w:jc w:val="both"/>
        <w:rPr>
          <w:b w:val="0"/>
          <w:bCs/>
        </w:rPr>
      </w:pPr>
      <w:r>
        <w:rPr>
          <w:b w:val="0"/>
          <w:bCs/>
        </w:rPr>
        <w:t>Recommandation n° </w:t>
      </w:r>
      <w:r w:rsidR="001B66D0" w:rsidRPr="0067325E">
        <w:rPr>
          <w:b w:val="0"/>
          <w:bCs/>
        </w:rPr>
        <w:t>7</w:t>
      </w:r>
      <w:r w:rsidR="009508FD">
        <w:rPr>
          <w:b w:val="0"/>
          <w:bCs/>
        </w:rPr>
        <w:t> :</w:t>
      </w:r>
      <w:r w:rsidR="001B66D0" w:rsidRPr="0067325E">
        <w:rPr>
          <w:b w:val="0"/>
          <w:bCs/>
        </w:rPr>
        <w:t xml:space="preserve"> </w:t>
      </w:r>
      <w:r w:rsidRPr="0067325E">
        <w:rPr>
          <w:b w:val="0"/>
          <w:bCs/>
        </w:rPr>
        <w:t>actualiser</w:t>
      </w:r>
      <w:r w:rsidR="001307A4">
        <w:rPr>
          <w:b w:val="0"/>
          <w:bCs/>
        </w:rPr>
        <w:t xml:space="preserve"> régulièrement</w:t>
      </w:r>
      <w:r w:rsidRPr="0067325E">
        <w:rPr>
          <w:b w:val="0"/>
          <w:bCs/>
        </w:rPr>
        <w:t xml:space="preserve"> </w:t>
      </w:r>
      <w:r w:rsidR="001B66D0" w:rsidRPr="0067325E">
        <w:rPr>
          <w:b w:val="0"/>
          <w:bCs/>
        </w:rPr>
        <w:t>les données sur la sédentarité, l</w:t>
      </w:r>
      <w:r w:rsidR="00D60F37">
        <w:rPr>
          <w:b w:val="0"/>
          <w:bCs/>
        </w:rPr>
        <w:t>’</w:t>
      </w:r>
      <w:r w:rsidR="001B66D0" w:rsidRPr="0067325E">
        <w:rPr>
          <w:b w:val="0"/>
          <w:bCs/>
        </w:rPr>
        <w:t xml:space="preserve">activité physique, les temps passés devant les écrans et la condition physique des Français </w:t>
      </w:r>
    </w:p>
    <w:p w14:paraId="4209A77F" w14:textId="121D193C" w:rsidR="001B66D0" w:rsidRPr="007A4139" w:rsidRDefault="00047C0A" w:rsidP="00047C0A">
      <w:pPr>
        <w:pStyle w:val="Titre4"/>
        <w:keepNext w:val="0"/>
        <w:numPr>
          <w:ilvl w:val="0"/>
          <w:numId w:val="40"/>
        </w:numPr>
        <w:pBdr>
          <w:top w:val="single" w:sz="4" w:space="6" w:color="ECF3FA"/>
          <w:left w:val="single" w:sz="4" w:space="6" w:color="ECF3FA"/>
          <w:bottom w:val="single" w:sz="4" w:space="6" w:color="ECF3FA"/>
          <w:right w:val="single" w:sz="4" w:space="6" w:color="ECF3FA"/>
        </w:pBdr>
        <w:shd w:val="clear" w:color="auto" w:fill="ECF3FA"/>
        <w:ind w:left="284" w:hanging="284"/>
        <w:jc w:val="both"/>
        <w:rPr>
          <w:b w:val="0"/>
          <w:bCs/>
        </w:rPr>
      </w:pPr>
      <w:r>
        <w:rPr>
          <w:b w:val="0"/>
          <w:bCs/>
        </w:rPr>
        <w:lastRenderedPageBreak/>
        <w:t>Recommandation n° </w:t>
      </w:r>
      <w:r w:rsidR="001B66D0" w:rsidRPr="007A4139">
        <w:rPr>
          <w:b w:val="0"/>
          <w:bCs/>
        </w:rPr>
        <w:t>8</w:t>
      </w:r>
      <w:r w:rsidR="009508FD">
        <w:rPr>
          <w:b w:val="0"/>
          <w:bCs/>
        </w:rPr>
        <w:t> :</w:t>
      </w:r>
      <w:r w:rsidR="001B66D0" w:rsidRPr="007A4139">
        <w:rPr>
          <w:b w:val="0"/>
          <w:bCs/>
        </w:rPr>
        <w:t xml:space="preserve"> </w:t>
      </w:r>
      <w:r w:rsidRPr="007A4139">
        <w:rPr>
          <w:b w:val="0"/>
          <w:bCs/>
        </w:rPr>
        <w:t xml:space="preserve">faire </w:t>
      </w:r>
      <w:r w:rsidR="001B66D0" w:rsidRPr="007A4139">
        <w:rPr>
          <w:b w:val="0"/>
          <w:bCs/>
        </w:rPr>
        <w:t>de la prescription de l</w:t>
      </w:r>
      <w:r w:rsidR="00D60F37">
        <w:rPr>
          <w:b w:val="0"/>
          <w:bCs/>
        </w:rPr>
        <w:t>’</w:t>
      </w:r>
      <w:r w:rsidR="001B66D0" w:rsidRPr="007A4139">
        <w:rPr>
          <w:b w:val="0"/>
          <w:bCs/>
        </w:rPr>
        <w:t xml:space="preserve">activité physique </w:t>
      </w:r>
      <w:r w:rsidR="00234588">
        <w:rPr>
          <w:b w:val="0"/>
          <w:bCs/>
        </w:rPr>
        <w:t xml:space="preserve">adaptée </w:t>
      </w:r>
      <w:r w:rsidR="001B66D0" w:rsidRPr="007A4139">
        <w:rPr>
          <w:b w:val="0"/>
          <w:bCs/>
        </w:rPr>
        <w:t>un axe majeur du traitement non médicamenteux des maladies chroniques et des troubles de santé mentale</w:t>
      </w:r>
    </w:p>
    <w:p w14:paraId="076B7B85" w14:textId="4AA3CAE3" w:rsidR="001B66D0" w:rsidRPr="007A4139" w:rsidRDefault="00047C0A" w:rsidP="00047C0A">
      <w:pPr>
        <w:pStyle w:val="Titre4"/>
        <w:keepNext w:val="0"/>
        <w:numPr>
          <w:ilvl w:val="0"/>
          <w:numId w:val="40"/>
        </w:numPr>
        <w:pBdr>
          <w:top w:val="single" w:sz="4" w:space="6" w:color="ECF3FA"/>
          <w:left w:val="single" w:sz="4" w:space="6" w:color="ECF3FA"/>
          <w:bottom w:val="single" w:sz="4" w:space="6" w:color="ECF3FA"/>
          <w:right w:val="single" w:sz="4" w:space="6" w:color="ECF3FA"/>
        </w:pBdr>
        <w:shd w:val="clear" w:color="auto" w:fill="ECF3FA"/>
        <w:ind w:left="284" w:hanging="284"/>
        <w:jc w:val="both"/>
        <w:rPr>
          <w:b w:val="0"/>
          <w:bCs/>
        </w:rPr>
      </w:pPr>
      <w:r>
        <w:rPr>
          <w:b w:val="0"/>
          <w:bCs/>
        </w:rPr>
        <w:t>Recommandation n° </w:t>
      </w:r>
      <w:r w:rsidR="001B66D0" w:rsidRPr="007A4139">
        <w:rPr>
          <w:b w:val="0"/>
          <w:bCs/>
        </w:rPr>
        <w:t>9</w:t>
      </w:r>
      <w:r w:rsidR="009508FD">
        <w:rPr>
          <w:b w:val="0"/>
          <w:bCs/>
        </w:rPr>
        <w:t> :</w:t>
      </w:r>
      <w:r w:rsidR="001B66D0" w:rsidRPr="007A4139">
        <w:rPr>
          <w:b w:val="0"/>
          <w:bCs/>
        </w:rPr>
        <w:t xml:space="preserve"> </w:t>
      </w:r>
      <w:r w:rsidRPr="007A4139">
        <w:rPr>
          <w:b w:val="0"/>
          <w:bCs/>
        </w:rPr>
        <w:t xml:space="preserve">promouvoir </w:t>
      </w:r>
      <w:r w:rsidR="001B66D0" w:rsidRPr="007A4139">
        <w:rPr>
          <w:b w:val="0"/>
          <w:bCs/>
        </w:rPr>
        <w:t xml:space="preserve">les recherches </w:t>
      </w:r>
      <w:r w:rsidR="001307A4">
        <w:rPr>
          <w:b w:val="0"/>
          <w:bCs/>
        </w:rPr>
        <w:t>sur la réduction de</w:t>
      </w:r>
      <w:r w:rsidR="001B66D0" w:rsidRPr="007A4139">
        <w:rPr>
          <w:b w:val="0"/>
          <w:bCs/>
        </w:rPr>
        <w:t xml:space="preserve"> la sédentarité et </w:t>
      </w:r>
      <w:r w:rsidR="001307A4">
        <w:rPr>
          <w:b w:val="0"/>
          <w:bCs/>
        </w:rPr>
        <w:t>l</w:t>
      </w:r>
      <w:r w:rsidR="00D60F37">
        <w:rPr>
          <w:b w:val="0"/>
          <w:bCs/>
        </w:rPr>
        <w:t>’</w:t>
      </w:r>
      <w:r w:rsidR="001307A4">
        <w:rPr>
          <w:b w:val="0"/>
          <w:bCs/>
        </w:rPr>
        <w:t>encouragement à</w:t>
      </w:r>
      <w:r w:rsidR="001307A4" w:rsidRPr="007A4139">
        <w:rPr>
          <w:b w:val="0"/>
          <w:bCs/>
        </w:rPr>
        <w:t xml:space="preserve"> </w:t>
      </w:r>
      <w:r w:rsidR="001B66D0" w:rsidRPr="007A4139">
        <w:rPr>
          <w:b w:val="0"/>
          <w:bCs/>
        </w:rPr>
        <w:t>l</w:t>
      </w:r>
      <w:r w:rsidR="00D60F37">
        <w:rPr>
          <w:b w:val="0"/>
          <w:bCs/>
        </w:rPr>
        <w:t>’</w:t>
      </w:r>
      <w:r w:rsidR="001B66D0" w:rsidRPr="007A4139">
        <w:rPr>
          <w:b w:val="0"/>
          <w:bCs/>
        </w:rPr>
        <w:t>activité physique ainsi que sur la motivation et l</w:t>
      </w:r>
      <w:r w:rsidR="00D60F37">
        <w:rPr>
          <w:b w:val="0"/>
          <w:bCs/>
        </w:rPr>
        <w:t>’</w:t>
      </w:r>
      <w:r w:rsidR="001B66D0" w:rsidRPr="007A4139">
        <w:rPr>
          <w:b w:val="0"/>
          <w:bCs/>
        </w:rPr>
        <w:t>observance à long terme des</w:t>
      </w:r>
      <w:r w:rsidR="001307A4">
        <w:rPr>
          <w:b w:val="0"/>
          <w:bCs/>
        </w:rPr>
        <w:t xml:space="preserve"> pratiques physiques</w:t>
      </w:r>
      <w:r w:rsidR="001B66D0" w:rsidRPr="007A4139">
        <w:rPr>
          <w:b w:val="0"/>
          <w:bCs/>
        </w:rPr>
        <w:t xml:space="preserve"> </w:t>
      </w:r>
    </w:p>
    <w:p w14:paraId="416E62A0" w14:textId="38D807A8" w:rsidR="001B66D0" w:rsidRPr="007A4139" w:rsidRDefault="00047C0A" w:rsidP="00047C0A">
      <w:pPr>
        <w:pStyle w:val="Titre4"/>
        <w:keepNext w:val="0"/>
        <w:numPr>
          <w:ilvl w:val="0"/>
          <w:numId w:val="40"/>
        </w:numPr>
        <w:pBdr>
          <w:top w:val="single" w:sz="4" w:space="6" w:color="ECF3FA"/>
          <w:left w:val="single" w:sz="4" w:space="6" w:color="ECF3FA"/>
          <w:bottom w:val="single" w:sz="4" w:space="6" w:color="ECF3FA"/>
          <w:right w:val="single" w:sz="4" w:space="6" w:color="ECF3FA"/>
        </w:pBdr>
        <w:shd w:val="clear" w:color="auto" w:fill="ECF3FA"/>
        <w:ind w:left="284" w:hanging="284"/>
        <w:jc w:val="both"/>
        <w:rPr>
          <w:b w:val="0"/>
          <w:bCs/>
        </w:rPr>
      </w:pPr>
      <w:r>
        <w:rPr>
          <w:b w:val="0"/>
          <w:bCs/>
        </w:rPr>
        <w:t>Recommandation n° </w:t>
      </w:r>
      <w:r w:rsidR="001B66D0" w:rsidRPr="007A4139">
        <w:rPr>
          <w:b w:val="0"/>
          <w:bCs/>
        </w:rPr>
        <w:t>10</w:t>
      </w:r>
      <w:r w:rsidR="009508FD">
        <w:rPr>
          <w:b w:val="0"/>
          <w:bCs/>
        </w:rPr>
        <w:t> :</w:t>
      </w:r>
      <w:r w:rsidR="001B66D0" w:rsidRPr="007A4139">
        <w:rPr>
          <w:b w:val="0"/>
          <w:bCs/>
        </w:rPr>
        <w:t xml:space="preserve"> </w:t>
      </w:r>
      <w:r w:rsidRPr="007A4139">
        <w:rPr>
          <w:b w:val="0"/>
          <w:bCs/>
        </w:rPr>
        <w:t xml:space="preserve">redonner </w:t>
      </w:r>
      <w:r w:rsidR="001B66D0" w:rsidRPr="007A4139">
        <w:rPr>
          <w:b w:val="0"/>
          <w:bCs/>
        </w:rPr>
        <w:t>sens à l</w:t>
      </w:r>
      <w:r w:rsidR="00D60F37">
        <w:rPr>
          <w:b w:val="0"/>
          <w:bCs/>
        </w:rPr>
        <w:t>’</w:t>
      </w:r>
      <w:r w:rsidR="001B66D0" w:rsidRPr="007A4139">
        <w:rPr>
          <w:b w:val="0"/>
          <w:bCs/>
        </w:rPr>
        <w:t>activité physique au quotidien</w:t>
      </w:r>
      <w:r w:rsidR="00A96B3F">
        <w:rPr>
          <w:b w:val="0"/>
          <w:bCs/>
        </w:rPr>
        <w:t xml:space="preserve"> à tout âge : </w:t>
      </w:r>
      <w:r w:rsidR="006A2114">
        <w:rPr>
          <w:b w:val="0"/>
          <w:bCs/>
        </w:rPr>
        <w:t>de l</w:t>
      </w:r>
      <w:r w:rsidR="00D60F37">
        <w:rPr>
          <w:b w:val="0"/>
          <w:bCs/>
        </w:rPr>
        <w:t>’</w:t>
      </w:r>
      <w:r w:rsidR="006A2114">
        <w:rPr>
          <w:b w:val="0"/>
          <w:bCs/>
        </w:rPr>
        <w:t>école maternelle jusqu</w:t>
      </w:r>
      <w:r w:rsidR="00D60F37">
        <w:rPr>
          <w:b w:val="0"/>
          <w:bCs/>
        </w:rPr>
        <w:t>’</w:t>
      </w:r>
      <w:r w:rsidR="006A2114">
        <w:rPr>
          <w:b w:val="0"/>
          <w:bCs/>
        </w:rPr>
        <w:t>aux structures médicalisées</w:t>
      </w:r>
    </w:p>
    <w:p w14:paraId="50891FC1" w14:textId="77777777" w:rsidR="00047C0A" w:rsidRDefault="00047C0A" w:rsidP="007924E0">
      <w:pPr>
        <w:pStyle w:val="Texte"/>
        <w:widowControl w:val="0"/>
        <w:ind w:firstLine="0"/>
      </w:pPr>
    </w:p>
    <w:p w14:paraId="2EF4CF37" w14:textId="379408F4" w:rsidR="00047C0A" w:rsidRPr="008C7761" w:rsidRDefault="00047C0A" w:rsidP="007924E0">
      <w:pPr>
        <w:pStyle w:val="Texte"/>
        <w:widowControl w:val="0"/>
        <w:ind w:firstLine="0"/>
        <w:sectPr w:rsidR="00047C0A" w:rsidRPr="008C7761" w:rsidSect="000926ED">
          <w:footnotePr>
            <w:pos w:val="beneathText"/>
          </w:footnotePr>
          <w:type w:val="continuous"/>
          <w:pgSz w:w="11906" w:h="16838" w:code="9"/>
          <w:pgMar w:top="794" w:right="1134" w:bottom="1021" w:left="1134" w:header="720" w:footer="709" w:gutter="0"/>
          <w:cols w:space="720"/>
          <w:docGrid w:linePitch="360"/>
        </w:sectPr>
      </w:pPr>
    </w:p>
    <w:p w14:paraId="4345A94B" w14:textId="23314BD1" w:rsidR="00D03A09" w:rsidRPr="001C6649" w:rsidRDefault="00D03A09" w:rsidP="00446431">
      <w:pPr>
        <w:pBdr>
          <w:top w:val="single" w:sz="12" w:space="1" w:color="775F55"/>
        </w:pBdr>
        <w:spacing w:before="120"/>
        <w:rPr>
          <w:b/>
          <w:color w:val="775F55"/>
          <w:sz w:val="18"/>
          <w:szCs w:val="18"/>
        </w:rPr>
      </w:pPr>
      <w:r w:rsidRPr="008D295F">
        <w:rPr>
          <w:b/>
          <w:color w:val="775F55"/>
          <w:sz w:val="18"/>
          <w:szCs w:val="18"/>
        </w:rPr>
        <w:t>Rapport Assemblée nationale n° </w:t>
      </w:r>
      <w:r w:rsidR="008D295F" w:rsidRPr="008D295F">
        <w:rPr>
          <w:b/>
          <w:color w:val="775F55"/>
          <w:sz w:val="18"/>
          <w:szCs w:val="18"/>
        </w:rPr>
        <w:t>2074</w:t>
      </w:r>
      <w:r w:rsidRPr="008D295F">
        <w:rPr>
          <w:b/>
          <w:color w:val="775F55"/>
          <w:sz w:val="18"/>
          <w:szCs w:val="18"/>
        </w:rPr>
        <w:t xml:space="preserve"> (XVI</w:t>
      </w:r>
      <w:r w:rsidR="002F0AE9" w:rsidRPr="008D295F">
        <w:rPr>
          <w:b/>
          <w:color w:val="775F55"/>
          <w:sz w:val="18"/>
          <w:szCs w:val="18"/>
        </w:rPr>
        <w:t>I</w:t>
      </w:r>
      <w:r w:rsidRPr="008D295F">
        <w:rPr>
          <w:b/>
          <w:color w:val="775F55"/>
          <w:sz w:val="18"/>
          <w:szCs w:val="18"/>
          <w:vertAlign w:val="superscript"/>
        </w:rPr>
        <w:t>e</w:t>
      </w:r>
      <w:r w:rsidRPr="008D295F">
        <w:rPr>
          <w:b/>
          <w:color w:val="775F55"/>
          <w:sz w:val="18"/>
          <w:szCs w:val="18"/>
        </w:rPr>
        <w:t xml:space="preserve"> législature) – Sénat n° </w:t>
      </w:r>
      <w:r w:rsidR="001C6649" w:rsidRPr="008D295F">
        <w:rPr>
          <w:b/>
          <w:color w:val="775F55"/>
          <w:sz w:val="18"/>
          <w:szCs w:val="18"/>
        </w:rPr>
        <w:t>121</w:t>
      </w:r>
      <w:r w:rsidRPr="008D295F">
        <w:rPr>
          <w:b/>
          <w:color w:val="775F55"/>
          <w:sz w:val="18"/>
          <w:szCs w:val="18"/>
        </w:rPr>
        <w:t xml:space="preserve"> (202</w:t>
      </w:r>
      <w:r w:rsidR="002F0AE9" w:rsidRPr="008D295F">
        <w:rPr>
          <w:b/>
          <w:color w:val="775F55"/>
          <w:sz w:val="18"/>
          <w:szCs w:val="18"/>
        </w:rPr>
        <w:t>5</w:t>
      </w:r>
      <w:r w:rsidRPr="008D295F">
        <w:rPr>
          <w:b/>
          <w:color w:val="775F55"/>
          <w:sz w:val="18"/>
          <w:szCs w:val="18"/>
        </w:rPr>
        <w:t>-202</w:t>
      </w:r>
      <w:r w:rsidR="002F0AE9" w:rsidRPr="008D295F">
        <w:rPr>
          <w:b/>
          <w:color w:val="775F55"/>
          <w:sz w:val="18"/>
          <w:szCs w:val="18"/>
        </w:rPr>
        <w:t>6</w:t>
      </w:r>
      <w:r w:rsidRPr="008D295F">
        <w:rPr>
          <w:b/>
          <w:color w:val="775F55"/>
          <w:sz w:val="18"/>
          <w:szCs w:val="18"/>
        </w:rPr>
        <w:t>)</w:t>
      </w:r>
    </w:p>
    <w:p w14:paraId="28D4279D" w14:textId="39F3B766" w:rsidR="00C31A65" w:rsidRPr="001C6649" w:rsidRDefault="00C31A65" w:rsidP="00446431">
      <w:pPr>
        <w:spacing w:before="120"/>
        <w:rPr>
          <w:b/>
          <w:color w:val="775F55"/>
          <w:sz w:val="18"/>
          <w:szCs w:val="18"/>
        </w:rPr>
      </w:pPr>
      <w:r w:rsidRPr="001C6649">
        <w:rPr>
          <w:b/>
          <w:color w:val="775F55"/>
          <w:sz w:val="18"/>
          <w:szCs w:val="18"/>
        </w:rPr>
        <w:t>Pour consulter le rapport</w:t>
      </w:r>
      <w:r w:rsidR="009508FD" w:rsidRPr="001C6649">
        <w:rPr>
          <w:b/>
          <w:color w:val="775F55"/>
          <w:sz w:val="18"/>
          <w:szCs w:val="18"/>
        </w:rPr>
        <w:t> :</w:t>
      </w:r>
    </w:p>
    <w:p w14:paraId="6E008401" w14:textId="77777777" w:rsidR="00C31A65" w:rsidRPr="001C6649" w:rsidRDefault="005F5BD9" w:rsidP="00446431">
      <w:pPr>
        <w:rPr>
          <w:rStyle w:val="Lienhypertexte"/>
          <w:sz w:val="18"/>
          <w:szCs w:val="18"/>
        </w:rPr>
      </w:pPr>
      <w:hyperlink r:id="rId18" w:history="1">
        <w:r w:rsidR="00C31A65" w:rsidRPr="001C6649">
          <w:rPr>
            <w:rStyle w:val="Lienhypertexte"/>
            <w:sz w:val="18"/>
            <w:szCs w:val="18"/>
          </w:rPr>
          <w:t>www.senat.fr/opecst</w:t>
        </w:r>
      </w:hyperlink>
    </w:p>
    <w:p w14:paraId="1CC5514E" w14:textId="05E8E4A2" w:rsidR="0012133F" w:rsidRDefault="005F5BD9" w:rsidP="00723D19">
      <w:pPr>
        <w:spacing w:after="120"/>
        <w:rPr>
          <w:rStyle w:val="Lienhypertexte"/>
          <w:sz w:val="18"/>
          <w:szCs w:val="18"/>
        </w:rPr>
      </w:pPr>
      <w:hyperlink r:id="rId19" w:history="1">
        <w:r w:rsidR="002D617C" w:rsidRPr="001C6649">
          <w:rPr>
            <w:rStyle w:val="Lienhypertexte"/>
            <w:sz w:val="18"/>
            <w:szCs w:val="18"/>
          </w:rPr>
          <w:t>https://www.assemblee-nationale.fr/dyn/17/organes/delegations-comites-offices/opecst</w:t>
        </w:r>
      </w:hyperlink>
    </w:p>
    <w:p w14:paraId="58CCF18E" w14:textId="77777777" w:rsidR="00172FAB" w:rsidRPr="004638E2" w:rsidRDefault="0012133F" w:rsidP="00446431">
      <w:pPr>
        <w:suppressAutoHyphens w:val="0"/>
      </w:pPr>
      <w:r>
        <w:rPr>
          <w:rFonts w:eastAsia="Segoe UI" w:cs="Segoe UI"/>
          <w:noProof/>
          <w:szCs w:val="20"/>
        </w:rPr>
        <mc:AlternateContent>
          <mc:Choice Requires="wpg">
            <w:drawing>
              <wp:inline distT="0" distB="0" distL="0" distR="0" wp14:anchorId="30EFADDE" wp14:editId="75EDDCE3">
                <wp:extent cx="6072505" cy="497840"/>
                <wp:effectExtent l="0" t="0" r="4445" b="1651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497840"/>
                          <a:chOff x="0" y="0"/>
                          <a:chExt cx="9658" cy="872"/>
                        </a:xfrm>
                      </wpg:grpSpPr>
                      <wpg:grpSp>
                        <wpg:cNvPr id="4" name="Group 3"/>
                        <wpg:cNvGrpSpPr>
                          <a:grpSpLocks/>
                        </wpg:cNvGrpSpPr>
                        <wpg:grpSpPr bwMode="auto">
                          <a:xfrm>
                            <a:off x="0" y="0"/>
                            <a:ext cx="9658" cy="872"/>
                            <a:chOff x="0" y="0"/>
                            <a:chExt cx="9658" cy="872"/>
                          </a:xfrm>
                        </wpg:grpSpPr>
                        <wps:wsp>
                          <wps:cNvPr id="5" name="Freeform 4"/>
                          <wps:cNvSpPr>
                            <a:spLocks/>
                          </wps:cNvSpPr>
                          <wps:spPr bwMode="auto">
                            <a:xfrm>
                              <a:off x="0" y="0"/>
                              <a:ext cx="9658" cy="872"/>
                            </a:xfrm>
                            <a:custGeom>
                              <a:avLst/>
                              <a:gdLst>
                                <a:gd name="T0" fmla="*/ 9658 w 9658"/>
                                <a:gd name="T1" fmla="*/ 0 h 872"/>
                                <a:gd name="T2" fmla="*/ 0 w 9658"/>
                                <a:gd name="T3" fmla="*/ 0 h 872"/>
                                <a:gd name="T4" fmla="*/ 0 w 9658"/>
                                <a:gd name="T5" fmla="*/ 871 h 872"/>
                                <a:gd name="T6" fmla="*/ 9658 w 9658"/>
                                <a:gd name="T7" fmla="*/ 871 h 872"/>
                                <a:gd name="T8" fmla="*/ 9658 w 9658"/>
                                <a:gd name="T9" fmla="*/ 862 h 872"/>
                                <a:gd name="T10" fmla="*/ 22 w 9658"/>
                                <a:gd name="T11" fmla="*/ 862 h 872"/>
                                <a:gd name="T12" fmla="*/ 12 w 9658"/>
                                <a:gd name="T13" fmla="*/ 850 h 872"/>
                                <a:gd name="T14" fmla="*/ 22 w 9658"/>
                                <a:gd name="T15" fmla="*/ 850 h 872"/>
                                <a:gd name="T16" fmla="*/ 22 w 9658"/>
                                <a:gd name="T17" fmla="*/ 22 h 872"/>
                                <a:gd name="T18" fmla="*/ 12 w 9658"/>
                                <a:gd name="T19" fmla="*/ 22 h 872"/>
                                <a:gd name="T20" fmla="*/ 22 w 9658"/>
                                <a:gd name="T21" fmla="*/ 10 h 872"/>
                                <a:gd name="T22" fmla="*/ 9658 w 9658"/>
                                <a:gd name="T23" fmla="*/ 10 h 872"/>
                                <a:gd name="T24" fmla="*/ 9658 w 9658"/>
                                <a:gd name="T25" fmla="*/ 0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58" h="872">
                                  <a:moveTo>
                                    <a:pt x="9658" y="0"/>
                                  </a:moveTo>
                                  <a:lnTo>
                                    <a:pt x="0" y="0"/>
                                  </a:lnTo>
                                  <a:lnTo>
                                    <a:pt x="0" y="871"/>
                                  </a:lnTo>
                                  <a:lnTo>
                                    <a:pt x="9658" y="871"/>
                                  </a:lnTo>
                                  <a:lnTo>
                                    <a:pt x="9658" y="862"/>
                                  </a:lnTo>
                                  <a:lnTo>
                                    <a:pt x="22" y="862"/>
                                  </a:lnTo>
                                  <a:lnTo>
                                    <a:pt x="12" y="850"/>
                                  </a:lnTo>
                                  <a:lnTo>
                                    <a:pt x="22" y="850"/>
                                  </a:lnTo>
                                  <a:lnTo>
                                    <a:pt x="22" y="22"/>
                                  </a:lnTo>
                                  <a:lnTo>
                                    <a:pt x="12" y="22"/>
                                  </a:lnTo>
                                  <a:lnTo>
                                    <a:pt x="22" y="10"/>
                                  </a:lnTo>
                                  <a:lnTo>
                                    <a:pt x="9658" y="10"/>
                                  </a:lnTo>
                                  <a:lnTo>
                                    <a:pt x="9658"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0" y="0"/>
                              <a:ext cx="9658" cy="872"/>
                            </a:xfrm>
                            <a:custGeom>
                              <a:avLst/>
                              <a:gdLst>
                                <a:gd name="T0" fmla="*/ 22 w 9658"/>
                                <a:gd name="T1" fmla="*/ 850 h 872"/>
                                <a:gd name="T2" fmla="*/ 12 w 9658"/>
                                <a:gd name="T3" fmla="*/ 850 h 872"/>
                                <a:gd name="T4" fmla="*/ 22 w 9658"/>
                                <a:gd name="T5" fmla="*/ 862 h 872"/>
                                <a:gd name="T6" fmla="*/ 22 w 9658"/>
                                <a:gd name="T7" fmla="*/ 850 h 872"/>
                              </a:gdLst>
                              <a:ahLst/>
                              <a:cxnLst>
                                <a:cxn ang="0">
                                  <a:pos x="T0" y="T1"/>
                                </a:cxn>
                                <a:cxn ang="0">
                                  <a:pos x="T2" y="T3"/>
                                </a:cxn>
                                <a:cxn ang="0">
                                  <a:pos x="T4" y="T5"/>
                                </a:cxn>
                                <a:cxn ang="0">
                                  <a:pos x="T6" y="T7"/>
                                </a:cxn>
                              </a:cxnLst>
                              <a:rect l="0" t="0" r="r" b="b"/>
                              <a:pathLst>
                                <a:path w="9658" h="872">
                                  <a:moveTo>
                                    <a:pt x="22" y="850"/>
                                  </a:moveTo>
                                  <a:lnTo>
                                    <a:pt x="12" y="850"/>
                                  </a:lnTo>
                                  <a:lnTo>
                                    <a:pt x="22" y="862"/>
                                  </a:lnTo>
                                  <a:lnTo>
                                    <a:pt x="22" y="85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0"/>
                              <a:ext cx="9658" cy="872"/>
                            </a:xfrm>
                            <a:custGeom>
                              <a:avLst/>
                              <a:gdLst>
                                <a:gd name="T0" fmla="*/ 9638 w 9658"/>
                                <a:gd name="T1" fmla="*/ 850 h 872"/>
                                <a:gd name="T2" fmla="*/ 22 w 9658"/>
                                <a:gd name="T3" fmla="*/ 850 h 872"/>
                                <a:gd name="T4" fmla="*/ 22 w 9658"/>
                                <a:gd name="T5" fmla="*/ 862 h 872"/>
                                <a:gd name="T6" fmla="*/ 9638 w 9658"/>
                                <a:gd name="T7" fmla="*/ 862 h 872"/>
                                <a:gd name="T8" fmla="*/ 9638 w 9658"/>
                                <a:gd name="T9" fmla="*/ 850 h 872"/>
                              </a:gdLst>
                              <a:ahLst/>
                              <a:cxnLst>
                                <a:cxn ang="0">
                                  <a:pos x="T0" y="T1"/>
                                </a:cxn>
                                <a:cxn ang="0">
                                  <a:pos x="T2" y="T3"/>
                                </a:cxn>
                                <a:cxn ang="0">
                                  <a:pos x="T4" y="T5"/>
                                </a:cxn>
                                <a:cxn ang="0">
                                  <a:pos x="T6" y="T7"/>
                                </a:cxn>
                                <a:cxn ang="0">
                                  <a:pos x="T8" y="T9"/>
                                </a:cxn>
                              </a:cxnLst>
                              <a:rect l="0" t="0" r="r" b="b"/>
                              <a:pathLst>
                                <a:path w="9658" h="872">
                                  <a:moveTo>
                                    <a:pt x="9638" y="850"/>
                                  </a:moveTo>
                                  <a:lnTo>
                                    <a:pt x="22" y="850"/>
                                  </a:lnTo>
                                  <a:lnTo>
                                    <a:pt x="22" y="862"/>
                                  </a:lnTo>
                                  <a:lnTo>
                                    <a:pt x="9638" y="862"/>
                                  </a:lnTo>
                                  <a:lnTo>
                                    <a:pt x="9638" y="85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0" y="0"/>
                              <a:ext cx="9658" cy="872"/>
                            </a:xfrm>
                            <a:custGeom>
                              <a:avLst/>
                              <a:gdLst>
                                <a:gd name="T0" fmla="*/ 9638 w 9658"/>
                                <a:gd name="T1" fmla="*/ 10 h 872"/>
                                <a:gd name="T2" fmla="*/ 9638 w 9658"/>
                                <a:gd name="T3" fmla="*/ 862 h 872"/>
                                <a:gd name="T4" fmla="*/ 9648 w 9658"/>
                                <a:gd name="T5" fmla="*/ 850 h 872"/>
                                <a:gd name="T6" fmla="*/ 9658 w 9658"/>
                                <a:gd name="T7" fmla="*/ 850 h 872"/>
                                <a:gd name="T8" fmla="*/ 9658 w 9658"/>
                                <a:gd name="T9" fmla="*/ 22 h 872"/>
                                <a:gd name="T10" fmla="*/ 9648 w 9658"/>
                                <a:gd name="T11" fmla="*/ 22 h 872"/>
                                <a:gd name="T12" fmla="*/ 9638 w 9658"/>
                                <a:gd name="T13" fmla="*/ 10 h 872"/>
                              </a:gdLst>
                              <a:ahLst/>
                              <a:cxnLst>
                                <a:cxn ang="0">
                                  <a:pos x="T0" y="T1"/>
                                </a:cxn>
                                <a:cxn ang="0">
                                  <a:pos x="T2" y="T3"/>
                                </a:cxn>
                                <a:cxn ang="0">
                                  <a:pos x="T4" y="T5"/>
                                </a:cxn>
                                <a:cxn ang="0">
                                  <a:pos x="T6" y="T7"/>
                                </a:cxn>
                                <a:cxn ang="0">
                                  <a:pos x="T8" y="T9"/>
                                </a:cxn>
                                <a:cxn ang="0">
                                  <a:pos x="T10" y="T11"/>
                                </a:cxn>
                                <a:cxn ang="0">
                                  <a:pos x="T12" y="T13"/>
                                </a:cxn>
                              </a:cxnLst>
                              <a:rect l="0" t="0" r="r" b="b"/>
                              <a:pathLst>
                                <a:path w="9658" h="872">
                                  <a:moveTo>
                                    <a:pt x="9638" y="10"/>
                                  </a:moveTo>
                                  <a:lnTo>
                                    <a:pt x="9638" y="862"/>
                                  </a:lnTo>
                                  <a:lnTo>
                                    <a:pt x="9648" y="850"/>
                                  </a:lnTo>
                                  <a:lnTo>
                                    <a:pt x="9658" y="850"/>
                                  </a:lnTo>
                                  <a:lnTo>
                                    <a:pt x="9658" y="22"/>
                                  </a:lnTo>
                                  <a:lnTo>
                                    <a:pt x="9648" y="22"/>
                                  </a:lnTo>
                                  <a:lnTo>
                                    <a:pt x="9638" y="1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0" y="0"/>
                              <a:ext cx="9658" cy="872"/>
                            </a:xfrm>
                            <a:custGeom>
                              <a:avLst/>
                              <a:gdLst>
                                <a:gd name="T0" fmla="*/ 9658 w 9658"/>
                                <a:gd name="T1" fmla="*/ 850 h 872"/>
                                <a:gd name="T2" fmla="*/ 9648 w 9658"/>
                                <a:gd name="T3" fmla="*/ 850 h 872"/>
                                <a:gd name="T4" fmla="*/ 9638 w 9658"/>
                                <a:gd name="T5" fmla="*/ 862 h 872"/>
                                <a:gd name="T6" fmla="*/ 9658 w 9658"/>
                                <a:gd name="T7" fmla="*/ 862 h 872"/>
                                <a:gd name="T8" fmla="*/ 9658 w 9658"/>
                                <a:gd name="T9" fmla="*/ 850 h 872"/>
                              </a:gdLst>
                              <a:ahLst/>
                              <a:cxnLst>
                                <a:cxn ang="0">
                                  <a:pos x="T0" y="T1"/>
                                </a:cxn>
                                <a:cxn ang="0">
                                  <a:pos x="T2" y="T3"/>
                                </a:cxn>
                                <a:cxn ang="0">
                                  <a:pos x="T4" y="T5"/>
                                </a:cxn>
                                <a:cxn ang="0">
                                  <a:pos x="T6" y="T7"/>
                                </a:cxn>
                                <a:cxn ang="0">
                                  <a:pos x="T8" y="T9"/>
                                </a:cxn>
                              </a:cxnLst>
                              <a:rect l="0" t="0" r="r" b="b"/>
                              <a:pathLst>
                                <a:path w="9658" h="872">
                                  <a:moveTo>
                                    <a:pt x="9658" y="850"/>
                                  </a:moveTo>
                                  <a:lnTo>
                                    <a:pt x="9648" y="850"/>
                                  </a:lnTo>
                                  <a:lnTo>
                                    <a:pt x="9638" y="862"/>
                                  </a:lnTo>
                                  <a:lnTo>
                                    <a:pt x="9658" y="862"/>
                                  </a:lnTo>
                                  <a:lnTo>
                                    <a:pt x="9658" y="85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0" y="0"/>
                              <a:ext cx="9658" cy="872"/>
                            </a:xfrm>
                            <a:custGeom>
                              <a:avLst/>
                              <a:gdLst>
                                <a:gd name="T0" fmla="*/ 22 w 9658"/>
                                <a:gd name="T1" fmla="*/ 10 h 872"/>
                                <a:gd name="T2" fmla="*/ 12 w 9658"/>
                                <a:gd name="T3" fmla="*/ 22 h 872"/>
                                <a:gd name="T4" fmla="*/ 22 w 9658"/>
                                <a:gd name="T5" fmla="*/ 22 h 872"/>
                                <a:gd name="T6" fmla="*/ 22 w 9658"/>
                                <a:gd name="T7" fmla="*/ 10 h 872"/>
                              </a:gdLst>
                              <a:ahLst/>
                              <a:cxnLst>
                                <a:cxn ang="0">
                                  <a:pos x="T0" y="T1"/>
                                </a:cxn>
                                <a:cxn ang="0">
                                  <a:pos x="T2" y="T3"/>
                                </a:cxn>
                                <a:cxn ang="0">
                                  <a:pos x="T4" y="T5"/>
                                </a:cxn>
                                <a:cxn ang="0">
                                  <a:pos x="T6" y="T7"/>
                                </a:cxn>
                              </a:cxnLst>
                              <a:rect l="0" t="0" r="r" b="b"/>
                              <a:pathLst>
                                <a:path w="9658" h="872">
                                  <a:moveTo>
                                    <a:pt x="22" y="10"/>
                                  </a:moveTo>
                                  <a:lnTo>
                                    <a:pt x="12" y="22"/>
                                  </a:lnTo>
                                  <a:lnTo>
                                    <a:pt x="22" y="22"/>
                                  </a:lnTo>
                                  <a:lnTo>
                                    <a:pt x="22" y="1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0" y="0"/>
                              <a:ext cx="9658" cy="872"/>
                            </a:xfrm>
                            <a:custGeom>
                              <a:avLst/>
                              <a:gdLst>
                                <a:gd name="T0" fmla="*/ 9638 w 9658"/>
                                <a:gd name="T1" fmla="*/ 10 h 872"/>
                                <a:gd name="T2" fmla="*/ 22 w 9658"/>
                                <a:gd name="T3" fmla="*/ 10 h 872"/>
                                <a:gd name="T4" fmla="*/ 22 w 9658"/>
                                <a:gd name="T5" fmla="*/ 22 h 872"/>
                                <a:gd name="T6" fmla="*/ 9638 w 9658"/>
                                <a:gd name="T7" fmla="*/ 22 h 872"/>
                                <a:gd name="T8" fmla="*/ 9638 w 9658"/>
                                <a:gd name="T9" fmla="*/ 10 h 872"/>
                              </a:gdLst>
                              <a:ahLst/>
                              <a:cxnLst>
                                <a:cxn ang="0">
                                  <a:pos x="T0" y="T1"/>
                                </a:cxn>
                                <a:cxn ang="0">
                                  <a:pos x="T2" y="T3"/>
                                </a:cxn>
                                <a:cxn ang="0">
                                  <a:pos x="T4" y="T5"/>
                                </a:cxn>
                                <a:cxn ang="0">
                                  <a:pos x="T6" y="T7"/>
                                </a:cxn>
                                <a:cxn ang="0">
                                  <a:pos x="T8" y="T9"/>
                                </a:cxn>
                              </a:cxnLst>
                              <a:rect l="0" t="0" r="r" b="b"/>
                              <a:pathLst>
                                <a:path w="9658" h="872">
                                  <a:moveTo>
                                    <a:pt x="9638" y="10"/>
                                  </a:moveTo>
                                  <a:lnTo>
                                    <a:pt x="22" y="10"/>
                                  </a:lnTo>
                                  <a:lnTo>
                                    <a:pt x="22" y="22"/>
                                  </a:lnTo>
                                  <a:lnTo>
                                    <a:pt x="9638" y="22"/>
                                  </a:lnTo>
                                  <a:lnTo>
                                    <a:pt x="9638" y="1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0" y="0"/>
                              <a:ext cx="9658" cy="872"/>
                            </a:xfrm>
                            <a:custGeom>
                              <a:avLst/>
                              <a:gdLst>
                                <a:gd name="T0" fmla="*/ 9658 w 9658"/>
                                <a:gd name="T1" fmla="*/ 10 h 872"/>
                                <a:gd name="T2" fmla="*/ 9638 w 9658"/>
                                <a:gd name="T3" fmla="*/ 10 h 872"/>
                                <a:gd name="T4" fmla="*/ 9648 w 9658"/>
                                <a:gd name="T5" fmla="*/ 22 h 872"/>
                                <a:gd name="T6" fmla="*/ 9658 w 9658"/>
                                <a:gd name="T7" fmla="*/ 22 h 872"/>
                                <a:gd name="T8" fmla="*/ 9658 w 9658"/>
                                <a:gd name="T9" fmla="*/ 10 h 872"/>
                              </a:gdLst>
                              <a:ahLst/>
                              <a:cxnLst>
                                <a:cxn ang="0">
                                  <a:pos x="T0" y="T1"/>
                                </a:cxn>
                                <a:cxn ang="0">
                                  <a:pos x="T2" y="T3"/>
                                </a:cxn>
                                <a:cxn ang="0">
                                  <a:pos x="T4" y="T5"/>
                                </a:cxn>
                                <a:cxn ang="0">
                                  <a:pos x="T6" y="T7"/>
                                </a:cxn>
                                <a:cxn ang="0">
                                  <a:pos x="T8" y="T9"/>
                                </a:cxn>
                              </a:cxnLst>
                              <a:rect l="0" t="0" r="r" b="b"/>
                              <a:pathLst>
                                <a:path w="9658" h="872">
                                  <a:moveTo>
                                    <a:pt x="9658" y="10"/>
                                  </a:moveTo>
                                  <a:lnTo>
                                    <a:pt x="9638" y="10"/>
                                  </a:lnTo>
                                  <a:lnTo>
                                    <a:pt x="9648" y="22"/>
                                  </a:lnTo>
                                  <a:lnTo>
                                    <a:pt x="9658" y="22"/>
                                  </a:lnTo>
                                  <a:lnTo>
                                    <a:pt x="9658" y="1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0" y="0"/>
                              <a:ext cx="965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C729" w14:textId="77777777" w:rsidR="00680B4B" w:rsidRDefault="00680B4B" w:rsidP="0012133F">
                                <w:pPr>
                                  <w:autoSpaceDN w:val="0"/>
                                  <w:ind w:right="-218"/>
                                  <w:jc w:val="center"/>
                                  <w:textAlignment w:val="baseline"/>
                                  <w:rPr>
                                    <w:rFonts w:ascii="Carlito" w:hAnsi="Carlito" w:cs="Carlito"/>
                                    <w:bCs/>
                                    <w:i/>
                                    <w:iCs/>
                                    <w:color w:val="A69B96"/>
                                    <w:kern w:val="3"/>
                                    <w:sz w:val="16"/>
                                    <w:szCs w:val="16"/>
                                    <w:lang w:eastAsia="zh-CN"/>
                                  </w:rPr>
                                </w:pPr>
                              </w:p>
                              <w:p w14:paraId="5B754B88" w14:textId="73AB1531" w:rsidR="00680B4B" w:rsidRPr="00E002B1" w:rsidRDefault="00680B4B" w:rsidP="0012133F">
                                <w:pPr>
                                  <w:autoSpaceDN w:val="0"/>
                                  <w:ind w:right="-218"/>
                                  <w:jc w:val="center"/>
                                  <w:textAlignment w:val="baseline"/>
                                  <w:rPr>
                                    <w:rFonts w:ascii="Carlito" w:hAnsi="Carlito" w:cs="Carlito"/>
                                    <w:bCs/>
                                    <w:i/>
                                    <w:iCs/>
                                    <w:color w:val="A69B96"/>
                                    <w:kern w:val="3"/>
                                    <w:sz w:val="16"/>
                                    <w:szCs w:val="16"/>
                                    <w:lang w:eastAsia="zh-CN"/>
                                  </w:rPr>
                                </w:pPr>
                                <w:r w:rsidRPr="00E002B1">
                                  <w:rPr>
                                    <w:rFonts w:ascii="Carlito" w:hAnsi="Carlito" w:cs="Carlito"/>
                                    <w:bCs/>
                                    <w:i/>
                                    <w:iCs/>
                                    <w:color w:val="A69B96"/>
                                    <w:kern w:val="3"/>
                                    <w:sz w:val="16"/>
                                    <w:szCs w:val="16"/>
                                    <w:lang w:eastAsia="zh-CN"/>
                                  </w:rPr>
                                  <w:t>Assemblée nationale - 101 rue de l</w:t>
                                </w:r>
                                <w:r w:rsidR="00D60F37">
                                  <w:rPr>
                                    <w:rFonts w:ascii="Carlito" w:hAnsi="Carlito" w:cs="Carlito"/>
                                    <w:bCs/>
                                    <w:i/>
                                    <w:iCs/>
                                    <w:color w:val="A69B96"/>
                                    <w:kern w:val="3"/>
                                    <w:sz w:val="16"/>
                                    <w:szCs w:val="16"/>
                                    <w:lang w:eastAsia="zh-CN"/>
                                  </w:rPr>
                                  <w:t>’</w:t>
                                </w:r>
                                <w:r w:rsidRPr="00E002B1">
                                  <w:rPr>
                                    <w:rFonts w:ascii="Carlito" w:hAnsi="Carlito" w:cs="Carlito"/>
                                    <w:bCs/>
                                    <w:i/>
                                    <w:iCs/>
                                    <w:color w:val="A69B96"/>
                                    <w:kern w:val="3"/>
                                    <w:sz w:val="16"/>
                                    <w:szCs w:val="16"/>
                                    <w:lang w:eastAsia="zh-CN"/>
                                  </w:rPr>
                                  <w:t>Université - 75355 Par</w:t>
                                </w:r>
                                <w:r>
                                  <w:rPr>
                                    <w:rFonts w:ascii="Carlito" w:hAnsi="Carlito" w:cs="Carlito"/>
                                    <w:bCs/>
                                    <w:i/>
                                    <w:iCs/>
                                    <w:color w:val="A69B96"/>
                                    <w:kern w:val="3"/>
                                    <w:sz w:val="16"/>
                                    <w:szCs w:val="16"/>
                                    <w:lang w:eastAsia="zh-CN"/>
                                  </w:rPr>
                                  <w:t>is 07 SP – Tél</w:t>
                                </w:r>
                                <w:r w:rsidR="009508FD">
                                  <w:rPr>
                                    <w:rFonts w:ascii="Carlito" w:hAnsi="Carlito" w:cs="Carlito"/>
                                    <w:bCs/>
                                    <w:i/>
                                    <w:iCs/>
                                    <w:color w:val="A69B96"/>
                                    <w:kern w:val="3"/>
                                    <w:sz w:val="16"/>
                                    <w:szCs w:val="16"/>
                                    <w:lang w:eastAsia="zh-CN"/>
                                  </w:rPr>
                                  <w:t> :</w:t>
                                </w:r>
                                <w:r>
                                  <w:rPr>
                                    <w:rFonts w:ascii="Carlito" w:hAnsi="Carlito" w:cs="Carlito"/>
                                    <w:bCs/>
                                    <w:i/>
                                    <w:iCs/>
                                    <w:color w:val="A69B96"/>
                                    <w:kern w:val="3"/>
                                    <w:sz w:val="16"/>
                                    <w:szCs w:val="16"/>
                                    <w:lang w:eastAsia="zh-CN"/>
                                  </w:rPr>
                                  <w:t xml:space="preserve"> 01 40 63 26 81</w:t>
                                </w:r>
                                <w:r w:rsidRPr="00E002B1">
                                  <w:rPr>
                                    <w:rFonts w:ascii="Carlito" w:hAnsi="Carlito" w:cs="Carlito"/>
                                    <w:bCs/>
                                    <w:i/>
                                    <w:iCs/>
                                    <w:color w:val="A69B96"/>
                                    <w:kern w:val="3"/>
                                    <w:sz w:val="16"/>
                                    <w:szCs w:val="16"/>
                                    <w:lang w:eastAsia="zh-CN"/>
                                  </w:rPr>
                                  <w:t xml:space="preserve"> – Mél</w:t>
                                </w:r>
                                <w:r w:rsidR="009508FD">
                                  <w:rPr>
                                    <w:rFonts w:ascii="Arial" w:hAnsi="Arial" w:cs="Arial"/>
                                    <w:bCs/>
                                    <w:i/>
                                    <w:iCs/>
                                    <w:color w:val="A69B96"/>
                                    <w:kern w:val="3"/>
                                    <w:sz w:val="16"/>
                                    <w:szCs w:val="16"/>
                                    <w:lang w:eastAsia="zh-CN"/>
                                  </w:rPr>
                                  <w:t> :</w:t>
                                </w:r>
                                <w:r w:rsidRPr="00E002B1">
                                  <w:rPr>
                                    <w:rFonts w:ascii="Carlito" w:hAnsi="Carlito" w:cs="Carlito"/>
                                    <w:bCs/>
                                    <w:i/>
                                    <w:iCs/>
                                    <w:color w:val="A69B96"/>
                                    <w:kern w:val="3"/>
                                    <w:sz w:val="16"/>
                                    <w:szCs w:val="16"/>
                                    <w:lang w:eastAsia="zh-CN"/>
                                  </w:rPr>
                                  <w:t xml:space="preserve"> secretariat-opecst@assemblee-nationale.fr</w:t>
                                </w:r>
                              </w:p>
                              <w:p w14:paraId="3DDF7FDE" w14:textId="54651DEC" w:rsidR="00680B4B" w:rsidRPr="00E002B1" w:rsidRDefault="00680B4B" w:rsidP="0012133F">
                                <w:pPr>
                                  <w:jc w:val="center"/>
                                  <w:rPr>
                                    <w:rFonts w:eastAsia="Segoe UI" w:cs="Segoe UI"/>
                                    <w:sz w:val="16"/>
                                    <w:szCs w:val="16"/>
                                  </w:rPr>
                                </w:pPr>
                                <w:r w:rsidRPr="00E002B1">
                                  <w:rPr>
                                    <w:rFonts w:ascii="Carlito" w:eastAsia="SimSun" w:hAnsi="Carlito" w:cs="Carlito"/>
                                    <w:bCs/>
                                    <w:i/>
                                    <w:iCs/>
                                    <w:color w:val="A69B96"/>
                                    <w:kern w:val="24"/>
                                    <w:sz w:val="16"/>
                                    <w:szCs w:val="16"/>
                                  </w:rPr>
                                  <w:t>Sénat - 15 rue de</w:t>
                                </w:r>
                                <w:r w:rsidRPr="00E002B1">
                                  <w:rPr>
                                    <w:rFonts w:ascii="Carlito" w:eastAsia="SimSun" w:hAnsi="Carlito" w:cs="Carlito"/>
                                    <w:bCs/>
                                    <w:i/>
                                    <w:color w:val="A69B96"/>
                                    <w:kern w:val="24"/>
                                    <w:sz w:val="16"/>
                                    <w:szCs w:val="16"/>
                                  </w:rPr>
                                  <w:t xml:space="preserve"> </w:t>
                                </w:r>
                                <w:r w:rsidRPr="00E002B1">
                                  <w:rPr>
                                    <w:rFonts w:ascii="Carlito" w:eastAsia="SimSun" w:hAnsi="Carlito" w:cs="Carlito"/>
                                    <w:bCs/>
                                    <w:i/>
                                    <w:iCs/>
                                    <w:color w:val="A69B96"/>
                                    <w:kern w:val="24"/>
                                    <w:sz w:val="16"/>
                                    <w:szCs w:val="16"/>
                                  </w:rPr>
                                  <w:t>Vaugirard - 75291 Paris Cedex 06 – Tél</w:t>
                                </w:r>
                                <w:r w:rsidR="009508FD">
                                  <w:rPr>
                                    <w:rFonts w:ascii="Carlito" w:eastAsia="SimSun" w:hAnsi="Carlito" w:cs="Carlito"/>
                                    <w:bCs/>
                                    <w:i/>
                                    <w:iCs/>
                                    <w:color w:val="A69B96"/>
                                    <w:kern w:val="24"/>
                                    <w:sz w:val="16"/>
                                    <w:szCs w:val="16"/>
                                  </w:rPr>
                                  <w:t> :</w:t>
                                </w:r>
                                <w:r w:rsidR="000A748D">
                                  <w:rPr>
                                    <w:rFonts w:ascii="Carlito" w:eastAsia="SimSun" w:hAnsi="Carlito" w:cs="Carlito"/>
                                    <w:bCs/>
                                    <w:i/>
                                    <w:iCs/>
                                    <w:color w:val="A69B96"/>
                                    <w:kern w:val="24"/>
                                    <w:sz w:val="16"/>
                                    <w:szCs w:val="16"/>
                                  </w:rPr>
                                  <w:t xml:space="preserve"> 01 42 34 27 20</w:t>
                                </w:r>
                                <w:r w:rsidRPr="00E002B1">
                                  <w:rPr>
                                    <w:rFonts w:ascii="Carlito" w:eastAsia="SimSun" w:hAnsi="Carlito" w:cs="Carlito"/>
                                    <w:bCs/>
                                    <w:i/>
                                    <w:iCs/>
                                    <w:color w:val="A69B96"/>
                                    <w:kern w:val="24"/>
                                    <w:sz w:val="16"/>
                                    <w:szCs w:val="16"/>
                                  </w:rPr>
                                  <w:t xml:space="preserve"> – Mél</w:t>
                                </w:r>
                                <w:r w:rsidR="009508FD">
                                  <w:rPr>
                                    <w:rFonts w:ascii="Arial" w:eastAsia="SimSun" w:hAnsi="Arial" w:cs="Arial"/>
                                    <w:bCs/>
                                    <w:i/>
                                    <w:iCs/>
                                    <w:color w:val="A69B96"/>
                                    <w:kern w:val="24"/>
                                    <w:sz w:val="16"/>
                                    <w:szCs w:val="16"/>
                                  </w:rPr>
                                  <w:t> :</w:t>
                                </w:r>
                                <w:r w:rsidRPr="00E002B1">
                                  <w:rPr>
                                    <w:rFonts w:ascii="Carlito" w:eastAsia="SimSun" w:hAnsi="Carlito" w:cs="Carlito"/>
                                    <w:bCs/>
                                    <w:i/>
                                    <w:iCs/>
                                    <w:color w:val="A69B96"/>
                                    <w:kern w:val="24"/>
                                    <w:sz w:val="16"/>
                                    <w:szCs w:val="16"/>
                                  </w:rPr>
                                  <w:t xml:space="preserve"> opecst-secretariat@senat.fr</w:t>
                                </w:r>
                              </w:p>
                            </w:txbxContent>
                          </wps:txbx>
                          <wps:bodyPr rot="0" vert="horz" wrap="square" lIns="0" tIns="0" rIns="0" bIns="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EFADDE" id="Groupe 2" o:spid="_x0000_s1029" style="width:478.15pt;height:39.2pt;mso-position-horizontal-relative:char;mso-position-vertical-relative:line" coordsize="965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">
                <v:group id="Group 3" o:spid="_x0000_s1030" style="position:absolute;width:9658;height:872"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31" style="position:absolute;width:9658;height:872;visibility:visible;mso-wrap-style:square;v-text-anchor:top"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" path="m9658,l,,,871r9658,l9658,862,22,862,12,850r10,l22,22r-10,l22,10r9636,l9658,xe" fillcolor="#d0cece" stroked="f">
                    <v:path arrowok="t" o:connecttype="custom" o:connectlocs="9658,0;0,0;0,871;9658,871;9658,862;22,862;12,850;22,850;22,22;12,22;22,10;9658,10;9658,0" o:connectangles="0,0,0,0,0,0,0,0,0,0,0,0,0"/>
                  </v:shape>
                  <v:shape id="Freeform 5" o:spid="_x0000_s1032" style="position:absolute;width:9658;height:872;visibility:visible;mso-wrap-style:square;v-text-anchor:top"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" path="m22,850r-10,l22,862r,-12xe" fillcolor="#d0cece" stroked="f">
                    <v:path arrowok="t" o:connecttype="custom" o:connectlocs="22,850;12,850;22,862;22,850" o:connectangles="0,0,0,0"/>
                  </v:shape>
                  <v:shape id="Freeform 6" o:spid="_x0000_s1033" style="position:absolute;width:9658;height:872;visibility:visible;mso-wrap-style:square;v-text-anchor:top"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" path="m9638,850l22,850r,12l9638,862r,-12xe" fillcolor="#d0cece" stroked="f">
                    <v:path arrowok="t" o:connecttype="custom" o:connectlocs="9638,850;22,850;22,862;9638,862;9638,850" o:connectangles="0,0,0,0,0"/>
                  </v:shape>
                  <v:shape id="Freeform 7" o:spid="_x0000_s1034" style="position:absolute;width:9658;height:872;visibility:visible;mso-wrap-style:square;v-text-anchor:top"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" path="m9638,10r,852l9648,850r10,l9658,22r-10,l9638,10xe" fillcolor="#d0cece" stroked="f">
                    <v:path arrowok="t" o:connecttype="custom" o:connectlocs="9638,10;9638,862;9648,850;9658,850;9658,22;9648,22;9638,10" o:connectangles="0,0,0,0,0,0,0"/>
                  </v:shape>
                  <v:shape id="Freeform 8" o:spid="_x0000_s1035" style="position:absolute;width:9658;height:872;visibility:visible;mso-wrap-style:square;v-text-anchor:top"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" path="m9658,850r-10,l9638,862r20,l9658,850xe" fillcolor="#d0cece" stroked="f">
                    <v:path arrowok="t" o:connecttype="custom" o:connectlocs="9658,850;9648,850;9638,862;9658,862;9658,850" o:connectangles="0,0,0,0,0"/>
                  </v:shape>
                  <v:shape id="Freeform 9" o:spid="_x0000_s1036" style="position:absolute;width:9658;height:872;visibility:visible;mso-wrap-style:square;v-text-anchor:top"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" path="m22,10l12,22r10,l22,10xe" fillcolor="#d0cece" stroked="f">
                    <v:path arrowok="t" o:connecttype="custom" o:connectlocs="22,10;12,22;22,22;22,10" o:connectangles="0,0,0,0"/>
                  </v:shape>
                  <v:shape id="Freeform 10" o:spid="_x0000_s1037" style="position:absolute;width:9658;height:872;visibility:visible;mso-wrap-style:square;v-text-anchor:top"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" path="m9638,10l22,10r,12l9638,22r,-12xe" fillcolor="#d0cece" stroked="f">
                    <v:path arrowok="t" o:connecttype="custom" o:connectlocs="9638,10;22,10;22,22;9638,22;9638,10" o:connectangles="0,0,0,0,0"/>
                  </v:shape>
                  <v:shape id="Freeform 11" o:spid="_x0000_s1038" style="position:absolute;width:9658;height:872;visibility:visible;mso-wrap-style:square;v-text-anchor:top" coordsize="96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" path="m9658,10r-20,l9648,22r10,l9658,10xe" fillcolor="#d0cece" stroked="f">
                    <v:path arrowok="t" o:connecttype="custom" o:connectlocs="9658,10;9638,10;9648,22;9658,22;9658,10" o:connectangles="0,0,0,0,0"/>
                  </v:shape>
                  <v:shape id="Text Box 12" o:spid="_x0000_s1039" type="#_x0000_t202" style="position:absolute;width:965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D0C729" w14:textId="77777777" w:rsidR="00680B4B" w:rsidRDefault="00680B4B" w:rsidP="0012133F">
                          <w:pPr>
                            <w:autoSpaceDN w:val="0"/>
                            <w:ind w:right="-218"/>
                            <w:jc w:val="center"/>
                            <w:textAlignment w:val="baseline"/>
                            <w:rPr>
                              <w:rFonts w:ascii="Carlito" w:hAnsi="Carlito" w:cs="Carlito"/>
                              <w:bCs/>
                              <w:i/>
                              <w:iCs/>
                              <w:color w:val="A69B96"/>
                              <w:kern w:val="3"/>
                              <w:sz w:val="16"/>
                              <w:szCs w:val="16"/>
                              <w:lang w:eastAsia="zh-CN"/>
                            </w:rPr>
                          </w:pPr>
                        </w:p>
                        <w:p w14:paraId="5B754B88" w14:textId="73AB1531" w:rsidR="00680B4B" w:rsidRPr="00E002B1" w:rsidRDefault="00680B4B" w:rsidP="0012133F">
                          <w:pPr>
                            <w:autoSpaceDN w:val="0"/>
                            <w:ind w:right="-218"/>
                            <w:jc w:val="center"/>
                            <w:textAlignment w:val="baseline"/>
                            <w:rPr>
                              <w:rFonts w:ascii="Carlito" w:hAnsi="Carlito" w:cs="Carlito"/>
                              <w:bCs/>
                              <w:i/>
                              <w:iCs/>
                              <w:color w:val="A69B96"/>
                              <w:kern w:val="3"/>
                              <w:sz w:val="16"/>
                              <w:szCs w:val="16"/>
                              <w:lang w:eastAsia="zh-CN"/>
                            </w:rPr>
                          </w:pPr>
                          <w:r w:rsidRPr="00E002B1">
                            <w:rPr>
                              <w:rFonts w:ascii="Carlito" w:hAnsi="Carlito" w:cs="Carlito"/>
                              <w:bCs/>
                              <w:i/>
                              <w:iCs/>
                              <w:color w:val="A69B96"/>
                              <w:kern w:val="3"/>
                              <w:sz w:val="16"/>
                              <w:szCs w:val="16"/>
                              <w:lang w:eastAsia="zh-CN"/>
                            </w:rPr>
                            <w:t>Assemblée nationale - 101 rue de l</w:t>
                          </w:r>
                          <w:r w:rsidR="00D60F37">
                            <w:rPr>
                              <w:rFonts w:ascii="Carlito" w:hAnsi="Carlito" w:cs="Carlito"/>
                              <w:bCs/>
                              <w:i/>
                              <w:iCs/>
                              <w:color w:val="A69B96"/>
                              <w:kern w:val="3"/>
                              <w:sz w:val="16"/>
                              <w:szCs w:val="16"/>
                              <w:lang w:eastAsia="zh-CN"/>
                            </w:rPr>
                            <w:t>’</w:t>
                          </w:r>
                          <w:r w:rsidRPr="00E002B1">
                            <w:rPr>
                              <w:rFonts w:ascii="Carlito" w:hAnsi="Carlito" w:cs="Carlito"/>
                              <w:bCs/>
                              <w:i/>
                              <w:iCs/>
                              <w:color w:val="A69B96"/>
                              <w:kern w:val="3"/>
                              <w:sz w:val="16"/>
                              <w:szCs w:val="16"/>
                              <w:lang w:eastAsia="zh-CN"/>
                            </w:rPr>
                            <w:t>Université - 75355 Par</w:t>
                          </w:r>
                          <w:r>
                            <w:rPr>
                              <w:rFonts w:ascii="Carlito" w:hAnsi="Carlito" w:cs="Carlito"/>
                              <w:bCs/>
                              <w:i/>
                              <w:iCs/>
                              <w:color w:val="A69B96"/>
                              <w:kern w:val="3"/>
                              <w:sz w:val="16"/>
                              <w:szCs w:val="16"/>
                              <w:lang w:eastAsia="zh-CN"/>
                            </w:rPr>
                            <w:t>is 07 SP – Tél</w:t>
                          </w:r>
                          <w:r w:rsidR="009508FD">
                            <w:rPr>
                              <w:rFonts w:ascii="Carlito" w:hAnsi="Carlito" w:cs="Carlito"/>
                              <w:bCs/>
                              <w:i/>
                              <w:iCs/>
                              <w:color w:val="A69B96"/>
                              <w:kern w:val="3"/>
                              <w:sz w:val="16"/>
                              <w:szCs w:val="16"/>
                              <w:lang w:eastAsia="zh-CN"/>
                            </w:rPr>
                            <w:t> :</w:t>
                          </w:r>
                          <w:r>
                            <w:rPr>
                              <w:rFonts w:ascii="Carlito" w:hAnsi="Carlito" w:cs="Carlito"/>
                              <w:bCs/>
                              <w:i/>
                              <w:iCs/>
                              <w:color w:val="A69B96"/>
                              <w:kern w:val="3"/>
                              <w:sz w:val="16"/>
                              <w:szCs w:val="16"/>
                              <w:lang w:eastAsia="zh-CN"/>
                            </w:rPr>
                            <w:t xml:space="preserve"> 01 40 63 26 81</w:t>
                          </w:r>
                          <w:r w:rsidRPr="00E002B1">
                            <w:rPr>
                              <w:rFonts w:ascii="Carlito" w:hAnsi="Carlito" w:cs="Carlito"/>
                              <w:bCs/>
                              <w:i/>
                              <w:iCs/>
                              <w:color w:val="A69B96"/>
                              <w:kern w:val="3"/>
                              <w:sz w:val="16"/>
                              <w:szCs w:val="16"/>
                              <w:lang w:eastAsia="zh-CN"/>
                            </w:rPr>
                            <w:t xml:space="preserve"> – Mél</w:t>
                          </w:r>
                          <w:r w:rsidR="009508FD">
                            <w:rPr>
                              <w:rFonts w:ascii="Arial" w:hAnsi="Arial" w:cs="Arial"/>
                              <w:bCs/>
                              <w:i/>
                              <w:iCs/>
                              <w:color w:val="A69B96"/>
                              <w:kern w:val="3"/>
                              <w:sz w:val="16"/>
                              <w:szCs w:val="16"/>
                              <w:lang w:eastAsia="zh-CN"/>
                            </w:rPr>
                            <w:t> :</w:t>
                          </w:r>
                          <w:r w:rsidRPr="00E002B1">
                            <w:rPr>
                              <w:rFonts w:ascii="Carlito" w:hAnsi="Carlito" w:cs="Carlito"/>
                              <w:bCs/>
                              <w:i/>
                              <w:iCs/>
                              <w:color w:val="A69B96"/>
                              <w:kern w:val="3"/>
                              <w:sz w:val="16"/>
                              <w:szCs w:val="16"/>
                              <w:lang w:eastAsia="zh-CN"/>
                            </w:rPr>
                            <w:t xml:space="preserve"> secretariat-opecst@assemblee-nationale.fr</w:t>
                          </w:r>
                        </w:p>
                        <w:p w14:paraId="3DDF7FDE" w14:textId="54651DEC" w:rsidR="00680B4B" w:rsidRPr="00E002B1" w:rsidRDefault="00680B4B" w:rsidP="0012133F">
                          <w:pPr>
                            <w:jc w:val="center"/>
                            <w:rPr>
                              <w:rFonts w:eastAsia="Segoe UI" w:cs="Segoe UI"/>
                              <w:sz w:val="16"/>
                              <w:szCs w:val="16"/>
                            </w:rPr>
                          </w:pPr>
                          <w:r w:rsidRPr="00E002B1">
                            <w:rPr>
                              <w:rFonts w:ascii="Carlito" w:eastAsia="SimSun" w:hAnsi="Carlito" w:cs="Carlito"/>
                              <w:bCs/>
                              <w:i/>
                              <w:iCs/>
                              <w:color w:val="A69B96"/>
                              <w:kern w:val="24"/>
                              <w:sz w:val="16"/>
                              <w:szCs w:val="16"/>
                            </w:rPr>
                            <w:t>Sénat - 15 rue de</w:t>
                          </w:r>
                          <w:r w:rsidRPr="00E002B1">
                            <w:rPr>
                              <w:rFonts w:ascii="Carlito" w:eastAsia="SimSun" w:hAnsi="Carlito" w:cs="Carlito"/>
                              <w:bCs/>
                              <w:i/>
                              <w:color w:val="A69B96"/>
                              <w:kern w:val="24"/>
                              <w:sz w:val="16"/>
                              <w:szCs w:val="16"/>
                            </w:rPr>
                            <w:t xml:space="preserve"> </w:t>
                          </w:r>
                          <w:r w:rsidRPr="00E002B1">
                            <w:rPr>
                              <w:rFonts w:ascii="Carlito" w:eastAsia="SimSun" w:hAnsi="Carlito" w:cs="Carlito"/>
                              <w:bCs/>
                              <w:i/>
                              <w:iCs/>
                              <w:color w:val="A69B96"/>
                              <w:kern w:val="24"/>
                              <w:sz w:val="16"/>
                              <w:szCs w:val="16"/>
                            </w:rPr>
                            <w:t>Vaugirard - 75291 Paris Cedex 06 – Tél</w:t>
                          </w:r>
                          <w:r w:rsidR="009508FD">
                            <w:rPr>
                              <w:rFonts w:ascii="Carlito" w:eastAsia="SimSun" w:hAnsi="Carlito" w:cs="Carlito"/>
                              <w:bCs/>
                              <w:i/>
                              <w:iCs/>
                              <w:color w:val="A69B96"/>
                              <w:kern w:val="24"/>
                              <w:sz w:val="16"/>
                              <w:szCs w:val="16"/>
                            </w:rPr>
                            <w:t> :</w:t>
                          </w:r>
                          <w:r w:rsidR="000A748D">
                            <w:rPr>
                              <w:rFonts w:ascii="Carlito" w:eastAsia="SimSun" w:hAnsi="Carlito" w:cs="Carlito"/>
                              <w:bCs/>
                              <w:i/>
                              <w:iCs/>
                              <w:color w:val="A69B96"/>
                              <w:kern w:val="24"/>
                              <w:sz w:val="16"/>
                              <w:szCs w:val="16"/>
                            </w:rPr>
                            <w:t xml:space="preserve"> 01 42 34 27 20</w:t>
                          </w:r>
                          <w:r w:rsidRPr="00E002B1">
                            <w:rPr>
                              <w:rFonts w:ascii="Carlito" w:eastAsia="SimSun" w:hAnsi="Carlito" w:cs="Carlito"/>
                              <w:bCs/>
                              <w:i/>
                              <w:iCs/>
                              <w:color w:val="A69B96"/>
                              <w:kern w:val="24"/>
                              <w:sz w:val="16"/>
                              <w:szCs w:val="16"/>
                            </w:rPr>
                            <w:t xml:space="preserve"> – Mél</w:t>
                          </w:r>
                          <w:r w:rsidR="009508FD">
                            <w:rPr>
                              <w:rFonts w:ascii="Arial" w:eastAsia="SimSun" w:hAnsi="Arial" w:cs="Arial"/>
                              <w:bCs/>
                              <w:i/>
                              <w:iCs/>
                              <w:color w:val="A69B96"/>
                              <w:kern w:val="24"/>
                              <w:sz w:val="16"/>
                              <w:szCs w:val="16"/>
                            </w:rPr>
                            <w:t> :</w:t>
                          </w:r>
                          <w:r w:rsidRPr="00E002B1">
                            <w:rPr>
                              <w:rFonts w:ascii="Carlito" w:eastAsia="SimSun" w:hAnsi="Carlito" w:cs="Carlito"/>
                              <w:bCs/>
                              <w:i/>
                              <w:iCs/>
                              <w:color w:val="A69B96"/>
                              <w:kern w:val="24"/>
                              <w:sz w:val="16"/>
                              <w:szCs w:val="16"/>
                            </w:rPr>
                            <w:t xml:space="preserve"> opecst-secretariat@senat.fr</w:t>
                          </w:r>
                        </w:p>
                      </w:txbxContent>
                    </v:textbox>
                  </v:shape>
                </v:group>
                <w10:anchorlock/>
              </v:group>
            </w:pict>
          </mc:Fallback>
        </mc:AlternateContent>
      </w:r>
    </w:p>
    <w:sectPr w:rsidR="00172FAB" w:rsidRPr="004638E2" w:rsidSect="00446431">
      <w:type w:val="continuous"/>
      <w:pgSz w:w="11906" w:h="16838"/>
      <w:pgMar w:top="794" w:right="1134" w:bottom="1021"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07AB" w14:textId="77777777" w:rsidR="005F5BD9" w:rsidRDefault="005F5BD9">
      <w:r>
        <w:separator/>
      </w:r>
    </w:p>
    <w:p w14:paraId="11C3172C" w14:textId="77777777" w:rsidR="005F5BD9" w:rsidRDefault="005F5BD9"/>
  </w:endnote>
  <w:endnote w:type="continuationSeparator" w:id="0">
    <w:p w14:paraId="70FD9373" w14:textId="77777777" w:rsidR="005F5BD9" w:rsidRDefault="005F5BD9">
      <w:r>
        <w:continuationSeparator/>
      </w:r>
    </w:p>
    <w:p w14:paraId="4B0EA5AD" w14:textId="77777777" w:rsidR="005F5BD9" w:rsidRDefault="005F5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altName w:val="Book"/>
    <w:panose1 w:val="0204060205030503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2399"/>
      <w:docPartObj>
        <w:docPartGallery w:val="Page Numbers (Bottom of Page)"/>
        <w:docPartUnique/>
      </w:docPartObj>
    </w:sdtPr>
    <w:sdtEndPr/>
    <w:sdtContent>
      <w:p w14:paraId="245C27B5" w14:textId="6E29C409" w:rsidR="00644345" w:rsidRPr="00A71D0F" w:rsidRDefault="00644345" w:rsidP="0072368F">
        <w:pPr>
          <w:pStyle w:val="Pieddepage"/>
          <w:tabs>
            <w:tab w:val="clear" w:pos="4536"/>
          </w:tabs>
          <w:jc w:val="center"/>
        </w:pPr>
        <w:r w:rsidRPr="00A71D0F">
          <w:fldChar w:fldCharType="begin"/>
        </w:r>
        <w:r w:rsidRPr="00A71D0F">
          <w:instrText>PAGE   \* MERGEFORMAT</w:instrText>
        </w:r>
        <w:r w:rsidRPr="00A71D0F">
          <w:fldChar w:fldCharType="separate"/>
        </w:r>
        <w:r w:rsidR="003D16F0">
          <w:rPr>
            <w:noProof/>
          </w:rPr>
          <w:t>2</w:t>
        </w:r>
        <w:r w:rsidRPr="00A71D0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ED2B" w14:textId="77777777" w:rsidR="005F5BD9" w:rsidRDefault="005F5BD9">
      <w:r>
        <w:separator/>
      </w:r>
    </w:p>
  </w:footnote>
  <w:footnote w:type="continuationSeparator" w:id="0">
    <w:p w14:paraId="4A713D51" w14:textId="77777777" w:rsidR="005F5BD9" w:rsidRDefault="005F5BD9">
      <w:r>
        <w:continuationSeparator/>
      </w:r>
    </w:p>
    <w:p w14:paraId="754A2AD5" w14:textId="77777777" w:rsidR="005F5BD9" w:rsidRDefault="005F5BD9"/>
  </w:footnote>
  <w:footnote w:id="1">
    <w:p w14:paraId="166DA88C" w14:textId="416981C8" w:rsidR="002B67F5" w:rsidRDefault="002B67F5" w:rsidP="0027375A">
      <w:pPr>
        <w:pStyle w:val="Notedebasdepage"/>
        <w:ind w:left="0" w:firstLine="0"/>
        <w:jc w:val="both"/>
      </w:pPr>
      <w:r>
        <w:rPr>
          <w:rStyle w:val="Appelnotedebasdep"/>
        </w:rPr>
        <w:footnoteRef/>
      </w:r>
      <w:r w:rsidR="0027375A">
        <w:t> </w:t>
      </w:r>
      <w:r>
        <w:t>Qui fait référence au mois de naissance pour des individus d</w:t>
      </w:r>
      <w:r w:rsidR="00D60F37">
        <w:t>’</w:t>
      </w:r>
      <w:r>
        <w:t>un même groupe d</w:t>
      </w:r>
      <w:r w:rsidR="00D60F37">
        <w:t>’</w:t>
      </w:r>
      <w:r>
        <w:t>âge.</w:t>
      </w:r>
    </w:p>
  </w:footnote>
  <w:footnote w:id="2">
    <w:p w14:paraId="2C777744" w14:textId="2F37AE02" w:rsidR="00953133" w:rsidRDefault="00953133" w:rsidP="0027375A">
      <w:pPr>
        <w:pStyle w:val="Notedebasdepage"/>
        <w:ind w:left="0" w:firstLine="0"/>
        <w:jc w:val="both"/>
      </w:pPr>
      <w:r>
        <w:rPr>
          <w:rStyle w:val="Appelnotedebasdep"/>
        </w:rPr>
        <w:footnoteRef/>
      </w:r>
      <w:r w:rsidR="00E91162">
        <w:t> </w:t>
      </w:r>
      <w:r w:rsidR="00E91162" w:rsidRPr="00447A10">
        <w:t xml:space="preserve">Financé </w:t>
      </w:r>
      <w:r w:rsidRPr="00447A10">
        <w:t>dans le cadre du programme prioritaire de recherche « </w:t>
      </w:r>
      <w:r>
        <w:t>S</w:t>
      </w:r>
      <w:r w:rsidRPr="00447A10">
        <w:t xml:space="preserve">port </w:t>
      </w:r>
      <w:r>
        <w:t xml:space="preserve">de </w:t>
      </w:r>
      <w:r w:rsidRPr="00447A10">
        <w:t>très haute performance »</w:t>
      </w:r>
    </w:p>
  </w:footnote>
  <w:footnote w:id="3">
    <w:p w14:paraId="21D064F9" w14:textId="14CB1C98" w:rsidR="009A5DC2" w:rsidRDefault="009A5DC2" w:rsidP="0027375A">
      <w:pPr>
        <w:pStyle w:val="Notedebasdepage"/>
        <w:ind w:left="0" w:firstLine="0"/>
        <w:jc w:val="both"/>
      </w:pPr>
      <w:r>
        <w:rPr>
          <w:rStyle w:val="Appelnotedebasdep"/>
        </w:rPr>
        <w:footnoteRef/>
      </w:r>
      <w:r w:rsidR="00E91162">
        <w:t> </w:t>
      </w:r>
      <w:r>
        <w:t>Sur les cinq dernières années, 9</w:t>
      </w:r>
      <w:r w:rsidR="00E91162">
        <w:t> </w:t>
      </w:r>
      <w:r>
        <w:t>% des études portaient exclusivement sur les femmes contre 71</w:t>
      </w:r>
      <w:r w:rsidR="00E91162">
        <w:t> </w:t>
      </w:r>
      <w:r>
        <w:t>% exclusivement sur les hom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CDC" w14:textId="77777777" w:rsidR="00644345" w:rsidRDefault="00644345" w:rsidP="00EE1590">
    <w:pPr>
      <w:pStyle w:val="En-tte"/>
    </w:pPr>
    <w:r>
      <w:rPr>
        <w:noProof/>
      </w:rPr>
      <mc:AlternateContent>
        <mc:Choice Requires="wps">
          <w:drawing>
            <wp:anchor distT="0" distB="0" distL="114300" distR="114300" simplePos="0" relativeHeight="251660288" behindDoc="0" locked="0" layoutInCell="1" allowOverlap="1" wp14:anchorId="68D3A0B0" wp14:editId="19C86205">
              <wp:simplePos x="0" y="0"/>
              <wp:positionH relativeFrom="page">
                <wp:posOffset>9525</wp:posOffset>
              </wp:positionH>
              <wp:positionV relativeFrom="page">
                <wp:posOffset>5715</wp:posOffset>
              </wp:positionV>
              <wp:extent cx="7560310" cy="1259840"/>
              <wp:effectExtent l="9525" t="5715" r="1206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59840"/>
                      </a:xfrm>
                      <a:prstGeom prst="rect">
                        <a:avLst/>
                      </a:prstGeom>
                      <a:solidFill>
                        <a:srgbClr val="D4A97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26238" id="Rectangle 3" o:spid="_x0000_s1026" style="position:absolute;margin-left:.75pt;margin-top:.45pt;width:595.3pt;height:9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" fillcolor="#d4a97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B5" w14:textId="77777777" w:rsidR="00644345" w:rsidRDefault="00644345">
    <w:pPr>
      <w:pStyle w:val="En-tte"/>
    </w:pPr>
    <w:r>
      <w:rPr>
        <w:noProof/>
      </w:rPr>
      <mc:AlternateContent>
        <mc:Choice Requires="wps">
          <w:drawing>
            <wp:anchor distT="0" distB="0" distL="114300" distR="114300" simplePos="0" relativeHeight="251659264" behindDoc="0" locked="0" layoutInCell="1" allowOverlap="1" wp14:anchorId="37652ABD" wp14:editId="3F257518">
              <wp:simplePos x="0" y="0"/>
              <wp:positionH relativeFrom="page">
                <wp:align>center</wp:align>
              </wp:positionH>
              <wp:positionV relativeFrom="page">
                <wp:align>top</wp:align>
              </wp:positionV>
              <wp:extent cx="7560310" cy="1259840"/>
              <wp:effectExtent l="0" t="0" r="254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59840"/>
                      </a:xfrm>
                      <a:prstGeom prst="rect">
                        <a:avLst/>
                      </a:prstGeom>
                      <a:solidFill>
                        <a:srgbClr val="D4A9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99ADA" id="Rectangle 5" o:spid="_x0000_s1026" style="position:absolute;margin-left:0;margin-top:0;width:595.3pt;height:99.2pt;z-index:25165926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" fillcolor="#d4a97e"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45CF" w14:textId="708E9D7A" w:rsidR="00C910A9" w:rsidRDefault="00C910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420C" w14:textId="2A3C49A8" w:rsidR="00680B4B" w:rsidRDefault="00680B4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DB9C" w14:textId="06E093B1" w:rsidR="00C910A9" w:rsidRDefault="00C910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mpoule bleue"/>
      </v:shape>
    </w:pict>
  </w:numPicBullet>
  <w:abstractNum w:abstractNumId="0" w15:restartNumberingAfterBreak="0">
    <w:nsid w:val="FFFFFF89"/>
    <w:multiLevelType w:val="singleLevel"/>
    <w:tmpl w:val="B0B81C2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D1376"/>
    <w:multiLevelType w:val="hybridMultilevel"/>
    <w:tmpl w:val="D04EE978"/>
    <w:lvl w:ilvl="0" w:tplc="3C028C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06B4A"/>
    <w:multiLevelType w:val="multilevel"/>
    <w:tmpl w:val="AA48216A"/>
    <w:lvl w:ilvl="0">
      <w:start w:val="1"/>
      <w:numFmt w:val="decimal"/>
      <w:pStyle w:val="Texte-num01"/>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54A23"/>
    <w:multiLevelType w:val="hybridMultilevel"/>
    <w:tmpl w:val="F0268412"/>
    <w:lvl w:ilvl="0" w:tplc="A1F25CEE">
      <w:start w:val="1"/>
      <w:numFmt w:val="decimal"/>
      <w:lvlText w:val="%1."/>
      <w:lvlJc w:val="left"/>
      <w:pPr>
        <w:ind w:left="707"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A6139D"/>
    <w:multiLevelType w:val="hybridMultilevel"/>
    <w:tmpl w:val="AB6A714A"/>
    <w:lvl w:ilvl="0" w:tplc="1D1C31C4">
      <w:numFmt w:val="bullet"/>
      <w:lvlText w:val="-"/>
      <w:lvlJc w:val="left"/>
      <w:pPr>
        <w:ind w:left="640" w:hanging="360"/>
      </w:pPr>
      <w:rPr>
        <w:rFonts w:ascii="Segoe UI" w:eastAsia="Times New Roman" w:hAnsi="Segoe UI" w:cs="Segoe UI" w:hint="default"/>
      </w:rPr>
    </w:lvl>
    <w:lvl w:ilvl="1" w:tplc="040C0003" w:tentative="1">
      <w:start w:val="1"/>
      <w:numFmt w:val="bullet"/>
      <w:lvlText w:val="o"/>
      <w:lvlJc w:val="left"/>
      <w:pPr>
        <w:ind w:left="1360" w:hanging="360"/>
      </w:pPr>
      <w:rPr>
        <w:rFonts w:ascii="Courier New" w:hAnsi="Courier New" w:cs="Courier New" w:hint="default"/>
      </w:rPr>
    </w:lvl>
    <w:lvl w:ilvl="2" w:tplc="040C0005" w:tentative="1">
      <w:start w:val="1"/>
      <w:numFmt w:val="bullet"/>
      <w:lvlText w:val=""/>
      <w:lvlJc w:val="left"/>
      <w:pPr>
        <w:ind w:left="2080" w:hanging="360"/>
      </w:pPr>
      <w:rPr>
        <w:rFonts w:ascii="Wingdings" w:hAnsi="Wingdings" w:hint="default"/>
      </w:rPr>
    </w:lvl>
    <w:lvl w:ilvl="3" w:tplc="040C0001" w:tentative="1">
      <w:start w:val="1"/>
      <w:numFmt w:val="bullet"/>
      <w:lvlText w:val=""/>
      <w:lvlJc w:val="left"/>
      <w:pPr>
        <w:ind w:left="2800" w:hanging="360"/>
      </w:pPr>
      <w:rPr>
        <w:rFonts w:ascii="Symbol" w:hAnsi="Symbol" w:hint="default"/>
      </w:rPr>
    </w:lvl>
    <w:lvl w:ilvl="4" w:tplc="040C0003" w:tentative="1">
      <w:start w:val="1"/>
      <w:numFmt w:val="bullet"/>
      <w:lvlText w:val="o"/>
      <w:lvlJc w:val="left"/>
      <w:pPr>
        <w:ind w:left="3520" w:hanging="360"/>
      </w:pPr>
      <w:rPr>
        <w:rFonts w:ascii="Courier New" w:hAnsi="Courier New" w:cs="Courier New" w:hint="default"/>
      </w:rPr>
    </w:lvl>
    <w:lvl w:ilvl="5" w:tplc="040C0005" w:tentative="1">
      <w:start w:val="1"/>
      <w:numFmt w:val="bullet"/>
      <w:lvlText w:val=""/>
      <w:lvlJc w:val="left"/>
      <w:pPr>
        <w:ind w:left="4240" w:hanging="360"/>
      </w:pPr>
      <w:rPr>
        <w:rFonts w:ascii="Wingdings" w:hAnsi="Wingdings" w:hint="default"/>
      </w:rPr>
    </w:lvl>
    <w:lvl w:ilvl="6" w:tplc="040C0001" w:tentative="1">
      <w:start w:val="1"/>
      <w:numFmt w:val="bullet"/>
      <w:lvlText w:val=""/>
      <w:lvlJc w:val="left"/>
      <w:pPr>
        <w:ind w:left="4960" w:hanging="360"/>
      </w:pPr>
      <w:rPr>
        <w:rFonts w:ascii="Symbol" w:hAnsi="Symbol" w:hint="default"/>
      </w:rPr>
    </w:lvl>
    <w:lvl w:ilvl="7" w:tplc="040C0003" w:tentative="1">
      <w:start w:val="1"/>
      <w:numFmt w:val="bullet"/>
      <w:lvlText w:val="o"/>
      <w:lvlJc w:val="left"/>
      <w:pPr>
        <w:ind w:left="5680" w:hanging="360"/>
      </w:pPr>
      <w:rPr>
        <w:rFonts w:ascii="Courier New" w:hAnsi="Courier New" w:cs="Courier New" w:hint="default"/>
      </w:rPr>
    </w:lvl>
    <w:lvl w:ilvl="8" w:tplc="040C0005" w:tentative="1">
      <w:start w:val="1"/>
      <w:numFmt w:val="bullet"/>
      <w:lvlText w:val=""/>
      <w:lvlJc w:val="left"/>
      <w:pPr>
        <w:ind w:left="6400" w:hanging="360"/>
      </w:pPr>
      <w:rPr>
        <w:rFonts w:ascii="Wingdings" w:hAnsi="Wingdings" w:hint="default"/>
      </w:rPr>
    </w:lvl>
  </w:abstractNum>
  <w:abstractNum w:abstractNumId="6" w15:restartNumberingAfterBreak="0">
    <w:nsid w:val="0CEB5195"/>
    <w:multiLevelType w:val="hybridMultilevel"/>
    <w:tmpl w:val="3228B0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057BBA"/>
    <w:multiLevelType w:val="hybridMultilevel"/>
    <w:tmpl w:val="D708CADC"/>
    <w:lvl w:ilvl="0" w:tplc="040C000B">
      <w:start w:val="1"/>
      <w:numFmt w:val="bullet"/>
      <w:lvlText w:val=""/>
      <w:lvlJc w:val="left"/>
      <w:pPr>
        <w:ind w:left="1627" w:hanging="360"/>
      </w:pPr>
      <w:rPr>
        <w:rFonts w:ascii="Wingdings" w:hAnsi="Wingdings" w:hint="default"/>
      </w:rPr>
    </w:lvl>
    <w:lvl w:ilvl="1" w:tplc="040C0003">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8" w15:restartNumberingAfterBreak="0">
    <w:nsid w:val="0F014B00"/>
    <w:multiLevelType w:val="hybridMultilevel"/>
    <w:tmpl w:val="AFFAA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B36CC"/>
    <w:multiLevelType w:val="hybridMultilevel"/>
    <w:tmpl w:val="B3C62D86"/>
    <w:lvl w:ilvl="0" w:tplc="8A72A6F6">
      <w:start w:val="1"/>
      <w:numFmt w:val="upperLetter"/>
      <w:lvlText w:val="%1."/>
      <w:lvlJc w:val="left"/>
      <w:pPr>
        <w:ind w:left="332" w:hanging="360"/>
      </w:pPr>
      <w:rPr>
        <w:rFonts w:hint="default"/>
        <w:b/>
      </w:rPr>
    </w:lvl>
    <w:lvl w:ilvl="1" w:tplc="040C0019" w:tentative="1">
      <w:start w:val="1"/>
      <w:numFmt w:val="lowerLetter"/>
      <w:lvlText w:val="%2."/>
      <w:lvlJc w:val="left"/>
      <w:pPr>
        <w:ind w:left="1052" w:hanging="360"/>
      </w:pPr>
    </w:lvl>
    <w:lvl w:ilvl="2" w:tplc="040C001B" w:tentative="1">
      <w:start w:val="1"/>
      <w:numFmt w:val="lowerRoman"/>
      <w:lvlText w:val="%3."/>
      <w:lvlJc w:val="right"/>
      <w:pPr>
        <w:ind w:left="1772" w:hanging="180"/>
      </w:pPr>
    </w:lvl>
    <w:lvl w:ilvl="3" w:tplc="040C000F" w:tentative="1">
      <w:start w:val="1"/>
      <w:numFmt w:val="decimal"/>
      <w:lvlText w:val="%4."/>
      <w:lvlJc w:val="left"/>
      <w:pPr>
        <w:ind w:left="2492" w:hanging="360"/>
      </w:pPr>
    </w:lvl>
    <w:lvl w:ilvl="4" w:tplc="040C0019" w:tentative="1">
      <w:start w:val="1"/>
      <w:numFmt w:val="lowerLetter"/>
      <w:lvlText w:val="%5."/>
      <w:lvlJc w:val="left"/>
      <w:pPr>
        <w:ind w:left="3212" w:hanging="360"/>
      </w:pPr>
    </w:lvl>
    <w:lvl w:ilvl="5" w:tplc="040C001B" w:tentative="1">
      <w:start w:val="1"/>
      <w:numFmt w:val="lowerRoman"/>
      <w:lvlText w:val="%6."/>
      <w:lvlJc w:val="right"/>
      <w:pPr>
        <w:ind w:left="3932" w:hanging="180"/>
      </w:pPr>
    </w:lvl>
    <w:lvl w:ilvl="6" w:tplc="040C000F" w:tentative="1">
      <w:start w:val="1"/>
      <w:numFmt w:val="decimal"/>
      <w:lvlText w:val="%7."/>
      <w:lvlJc w:val="left"/>
      <w:pPr>
        <w:ind w:left="4652" w:hanging="360"/>
      </w:pPr>
    </w:lvl>
    <w:lvl w:ilvl="7" w:tplc="040C0019" w:tentative="1">
      <w:start w:val="1"/>
      <w:numFmt w:val="lowerLetter"/>
      <w:lvlText w:val="%8."/>
      <w:lvlJc w:val="left"/>
      <w:pPr>
        <w:ind w:left="5372" w:hanging="360"/>
      </w:pPr>
    </w:lvl>
    <w:lvl w:ilvl="8" w:tplc="040C001B" w:tentative="1">
      <w:start w:val="1"/>
      <w:numFmt w:val="lowerRoman"/>
      <w:lvlText w:val="%9."/>
      <w:lvlJc w:val="right"/>
      <w:pPr>
        <w:ind w:left="6092" w:hanging="180"/>
      </w:pPr>
    </w:lvl>
  </w:abstractNum>
  <w:abstractNum w:abstractNumId="10" w15:restartNumberingAfterBreak="0">
    <w:nsid w:val="18D3012D"/>
    <w:multiLevelType w:val="hybridMultilevel"/>
    <w:tmpl w:val="544EA98E"/>
    <w:lvl w:ilvl="0" w:tplc="9F842F4E">
      <w:start w:val="1"/>
      <w:numFmt w:val="bullet"/>
      <w:lvlText w:val="-"/>
      <w:lvlJc w:val="left"/>
      <w:pPr>
        <w:ind w:left="1068" w:hanging="360"/>
      </w:pPr>
      <w:rPr>
        <w:rFonts w:ascii="Segoe UI" w:eastAsia="Times New Roman"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984177D"/>
    <w:multiLevelType w:val="hybridMultilevel"/>
    <w:tmpl w:val="F7A056F0"/>
    <w:lvl w:ilvl="0" w:tplc="E72400B4">
      <w:numFmt w:val="bullet"/>
      <w:lvlText w:val="-"/>
      <w:lvlJc w:val="left"/>
      <w:pPr>
        <w:ind w:left="1004" w:hanging="360"/>
      </w:pPr>
      <w:rPr>
        <w:rFonts w:ascii="Times New Roman" w:eastAsia="Times New Roman" w:hAnsi="Times New Roman" w:cs="Times New Roman" w:hint="default"/>
        <w:b/>
        <w:i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DFF08A9"/>
    <w:multiLevelType w:val="hybridMultilevel"/>
    <w:tmpl w:val="C5E2E37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3" w15:restartNumberingAfterBreak="0">
    <w:nsid w:val="29304487"/>
    <w:multiLevelType w:val="hybridMultilevel"/>
    <w:tmpl w:val="01B6176A"/>
    <w:lvl w:ilvl="0" w:tplc="EA7E94B8">
      <w:numFmt w:val="bullet"/>
      <w:lvlText w:val="-"/>
      <w:lvlJc w:val="left"/>
      <w:pPr>
        <w:ind w:left="1267" w:hanging="360"/>
      </w:pPr>
      <w:rPr>
        <w:rFonts w:ascii="Book Antiqua" w:eastAsia="Times New Roman" w:hAnsi="Book Antiqua" w:cs="Times New Roman"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4" w15:restartNumberingAfterBreak="0">
    <w:nsid w:val="2DDA369B"/>
    <w:multiLevelType w:val="hybridMultilevel"/>
    <w:tmpl w:val="4F8E86CE"/>
    <w:lvl w:ilvl="0" w:tplc="243EA9EA">
      <w:start w:val="1"/>
      <w:numFmt w:val="bullet"/>
      <w:pStyle w:val="Texte-puce01"/>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4EE3D51"/>
    <w:multiLevelType w:val="hybridMultilevel"/>
    <w:tmpl w:val="2226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8777A"/>
    <w:multiLevelType w:val="hybridMultilevel"/>
    <w:tmpl w:val="95707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297451"/>
    <w:multiLevelType w:val="hybridMultilevel"/>
    <w:tmpl w:val="2E8C09D8"/>
    <w:lvl w:ilvl="0" w:tplc="2DE02F26">
      <w:start w:val="13"/>
      <w:numFmt w:val="bullet"/>
      <w:lvlText w:val="-"/>
      <w:lvlJc w:val="left"/>
      <w:pPr>
        <w:ind w:left="1920" w:hanging="360"/>
      </w:pPr>
      <w:rPr>
        <w:rFonts w:ascii="Calibri" w:eastAsiaTheme="minorHAnsi"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8" w15:restartNumberingAfterBreak="0">
    <w:nsid w:val="3EE34788"/>
    <w:multiLevelType w:val="hybridMultilevel"/>
    <w:tmpl w:val="2BE65B3A"/>
    <w:lvl w:ilvl="0" w:tplc="040C0001">
      <w:start w:val="1"/>
      <w:numFmt w:val="bullet"/>
      <w:lvlText w:val=""/>
      <w:lvlJc w:val="left"/>
      <w:pPr>
        <w:ind w:left="1627" w:hanging="360"/>
      </w:pPr>
      <w:rPr>
        <w:rFonts w:ascii="Symbol" w:hAnsi="Symbol" w:hint="default"/>
      </w:rPr>
    </w:lvl>
    <w:lvl w:ilvl="1" w:tplc="040C0003">
      <w:start w:val="1"/>
      <w:numFmt w:val="bullet"/>
      <w:lvlText w:val="o"/>
      <w:lvlJc w:val="left"/>
      <w:pPr>
        <w:ind w:left="2347" w:hanging="360"/>
      </w:pPr>
      <w:rPr>
        <w:rFonts w:ascii="Courier New" w:hAnsi="Courier New" w:cs="Courier New" w:hint="default"/>
      </w:rPr>
    </w:lvl>
    <w:lvl w:ilvl="2" w:tplc="040C0005">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19" w15:restartNumberingAfterBreak="0">
    <w:nsid w:val="3F723A3B"/>
    <w:multiLevelType w:val="hybridMultilevel"/>
    <w:tmpl w:val="EAD6AB44"/>
    <w:lvl w:ilvl="0" w:tplc="7FE8807E">
      <w:start w:val="1"/>
      <w:numFmt w:val="upperLetter"/>
      <w:lvlText w:val="%1."/>
      <w:lvlJc w:val="left"/>
      <w:pPr>
        <w:ind w:left="332" w:hanging="360"/>
      </w:pPr>
      <w:rPr>
        <w:rFonts w:hint="default"/>
      </w:rPr>
    </w:lvl>
    <w:lvl w:ilvl="1" w:tplc="040C0019" w:tentative="1">
      <w:start w:val="1"/>
      <w:numFmt w:val="lowerLetter"/>
      <w:lvlText w:val="%2."/>
      <w:lvlJc w:val="left"/>
      <w:pPr>
        <w:ind w:left="1052" w:hanging="360"/>
      </w:pPr>
    </w:lvl>
    <w:lvl w:ilvl="2" w:tplc="040C001B" w:tentative="1">
      <w:start w:val="1"/>
      <w:numFmt w:val="lowerRoman"/>
      <w:lvlText w:val="%3."/>
      <w:lvlJc w:val="right"/>
      <w:pPr>
        <w:ind w:left="1772" w:hanging="180"/>
      </w:pPr>
    </w:lvl>
    <w:lvl w:ilvl="3" w:tplc="040C000F" w:tentative="1">
      <w:start w:val="1"/>
      <w:numFmt w:val="decimal"/>
      <w:lvlText w:val="%4."/>
      <w:lvlJc w:val="left"/>
      <w:pPr>
        <w:ind w:left="2492" w:hanging="360"/>
      </w:pPr>
    </w:lvl>
    <w:lvl w:ilvl="4" w:tplc="040C0019" w:tentative="1">
      <w:start w:val="1"/>
      <w:numFmt w:val="lowerLetter"/>
      <w:lvlText w:val="%5."/>
      <w:lvlJc w:val="left"/>
      <w:pPr>
        <w:ind w:left="3212" w:hanging="360"/>
      </w:pPr>
    </w:lvl>
    <w:lvl w:ilvl="5" w:tplc="040C001B" w:tentative="1">
      <w:start w:val="1"/>
      <w:numFmt w:val="lowerRoman"/>
      <w:lvlText w:val="%6."/>
      <w:lvlJc w:val="right"/>
      <w:pPr>
        <w:ind w:left="3932" w:hanging="180"/>
      </w:pPr>
    </w:lvl>
    <w:lvl w:ilvl="6" w:tplc="040C000F" w:tentative="1">
      <w:start w:val="1"/>
      <w:numFmt w:val="decimal"/>
      <w:lvlText w:val="%7."/>
      <w:lvlJc w:val="left"/>
      <w:pPr>
        <w:ind w:left="4652" w:hanging="360"/>
      </w:pPr>
    </w:lvl>
    <w:lvl w:ilvl="7" w:tplc="040C0019" w:tentative="1">
      <w:start w:val="1"/>
      <w:numFmt w:val="lowerLetter"/>
      <w:lvlText w:val="%8."/>
      <w:lvlJc w:val="left"/>
      <w:pPr>
        <w:ind w:left="5372" w:hanging="360"/>
      </w:pPr>
    </w:lvl>
    <w:lvl w:ilvl="8" w:tplc="040C001B" w:tentative="1">
      <w:start w:val="1"/>
      <w:numFmt w:val="lowerRoman"/>
      <w:lvlText w:val="%9."/>
      <w:lvlJc w:val="right"/>
      <w:pPr>
        <w:ind w:left="6092" w:hanging="180"/>
      </w:pPr>
    </w:lvl>
  </w:abstractNum>
  <w:abstractNum w:abstractNumId="20" w15:restartNumberingAfterBreak="0">
    <w:nsid w:val="42394494"/>
    <w:multiLevelType w:val="hybridMultilevel"/>
    <w:tmpl w:val="2B5E11F4"/>
    <w:lvl w:ilvl="0" w:tplc="A11E6C18">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21" w15:restartNumberingAfterBreak="0">
    <w:nsid w:val="42DB7E53"/>
    <w:multiLevelType w:val="hybridMultilevel"/>
    <w:tmpl w:val="7D00D20E"/>
    <w:lvl w:ilvl="0" w:tplc="A1F25CEE">
      <w:start w:val="1"/>
      <w:numFmt w:val="decimal"/>
      <w:lvlText w:val="%1."/>
      <w:lvlJc w:val="left"/>
      <w:pPr>
        <w:ind w:left="707" w:hanging="48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22" w15:restartNumberingAfterBreak="0">
    <w:nsid w:val="461C5156"/>
    <w:multiLevelType w:val="hybridMultilevel"/>
    <w:tmpl w:val="378E9162"/>
    <w:lvl w:ilvl="0" w:tplc="EC9A77B4">
      <w:start w:val="1"/>
      <w:numFmt w:val="bullet"/>
      <w:lvlText w:val=""/>
      <w:lvlPicBulletId w:val="0"/>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2F358A"/>
    <w:multiLevelType w:val="hybridMultilevel"/>
    <w:tmpl w:val="40D82DF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CEB25D1"/>
    <w:multiLevelType w:val="hybridMultilevel"/>
    <w:tmpl w:val="DDCC601A"/>
    <w:lvl w:ilvl="0" w:tplc="17B25A90">
      <w:start w:val="1"/>
      <w:numFmt w:val="upperLetter"/>
      <w:lvlText w:val="%1."/>
      <w:lvlJc w:val="left"/>
      <w:pPr>
        <w:ind w:left="332" w:hanging="360"/>
      </w:pPr>
      <w:rPr>
        <w:rFonts w:hint="default"/>
      </w:rPr>
    </w:lvl>
    <w:lvl w:ilvl="1" w:tplc="040C0019" w:tentative="1">
      <w:start w:val="1"/>
      <w:numFmt w:val="lowerLetter"/>
      <w:lvlText w:val="%2."/>
      <w:lvlJc w:val="left"/>
      <w:pPr>
        <w:ind w:left="1052" w:hanging="360"/>
      </w:pPr>
    </w:lvl>
    <w:lvl w:ilvl="2" w:tplc="040C001B" w:tentative="1">
      <w:start w:val="1"/>
      <w:numFmt w:val="lowerRoman"/>
      <w:lvlText w:val="%3."/>
      <w:lvlJc w:val="right"/>
      <w:pPr>
        <w:ind w:left="1772" w:hanging="180"/>
      </w:pPr>
    </w:lvl>
    <w:lvl w:ilvl="3" w:tplc="040C000F" w:tentative="1">
      <w:start w:val="1"/>
      <w:numFmt w:val="decimal"/>
      <w:lvlText w:val="%4."/>
      <w:lvlJc w:val="left"/>
      <w:pPr>
        <w:ind w:left="2492" w:hanging="360"/>
      </w:pPr>
    </w:lvl>
    <w:lvl w:ilvl="4" w:tplc="040C0019" w:tentative="1">
      <w:start w:val="1"/>
      <w:numFmt w:val="lowerLetter"/>
      <w:lvlText w:val="%5."/>
      <w:lvlJc w:val="left"/>
      <w:pPr>
        <w:ind w:left="3212" w:hanging="360"/>
      </w:pPr>
    </w:lvl>
    <w:lvl w:ilvl="5" w:tplc="040C001B" w:tentative="1">
      <w:start w:val="1"/>
      <w:numFmt w:val="lowerRoman"/>
      <w:lvlText w:val="%6."/>
      <w:lvlJc w:val="right"/>
      <w:pPr>
        <w:ind w:left="3932" w:hanging="180"/>
      </w:pPr>
    </w:lvl>
    <w:lvl w:ilvl="6" w:tplc="040C000F" w:tentative="1">
      <w:start w:val="1"/>
      <w:numFmt w:val="decimal"/>
      <w:lvlText w:val="%7."/>
      <w:lvlJc w:val="left"/>
      <w:pPr>
        <w:ind w:left="4652" w:hanging="360"/>
      </w:pPr>
    </w:lvl>
    <w:lvl w:ilvl="7" w:tplc="040C0019" w:tentative="1">
      <w:start w:val="1"/>
      <w:numFmt w:val="lowerLetter"/>
      <w:lvlText w:val="%8."/>
      <w:lvlJc w:val="left"/>
      <w:pPr>
        <w:ind w:left="5372" w:hanging="360"/>
      </w:pPr>
    </w:lvl>
    <w:lvl w:ilvl="8" w:tplc="040C001B" w:tentative="1">
      <w:start w:val="1"/>
      <w:numFmt w:val="lowerRoman"/>
      <w:lvlText w:val="%9."/>
      <w:lvlJc w:val="right"/>
      <w:pPr>
        <w:ind w:left="6092" w:hanging="180"/>
      </w:pPr>
    </w:lvl>
  </w:abstractNum>
  <w:abstractNum w:abstractNumId="25" w15:restartNumberingAfterBreak="0">
    <w:nsid w:val="4E9B5F22"/>
    <w:multiLevelType w:val="hybridMultilevel"/>
    <w:tmpl w:val="E2708BD6"/>
    <w:lvl w:ilvl="0" w:tplc="F270543A">
      <w:start w:val="1"/>
      <w:numFmt w:val="bullet"/>
      <w:pStyle w:val="Texte-puce02"/>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EDA5958"/>
    <w:multiLevelType w:val="hybridMultilevel"/>
    <w:tmpl w:val="982099C8"/>
    <w:lvl w:ilvl="0" w:tplc="BCF8EDA0">
      <w:numFmt w:val="bullet"/>
      <w:lvlText w:val="-"/>
      <w:lvlJc w:val="left"/>
      <w:pPr>
        <w:ind w:left="587" w:hanging="360"/>
      </w:pPr>
      <w:rPr>
        <w:rFonts w:ascii="Segoe UI" w:eastAsia="Times New Roman" w:hAnsi="Segoe UI" w:cs="Segoe UI"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27" w15:restartNumberingAfterBreak="0">
    <w:nsid w:val="52B70C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816DB5"/>
    <w:multiLevelType w:val="hybridMultilevel"/>
    <w:tmpl w:val="1D7EBC38"/>
    <w:lvl w:ilvl="0" w:tplc="EC9A77B4">
      <w:start w:val="1"/>
      <w:numFmt w:val="bullet"/>
      <w:lvlText w:val=""/>
      <w:lvlPicBulletId w:val="0"/>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3A0085"/>
    <w:multiLevelType w:val="hybridMultilevel"/>
    <w:tmpl w:val="AC804F58"/>
    <w:lvl w:ilvl="0" w:tplc="1396BCC6">
      <w:start w:val="1"/>
      <w:numFmt w:val="upperLetter"/>
      <w:lvlText w:val="%1."/>
      <w:lvlJc w:val="left"/>
      <w:pPr>
        <w:ind w:left="332" w:hanging="360"/>
      </w:pPr>
      <w:rPr>
        <w:rFonts w:hint="default"/>
      </w:rPr>
    </w:lvl>
    <w:lvl w:ilvl="1" w:tplc="040C0019" w:tentative="1">
      <w:start w:val="1"/>
      <w:numFmt w:val="lowerLetter"/>
      <w:lvlText w:val="%2."/>
      <w:lvlJc w:val="left"/>
      <w:pPr>
        <w:ind w:left="1052" w:hanging="360"/>
      </w:pPr>
    </w:lvl>
    <w:lvl w:ilvl="2" w:tplc="040C001B" w:tentative="1">
      <w:start w:val="1"/>
      <w:numFmt w:val="lowerRoman"/>
      <w:lvlText w:val="%3."/>
      <w:lvlJc w:val="right"/>
      <w:pPr>
        <w:ind w:left="1772" w:hanging="180"/>
      </w:pPr>
    </w:lvl>
    <w:lvl w:ilvl="3" w:tplc="040C000F" w:tentative="1">
      <w:start w:val="1"/>
      <w:numFmt w:val="decimal"/>
      <w:lvlText w:val="%4."/>
      <w:lvlJc w:val="left"/>
      <w:pPr>
        <w:ind w:left="2492" w:hanging="360"/>
      </w:pPr>
    </w:lvl>
    <w:lvl w:ilvl="4" w:tplc="040C0019" w:tentative="1">
      <w:start w:val="1"/>
      <w:numFmt w:val="lowerLetter"/>
      <w:lvlText w:val="%5."/>
      <w:lvlJc w:val="left"/>
      <w:pPr>
        <w:ind w:left="3212" w:hanging="360"/>
      </w:pPr>
    </w:lvl>
    <w:lvl w:ilvl="5" w:tplc="040C001B" w:tentative="1">
      <w:start w:val="1"/>
      <w:numFmt w:val="lowerRoman"/>
      <w:lvlText w:val="%6."/>
      <w:lvlJc w:val="right"/>
      <w:pPr>
        <w:ind w:left="3932" w:hanging="180"/>
      </w:pPr>
    </w:lvl>
    <w:lvl w:ilvl="6" w:tplc="040C000F" w:tentative="1">
      <w:start w:val="1"/>
      <w:numFmt w:val="decimal"/>
      <w:lvlText w:val="%7."/>
      <w:lvlJc w:val="left"/>
      <w:pPr>
        <w:ind w:left="4652" w:hanging="360"/>
      </w:pPr>
    </w:lvl>
    <w:lvl w:ilvl="7" w:tplc="040C0019" w:tentative="1">
      <w:start w:val="1"/>
      <w:numFmt w:val="lowerLetter"/>
      <w:lvlText w:val="%8."/>
      <w:lvlJc w:val="left"/>
      <w:pPr>
        <w:ind w:left="5372" w:hanging="360"/>
      </w:pPr>
    </w:lvl>
    <w:lvl w:ilvl="8" w:tplc="040C001B" w:tentative="1">
      <w:start w:val="1"/>
      <w:numFmt w:val="lowerRoman"/>
      <w:lvlText w:val="%9."/>
      <w:lvlJc w:val="right"/>
      <w:pPr>
        <w:ind w:left="6092" w:hanging="180"/>
      </w:pPr>
    </w:lvl>
  </w:abstractNum>
  <w:abstractNum w:abstractNumId="30" w15:restartNumberingAfterBreak="0">
    <w:nsid w:val="6B057548"/>
    <w:multiLevelType w:val="hybridMultilevel"/>
    <w:tmpl w:val="A2287E26"/>
    <w:lvl w:ilvl="0" w:tplc="886C31EC">
      <w:numFmt w:val="bullet"/>
      <w:lvlText w:val="-"/>
      <w:lvlJc w:val="left"/>
      <w:pPr>
        <w:ind w:left="1154" w:hanging="360"/>
      </w:pPr>
      <w:rPr>
        <w:rFonts w:ascii="Segoe UI" w:eastAsia="Times New Roman" w:hAnsi="Segoe UI" w:cs="Segoe UI"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31" w15:restartNumberingAfterBreak="0">
    <w:nsid w:val="6E6C02E6"/>
    <w:multiLevelType w:val="hybridMultilevel"/>
    <w:tmpl w:val="42422C2E"/>
    <w:lvl w:ilvl="0" w:tplc="4E82572A">
      <w:numFmt w:val="bullet"/>
      <w:lvlText w:val="-"/>
      <w:lvlJc w:val="left"/>
      <w:pPr>
        <w:ind w:left="1267" w:hanging="360"/>
      </w:pPr>
      <w:rPr>
        <w:rFonts w:ascii="Book Antiqua" w:eastAsia="Times New Roman" w:hAnsi="Book Antiqua" w:cs="Times New Roman"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32" w15:restartNumberingAfterBreak="0">
    <w:nsid w:val="6F34774C"/>
    <w:multiLevelType w:val="hybridMultilevel"/>
    <w:tmpl w:val="B4A6B40C"/>
    <w:lvl w:ilvl="0" w:tplc="88C8C1FE">
      <w:start w:val="1"/>
      <w:numFmt w:val="upperLetter"/>
      <w:lvlText w:val="%1."/>
      <w:lvlJc w:val="left"/>
      <w:pPr>
        <w:ind w:left="1495" w:hanging="360"/>
      </w:pPr>
      <w:rPr>
        <w:rFonts w:hint="default"/>
      </w:rPr>
    </w:lvl>
    <w:lvl w:ilvl="1" w:tplc="040C0019" w:tentative="1">
      <w:start w:val="1"/>
      <w:numFmt w:val="lowerLetter"/>
      <w:lvlText w:val="%2."/>
      <w:lvlJc w:val="left"/>
      <w:pPr>
        <w:ind w:left="1052" w:hanging="360"/>
      </w:pPr>
    </w:lvl>
    <w:lvl w:ilvl="2" w:tplc="040C001B" w:tentative="1">
      <w:start w:val="1"/>
      <w:numFmt w:val="lowerRoman"/>
      <w:lvlText w:val="%3."/>
      <w:lvlJc w:val="right"/>
      <w:pPr>
        <w:ind w:left="1772" w:hanging="180"/>
      </w:pPr>
    </w:lvl>
    <w:lvl w:ilvl="3" w:tplc="040C000F" w:tentative="1">
      <w:start w:val="1"/>
      <w:numFmt w:val="decimal"/>
      <w:lvlText w:val="%4."/>
      <w:lvlJc w:val="left"/>
      <w:pPr>
        <w:ind w:left="2492" w:hanging="360"/>
      </w:pPr>
    </w:lvl>
    <w:lvl w:ilvl="4" w:tplc="040C0019" w:tentative="1">
      <w:start w:val="1"/>
      <w:numFmt w:val="lowerLetter"/>
      <w:lvlText w:val="%5."/>
      <w:lvlJc w:val="left"/>
      <w:pPr>
        <w:ind w:left="3212" w:hanging="360"/>
      </w:pPr>
    </w:lvl>
    <w:lvl w:ilvl="5" w:tplc="040C001B" w:tentative="1">
      <w:start w:val="1"/>
      <w:numFmt w:val="lowerRoman"/>
      <w:lvlText w:val="%6."/>
      <w:lvlJc w:val="right"/>
      <w:pPr>
        <w:ind w:left="3932" w:hanging="180"/>
      </w:pPr>
    </w:lvl>
    <w:lvl w:ilvl="6" w:tplc="040C000F" w:tentative="1">
      <w:start w:val="1"/>
      <w:numFmt w:val="decimal"/>
      <w:lvlText w:val="%7."/>
      <w:lvlJc w:val="left"/>
      <w:pPr>
        <w:ind w:left="4652" w:hanging="360"/>
      </w:pPr>
    </w:lvl>
    <w:lvl w:ilvl="7" w:tplc="040C0019" w:tentative="1">
      <w:start w:val="1"/>
      <w:numFmt w:val="lowerLetter"/>
      <w:lvlText w:val="%8."/>
      <w:lvlJc w:val="left"/>
      <w:pPr>
        <w:ind w:left="5372" w:hanging="360"/>
      </w:pPr>
    </w:lvl>
    <w:lvl w:ilvl="8" w:tplc="040C001B" w:tentative="1">
      <w:start w:val="1"/>
      <w:numFmt w:val="lowerRoman"/>
      <w:lvlText w:val="%9."/>
      <w:lvlJc w:val="right"/>
      <w:pPr>
        <w:ind w:left="6092" w:hanging="180"/>
      </w:pPr>
    </w:lvl>
  </w:abstractNum>
  <w:abstractNum w:abstractNumId="33" w15:restartNumberingAfterBreak="0">
    <w:nsid w:val="6F776607"/>
    <w:multiLevelType w:val="hybridMultilevel"/>
    <w:tmpl w:val="03901AEC"/>
    <w:lvl w:ilvl="0" w:tplc="040C0005">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4" w15:restartNumberingAfterBreak="0">
    <w:nsid w:val="71731226"/>
    <w:multiLevelType w:val="hybridMultilevel"/>
    <w:tmpl w:val="F0D234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6073BFF"/>
    <w:multiLevelType w:val="hybridMultilevel"/>
    <w:tmpl w:val="E020CFD6"/>
    <w:lvl w:ilvl="0" w:tplc="040C000B">
      <w:start w:val="1"/>
      <w:numFmt w:val="bullet"/>
      <w:lvlText w:val=""/>
      <w:lvlJc w:val="left"/>
      <w:pPr>
        <w:ind w:left="720" w:hanging="360"/>
      </w:pPr>
      <w:rPr>
        <w:rFonts w:ascii="Wingdings" w:hAnsi="Wingdings" w:hint="default"/>
      </w:rPr>
    </w:lvl>
    <w:lvl w:ilvl="1" w:tplc="D2F6D688">
      <w:numFmt w:val="bullet"/>
      <w:lvlText w:val="•"/>
      <w:lvlJc w:val="left"/>
      <w:pPr>
        <w:ind w:left="1560" w:hanging="480"/>
      </w:pPr>
      <w:rPr>
        <w:rFonts w:ascii="Segoe UI" w:eastAsia="Times New Roman"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32D30"/>
    <w:multiLevelType w:val="hybridMultilevel"/>
    <w:tmpl w:val="D9D41D10"/>
    <w:lvl w:ilvl="0" w:tplc="B67E988C">
      <w:numFmt w:val="bullet"/>
      <w:lvlText w:val="-"/>
      <w:lvlJc w:val="left"/>
      <w:pPr>
        <w:ind w:left="644" w:hanging="360"/>
      </w:pPr>
      <w:rPr>
        <w:rFonts w:ascii="Segoe UI" w:eastAsia="Times New Roman" w:hAnsi="Segoe UI" w:cs="Segoe U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A7D6A60"/>
    <w:multiLevelType w:val="hybridMultilevel"/>
    <w:tmpl w:val="796A5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F7277B"/>
    <w:multiLevelType w:val="hybridMultilevel"/>
    <w:tmpl w:val="127A504A"/>
    <w:lvl w:ilvl="0" w:tplc="83C24D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CD1067"/>
    <w:multiLevelType w:val="hybridMultilevel"/>
    <w:tmpl w:val="50C8898C"/>
    <w:lvl w:ilvl="0" w:tplc="040C000B">
      <w:start w:val="1"/>
      <w:numFmt w:val="bullet"/>
      <w:lvlText w:val=""/>
      <w:lvlJc w:val="left"/>
      <w:pPr>
        <w:ind w:left="1572" w:hanging="360"/>
      </w:pPr>
      <w:rPr>
        <w:rFonts w:ascii="Wingdings" w:hAnsi="Wingdings"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40" w15:restartNumberingAfterBreak="0">
    <w:nsid w:val="7CE24AF7"/>
    <w:multiLevelType w:val="hybridMultilevel"/>
    <w:tmpl w:val="40D82DF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9"/>
  </w:num>
  <w:num w:numId="3">
    <w:abstractNumId w:val="19"/>
  </w:num>
  <w:num w:numId="4">
    <w:abstractNumId w:val="32"/>
  </w:num>
  <w:num w:numId="5">
    <w:abstractNumId w:val="9"/>
  </w:num>
  <w:num w:numId="6">
    <w:abstractNumId w:val="24"/>
  </w:num>
  <w:num w:numId="7">
    <w:abstractNumId w:val="0"/>
  </w:num>
  <w:num w:numId="8">
    <w:abstractNumId w:val="14"/>
  </w:num>
  <w:num w:numId="9">
    <w:abstractNumId w:val="25"/>
  </w:num>
  <w:num w:numId="10">
    <w:abstractNumId w:val="3"/>
  </w:num>
  <w:num w:numId="11">
    <w:abstractNumId w:val="27"/>
  </w:num>
  <w:num w:numId="12">
    <w:abstractNumId w:val="38"/>
  </w:num>
  <w:num w:numId="13">
    <w:abstractNumId w:val="3"/>
  </w:num>
  <w:num w:numId="14">
    <w:abstractNumId w:val="36"/>
  </w:num>
  <w:num w:numId="15">
    <w:abstractNumId w:val="15"/>
  </w:num>
  <w:num w:numId="16">
    <w:abstractNumId w:val="37"/>
  </w:num>
  <w:num w:numId="17">
    <w:abstractNumId w:val="8"/>
  </w:num>
  <w:num w:numId="18">
    <w:abstractNumId w:val="11"/>
  </w:num>
  <w:num w:numId="19">
    <w:abstractNumId w:val="34"/>
  </w:num>
  <w:num w:numId="20">
    <w:abstractNumId w:val="16"/>
  </w:num>
  <w:num w:numId="21">
    <w:abstractNumId w:val="10"/>
  </w:num>
  <w:num w:numId="22">
    <w:abstractNumId w:val="2"/>
  </w:num>
  <w:num w:numId="23">
    <w:abstractNumId w:val="17"/>
  </w:num>
  <w:num w:numId="24">
    <w:abstractNumId w:val="39"/>
  </w:num>
  <w:num w:numId="25">
    <w:abstractNumId w:val="40"/>
  </w:num>
  <w:num w:numId="26">
    <w:abstractNumId w:val="23"/>
  </w:num>
  <w:num w:numId="27">
    <w:abstractNumId w:val="31"/>
  </w:num>
  <w:num w:numId="28">
    <w:abstractNumId w:val="13"/>
  </w:num>
  <w:num w:numId="29">
    <w:abstractNumId w:val="30"/>
  </w:num>
  <w:num w:numId="30">
    <w:abstractNumId w:val="35"/>
  </w:num>
  <w:num w:numId="31">
    <w:abstractNumId w:val="6"/>
  </w:num>
  <w:num w:numId="32">
    <w:abstractNumId w:val="12"/>
  </w:num>
  <w:num w:numId="33">
    <w:abstractNumId w:val="33"/>
  </w:num>
  <w:num w:numId="34">
    <w:abstractNumId w:val="7"/>
  </w:num>
  <w:num w:numId="35">
    <w:abstractNumId w:val="18"/>
  </w:num>
  <w:num w:numId="36">
    <w:abstractNumId w:val="20"/>
  </w:num>
  <w:num w:numId="37">
    <w:abstractNumId w:val="21"/>
  </w:num>
  <w:num w:numId="38">
    <w:abstractNumId w:val="4"/>
  </w:num>
  <w:num w:numId="39">
    <w:abstractNumId w:val="22"/>
  </w:num>
  <w:num w:numId="40">
    <w:abstractNumId w:val="28"/>
  </w:num>
  <w:num w:numId="41">
    <w:abstractNumId w:val="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48"/>
    <w:rsid w:val="00006BE5"/>
    <w:rsid w:val="00006D94"/>
    <w:rsid w:val="00007D22"/>
    <w:rsid w:val="00010556"/>
    <w:rsid w:val="00021115"/>
    <w:rsid w:val="00022AE5"/>
    <w:rsid w:val="00024BCE"/>
    <w:rsid w:val="00024F6B"/>
    <w:rsid w:val="00025E2D"/>
    <w:rsid w:val="0002754E"/>
    <w:rsid w:val="00027BE5"/>
    <w:rsid w:val="0003146B"/>
    <w:rsid w:val="000331DD"/>
    <w:rsid w:val="00033982"/>
    <w:rsid w:val="00036A67"/>
    <w:rsid w:val="00036F7D"/>
    <w:rsid w:val="000462B5"/>
    <w:rsid w:val="000467C1"/>
    <w:rsid w:val="00047C0A"/>
    <w:rsid w:val="0005338A"/>
    <w:rsid w:val="00054F75"/>
    <w:rsid w:val="00056042"/>
    <w:rsid w:val="00060EDB"/>
    <w:rsid w:val="00061459"/>
    <w:rsid w:val="000622E2"/>
    <w:rsid w:val="000665AE"/>
    <w:rsid w:val="00066859"/>
    <w:rsid w:val="00073912"/>
    <w:rsid w:val="00073D46"/>
    <w:rsid w:val="00075FDE"/>
    <w:rsid w:val="00076010"/>
    <w:rsid w:val="000761AC"/>
    <w:rsid w:val="00076D68"/>
    <w:rsid w:val="0008205C"/>
    <w:rsid w:val="000831B6"/>
    <w:rsid w:val="000871F6"/>
    <w:rsid w:val="000926ED"/>
    <w:rsid w:val="00094003"/>
    <w:rsid w:val="00096B95"/>
    <w:rsid w:val="000A110E"/>
    <w:rsid w:val="000A1A5B"/>
    <w:rsid w:val="000A37A1"/>
    <w:rsid w:val="000A4788"/>
    <w:rsid w:val="000A4E42"/>
    <w:rsid w:val="000A5150"/>
    <w:rsid w:val="000A724A"/>
    <w:rsid w:val="000A748D"/>
    <w:rsid w:val="000A7499"/>
    <w:rsid w:val="000A7988"/>
    <w:rsid w:val="000A7D23"/>
    <w:rsid w:val="000B0295"/>
    <w:rsid w:val="000B0373"/>
    <w:rsid w:val="000B2130"/>
    <w:rsid w:val="000B3CDE"/>
    <w:rsid w:val="000B59A7"/>
    <w:rsid w:val="000C3405"/>
    <w:rsid w:val="000C4232"/>
    <w:rsid w:val="000C4796"/>
    <w:rsid w:val="000C506C"/>
    <w:rsid w:val="000C513D"/>
    <w:rsid w:val="000C64C6"/>
    <w:rsid w:val="000C6ED3"/>
    <w:rsid w:val="000D03C0"/>
    <w:rsid w:val="000D267C"/>
    <w:rsid w:val="000D706A"/>
    <w:rsid w:val="000E00BD"/>
    <w:rsid w:val="000E1850"/>
    <w:rsid w:val="000E2649"/>
    <w:rsid w:val="000E4F51"/>
    <w:rsid w:val="000E655C"/>
    <w:rsid w:val="000F16CD"/>
    <w:rsid w:val="000F1E74"/>
    <w:rsid w:val="000F3662"/>
    <w:rsid w:val="000F3FA2"/>
    <w:rsid w:val="000F76D5"/>
    <w:rsid w:val="00101510"/>
    <w:rsid w:val="00102803"/>
    <w:rsid w:val="0010280A"/>
    <w:rsid w:val="001071D5"/>
    <w:rsid w:val="001105BA"/>
    <w:rsid w:val="00111C03"/>
    <w:rsid w:val="00111F83"/>
    <w:rsid w:val="0011405C"/>
    <w:rsid w:val="00120ABE"/>
    <w:rsid w:val="0012133F"/>
    <w:rsid w:val="0012334F"/>
    <w:rsid w:val="00124181"/>
    <w:rsid w:val="00126371"/>
    <w:rsid w:val="001307A4"/>
    <w:rsid w:val="00132543"/>
    <w:rsid w:val="00134542"/>
    <w:rsid w:val="00135065"/>
    <w:rsid w:val="00135809"/>
    <w:rsid w:val="00135BDA"/>
    <w:rsid w:val="001364E9"/>
    <w:rsid w:val="0013718D"/>
    <w:rsid w:val="00140E73"/>
    <w:rsid w:val="001421C2"/>
    <w:rsid w:val="001454DA"/>
    <w:rsid w:val="0014673F"/>
    <w:rsid w:val="00147CAA"/>
    <w:rsid w:val="00150166"/>
    <w:rsid w:val="00150FF3"/>
    <w:rsid w:val="00151188"/>
    <w:rsid w:val="001525EB"/>
    <w:rsid w:val="001529CF"/>
    <w:rsid w:val="001534E8"/>
    <w:rsid w:val="0015400D"/>
    <w:rsid w:val="00154327"/>
    <w:rsid w:val="00155274"/>
    <w:rsid w:val="0015770F"/>
    <w:rsid w:val="00161764"/>
    <w:rsid w:val="00161B68"/>
    <w:rsid w:val="001630C8"/>
    <w:rsid w:val="00163186"/>
    <w:rsid w:val="0016406E"/>
    <w:rsid w:val="00164452"/>
    <w:rsid w:val="00164729"/>
    <w:rsid w:val="00165AFC"/>
    <w:rsid w:val="00166691"/>
    <w:rsid w:val="00167732"/>
    <w:rsid w:val="001723A2"/>
    <w:rsid w:val="001723B5"/>
    <w:rsid w:val="00172FAB"/>
    <w:rsid w:val="001755E5"/>
    <w:rsid w:val="001766A0"/>
    <w:rsid w:val="00181B30"/>
    <w:rsid w:val="00181FA8"/>
    <w:rsid w:val="001826FA"/>
    <w:rsid w:val="00184292"/>
    <w:rsid w:val="00184C1A"/>
    <w:rsid w:val="00184F80"/>
    <w:rsid w:val="001915DC"/>
    <w:rsid w:val="001931D2"/>
    <w:rsid w:val="00194DC7"/>
    <w:rsid w:val="00195CF7"/>
    <w:rsid w:val="00196B0E"/>
    <w:rsid w:val="001A423B"/>
    <w:rsid w:val="001A56C9"/>
    <w:rsid w:val="001A5845"/>
    <w:rsid w:val="001A5B01"/>
    <w:rsid w:val="001A704B"/>
    <w:rsid w:val="001A70E4"/>
    <w:rsid w:val="001A78DB"/>
    <w:rsid w:val="001B0515"/>
    <w:rsid w:val="001B3E05"/>
    <w:rsid w:val="001B49C2"/>
    <w:rsid w:val="001B4BF5"/>
    <w:rsid w:val="001B5D85"/>
    <w:rsid w:val="001B66D0"/>
    <w:rsid w:val="001C06E2"/>
    <w:rsid w:val="001C15B1"/>
    <w:rsid w:val="001C39A6"/>
    <w:rsid w:val="001C6649"/>
    <w:rsid w:val="001C72E2"/>
    <w:rsid w:val="001D1B23"/>
    <w:rsid w:val="001D2335"/>
    <w:rsid w:val="001D2479"/>
    <w:rsid w:val="001D3FC3"/>
    <w:rsid w:val="001D3FC4"/>
    <w:rsid w:val="001D45B3"/>
    <w:rsid w:val="001D58E6"/>
    <w:rsid w:val="001D7930"/>
    <w:rsid w:val="001E2F8B"/>
    <w:rsid w:val="001E4429"/>
    <w:rsid w:val="001E4A95"/>
    <w:rsid w:val="001E608A"/>
    <w:rsid w:val="001E7927"/>
    <w:rsid w:val="001F0753"/>
    <w:rsid w:val="001F20A8"/>
    <w:rsid w:val="001F294E"/>
    <w:rsid w:val="001F3D71"/>
    <w:rsid w:val="001F4660"/>
    <w:rsid w:val="001F60C1"/>
    <w:rsid w:val="001F6D52"/>
    <w:rsid w:val="001F767E"/>
    <w:rsid w:val="00201618"/>
    <w:rsid w:val="00202FAD"/>
    <w:rsid w:val="00203D85"/>
    <w:rsid w:val="002051F3"/>
    <w:rsid w:val="002060C5"/>
    <w:rsid w:val="00207414"/>
    <w:rsid w:val="00207A76"/>
    <w:rsid w:val="00211742"/>
    <w:rsid w:val="002124EE"/>
    <w:rsid w:val="00215393"/>
    <w:rsid w:val="0021552F"/>
    <w:rsid w:val="00217B03"/>
    <w:rsid w:val="00221D63"/>
    <w:rsid w:val="0022417F"/>
    <w:rsid w:val="00224215"/>
    <w:rsid w:val="00224B87"/>
    <w:rsid w:val="002252AA"/>
    <w:rsid w:val="00225CAC"/>
    <w:rsid w:val="00225EC1"/>
    <w:rsid w:val="00232735"/>
    <w:rsid w:val="00232913"/>
    <w:rsid w:val="00234588"/>
    <w:rsid w:val="00234E0C"/>
    <w:rsid w:val="0023544A"/>
    <w:rsid w:val="0023682E"/>
    <w:rsid w:val="002426E7"/>
    <w:rsid w:val="002437D8"/>
    <w:rsid w:val="00245627"/>
    <w:rsid w:val="00247A8C"/>
    <w:rsid w:val="0025063B"/>
    <w:rsid w:val="00251D35"/>
    <w:rsid w:val="00252760"/>
    <w:rsid w:val="002541B8"/>
    <w:rsid w:val="002546AE"/>
    <w:rsid w:val="0025511D"/>
    <w:rsid w:val="00256BDC"/>
    <w:rsid w:val="002629C7"/>
    <w:rsid w:val="00262B57"/>
    <w:rsid w:val="00262D7A"/>
    <w:rsid w:val="0026401E"/>
    <w:rsid w:val="00264CC8"/>
    <w:rsid w:val="0026634B"/>
    <w:rsid w:val="00267B6B"/>
    <w:rsid w:val="0027164A"/>
    <w:rsid w:val="0027375A"/>
    <w:rsid w:val="00273FFE"/>
    <w:rsid w:val="00274287"/>
    <w:rsid w:val="00274A76"/>
    <w:rsid w:val="00277952"/>
    <w:rsid w:val="0028021D"/>
    <w:rsid w:val="002806CF"/>
    <w:rsid w:val="00280BF4"/>
    <w:rsid w:val="00282825"/>
    <w:rsid w:val="00284417"/>
    <w:rsid w:val="00285CF0"/>
    <w:rsid w:val="00291D53"/>
    <w:rsid w:val="00292776"/>
    <w:rsid w:val="00292EED"/>
    <w:rsid w:val="002944C6"/>
    <w:rsid w:val="00295F31"/>
    <w:rsid w:val="002A01FE"/>
    <w:rsid w:val="002A1344"/>
    <w:rsid w:val="002A31A4"/>
    <w:rsid w:val="002A498F"/>
    <w:rsid w:val="002A4E85"/>
    <w:rsid w:val="002A68CB"/>
    <w:rsid w:val="002A78F8"/>
    <w:rsid w:val="002B032E"/>
    <w:rsid w:val="002B67F5"/>
    <w:rsid w:val="002C22B2"/>
    <w:rsid w:val="002C23BA"/>
    <w:rsid w:val="002C38E3"/>
    <w:rsid w:val="002C5B52"/>
    <w:rsid w:val="002D00FE"/>
    <w:rsid w:val="002D2C7F"/>
    <w:rsid w:val="002D34E3"/>
    <w:rsid w:val="002D3AD3"/>
    <w:rsid w:val="002D4125"/>
    <w:rsid w:val="002D4F9C"/>
    <w:rsid w:val="002D617C"/>
    <w:rsid w:val="002E065C"/>
    <w:rsid w:val="002E0A3C"/>
    <w:rsid w:val="002E280F"/>
    <w:rsid w:val="002E4795"/>
    <w:rsid w:val="002F0AE9"/>
    <w:rsid w:val="002F4E31"/>
    <w:rsid w:val="002F6379"/>
    <w:rsid w:val="00300F0C"/>
    <w:rsid w:val="00303A5D"/>
    <w:rsid w:val="00303BB2"/>
    <w:rsid w:val="00303D84"/>
    <w:rsid w:val="0031270C"/>
    <w:rsid w:val="00313C80"/>
    <w:rsid w:val="003152A7"/>
    <w:rsid w:val="003161EC"/>
    <w:rsid w:val="00316588"/>
    <w:rsid w:val="003204D1"/>
    <w:rsid w:val="00322E61"/>
    <w:rsid w:val="00323EE8"/>
    <w:rsid w:val="003240C0"/>
    <w:rsid w:val="00335736"/>
    <w:rsid w:val="00337BB1"/>
    <w:rsid w:val="00343E41"/>
    <w:rsid w:val="00343F3B"/>
    <w:rsid w:val="003450C8"/>
    <w:rsid w:val="00345326"/>
    <w:rsid w:val="0034584F"/>
    <w:rsid w:val="00346530"/>
    <w:rsid w:val="003469EE"/>
    <w:rsid w:val="00346D6B"/>
    <w:rsid w:val="003474F9"/>
    <w:rsid w:val="00347AC9"/>
    <w:rsid w:val="00351060"/>
    <w:rsid w:val="0035126D"/>
    <w:rsid w:val="00353521"/>
    <w:rsid w:val="00354930"/>
    <w:rsid w:val="00356AA0"/>
    <w:rsid w:val="00360E9A"/>
    <w:rsid w:val="00362E1A"/>
    <w:rsid w:val="003640AD"/>
    <w:rsid w:val="003657AA"/>
    <w:rsid w:val="0036675C"/>
    <w:rsid w:val="003676D3"/>
    <w:rsid w:val="00370EDD"/>
    <w:rsid w:val="00372BF4"/>
    <w:rsid w:val="0037401E"/>
    <w:rsid w:val="00374DC9"/>
    <w:rsid w:val="00376662"/>
    <w:rsid w:val="00376A81"/>
    <w:rsid w:val="00376BB6"/>
    <w:rsid w:val="00376E94"/>
    <w:rsid w:val="003775FB"/>
    <w:rsid w:val="00377A8F"/>
    <w:rsid w:val="00380511"/>
    <w:rsid w:val="003805CA"/>
    <w:rsid w:val="00386734"/>
    <w:rsid w:val="0039046D"/>
    <w:rsid w:val="00392062"/>
    <w:rsid w:val="00393CA3"/>
    <w:rsid w:val="00393E62"/>
    <w:rsid w:val="00394DB7"/>
    <w:rsid w:val="00396320"/>
    <w:rsid w:val="003A16E2"/>
    <w:rsid w:val="003A2C73"/>
    <w:rsid w:val="003A3D8B"/>
    <w:rsid w:val="003A4F32"/>
    <w:rsid w:val="003A7C2A"/>
    <w:rsid w:val="003B346D"/>
    <w:rsid w:val="003B5044"/>
    <w:rsid w:val="003B5BDC"/>
    <w:rsid w:val="003C0E50"/>
    <w:rsid w:val="003C2DD6"/>
    <w:rsid w:val="003C4C2F"/>
    <w:rsid w:val="003C5725"/>
    <w:rsid w:val="003D16F0"/>
    <w:rsid w:val="003D20A2"/>
    <w:rsid w:val="003D5B56"/>
    <w:rsid w:val="003D6588"/>
    <w:rsid w:val="003D6C01"/>
    <w:rsid w:val="003D7307"/>
    <w:rsid w:val="003E1082"/>
    <w:rsid w:val="003E11FF"/>
    <w:rsid w:val="003E1824"/>
    <w:rsid w:val="003E21A8"/>
    <w:rsid w:val="003E3327"/>
    <w:rsid w:val="003E5235"/>
    <w:rsid w:val="003E682D"/>
    <w:rsid w:val="003F283F"/>
    <w:rsid w:val="003F4E8B"/>
    <w:rsid w:val="003F510A"/>
    <w:rsid w:val="00401490"/>
    <w:rsid w:val="00401DBA"/>
    <w:rsid w:val="004031C7"/>
    <w:rsid w:val="0040384D"/>
    <w:rsid w:val="0040460E"/>
    <w:rsid w:val="00404DC3"/>
    <w:rsid w:val="004054EB"/>
    <w:rsid w:val="004062DC"/>
    <w:rsid w:val="00412637"/>
    <w:rsid w:val="00412BF7"/>
    <w:rsid w:val="00412D11"/>
    <w:rsid w:val="004145A6"/>
    <w:rsid w:val="00420454"/>
    <w:rsid w:val="00420501"/>
    <w:rsid w:val="00422C77"/>
    <w:rsid w:val="0042473D"/>
    <w:rsid w:val="00425C40"/>
    <w:rsid w:val="0042678F"/>
    <w:rsid w:val="00426BF3"/>
    <w:rsid w:val="004276AD"/>
    <w:rsid w:val="00436C4C"/>
    <w:rsid w:val="00436F06"/>
    <w:rsid w:val="00436F1C"/>
    <w:rsid w:val="00437775"/>
    <w:rsid w:val="004417F3"/>
    <w:rsid w:val="00443E9A"/>
    <w:rsid w:val="0044472D"/>
    <w:rsid w:val="00444852"/>
    <w:rsid w:val="00445937"/>
    <w:rsid w:val="00446081"/>
    <w:rsid w:val="00446235"/>
    <w:rsid w:val="00446431"/>
    <w:rsid w:val="00446AEB"/>
    <w:rsid w:val="0044713D"/>
    <w:rsid w:val="00450FC3"/>
    <w:rsid w:val="00452522"/>
    <w:rsid w:val="00454F40"/>
    <w:rsid w:val="00455C12"/>
    <w:rsid w:val="0045676B"/>
    <w:rsid w:val="00456C62"/>
    <w:rsid w:val="004638E2"/>
    <w:rsid w:val="0046566C"/>
    <w:rsid w:val="00467139"/>
    <w:rsid w:val="004750AD"/>
    <w:rsid w:val="0047720B"/>
    <w:rsid w:val="0048030C"/>
    <w:rsid w:val="00481C5F"/>
    <w:rsid w:val="004832CB"/>
    <w:rsid w:val="0048796A"/>
    <w:rsid w:val="00490A98"/>
    <w:rsid w:val="00492E0F"/>
    <w:rsid w:val="00493FAD"/>
    <w:rsid w:val="00494A5F"/>
    <w:rsid w:val="00496074"/>
    <w:rsid w:val="004968A1"/>
    <w:rsid w:val="004971BE"/>
    <w:rsid w:val="004A054F"/>
    <w:rsid w:val="004A286E"/>
    <w:rsid w:val="004A318F"/>
    <w:rsid w:val="004A5F32"/>
    <w:rsid w:val="004A62E5"/>
    <w:rsid w:val="004A7580"/>
    <w:rsid w:val="004A783F"/>
    <w:rsid w:val="004A7FF9"/>
    <w:rsid w:val="004B0CA3"/>
    <w:rsid w:val="004B238D"/>
    <w:rsid w:val="004B53BA"/>
    <w:rsid w:val="004B721A"/>
    <w:rsid w:val="004B73FF"/>
    <w:rsid w:val="004C0DBE"/>
    <w:rsid w:val="004C1DAD"/>
    <w:rsid w:val="004C634E"/>
    <w:rsid w:val="004D4CCD"/>
    <w:rsid w:val="004D7B40"/>
    <w:rsid w:val="004D7C99"/>
    <w:rsid w:val="004E062B"/>
    <w:rsid w:val="004E3241"/>
    <w:rsid w:val="004E4BE9"/>
    <w:rsid w:val="004F051A"/>
    <w:rsid w:val="004F0CAB"/>
    <w:rsid w:val="004F5DDA"/>
    <w:rsid w:val="00500C2E"/>
    <w:rsid w:val="00501B61"/>
    <w:rsid w:val="00501B97"/>
    <w:rsid w:val="00501F28"/>
    <w:rsid w:val="005051B7"/>
    <w:rsid w:val="00506876"/>
    <w:rsid w:val="00506C2C"/>
    <w:rsid w:val="00507EE5"/>
    <w:rsid w:val="00510185"/>
    <w:rsid w:val="0051246C"/>
    <w:rsid w:val="00514B57"/>
    <w:rsid w:val="005160C6"/>
    <w:rsid w:val="00523654"/>
    <w:rsid w:val="0052528B"/>
    <w:rsid w:val="00525549"/>
    <w:rsid w:val="00526759"/>
    <w:rsid w:val="00531125"/>
    <w:rsid w:val="005321B7"/>
    <w:rsid w:val="00537805"/>
    <w:rsid w:val="00537D5F"/>
    <w:rsid w:val="00540191"/>
    <w:rsid w:val="0054099B"/>
    <w:rsid w:val="00542A04"/>
    <w:rsid w:val="0054337C"/>
    <w:rsid w:val="00543485"/>
    <w:rsid w:val="005440EB"/>
    <w:rsid w:val="00545580"/>
    <w:rsid w:val="0054655F"/>
    <w:rsid w:val="00546894"/>
    <w:rsid w:val="005474F4"/>
    <w:rsid w:val="00550E5B"/>
    <w:rsid w:val="00553A2F"/>
    <w:rsid w:val="00553DF0"/>
    <w:rsid w:val="00555AAD"/>
    <w:rsid w:val="00555E53"/>
    <w:rsid w:val="005630C1"/>
    <w:rsid w:val="005660E0"/>
    <w:rsid w:val="00567A18"/>
    <w:rsid w:val="00574E09"/>
    <w:rsid w:val="00577306"/>
    <w:rsid w:val="0058035F"/>
    <w:rsid w:val="00580864"/>
    <w:rsid w:val="00582C67"/>
    <w:rsid w:val="005835B0"/>
    <w:rsid w:val="00583947"/>
    <w:rsid w:val="00584023"/>
    <w:rsid w:val="00585574"/>
    <w:rsid w:val="00590BDD"/>
    <w:rsid w:val="0059181D"/>
    <w:rsid w:val="0059262A"/>
    <w:rsid w:val="00592E90"/>
    <w:rsid w:val="005A3841"/>
    <w:rsid w:val="005A4C97"/>
    <w:rsid w:val="005B3762"/>
    <w:rsid w:val="005B3DAA"/>
    <w:rsid w:val="005B5ECF"/>
    <w:rsid w:val="005B75DB"/>
    <w:rsid w:val="005C0B08"/>
    <w:rsid w:val="005C6FE7"/>
    <w:rsid w:val="005D0219"/>
    <w:rsid w:val="005D15BE"/>
    <w:rsid w:val="005D396B"/>
    <w:rsid w:val="005E10C4"/>
    <w:rsid w:val="005E1612"/>
    <w:rsid w:val="005E4969"/>
    <w:rsid w:val="005E6572"/>
    <w:rsid w:val="005E7192"/>
    <w:rsid w:val="005E7377"/>
    <w:rsid w:val="005E7E0A"/>
    <w:rsid w:val="005F0CFD"/>
    <w:rsid w:val="005F2468"/>
    <w:rsid w:val="005F25F6"/>
    <w:rsid w:val="005F31FE"/>
    <w:rsid w:val="005F35A4"/>
    <w:rsid w:val="005F5BD9"/>
    <w:rsid w:val="005F5EDE"/>
    <w:rsid w:val="005F73BA"/>
    <w:rsid w:val="0060032C"/>
    <w:rsid w:val="00601A8E"/>
    <w:rsid w:val="00601F38"/>
    <w:rsid w:val="00602086"/>
    <w:rsid w:val="00604B78"/>
    <w:rsid w:val="00605959"/>
    <w:rsid w:val="00607E50"/>
    <w:rsid w:val="006118F5"/>
    <w:rsid w:val="00621739"/>
    <w:rsid w:val="0062354A"/>
    <w:rsid w:val="00623FFB"/>
    <w:rsid w:val="00624BB6"/>
    <w:rsid w:val="00624C7A"/>
    <w:rsid w:val="006256E8"/>
    <w:rsid w:val="00630165"/>
    <w:rsid w:val="00635B45"/>
    <w:rsid w:val="006366A7"/>
    <w:rsid w:val="006366BC"/>
    <w:rsid w:val="00637E2F"/>
    <w:rsid w:val="00640248"/>
    <w:rsid w:val="00640D2C"/>
    <w:rsid w:val="0064153A"/>
    <w:rsid w:val="00644345"/>
    <w:rsid w:val="006451CC"/>
    <w:rsid w:val="00646534"/>
    <w:rsid w:val="0065065B"/>
    <w:rsid w:val="00661942"/>
    <w:rsid w:val="00661D21"/>
    <w:rsid w:val="00662665"/>
    <w:rsid w:val="006672A7"/>
    <w:rsid w:val="0066772E"/>
    <w:rsid w:val="00667B91"/>
    <w:rsid w:val="00671AB9"/>
    <w:rsid w:val="00672D58"/>
    <w:rsid w:val="0067346E"/>
    <w:rsid w:val="00674808"/>
    <w:rsid w:val="00676FE2"/>
    <w:rsid w:val="00680829"/>
    <w:rsid w:val="00680B4B"/>
    <w:rsid w:val="006814F0"/>
    <w:rsid w:val="006814FA"/>
    <w:rsid w:val="0068153A"/>
    <w:rsid w:val="00682BAD"/>
    <w:rsid w:val="00683667"/>
    <w:rsid w:val="00684725"/>
    <w:rsid w:val="00684958"/>
    <w:rsid w:val="006864BC"/>
    <w:rsid w:val="0068690D"/>
    <w:rsid w:val="006871B9"/>
    <w:rsid w:val="00691764"/>
    <w:rsid w:val="00691A43"/>
    <w:rsid w:val="006929C8"/>
    <w:rsid w:val="00693A31"/>
    <w:rsid w:val="006940AC"/>
    <w:rsid w:val="006959B8"/>
    <w:rsid w:val="00696AA0"/>
    <w:rsid w:val="00697C99"/>
    <w:rsid w:val="006A2114"/>
    <w:rsid w:val="006A277C"/>
    <w:rsid w:val="006A29F2"/>
    <w:rsid w:val="006A63E3"/>
    <w:rsid w:val="006A76A1"/>
    <w:rsid w:val="006A7AEF"/>
    <w:rsid w:val="006B4666"/>
    <w:rsid w:val="006B7702"/>
    <w:rsid w:val="006C1713"/>
    <w:rsid w:val="006C243A"/>
    <w:rsid w:val="006C26B7"/>
    <w:rsid w:val="006C33D5"/>
    <w:rsid w:val="006C55FA"/>
    <w:rsid w:val="006C561C"/>
    <w:rsid w:val="006D06AE"/>
    <w:rsid w:val="006D0C29"/>
    <w:rsid w:val="006D0C4D"/>
    <w:rsid w:val="006D1332"/>
    <w:rsid w:val="006D2ED5"/>
    <w:rsid w:val="006D3C7C"/>
    <w:rsid w:val="006D5B39"/>
    <w:rsid w:val="006D600A"/>
    <w:rsid w:val="006D6353"/>
    <w:rsid w:val="006D6C41"/>
    <w:rsid w:val="006D781C"/>
    <w:rsid w:val="006E1490"/>
    <w:rsid w:val="006E1D9E"/>
    <w:rsid w:val="006E1E27"/>
    <w:rsid w:val="006E1E70"/>
    <w:rsid w:val="006E3C19"/>
    <w:rsid w:val="006E4029"/>
    <w:rsid w:val="006E44F0"/>
    <w:rsid w:val="006E571F"/>
    <w:rsid w:val="006E7F14"/>
    <w:rsid w:val="006F0B4C"/>
    <w:rsid w:val="006F152B"/>
    <w:rsid w:val="006F1634"/>
    <w:rsid w:val="006F1883"/>
    <w:rsid w:val="006F30EB"/>
    <w:rsid w:val="0070017F"/>
    <w:rsid w:val="007010BC"/>
    <w:rsid w:val="007033CF"/>
    <w:rsid w:val="007035A9"/>
    <w:rsid w:val="007038E3"/>
    <w:rsid w:val="0071040F"/>
    <w:rsid w:val="00710EA4"/>
    <w:rsid w:val="007115C0"/>
    <w:rsid w:val="00714817"/>
    <w:rsid w:val="00716067"/>
    <w:rsid w:val="00721339"/>
    <w:rsid w:val="0072146B"/>
    <w:rsid w:val="0072150A"/>
    <w:rsid w:val="00722F0D"/>
    <w:rsid w:val="0072368F"/>
    <w:rsid w:val="00723D19"/>
    <w:rsid w:val="00723F63"/>
    <w:rsid w:val="00724BA4"/>
    <w:rsid w:val="007328F8"/>
    <w:rsid w:val="00732E26"/>
    <w:rsid w:val="00736881"/>
    <w:rsid w:val="007368DB"/>
    <w:rsid w:val="00740BB0"/>
    <w:rsid w:val="00743389"/>
    <w:rsid w:val="007441C0"/>
    <w:rsid w:val="00744416"/>
    <w:rsid w:val="00745669"/>
    <w:rsid w:val="0074683A"/>
    <w:rsid w:val="0074748A"/>
    <w:rsid w:val="00756A1B"/>
    <w:rsid w:val="00761A3E"/>
    <w:rsid w:val="00764660"/>
    <w:rsid w:val="00765253"/>
    <w:rsid w:val="0076690D"/>
    <w:rsid w:val="00771737"/>
    <w:rsid w:val="00773489"/>
    <w:rsid w:val="00780DB7"/>
    <w:rsid w:val="00780FF6"/>
    <w:rsid w:val="00781862"/>
    <w:rsid w:val="007826B6"/>
    <w:rsid w:val="0078292B"/>
    <w:rsid w:val="00785C2E"/>
    <w:rsid w:val="00786888"/>
    <w:rsid w:val="00787B42"/>
    <w:rsid w:val="00790F1F"/>
    <w:rsid w:val="00791048"/>
    <w:rsid w:val="007922F0"/>
    <w:rsid w:val="007924E0"/>
    <w:rsid w:val="007933D5"/>
    <w:rsid w:val="00797BB4"/>
    <w:rsid w:val="00797EA7"/>
    <w:rsid w:val="007A133E"/>
    <w:rsid w:val="007A2203"/>
    <w:rsid w:val="007A2406"/>
    <w:rsid w:val="007A4D83"/>
    <w:rsid w:val="007A7911"/>
    <w:rsid w:val="007B2170"/>
    <w:rsid w:val="007B2DDB"/>
    <w:rsid w:val="007B4AA8"/>
    <w:rsid w:val="007B5EA8"/>
    <w:rsid w:val="007B6455"/>
    <w:rsid w:val="007B6773"/>
    <w:rsid w:val="007B6AE2"/>
    <w:rsid w:val="007C1B7F"/>
    <w:rsid w:val="007C1E14"/>
    <w:rsid w:val="007C26EB"/>
    <w:rsid w:val="007C280D"/>
    <w:rsid w:val="007C3EC0"/>
    <w:rsid w:val="007C442F"/>
    <w:rsid w:val="007C61B4"/>
    <w:rsid w:val="007C6A07"/>
    <w:rsid w:val="007E14A6"/>
    <w:rsid w:val="007E4EE1"/>
    <w:rsid w:val="007E5705"/>
    <w:rsid w:val="007E646A"/>
    <w:rsid w:val="007F0A09"/>
    <w:rsid w:val="007F3B98"/>
    <w:rsid w:val="00803869"/>
    <w:rsid w:val="00805671"/>
    <w:rsid w:val="008066CA"/>
    <w:rsid w:val="00806D40"/>
    <w:rsid w:val="00810304"/>
    <w:rsid w:val="00815C19"/>
    <w:rsid w:val="00816BF8"/>
    <w:rsid w:val="008200A1"/>
    <w:rsid w:val="008215BB"/>
    <w:rsid w:val="00822069"/>
    <w:rsid w:val="00823EA5"/>
    <w:rsid w:val="0082431F"/>
    <w:rsid w:val="00826CF9"/>
    <w:rsid w:val="00831BAC"/>
    <w:rsid w:val="00832B99"/>
    <w:rsid w:val="008333A8"/>
    <w:rsid w:val="00834668"/>
    <w:rsid w:val="00843C50"/>
    <w:rsid w:val="00843C9E"/>
    <w:rsid w:val="008462AC"/>
    <w:rsid w:val="00850387"/>
    <w:rsid w:val="00850DB9"/>
    <w:rsid w:val="00850F78"/>
    <w:rsid w:val="0085247B"/>
    <w:rsid w:val="00853CA4"/>
    <w:rsid w:val="00853EA1"/>
    <w:rsid w:val="0085698D"/>
    <w:rsid w:val="008602CD"/>
    <w:rsid w:val="00863FA9"/>
    <w:rsid w:val="00864514"/>
    <w:rsid w:val="008672E0"/>
    <w:rsid w:val="0087071D"/>
    <w:rsid w:val="0087077F"/>
    <w:rsid w:val="008734D8"/>
    <w:rsid w:val="008736BF"/>
    <w:rsid w:val="008779C8"/>
    <w:rsid w:val="00880FDC"/>
    <w:rsid w:val="00881142"/>
    <w:rsid w:val="0088330A"/>
    <w:rsid w:val="00884662"/>
    <w:rsid w:val="00885222"/>
    <w:rsid w:val="008869BC"/>
    <w:rsid w:val="00890258"/>
    <w:rsid w:val="00894BE1"/>
    <w:rsid w:val="00894C02"/>
    <w:rsid w:val="008A3F2D"/>
    <w:rsid w:val="008A4DDE"/>
    <w:rsid w:val="008A51AF"/>
    <w:rsid w:val="008A534F"/>
    <w:rsid w:val="008A6B9F"/>
    <w:rsid w:val="008A7575"/>
    <w:rsid w:val="008A7845"/>
    <w:rsid w:val="008B017E"/>
    <w:rsid w:val="008B09E5"/>
    <w:rsid w:val="008B103B"/>
    <w:rsid w:val="008B46BF"/>
    <w:rsid w:val="008B6DD3"/>
    <w:rsid w:val="008C2122"/>
    <w:rsid w:val="008C3DA3"/>
    <w:rsid w:val="008C5AE7"/>
    <w:rsid w:val="008C6677"/>
    <w:rsid w:val="008C7761"/>
    <w:rsid w:val="008C7E0E"/>
    <w:rsid w:val="008C7E96"/>
    <w:rsid w:val="008D18C7"/>
    <w:rsid w:val="008D1A95"/>
    <w:rsid w:val="008D1BBE"/>
    <w:rsid w:val="008D22E4"/>
    <w:rsid w:val="008D295F"/>
    <w:rsid w:val="008D36E5"/>
    <w:rsid w:val="008D3FEC"/>
    <w:rsid w:val="008D442D"/>
    <w:rsid w:val="008D4CFC"/>
    <w:rsid w:val="008E08A2"/>
    <w:rsid w:val="008E27CA"/>
    <w:rsid w:val="008E50B4"/>
    <w:rsid w:val="008F0FE8"/>
    <w:rsid w:val="008F16B8"/>
    <w:rsid w:val="008F176A"/>
    <w:rsid w:val="008F3695"/>
    <w:rsid w:val="008F3A7C"/>
    <w:rsid w:val="008F50E7"/>
    <w:rsid w:val="008F57CD"/>
    <w:rsid w:val="008F6999"/>
    <w:rsid w:val="008F7922"/>
    <w:rsid w:val="00900614"/>
    <w:rsid w:val="00902AE1"/>
    <w:rsid w:val="00902EAA"/>
    <w:rsid w:val="00907EA4"/>
    <w:rsid w:val="00910096"/>
    <w:rsid w:val="009107F8"/>
    <w:rsid w:val="00910ABC"/>
    <w:rsid w:val="00911F2F"/>
    <w:rsid w:val="00912CE3"/>
    <w:rsid w:val="00912FD7"/>
    <w:rsid w:val="00913836"/>
    <w:rsid w:val="00917E7A"/>
    <w:rsid w:val="009203D2"/>
    <w:rsid w:val="00921308"/>
    <w:rsid w:val="009227A1"/>
    <w:rsid w:val="00923603"/>
    <w:rsid w:val="00924C06"/>
    <w:rsid w:val="00925769"/>
    <w:rsid w:val="00925C1E"/>
    <w:rsid w:val="009260AB"/>
    <w:rsid w:val="00930D74"/>
    <w:rsid w:val="009338B7"/>
    <w:rsid w:val="00933C51"/>
    <w:rsid w:val="00936187"/>
    <w:rsid w:val="00936C58"/>
    <w:rsid w:val="00936F62"/>
    <w:rsid w:val="00937252"/>
    <w:rsid w:val="0094043A"/>
    <w:rsid w:val="00940BFE"/>
    <w:rsid w:val="009412A5"/>
    <w:rsid w:val="009478DE"/>
    <w:rsid w:val="00947C84"/>
    <w:rsid w:val="00947FDA"/>
    <w:rsid w:val="009508FD"/>
    <w:rsid w:val="009529FE"/>
    <w:rsid w:val="00953133"/>
    <w:rsid w:val="0095385A"/>
    <w:rsid w:val="009561D7"/>
    <w:rsid w:val="009612AF"/>
    <w:rsid w:val="009627FA"/>
    <w:rsid w:val="00964671"/>
    <w:rsid w:val="0096576C"/>
    <w:rsid w:val="00965961"/>
    <w:rsid w:val="0096602E"/>
    <w:rsid w:val="00966230"/>
    <w:rsid w:val="0096690D"/>
    <w:rsid w:val="009731D7"/>
    <w:rsid w:val="009757DA"/>
    <w:rsid w:val="00976334"/>
    <w:rsid w:val="009774EA"/>
    <w:rsid w:val="00980F0B"/>
    <w:rsid w:val="00983085"/>
    <w:rsid w:val="00983513"/>
    <w:rsid w:val="00983C37"/>
    <w:rsid w:val="00990A3C"/>
    <w:rsid w:val="00991488"/>
    <w:rsid w:val="0099587F"/>
    <w:rsid w:val="00995FD3"/>
    <w:rsid w:val="009973AA"/>
    <w:rsid w:val="009A5DC2"/>
    <w:rsid w:val="009A6FE0"/>
    <w:rsid w:val="009B1858"/>
    <w:rsid w:val="009B46FE"/>
    <w:rsid w:val="009B6898"/>
    <w:rsid w:val="009B7A8D"/>
    <w:rsid w:val="009C12C9"/>
    <w:rsid w:val="009C2E53"/>
    <w:rsid w:val="009C458F"/>
    <w:rsid w:val="009C53B3"/>
    <w:rsid w:val="009C79A0"/>
    <w:rsid w:val="009D0BC1"/>
    <w:rsid w:val="009D2013"/>
    <w:rsid w:val="009D28A7"/>
    <w:rsid w:val="009D5140"/>
    <w:rsid w:val="009D66CD"/>
    <w:rsid w:val="009D717A"/>
    <w:rsid w:val="009D77E7"/>
    <w:rsid w:val="009E1C93"/>
    <w:rsid w:val="009E2D6B"/>
    <w:rsid w:val="009F0BB9"/>
    <w:rsid w:val="009F2FE0"/>
    <w:rsid w:val="009F38F4"/>
    <w:rsid w:val="009F404F"/>
    <w:rsid w:val="009F468F"/>
    <w:rsid w:val="009F4F09"/>
    <w:rsid w:val="009F609D"/>
    <w:rsid w:val="009F7085"/>
    <w:rsid w:val="009F7824"/>
    <w:rsid w:val="009F7A7E"/>
    <w:rsid w:val="00A0195F"/>
    <w:rsid w:val="00A01A23"/>
    <w:rsid w:val="00A036FD"/>
    <w:rsid w:val="00A03C4A"/>
    <w:rsid w:val="00A063A4"/>
    <w:rsid w:val="00A109E8"/>
    <w:rsid w:val="00A10CEE"/>
    <w:rsid w:val="00A1305D"/>
    <w:rsid w:val="00A1683D"/>
    <w:rsid w:val="00A16FD5"/>
    <w:rsid w:val="00A21A81"/>
    <w:rsid w:val="00A21BF9"/>
    <w:rsid w:val="00A26AE3"/>
    <w:rsid w:val="00A26DB1"/>
    <w:rsid w:val="00A2767E"/>
    <w:rsid w:val="00A27BE2"/>
    <w:rsid w:val="00A308ED"/>
    <w:rsid w:val="00A33A94"/>
    <w:rsid w:val="00A35783"/>
    <w:rsid w:val="00A36308"/>
    <w:rsid w:val="00A37FBE"/>
    <w:rsid w:val="00A4005C"/>
    <w:rsid w:val="00A4075F"/>
    <w:rsid w:val="00A43828"/>
    <w:rsid w:val="00A4389A"/>
    <w:rsid w:val="00A45007"/>
    <w:rsid w:val="00A46A1B"/>
    <w:rsid w:val="00A47967"/>
    <w:rsid w:val="00A501A9"/>
    <w:rsid w:val="00A51790"/>
    <w:rsid w:val="00A525C6"/>
    <w:rsid w:val="00A544B4"/>
    <w:rsid w:val="00A57F31"/>
    <w:rsid w:val="00A65DA5"/>
    <w:rsid w:val="00A66520"/>
    <w:rsid w:val="00A66AB5"/>
    <w:rsid w:val="00A71D0F"/>
    <w:rsid w:val="00A755BA"/>
    <w:rsid w:val="00A758FE"/>
    <w:rsid w:val="00A81233"/>
    <w:rsid w:val="00A812AA"/>
    <w:rsid w:val="00A82334"/>
    <w:rsid w:val="00A82970"/>
    <w:rsid w:val="00A83B39"/>
    <w:rsid w:val="00A86C41"/>
    <w:rsid w:val="00A90115"/>
    <w:rsid w:val="00A94FC4"/>
    <w:rsid w:val="00A95014"/>
    <w:rsid w:val="00A9543B"/>
    <w:rsid w:val="00A96334"/>
    <w:rsid w:val="00A96B3F"/>
    <w:rsid w:val="00AA2272"/>
    <w:rsid w:val="00AA4B9E"/>
    <w:rsid w:val="00AA4D73"/>
    <w:rsid w:val="00AA4DEF"/>
    <w:rsid w:val="00AA548E"/>
    <w:rsid w:val="00AA5906"/>
    <w:rsid w:val="00AA74BF"/>
    <w:rsid w:val="00AA76DF"/>
    <w:rsid w:val="00AA7DE2"/>
    <w:rsid w:val="00AB21E4"/>
    <w:rsid w:val="00AB2B0E"/>
    <w:rsid w:val="00AB59D9"/>
    <w:rsid w:val="00AC1FDA"/>
    <w:rsid w:val="00AC31BD"/>
    <w:rsid w:val="00AC3DD3"/>
    <w:rsid w:val="00AC45DF"/>
    <w:rsid w:val="00AC4848"/>
    <w:rsid w:val="00AE1026"/>
    <w:rsid w:val="00AE16EC"/>
    <w:rsid w:val="00AE587D"/>
    <w:rsid w:val="00AE5903"/>
    <w:rsid w:val="00AE5BA9"/>
    <w:rsid w:val="00AE6C40"/>
    <w:rsid w:val="00AE74D6"/>
    <w:rsid w:val="00AF12E8"/>
    <w:rsid w:val="00AF21A8"/>
    <w:rsid w:val="00AF24E9"/>
    <w:rsid w:val="00AF6448"/>
    <w:rsid w:val="00AF645F"/>
    <w:rsid w:val="00B00653"/>
    <w:rsid w:val="00B07204"/>
    <w:rsid w:val="00B07651"/>
    <w:rsid w:val="00B07BDB"/>
    <w:rsid w:val="00B1097F"/>
    <w:rsid w:val="00B11C3A"/>
    <w:rsid w:val="00B1410E"/>
    <w:rsid w:val="00B156DD"/>
    <w:rsid w:val="00B2102F"/>
    <w:rsid w:val="00B21CC9"/>
    <w:rsid w:val="00B243EA"/>
    <w:rsid w:val="00B25F40"/>
    <w:rsid w:val="00B310D2"/>
    <w:rsid w:val="00B32E3E"/>
    <w:rsid w:val="00B32F08"/>
    <w:rsid w:val="00B35EAA"/>
    <w:rsid w:val="00B3610C"/>
    <w:rsid w:val="00B36A49"/>
    <w:rsid w:val="00B36ACB"/>
    <w:rsid w:val="00B3718B"/>
    <w:rsid w:val="00B3778A"/>
    <w:rsid w:val="00B37C81"/>
    <w:rsid w:val="00B40015"/>
    <w:rsid w:val="00B41DE7"/>
    <w:rsid w:val="00B42BCA"/>
    <w:rsid w:val="00B436BC"/>
    <w:rsid w:val="00B452D7"/>
    <w:rsid w:val="00B50A5A"/>
    <w:rsid w:val="00B5148E"/>
    <w:rsid w:val="00B53A52"/>
    <w:rsid w:val="00B541BF"/>
    <w:rsid w:val="00B551A3"/>
    <w:rsid w:val="00B55A76"/>
    <w:rsid w:val="00B55C95"/>
    <w:rsid w:val="00B56667"/>
    <w:rsid w:val="00B5688D"/>
    <w:rsid w:val="00B57C1B"/>
    <w:rsid w:val="00B60C24"/>
    <w:rsid w:val="00B6173A"/>
    <w:rsid w:val="00B6230C"/>
    <w:rsid w:val="00B65F78"/>
    <w:rsid w:val="00B666F3"/>
    <w:rsid w:val="00B6718E"/>
    <w:rsid w:val="00B71DE5"/>
    <w:rsid w:val="00B73E85"/>
    <w:rsid w:val="00B7544D"/>
    <w:rsid w:val="00B77255"/>
    <w:rsid w:val="00B8031F"/>
    <w:rsid w:val="00B812E9"/>
    <w:rsid w:val="00B83B88"/>
    <w:rsid w:val="00B91CED"/>
    <w:rsid w:val="00B9429D"/>
    <w:rsid w:val="00B97A14"/>
    <w:rsid w:val="00BA0683"/>
    <w:rsid w:val="00BA1261"/>
    <w:rsid w:val="00BA1F0F"/>
    <w:rsid w:val="00BA568F"/>
    <w:rsid w:val="00BA6AF4"/>
    <w:rsid w:val="00BA7CFB"/>
    <w:rsid w:val="00BB0038"/>
    <w:rsid w:val="00BB2532"/>
    <w:rsid w:val="00BB2797"/>
    <w:rsid w:val="00BB33A0"/>
    <w:rsid w:val="00BB3BFC"/>
    <w:rsid w:val="00BC0202"/>
    <w:rsid w:val="00BC3722"/>
    <w:rsid w:val="00BC7279"/>
    <w:rsid w:val="00BD0220"/>
    <w:rsid w:val="00BD0402"/>
    <w:rsid w:val="00BD0676"/>
    <w:rsid w:val="00BD6CAE"/>
    <w:rsid w:val="00BD7D1C"/>
    <w:rsid w:val="00BD7D64"/>
    <w:rsid w:val="00BE2090"/>
    <w:rsid w:val="00BE31DB"/>
    <w:rsid w:val="00BE33CD"/>
    <w:rsid w:val="00BE4A63"/>
    <w:rsid w:val="00BF2542"/>
    <w:rsid w:val="00BF2CFA"/>
    <w:rsid w:val="00BF4F08"/>
    <w:rsid w:val="00BF6AD7"/>
    <w:rsid w:val="00C03794"/>
    <w:rsid w:val="00C0649D"/>
    <w:rsid w:val="00C116ED"/>
    <w:rsid w:val="00C129C7"/>
    <w:rsid w:val="00C13046"/>
    <w:rsid w:val="00C20314"/>
    <w:rsid w:val="00C21B26"/>
    <w:rsid w:val="00C24F38"/>
    <w:rsid w:val="00C265B3"/>
    <w:rsid w:val="00C26883"/>
    <w:rsid w:val="00C30BF1"/>
    <w:rsid w:val="00C30FD8"/>
    <w:rsid w:val="00C31A65"/>
    <w:rsid w:val="00C40897"/>
    <w:rsid w:val="00C41B1F"/>
    <w:rsid w:val="00C421AC"/>
    <w:rsid w:val="00C42636"/>
    <w:rsid w:val="00C434AC"/>
    <w:rsid w:val="00C4519F"/>
    <w:rsid w:val="00C466BD"/>
    <w:rsid w:val="00C46973"/>
    <w:rsid w:val="00C46CEC"/>
    <w:rsid w:val="00C50782"/>
    <w:rsid w:val="00C5129D"/>
    <w:rsid w:val="00C530C3"/>
    <w:rsid w:val="00C53DF9"/>
    <w:rsid w:val="00C56DBF"/>
    <w:rsid w:val="00C61DE4"/>
    <w:rsid w:val="00C638B3"/>
    <w:rsid w:val="00C63C85"/>
    <w:rsid w:val="00C64E04"/>
    <w:rsid w:val="00C66F30"/>
    <w:rsid w:val="00C67B8E"/>
    <w:rsid w:val="00C67BD0"/>
    <w:rsid w:val="00C67D3B"/>
    <w:rsid w:val="00C71BA6"/>
    <w:rsid w:val="00C72BBA"/>
    <w:rsid w:val="00C74A60"/>
    <w:rsid w:val="00C83A81"/>
    <w:rsid w:val="00C8511D"/>
    <w:rsid w:val="00C86002"/>
    <w:rsid w:val="00C8749F"/>
    <w:rsid w:val="00C90AD1"/>
    <w:rsid w:val="00C91054"/>
    <w:rsid w:val="00C910A9"/>
    <w:rsid w:val="00C92535"/>
    <w:rsid w:val="00C93C84"/>
    <w:rsid w:val="00CA1BFC"/>
    <w:rsid w:val="00CA32B9"/>
    <w:rsid w:val="00CA52A5"/>
    <w:rsid w:val="00CA6ABC"/>
    <w:rsid w:val="00CA6B7E"/>
    <w:rsid w:val="00CB2518"/>
    <w:rsid w:val="00CB2E62"/>
    <w:rsid w:val="00CB34D4"/>
    <w:rsid w:val="00CB4413"/>
    <w:rsid w:val="00CB4CA6"/>
    <w:rsid w:val="00CB561C"/>
    <w:rsid w:val="00CB7E9D"/>
    <w:rsid w:val="00CC15DA"/>
    <w:rsid w:val="00CC2FFF"/>
    <w:rsid w:val="00CD208A"/>
    <w:rsid w:val="00CD3D41"/>
    <w:rsid w:val="00CD40D1"/>
    <w:rsid w:val="00CD7187"/>
    <w:rsid w:val="00CE0744"/>
    <w:rsid w:val="00CE0924"/>
    <w:rsid w:val="00CE092C"/>
    <w:rsid w:val="00CE1E71"/>
    <w:rsid w:val="00CE278E"/>
    <w:rsid w:val="00CE27EE"/>
    <w:rsid w:val="00CE3EA7"/>
    <w:rsid w:val="00CE475F"/>
    <w:rsid w:val="00CE57D4"/>
    <w:rsid w:val="00CE5EFE"/>
    <w:rsid w:val="00CF2EE3"/>
    <w:rsid w:val="00CF3DCE"/>
    <w:rsid w:val="00D00BF0"/>
    <w:rsid w:val="00D03306"/>
    <w:rsid w:val="00D03A09"/>
    <w:rsid w:val="00D0422D"/>
    <w:rsid w:val="00D05576"/>
    <w:rsid w:val="00D0601F"/>
    <w:rsid w:val="00D0671A"/>
    <w:rsid w:val="00D06C4A"/>
    <w:rsid w:val="00D11DAB"/>
    <w:rsid w:val="00D12610"/>
    <w:rsid w:val="00D1319C"/>
    <w:rsid w:val="00D14C5A"/>
    <w:rsid w:val="00D1604F"/>
    <w:rsid w:val="00D16A4B"/>
    <w:rsid w:val="00D16D08"/>
    <w:rsid w:val="00D20684"/>
    <w:rsid w:val="00D26B81"/>
    <w:rsid w:val="00D41581"/>
    <w:rsid w:val="00D46015"/>
    <w:rsid w:val="00D464D5"/>
    <w:rsid w:val="00D46684"/>
    <w:rsid w:val="00D504E5"/>
    <w:rsid w:val="00D56240"/>
    <w:rsid w:val="00D56F27"/>
    <w:rsid w:val="00D6002B"/>
    <w:rsid w:val="00D60F37"/>
    <w:rsid w:val="00D61D36"/>
    <w:rsid w:val="00D622FE"/>
    <w:rsid w:val="00D624B1"/>
    <w:rsid w:val="00D62548"/>
    <w:rsid w:val="00D6263E"/>
    <w:rsid w:val="00D63911"/>
    <w:rsid w:val="00D646A0"/>
    <w:rsid w:val="00D661E0"/>
    <w:rsid w:val="00D666EE"/>
    <w:rsid w:val="00D70092"/>
    <w:rsid w:val="00D74580"/>
    <w:rsid w:val="00D751C1"/>
    <w:rsid w:val="00D76555"/>
    <w:rsid w:val="00D76CE6"/>
    <w:rsid w:val="00D77B60"/>
    <w:rsid w:val="00D77C59"/>
    <w:rsid w:val="00D80A3F"/>
    <w:rsid w:val="00D85073"/>
    <w:rsid w:val="00D85C70"/>
    <w:rsid w:val="00D87ECB"/>
    <w:rsid w:val="00D90195"/>
    <w:rsid w:val="00D9082F"/>
    <w:rsid w:val="00D92365"/>
    <w:rsid w:val="00D92709"/>
    <w:rsid w:val="00D929B2"/>
    <w:rsid w:val="00D92F9C"/>
    <w:rsid w:val="00D957B0"/>
    <w:rsid w:val="00D966DA"/>
    <w:rsid w:val="00D96BDD"/>
    <w:rsid w:val="00DA4ABF"/>
    <w:rsid w:val="00DA5D8B"/>
    <w:rsid w:val="00DA7344"/>
    <w:rsid w:val="00DA77FF"/>
    <w:rsid w:val="00DB13E1"/>
    <w:rsid w:val="00DB3C73"/>
    <w:rsid w:val="00DB5421"/>
    <w:rsid w:val="00DB71ED"/>
    <w:rsid w:val="00DC5BE8"/>
    <w:rsid w:val="00DD0EE8"/>
    <w:rsid w:val="00DD178A"/>
    <w:rsid w:val="00DD2F58"/>
    <w:rsid w:val="00DD3080"/>
    <w:rsid w:val="00DD7599"/>
    <w:rsid w:val="00DE1092"/>
    <w:rsid w:val="00DE29BD"/>
    <w:rsid w:val="00DE2E55"/>
    <w:rsid w:val="00DE3144"/>
    <w:rsid w:val="00DE49B8"/>
    <w:rsid w:val="00DE5CFC"/>
    <w:rsid w:val="00DE7CAD"/>
    <w:rsid w:val="00DF029E"/>
    <w:rsid w:val="00DF0C0A"/>
    <w:rsid w:val="00DF509E"/>
    <w:rsid w:val="00DF63B7"/>
    <w:rsid w:val="00DF675E"/>
    <w:rsid w:val="00DF7CEE"/>
    <w:rsid w:val="00E011E2"/>
    <w:rsid w:val="00E03CCB"/>
    <w:rsid w:val="00E06039"/>
    <w:rsid w:val="00E0654B"/>
    <w:rsid w:val="00E069F6"/>
    <w:rsid w:val="00E15E07"/>
    <w:rsid w:val="00E203DB"/>
    <w:rsid w:val="00E2045B"/>
    <w:rsid w:val="00E2182A"/>
    <w:rsid w:val="00E21B76"/>
    <w:rsid w:val="00E22E80"/>
    <w:rsid w:val="00E23095"/>
    <w:rsid w:val="00E24733"/>
    <w:rsid w:val="00E25137"/>
    <w:rsid w:val="00E25642"/>
    <w:rsid w:val="00E2598B"/>
    <w:rsid w:val="00E25F62"/>
    <w:rsid w:val="00E31644"/>
    <w:rsid w:val="00E319B0"/>
    <w:rsid w:val="00E33F07"/>
    <w:rsid w:val="00E34710"/>
    <w:rsid w:val="00E37A71"/>
    <w:rsid w:val="00E4233F"/>
    <w:rsid w:val="00E46F0E"/>
    <w:rsid w:val="00E53535"/>
    <w:rsid w:val="00E53CE6"/>
    <w:rsid w:val="00E55BA2"/>
    <w:rsid w:val="00E56C4C"/>
    <w:rsid w:val="00E57499"/>
    <w:rsid w:val="00E6013B"/>
    <w:rsid w:val="00E678CE"/>
    <w:rsid w:val="00E70F6F"/>
    <w:rsid w:val="00E7121F"/>
    <w:rsid w:val="00E73300"/>
    <w:rsid w:val="00E750C0"/>
    <w:rsid w:val="00E8023A"/>
    <w:rsid w:val="00E82026"/>
    <w:rsid w:val="00E841A6"/>
    <w:rsid w:val="00E90F5A"/>
    <w:rsid w:val="00E91162"/>
    <w:rsid w:val="00E934D9"/>
    <w:rsid w:val="00E96CD6"/>
    <w:rsid w:val="00E970C8"/>
    <w:rsid w:val="00E97588"/>
    <w:rsid w:val="00E97EDD"/>
    <w:rsid w:val="00EA1185"/>
    <w:rsid w:val="00EA16BD"/>
    <w:rsid w:val="00EA2DEF"/>
    <w:rsid w:val="00EA44B2"/>
    <w:rsid w:val="00EA630D"/>
    <w:rsid w:val="00EB2637"/>
    <w:rsid w:val="00EB2F01"/>
    <w:rsid w:val="00EB55CB"/>
    <w:rsid w:val="00EB6BA0"/>
    <w:rsid w:val="00EC1D80"/>
    <w:rsid w:val="00ED00F4"/>
    <w:rsid w:val="00ED0D16"/>
    <w:rsid w:val="00ED12D8"/>
    <w:rsid w:val="00ED2886"/>
    <w:rsid w:val="00EE070E"/>
    <w:rsid w:val="00EE0DBF"/>
    <w:rsid w:val="00EE0F8A"/>
    <w:rsid w:val="00EE1590"/>
    <w:rsid w:val="00EE37F5"/>
    <w:rsid w:val="00EE59A6"/>
    <w:rsid w:val="00EE62A1"/>
    <w:rsid w:val="00EE68D2"/>
    <w:rsid w:val="00EE6C95"/>
    <w:rsid w:val="00EE7537"/>
    <w:rsid w:val="00EE7F71"/>
    <w:rsid w:val="00EF232E"/>
    <w:rsid w:val="00EF407D"/>
    <w:rsid w:val="00EF562D"/>
    <w:rsid w:val="00EF6179"/>
    <w:rsid w:val="00F02D50"/>
    <w:rsid w:val="00F073B3"/>
    <w:rsid w:val="00F1231D"/>
    <w:rsid w:val="00F130CD"/>
    <w:rsid w:val="00F138F0"/>
    <w:rsid w:val="00F17150"/>
    <w:rsid w:val="00F208A6"/>
    <w:rsid w:val="00F20DE1"/>
    <w:rsid w:val="00F2593C"/>
    <w:rsid w:val="00F3141D"/>
    <w:rsid w:val="00F3268B"/>
    <w:rsid w:val="00F32FCE"/>
    <w:rsid w:val="00F33945"/>
    <w:rsid w:val="00F33DC3"/>
    <w:rsid w:val="00F35A41"/>
    <w:rsid w:val="00F36A50"/>
    <w:rsid w:val="00F37600"/>
    <w:rsid w:val="00F4059A"/>
    <w:rsid w:val="00F41A83"/>
    <w:rsid w:val="00F452EB"/>
    <w:rsid w:val="00F45462"/>
    <w:rsid w:val="00F521CD"/>
    <w:rsid w:val="00F52646"/>
    <w:rsid w:val="00F52BF3"/>
    <w:rsid w:val="00F534B0"/>
    <w:rsid w:val="00F53EA0"/>
    <w:rsid w:val="00F550E3"/>
    <w:rsid w:val="00F55F54"/>
    <w:rsid w:val="00F60951"/>
    <w:rsid w:val="00F60F1B"/>
    <w:rsid w:val="00F63CA4"/>
    <w:rsid w:val="00F64233"/>
    <w:rsid w:val="00F65C00"/>
    <w:rsid w:val="00F66635"/>
    <w:rsid w:val="00F70D03"/>
    <w:rsid w:val="00F70DBA"/>
    <w:rsid w:val="00F73A38"/>
    <w:rsid w:val="00F74852"/>
    <w:rsid w:val="00F76F6D"/>
    <w:rsid w:val="00F77830"/>
    <w:rsid w:val="00F811FB"/>
    <w:rsid w:val="00F81296"/>
    <w:rsid w:val="00F84C5C"/>
    <w:rsid w:val="00F85537"/>
    <w:rsid w:val="00F8590E"/>
    <w:rsid w:val="00F86499"/>
    <w:rsid w:val="00F8691F"/>
    <w:rsid w:val="00F87901"/>
    <w:rsid w:val="00F87CC5"/>
    <w:rsid w:val="00F937D8"/>
    <w:rsid w:val="00F9395C"/>
    <w:rsid w:val="00F94440"/>
    <w:rsid w:val="00F94CF3"/>
    <w:rsid w:val="00F959EB"/>
    <w:rsid w:val="00F95A69"/>
    <w:rsid w:val="00FA0303"/>
    <w:rsid w:val="00FA355A"/>
    <w:rsid w:val="00FA3E64"/>
    <w:rsid w:val="00FA41EA"/>
    <w:rsid w:val="00FA4F2D"/>
    <w:rsid w:val="00FA6C1B"/>
    <w:rsid w:val="00FA7A46"/>
    <w:rsid w:val="00FA7D48"/>
    <w:rsid w:val="00FA7F55"/>
    <w:rsid w:val="00FB2B05"/>
    <w:rsid w:val="00FB3607"/>
    <w:rsid w:val="00FC1E83"/>
    <w:rsid w:val="00FC2C78"/>
    <w:rsid w:val="00FC356E"/>
    <w:rsid w:val="00FC3846"/>
    <w:rsid w:val="00FC4A9D"/>
    <w:rsid w:val="00FC5BDF"/>
    <w:rsid w:val="00FC5D4F"/>
    <w:rsid w:val="00FD1842"/>
    <w:rsid w:val="00FD1D8A"/>
    <w:rsid w:val="00FD1F08"/>
    <w:rsid w:val="00FD4ACB"/>
    <w:rsid w:val="00FD5FFD"/>
    <w:rsid w:val="00FD6ADC"/>
    <w:rsid w:val="00FD748A"/>
    <w:rsid w:val="00FD74DC"/>
    <w:rsid w:val="00FE06EC"/>
    <w:rsid w:val="00FE1CF7"/>
    <w:rsid w:val="00FE2184"/>
    <w:rsid w:val="00FE53BE"/>
    <w:rsid w:val="00FE6DD1"/>
    <w:rsid w:val="00FE7D48"/>
    <w:rsid w:val="00FF0C09"/>
    <w:rsid w:val="00FF2082"/>
    <w:rsid w:val="00FF32CE"/>
    <w:rsid w:val="00FF4821"/>
    <w:rsid w:val="00FF543E"/>
    <w:rsid w:val="00FF661F"/>
    <w:rsid w:val="00FF6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6B9A04"/>
  <w15:docId w15:val="{C8D17853-F2B3-45F4-9E2A-025D26F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D6"/>
    <w:pPr>
      <w:suppressAutoHyphens/>
    </w:pPr>
    <w:rPr>
      <w:rFonts w:ascii="Segoe UI" w:hAnsi="Segoe UI"/>
      <w:szCs w:val="24"/>
    </w:rPr>
  </w:style>
  <w:style w:type="paragraph" w:styleId="Titre1">
    <w:name w:val="heading 1"/>
    <w:basedOn w:val="Titredocument"/>
    <w:next w:val="Normal"/>
    <w:link w:val="Titre1Car"/>
    <w:qFormat/>
    <w:rsid w:val="0082431F"/>
    <w:pPr>
      <w:spacing w:after="480"/>
      <w:outlineLvl w:val="0"/>
    </w:pPr>
    <w:rPr>
      <w:rFonts w:ascii="Segoe UI" w:hAnsi="Segoe UI"/>
    </w:rPr>
  </w:style>
  <w:style w:type="paragraph" w:styleId="Titre2">
    <w:name w:val="heading 2"/>
    <w:basedOn w:val="Normal"/>
    <w:next w:val="Normal"/>
    <w:qFormat/>
    <w:rsid w:val="00583947"/>
    <w:pPr>
      <w:keepNext/>
      <w:pBdr>
        <w:top w:val="single" w:sz="12" w:space="4" w:color="775F55"/>
      </w:pBdr>
      <w:spacing w:before="240" w:after="240"/>
      <w:jc w:val="center"/>
      <w:outlineLvl w:val="1"/>
    </w:pPr>
    <w:rPr>
      <w:b/>
      <w:color w:val="775F55"/>
      <w:sz w:val="22"/>
      <w:szCs w:val="22"/>
    </w:rPr>
  </w:style>
  <w:style w:type="paragraph" w:styleId="Titre3">
    <w:name w:val="heading 3"/>
    <w:basedOn w:val="Normal"/>
    <w:next w:val="Normal"/>
    <w:link w:val="Titre3Car"/>
    <w:qFormat/>
    <w:rsid w:val="000C506C"/>
    <w:pPr>
      <w:keepNext/>
      <w:pBdr>
        <w:top w:val="single" w:sz="12" w:space="3" w:color="1F4E79" w:themeColor="accent1" w:themeShade="80"/>
        <w:bottom w:val="single" w:sz="12" w:space="3" w:color="1F4E79" w:themeColor="accent1" w:themeShade="80"/>
      </w:pBdr>
      <w:spacing w:before="120" w:after="120"/>
      <w:jc w:val="center"/>
      <w:outlineLvl w:val="2"/>
    </w:pPr>
    <w:rPr>
      <w:b/>
      <w:color w:val="1F4E79" w:themeColor="accent1" w:themeShade="80"/>
    </w:rPr>
  </w:style>
  <w:style w:type="paragraph" w:styleId="Titre4">
    <w:name w:val="heading 4"/>
    <w:basedOn w:val="Titre3"/>
    <w:next w:val="Normal"/>
    <w:qFormat/>
    <w:rsid w:val="006D06AE"/>
    <w:pPr>
      <w:pBdr>
        <w:top w:val="none" w:sz="0" w:space="0" w:color="auto"/>
        <w:bottom w:val="none" w:sz="0" w:space="0" w:color="auto"/>
      </w:pBdr>
      <w:jc w:val="left"/>
      <w:outlineLvl w:val="3"/>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nresolvedMention">
    <w:name w:val="Unresolved Mention"/>
    <w:basedOn w:val="Policepardfaut"/>
    <w:uiPriority w:val="99"/>
    <w:semiHidden/>
    <w:unhideWhenUsed/>
    <w:rsid w:val="002D617C"/>
    <w:rPr>
      <w:color w:val="605E5C"/>
      <w:shd w:val="clear" w:color="auto" w:fill="E1DFDD"/>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paragraph" w:customStyle="1" w:styleId="Titre10">
    <w:name w:val="Titre1"/>
    <w:basedOn w:val="Normal"/>
    <w:next w:val="Normal"/>
    <w:pPr>
      <w:keepNext/>
      <w:spacing w:before="240" w:after="120"/>
    </w:pPr>
    <w:rPr>
      <w:rFonts w:ascii="Arial" w:eastAsia="MS Mincho" w:hAnsi="Arial" w:cs="Tahoma"/>
      <w:sz w:val="28"/>
      <w:szCs w:val="28"/>
    </w:rPr>
  </w:style>
  <w:style w:type="paragraph" w:styleId="Notedebasdepage">
    <w:name w:val="footnote text"/>
    <w:basedOn w:val="Normal"/>
    <w:link w:val="NotedebasdepageCar"/>
    <w:rsid w:val="003E1082"/>
    <w:pPr>
      <w:ind w:left="340" w:hanging="340"/>
    </w:pPr>
    <w:rPr>
      <w:sz w:val="16"/>
      <w:szCs w:val="20"/>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Titredetableau">
    <w:name w:val="Titre de tableau"/>
    <w:basedOn w:val="Normal"/>
    <w:rsid w:val="005A3841"/>
    <w:pPr>
      <w:suppressLineNumbers/>
      <w:jc w:val="center"/>
    </w:pPr>
    <w:rPr>
      <w:b/>
      <w:bCs/>
    </w:rPr>
  </w:style>
  <w:style w:type="table" w:styleId="Grilledutableau">
    <w:name w:val="Table Grid"/>
    <w:basedOn w:val="TableauNormal"/>
    <w:rsid w:val="00BB33A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41B8"/>
    <w:rPr>
      <w:rFonts w:ascii="Tahoma" w:hAnsi="Tahoma" w:cs="Tahoma"/>
      <w:sz w:val="16"/>
      <w:szCs w:val="16"/>
    </w:rPr>
  </w:style>
  <w:style w:type="character" w:customStyle="1" w:styleId="TextedebullesCar">
    <w:name w:val="Texte de bulles Car"/>
    <w:link w:val="Textedebulles"/>
    <w:uiPriority w:val="99"/>
    <w:semiHidden/>
    <w:rsid w:val="002541B8"/>
    <w:rPr>
      <w:rFonts w:ascii="Tahoma" w:hAnsi="Tahoma" w:cs="Tahoma"/>
      <w:sz w:val="16"/>
      <w:szCs w:val="16"/>
    </w:rPr>
  </w:style>
  <w:style w:type="character" w:styleId="Lienhypertextesuivivisit">
    <w:name w:val="FollowedHyperlink"/>
    <w:uiPriority w:val="99"/>
    <w:semiHidden/>
    <w:unhideWhenUsed/>
    <w:rsid w:val="005321B7"/>
    <w:rPr>
      <w:color w:val="800080"/>
      <w:u w:val="single"/>
    </w:rPr>
  </w:style>
  <w:style w:type="paragraph" w:customStyle="1" w:styleId="EncadrTexte">
    <w:name w:val="Encadré_Texte"/>
    <w:basedOn w:val="Normal"/>
    <w:qFormat/>
    <w:rsid w:val="002D2C7F"/>
    <w:pPr>
      <w:spacing w:before="60"/>
      <w:ind w:firstLine="227"/>
      <w:jc w:val="both"/>
    </w:pPr>
    <w:rPr>
      <w:color w:val="775F55"/>
      <w:sz w:val="19"/>
    </w:rPr>
  </w:style>
  <w:style w:type="paragraph" w:customStyle="1" w:styleId="Texte">
    <w:name w:val="Texte"/>
    <w:basedOn w:val="Normal"/>
    <w:link w:val="TexteCar"/>
    <w:qFormat/>
    <w:rsid w:val="00300F0C"/>
    <w:pPr>
      <w:suppressAutoHyphens w:val="0"/>
      <w:overflowPunct w:val="0"/>
      <w:autoSpaceDE w:val="0"/>
      <w:autoSpaceDN w:val="0"/>
      <w:adjustRightInd w:val="0"/>
      <w:spacing w:before="60"/>
      <w:ind w:firstLine="227"/>
      <w:jc w:val="both"/>
      <w:textAlignment w:val="baseline"/>
    </w:pPr>
    <w:rPr>
      <w:sz w:val="18"/>
      <w:szCs w:val="20"/>
    </w:rPr>
  </w:style>
  <w:style w:type="paragraph" w:customStyle="1" w:styleId="ImageTitre">
    <w:name w:val="Image_Titre"/>
    <w:basedOn w:val="Normal"/>
    <w:qFormat/>
    <w:rsid w:val="009E1C93"/>
    <w:pPr>
      <w:keepNext/>
      <w:pBdr>
        <w:top w:val="single" w:sz="12" w:space="3" w:color="C00000"/>
      </w:pBdr>
      <w:suppressAutoHyphens w:val="0"/>
      <w:overflowPunct w:val="0"/>
      <w:autoSpaceDE w:val="0"/>
      <w:autoSpaceDN w:val="0"/>
      <w:adjustRightInd w:val="0"/>
      <w:spacing w:before="240" w:after="120"/>
      <w:jc w:val="center"/>
      <w:textAlignment w:val="baseline"/>
    </w:pPr>
    <w:rPr>
      <w:rFonts w:ascii="Book Antiqua" w:hAnsi="Book Antiqua"/>
      <w:b/>
      <w:spacing w:val="4"/>
      <w:sz w:val="22"/>
      <w:szCs w:val="22"/>
    </w:rPr>
  </w:style>
  <w:style w:type="paragraph" w:customStyle="1" w:styleId="ImageLgende">
    <w:name w:val="Image_Légende"/>
    <w:basedOn w:val="Normal"/>
    <w:qFormat/>
    <w:rsid w:val="00FA0303"/>
    <w:pPr>
      <w:pBdr>
        <w:bottom w:val="single" w:sz="12" w:space="3" w:color="C00000"/>
      </w:pBdr>
      <w:suppressAutoHyphens w:val="0"/>
      <w:overflowPunct w:val="0"/>
      <w:autoSpaceDE w:val="0"/>
      <w:autoSpaceDN w:val="0"/>
      <w:adjustRightInd w:val="0"/>
      <w:spacing w:before="120" w:after="120"/>
      <w:jc w:val="both"/>
      <w:textAlignment w:val="baseline"/>
    </w:pPr>
    <w:rPr>
      <w:rFonts w:ascii="Book Antiqua" w:hAnsi="Book Antiqua"/>
      <w:i/>
      <w:noProof/>
      <w:sz w:val="14"/>
      <w:szCs w:val="14"/>
    </w:rPr>
  </w:style>
  <w:style w:type="paragraph" w:customStyle="1" w:styleId="Titredocument">
    <w:name w:val="Titre_document"/>
    <w:basedOn w:val="Normal"/>
    <w:qFormat/>
    <w:rsid w:val="003640AD"/>
    <w:pPr>
      <w:keepNext/>
      <w:spacing w:before="360" w:after="360" w:line="480" w:lineRule="exact"/>
      <w:jc w:val="center"/>
    </w:pPr>
    <w:rPr>
      <w:rFonts w:ascii="Century Gothic" w:hAnsi="Century Gothic" w:cs="Segoe UI"/>
      <w:b/>
      <w:bCs/>
      <w:color w:val="C00000"/>
      <w:sz w:val="48"/>
      <w:szCs w:val="48"/>
    </w:rPr>
  </w:style>
  <w:style w:type="paragraph" w:styleId="Listepuces">
    <w:name w:val="List Bullet"/>
    <w:basedOn w:val="Normal"/>
    <w:uiPriority w:val="99"/>
    <w:unhideWhenUsed/>
    <w:rsid w:val="009C53B3"/>
    <w:pPr>
      <w:numPr>
        <w:numId w:val="7"/>
      </w:numPr>
      <w:contextualSpacing/>
    </w:pPr>
  </w:style>
  <w:style w:type="character" w:styleId="Appelnotedebasdep">
    <w:name w:val="footnote reference"/>
    <w:basedOn w:val="Policepardfaut"/>
    <w:unhideWhenUsed/>
    <w:rsid w:val="00773489"/>
    <w:rPr>
      <w:vertAlign w:val="superscript"/>
    </w:rPr>
  </w:style>
  <w:style w:type="character" w:customStyle="1" w:styleId="PieddepageCar">
    <w:name w:val="Pied de page Car"/>
    <w:basedOn w:val="Policepardfaut"/>
    <w:link w:val="Pieddepage"/>
    <w:uiPriority w:val="99"/>
    <w:rsid w:val="00A71D0F"/>
    <w:rPr>
      <w:rFonts w:ascii="Segoe UI" w:hAnsi="Segoe UI"/>
      <w:szCs w:val="24"/>
    </w:rPr>
  </w:style>
  <w:style w:type="paragraph" w:customStyle="1" w:styleId="Texte-puce01">
    <w:name w:val="Texte-puce01"/>
    <w:basedOn w:val="Texte"/>
    <w:qFormat/>
    <w:rsid w:val="002C5B52"/>
    <w:pPr>
      <w:numPr>
        <w:numId w:val="8"/>
      </w:numPr>
      <w:ind w:left="454" w:hanging="170"/>
    </w:pPr>
  </w:style>
  <w:style w:type="paragraph" w:customStyle="1" w:styleId="Texte-puce02">
    <w:name w:val="Texte-puce02"/>
    <w:basedOn w:val="Texte"/>
    <w:qFormat/>
    <w:rsid w:val="0070017F"/>
    <w:pPr>
      <w:numPr>
        <w:numId w:val="9"/>
      </w:numPr>
      <w:ind w:left="511" w:hanging="227"/>
    </w:pPr>
  </w:style>
  <w:style w:type="paragraph" w:customStyle="1" w:styleId="Texte-num01">
    <w:name w:val="Texte-num01"/>
    <w:basedOn w:val="Texte"/>
    <w:rsid w:val="000A4788"/>
    <w:pPr>
      <w:numPr>
        <w:numId w:val="10"/>
      </w:numPr>
    </w:pPr>
  </w:style>
  <w:style w:type="character" w:customStyle="1" w:styleId="NotedebasdepageCar">
    <w:name w:val="Note de bas de page Car"/>
    <w:basedOn w:val="Policepardfaut"/>
    <w:link w:val="Notedebasdepage"/>
    <w:rsid w:val="00C21B26"/>
    <w:rPr>
      <w:rFonts w:ascii="Segoe UI" w:hAnsi="Segoe UI"/>
      <w:sz w:val="16"/>
    </w:rPr>
  </w:style>
  <w:style w:type="paragraph" w:styleId="Notedefin">
    <w:name w:val="endnote text"/>
    <w:basedOn w:val="Normal"/>
    <w:link w:val="NotedefinCar"/>
    <w:uiPriority w:val="99"/>
    <w:semiHidden/>
    <w:unhideWhenUsed/>
    <w:rsid w:val="001105BA"/>
    <w:rPr>
      <w:szCs w:val="20"/>
    </w:rPr>
  </w:style>
  <w:style w:type="character" w:customStyle="1" w:styleId="NotedefinCar">
    <w:name w:val="Note de fin Car"/>
    <w:basedOn w:val="Policepardfaut"/>
    <w:link w:val="Notedefin"/>
    <w:uiPriority w:val="99"/>
    <w:semiHidden/>
    <w:rsid w:val="001105BA"/>
    <w:rPr>
      <w:rFonts w:ascii="Segoe UI" w:hAnsi="Segoe UI"/>
    </w:rPr>
  </w:style>
  <w:style w:type="character" w:styleId="Appeldenotedefin">
    <w:name w:val="endnote reference"/>
    <w:basedOn w:val="Policepardfaut"/>
    <w:uiPriority w:val="99"/>
    <w:semiHidden/>
    <w:unhideWhenUsed/>
    <w:rsid w:val="001105BA"/>
    <w:rPr>
      <w:vertAlign w:val="superscript"/>
    </w:rPr>
  </w:style>
  <w:style w:type="character" w:styleId="Marquedecommentaire">
    <w:name w:val="annotation reference"/>
    <w:basedOn w:val="Policepardfaut"/>
    <w:uiPriority w:val="99"/>
    <w:semiHidden/>
    <w:unhideWhenUsed/>
    <w:rsid w:val="00936F62"/>
    <w:rPr>
      <w:sz w:val="16"/>
      <w:szCs w:val="16"/>
    </w:rPr>
  </w:style>
  <w:style w:type="paragraph" w:styleId="Commentaire">
    <w:name w:val="annotation text"/>
    <w:basedOn w:val="Normal"/>
    <w:link w:val="CommentaireCar"/>
    <w:uiPriority w:val="99"/>
    <w:semiHidden/>
    <w:unhideWhenUsed/>
    <w:rsid w:val="00936F62"/>
    <w:rPr>
      <w:szCs w:val="20"/>
    </w:rPr>
  </w:style>
  <w:style w:type="character" w:customStyle="1" w:styleId="CommentaireCar">
    <w:name w:val="Commentaire Car"/>
    <w:basedOn w:val="Policepardfaut"/>
    <w:link w:val="Commentaire"/>
    <w:uiPriority w:val="99"/>
    <w:semiHidden/>
    <w:rsid w:val="00936F62"/>
    <w:rPr>
      <w:rFonts w:ascii="Segoe UI" w:hAnsi="Segoe UI"/>
    </w:rPr>
  </w:style>
  <w:style w:type="paragraph" w:styleId="Objetducommentaire">
    <w:name w:val="annotation subject"/>
    <w:basedOn w:val="Commentaire"/>
    <w:next w:val="Commentaire"/>
    <w:link w:val="ObjetducommentaireCar"/>
    <w:uiPriority w:val="99"/>
    <w:semiHidden/>
    <w:unhideWhenUsed/>
    <w:rsid w:val="00936F62"/>
    <w:rPr>
      <w:b/>
      <w:bCs/>
    </w:rPr>
  </w:style>
  <w:style w:type="character" w:customStyle="1" w:styleId="ObjetducommentaireCar">
    <w:name w:val="Objet du commentaire Car"/>
    <w:basedOn w:val="CommentaireCar"/>
    <w:link w:val="Objetducommentaire"/>
    <w:uiPriority w:val="99"/>
    <w:semiHidden/>
    <w:rsid w:val="00936F62"/>
    <w:rPr>
      <w:rFonts w:ascii="Segoe UI" w:hAnsi="Segoe UI"/>
      <w:b/>
      <w:bCs/>
    </w:rPr>
  </w:style>
  <w:style w:type="paragraph" w:styleId="Rvision">
    <w:name w:val="Revision"/>
    <w:hidden/>
    <w:uiPriority w:val="99"/>
    <w:semiHidden/>
    <w:rsid w:val="007E4EE1"/>
    <w:rPr>
      <w:rFonts w:ascii="Segoe UI" w:hAnsi="Segoe UI"/>
      <w:szCs w:val="24"/>
    </w:rPr>
  </w:style>
  <w:style w:type="paragraph" w:styleId="Paragraphedeliste">
    <w:name w:val="List Paragraph"/>
    <w:basedOn w:val="Normal"/>
    <w:uiPriority w:val="34"/>
    <w:qFormat/>
    <w:rsid w:val="007B2DDB"/>
    <w:pPr>
      <w:ind w:left="720"/>
      <w:contextualSpacing/>
    </w:pPr>
  </w:style>
  <w:style w:type="character" w:customStyle="1" w:styleId="Titre3Car">
    <w:name w:val="Titre 3 Car"/>
    <w:basedOn w:val="Policepardfaut"/>
    <w:link w:val="Titre3"/>
    <w:rsid w:val="000C3405"/>
    <w:rPr>
      <w:rFonts w:ascii="Segoe UI" w:hAnsi="Segoe UI"/>
      <w:b/>
      <w:color w:val="1F4E79" w:themeColor="accent1" w:themeShade="80"/>
      <w:szCs w:val="24"/>
    </w:rPr>
  </w:style>
  <w:style w:type="paragraph" w:customStyle="1" w:styleId="Standard">
    <w:name w:val="Standard"/>
    <w:link w:val="StandardCar"/>
    <w:rsid w:val="00E97588"/>
    <w:pPr>
      <w:suppressAutoHyphens/>
      <w:autoSpaceDN w:val="0"/>
      <w:textAlignment w:val="baseline"/>
    </w:pPr>
    <w:rPr>
      <w:rFonts w:cstheme="minorBidi"/>
      <w:kern w:val="3"/>
      <w:sz w:val="24"/>
      <w:szCs w:val="24"/>
      <w:lang w:eastAsia="zh-CN"/>
    </w:rPr>
  </w:style>
  <w:style w:type="character" w:customStyle="1" w:styleId="StandardCar">
    <w:name w:val="Standard Car"/>
    <w:basedOn w:val="Policepardfaut"/>
    <w:link w:val="Standard"/>
    <w:rsid w:val="00E97588"/>
    <w:rPr>
      <w:rFonts w:cstheme="minorBidi"/>
      <w:kern w:val="3"/>
      <w:sz w:val="24"/>
      <w:szCs w:val="24"/>
      <w:lang w:eastAsia="zh-CN"/>
    </w:rPr>
  </w:style>
  <w:style w:type="paragraph" w:customStyle="1" w:styleId="AlinaJustifi">
    <w:name w:val="Alinéa Justifié"/>
    <w:basedOn w:val="Normal"/>
    <w:link w:val="AlinaJustifiCar"/>
    <w:rsid w:val="00B83B88"/>
    <w:pPr>
      <w:suppressAutoHyphens w:val="0"/>
      <w:overflowPunct w:val="0"/>
      <w:autoSpaceDE w:val="0"/>
      <w:autoSpaceDN w:val="0"/>
      <w:adjustRightInd w:val="0"/>
      <w:spacing w:before="120" w:after="120" w:line="240" w:lineRule="atLeast"/>
      <w:ind w:firstLine="907"/>
      <w:jc w:val="both"/>
      <w:textAlignment w:val="baseline"/>
    </w:pPr>
    <w:rPr>
      <w:rFonts w:ascii="Book Antiqua" w:hAnsi="Book Antiqua"/>
      <w:spacing w:val="4"/>
      <w:sz w:val="24"/>
      <w:szCs w:val="20"/>
    </w:rPr>
  </w:style>
  <w:style w:type="character" w:customStyle="1" w:styleId="AlinaJustifiCar">
    <w:name w:val="Alinéa Justifié Car"/>
    <w:basedOn w:val="Policepardfaut"/>
    <w:link w:val="AlinaJustifi"/>
    <w:rsid w:val="00B83B88"/>
    <w:rPr>
      <w:rFonts w:ascii="Book Antiqua" w:hAnsi="Book Antiqua"/>
      <w:spacing w:val="4"/>
      <w:sz w:val="24"/>
    </w:rPr>
  </w:style>
  <w:style w:type="character" w:customStyle="1" w:styleId="TexteCar">
    <w:name w:val="Texte Car"/>
    <w:basedOn w:val="Policepardfaut"/>
    <w:link w:val="Texte"/>
    <w:rsid w:val="00BE4A63"/>
    <w:rPr>
      <w:rFonts w:ascii="Segoe UI" w:hAnsi="Segoe UI"/>
      <w:sz w:val="18"/>
    </w:rPr>
  </w:style>
  <w:style w:type="paragraph" w:customStyle="1" w:styleId="Art4">
    <w:name w:val="Art 4"/>
    <w:basedOn w:val="Normal"/>
    <w:next w:val="AlinaJustifi"/>
    <w:rsid w:val="0035126D"/>
    <w:pPr>
      <w:keepNext/>
      <w:tabs>
        <w:tab w:val="left" w:pos="907"/>
      </w:tabs>
      <w:suppressAutoHyphens w:val="0"/>
      <w:overflowPunct w:val="0"/>
      <w:autoSpaceDE w:val="0"/>
      <w:autoSpaceDN w:val="0"/>
      <w:adjustRightInd w:val="0"/>
      <w:spacing w:before="360" w:after="360" w:line="240" w:lineRule="atLeast"/>
      <w:ind w:left="907"/>
      <w:jc w:val="both"/>
      <w:textAlignment w:val="baseline"/>
    </w:pPr>
    <w:rPr>
      <w:rFonts w:ascii="Book Antiqua" w:hAnsi="Book Antiqua"/>
      <w:b/>
      <w:color w:val="008000"/>
      <w:sz w:val="24"/>
      <w:szCs w:val="20"/>
      <w:lang w:val="fr-CA"/>
    </w:rPr>
  </w:style>
  <w:style w:type="paragraph" w:customStyle="1" w:styleId="Texteencadr11">
    <w:name w:val="Texte encadré 11"/>
    <w:basedOn w:val="Normal"/>
    <w:rsid w:val="00D661E0"/>
    <w:pPr>
      <w:pBdr>
        <w:top w:val="single" w:sz="4" w:space="10" w:color="auto"/>
        <w:left w:val="single" w:sz="4" w:space="10" w:color="auto"/>
        <w:bottom w:val="single" w:sz="4" w:space="10" w:color="auto"/>
        <w:right w:val="single" w:sz="4" w:space="10" w:color="auto"/>
      </w:pBdr>
      <w:suppressAutoHyphens w:val="0"/>
      <w:overflowPunct w:val="0"/>
      <w:autoSpaceDE w:val="0"/>
      <w:autoSpaceDN w:val="0"/>
      <w:adjustRightInd w:val="0"/>
      <w:spacing w:before="120" w:after="120" w:line="240" w:lineRule="atLeast"/>
      <w:ind w:firstLine="907"/>
      <w:jc w:val="both"/>
      <w:textAlignment w:val="baseline"/>
    </w:pPr>
    <w:rPr>
      <w:rFonts w:ascii="Book Antiqua" w:hAnsi="Book Antiqua"/>
      <w:spacing w:val="4"/>
      <w:sz w:val="22"/>
      <w:szCs w:val="20"/>
    </w:rPr>
  </w:style>
  <w:style w:type="character" w:customStyle="1" w:styleId="Titre1Car">
    <w:name w:val="Titre 1 Car"/>
    <w:basedOn w:val="Policepardfaut"/>
    <w:link w:val="Titre1"/>
    <w:rsid w:val="00644345"/>
    <w:rPr>
      <w:rFonts w:ascii="Segoe UI" w:hAnsi="Segoe UI" w:cs="Segoe UI"/>
      <w:b/>
      <w:bCs/>
      <w:color w:val="C00000"/>
      <w:sz w:val="48"/>
      <w:szCs w:val="48"/>
    </w:rPr>
  </w:style>
  <w:style w:type="character" w:customStyle="1" w:styleId="En-tteCar">
    <w:name w:val="En-tête Car"/>
    <w:basedOn w:val="Policepardfaut"/>
    <w:link w:val="En-tte"/>
    <w:rsid w:val="00644345"/>
    <w:rPr>
      <w:rFonts w:ascii="Segoe UI"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748">
      <w:bodyDiv w:val="1"/>
      <w:marLeft w:val="0"/>
      <w:marRight w:val="0"/>
      <w:marTop w:val="0"/>
      <w:marBottom w:val="0"/>
      <w:divBdr>
        <w:top w:val="none" w:sz="0" w:space="0" w:color="auto"/>
        <w:left w:val="none" w:sz="0" w:space="0" w:color="auto"/>
        <w:bottom w:val="none" w:sz="0" w:space="0" w:color="auto"/>
        <w:right w:val="none" w:sz="0" w:space="0" w:color="auto"/>
      </w:divBdr>
    </w:div>
    <w:div w:id="131675731">
      <w:bodyDiv w:val="1"/>
      <w:marLeft w:val="0"/>
      <w:marRight w:val="0"/>
      <w:marTop w:val="0"/>
      <w:marBottom w:val="0"/>
      <w:divBdr>
        <w:top w:val="none" w:sz="0" w:space="0" w:color="auto"/>
        <w:left w:val="none" w:sz="0" w:space="0" w:color="auto"/>
        <w:bottom w:val="none" w:sz="0" w:space="0" w:color="auto"/>
        <w:right w:val="none" w:sz="0" w:space="0" w:color="auto"/>
      </w:divBdr>
    </w:div>
    <w:div w:id="628900560">
      <w:bodyDiv w:val="1"/>
      <w:marLeft w:val="0"/>
      <w:marRight w:val="0"/>
      <w:marTop w:val="0"/>
      <w:marBottom w:val="0"/>
      <w:divBdr>
        <w:top w:val="none" w:sz="0" w:space="0" w:color="auto"/>
        <w:left w:val="none" w:sz="0" w:space="0" w:color="auto"/>
        <w:bottom w:val="none" w:sz="0" w:space="0" w:color="auto"/>
        <w:right w:val="none" w:sz="0" w:space="0" w:color="auto"/>
      </w:divBdr>
    </w:div>
    <w:div w:id="1412385979">
      <w:bodyDiv w:val="1"/>
      <w:marLeft w:val="0"/>
      <w:marRight w:val="0"/>
      <w:marTop w:val="0"/>
      <w:marBottom w:val="0"/>
      <w:divBdr>
        <w:top w:val="none" w:sz="0" w:space="0" w:color="auto"/>
        <w:left w:val="none" w:sz="0" w:space="0" w:color="auto"/>
        <w:bottom w:val="none" w:sz="0" w:space="0" w:color="auto"/>
        <w:right w:val="none" w:sz="0" w:space="0" w:color="auto"/>
      </w:divBdr>
    </w:div>
    <w:div w:id="1432819485">
      <w:bodyDiv w:val="1"/>
      <w:marLeft w:val="0"/>
      <w:marRight w:val="0"/>
      <w:marTop w:val="0"/>
      <w:marBottom w:val="0"/>
      <w:divBdr>
        <w:top w:val="none" w:sz="0" w:space="0" w:color="auto"/>
        <w:left w:val="none" w:sz="0" w:space="0" w:color="auto"/>
        <w:bottom w:val="none" w:sz="0" w:space="0" w:color="auto"/>
        <w:right w:val="none" w:sz="0" w:space="0" w:color="auto"/>
      </w:divBdr>
    </w:div>
    <w:div w:id="1808863039">
      <w:bodyDiv w:val="1"/>
      <w:marLeft w:val="0"/>
      <w:marRight w:val="0"/>
      <w:marTop w:val="0"/>
      <w:marBottom w:val="0"/>
      <w:divBdr>
        <w:top w:val="none" w:sz="0" w:space="0" w:color="auto"/>
        <w:left w:val="none" w:sz="0" w:space="0" w:color="auto"/>
        <w:bottom w:val="none" w:sz="0" w:space="0" w:color="auto"/>
        <w:right w:val="none" w:sz="0" w:space="0" w:color="auto"/>
      </w:divBdr>
      <w:divsChild>
        <w:div w:id="1117678862">
          <w:marLeft w:val="0"/>
          <w:marRight w:val="0"/>
          <w:marTop w:val="0"/>
          <w:marBottom w:val="0"/>
          <w:divBdr>
            <w:top w:val="none" w:sz="0" w:space="0" w:color="auto"/>
            <w:left w:val="none" w:sz="0" w:space="0" w:color="auto"/>
            <w:bottom w:val="none" w:sz="0" w:space="0" w:color="auto"/>
            <w:right w:val="none" w:sz="0" w:space="0" w:color="auto"/>
          </w:divBdr>
        </w:div>
        <w:div w:id="1627271978">
          <w:marLeft w:val="0"/>
          <w:marRight w:val="0"/>
          <w:marTop w:val="0"/>
          <w:marBottom w:val="0"/>
          <w:divBdr>
            <w:top w:val="none" w:sz="0" w:space="0" w:color="auto"/>
            <w:left w:val="none" w:sz="0" w:space="0" w:color="auto"/>
            <w:bottom w:val="none" w:sz="0" w:space="0" w:color="auto"/>
            <w:right w:val="none" w:sz="0" w:space="0" w:color="auto"/>
          </w:divBdr>
        </w:div>
      </w:divsChild>
    </w:div>
    <w:div w:id="21430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senat.fr/opec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assemblee-nationale.fr/dyn/17/organes/delegations-comites-offices/opecs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ACF8-9F53-41CE-B5A2-CE33D343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7</Words>
  <Characters>31775</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37478</CharactersWithSpaces>
  <SharedDoc>false</SharedDoc>
  <HLinks>
    <vt:vector size="6" baseType="variant">
      <vt:variant>
        <vt:i4>7078001</vt:i4>
      </vt:variant>
      <vt:variant>
        <vt:i4>0</vt:i4>
      </vt:variant>
      <vt:variant>
        <vt:i4>0</vt:i4>
      </vt:variant>
      <vt:variant>
        <vt:i4>5</vt:i4>
      </vt:variant>
      <vt:variant>
        <vt:lpwstr>http://www.senat.fr/opec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Petch</dc:creator>
  <cp:lastModifiedBy>Muriel Salan</cp:lastModifiedBy>
  <cp:revision>2</cp:revision>
  <cp:lastPrinted>2025-11-10T15:46:00Z</cp:lastPrinted>
  <dcterms:created xsi:type="dcterms:W3CDTF">2025-11-14T10:17:00Z</dcterms:created>
  <dcterms:modified xsi:type="dcterms:W3CDTF">2025-11-14T10:17:00Z</dcterms:modified>
</cp:coreProperties>
</file>